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AD1FB" w14:textId="07BDBE29" w:rsidR="00CC7D4A" w:rsidRDefault="006348CF" w:rsidP="000F49B1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tus per 10. september</w:t>
      </w:r>
    </w:p>
    <w:p w14:paraId="3FD0C07D" w14:textId="77777777" w:rsidR="00E5126E" w:rsidRDefault="00E5126E" w:rsidP="000F49B1">
      <w:pPr>
        <w:spacing w:after="0" w:line="240" w:lineRule="auto"/>
        <w:rPr>
          <w:b/>
          <w:sz w:val="32"/>
          <w:szCs w:val="32"/>
        </w:rPr>
      </w:pPr>
    </w:p>
    <w:p w14:paraId="4AB64AD9" w14:textId="77777777" w:rsidR="00DB6AB7" w:rsidRPr="00103306" w:rsidRDefault="00DB6AB7" w:rsidP="000F49B1">
      <w:pPr>
        <w:spacing w:after="0" w:line="240" w:lineRule="auto"/>
        <w:rPr>
          <w:b/>
          <w:sz w:val="32"/>
          <w:szCs w:val="32"/>
        </w:rPr>
      </w:pPr>
      <w:r w:rsidRPr="00103306">
        <w:rPr>
          <w:b/>
          <w:sz w:val="32"/>
          <w:szCs w:val="32"/>
        </w:rPr>
        <w:t>MUSIT – Handlingsplan 2015</w:t>
      </w:r>
    </w:p>
    <w:p w14:paraId="46755792" w14:textId="77777777" w:rsidR="00E5126E" w:rsidRDefault="00E5126E" w:rsidP="000F49B1">
      <w:pPr>
        <w:spacing w:after="0" w:line="240" w:lineRule="auto"/>
        <w:rPr>
          <w:b/>
          <w:sz w:val="24"/>
          <w:szCs w:val="24"/>
        </w:rPr>
      </w:pPr>
    </w:p>
    <w:p w14:paraId="4E62374E" w14:textId="77777777" w:rsidR="000F49B1" w:rsidRPr="00103306" w:rsidRDefault="000F49B1" w:rsidP="000F49B1">
      <w:pPr>
        <w:spacing w:after="0" w:line="240" w:lineRule="auto"/>
        <w:rPr>
          <w:b/>
          <w:sz w:val="24"/>
          <w:szCs w:val="24"/>
        </w:rPr>
      </w:pPr>
      <w:r w:rsidRPr="00103306">
        <w:rPr>
          <w:b/>
          <w:sz w:val="24"/>
          <w:szCs w:val="24"/>
        </w:rPr>
        <w:t>Prioritering av mål og tiltak</w:t>
      </w:r>
    </w:p>
    <w:p w14:paraId="28F08853" w14:textId="01E1CDB0" w:rsidR="000F49B1" w:rsidRPr="00E5126E" w:rsidRDefault="000F49B1" w:rsidP="000F49B1">
      <w:pPr>
        <w:spacing w:after="0" w:line="240" w:lineRule="auto"/>
        <w:rPr>
          <w:sz w:val="24"/>
          <w:szCs w:val="24"/>
        </w:rPr>
      </w:pPr>
      <w:r w:rsidRPr="00E5126E">
        <w:rPr>
          <w:sz w:val="24"/>
          <w:szCs w:val="24"/>
        </w:rPr>
        <w:t>Nummereringen av målene referer</w:t>
      </w:r>
      <w:r w:rsidR="00077FEA" w:rsidRPr="00E5126E">
        <w:rPr>
          <w:sz w:val="24"/>
          <w:szCs w:val="24"/>
        </w:rPr>
        <w:t>er</w:t>
      </w:r>
      <w:r w:rsidRPr="00E5126E">
        <w:rPr>
          <w:sz w:val="24"/>
          <w:szCs w:val="24"/>
        </w:rPr>
        <w:t xml:space="preserve"> til forslagene slik de var satt opp </w:t>
      </w:r>
      <w:r w:rsidR="00712EFA" w:rsidRPr="00E5126E">
        <w:rPr>
          <w:sz w:val="24"/>
          <w:szCs w:val="24"/>
        </w:rPr>
        <w:t xml:space="preserve">av </w:t>
      </w:r>
      <w:r w:rsidRPr="00E5126E">
        <w:rPr>
          <w:sz w:val="24"/>
          <w:szCs w:val="24"/>
        </w:rPr>
        <w:t>de to koordineringsgruppene hver for seg</w:t>
      </w:r>
      <w:r w:rsidR="00077FEA" w:rsidRPr="00E5126E">
        <w:rPr>
          <w:sz w:val="24"/>
          <w:szCs w:val="24"/>
        </w:rPr>
        <w:t>, og presentert i fellesmøtet den 12. november 2014</w:t>
      </w:r>
      <w:r w:rsidRPr="00E5126E">
        <w:rPr>
          <w:sz w:val="24"/>
          <w:szCs w:val="24"/>
        </w:rPr>
        <w:t>.</w:t>
      </w:r>
      <w:r w:rsidR="00DB6AB7" w:rsidRPr="00E5126E">
        <w:rPr>
          <w:sz w:val="24"/>
          <w:szCs w:val="24"/>
        </w:rPr>
        <w:t xml:space="preserve"> Målene er satt opp i prioriterte rekkefølge. </w:t>
      </w:r>
    </w:p>
    <w:p w14:paraId="2EAA9B97" w14:textId="77777777" w:rsidR="001A1B29" w:rsidRPr="00E5126E" w:rsidRDefault="001A1B29" w:rsidP="001A1B29">
      <w:pPr>
        <w:spacing w:after="0" w:line="240" w:lineRule="auto"/>
        <w:rPr>
          <w:sz w:val="24"/>
          <w:szCs w:val="24"/>
        </w:rPr>
      </w:pPr>
      <w:r w:rsidRPr="00E5126E">
        <w:rPr>
          <w:sz w:val="24"/>
          <w:szCs w:val="24"/>
        </w:rPr>
        <w:t xml:space="preserve">I kolonnen </w:t>
      </w:r>
      <w:r w:rsidRPr="00E5126E">
        <w:rPr>
          <w:b/>
          <w:sz w:val="24"/>
          <w:szCs w:val="24"/>
        </w:rPr>
        <w:t>Ressurser</w:t>
      </w:r>
      <w:r w:rsidRPr="00E5126E">
        <w:rPr>
          <w:sz w:val="24"/>
          <w:szCs w:val="24"/>
        </w:rPr>
        <w:t xml:space="preserve"> er det brukt månedsverk (</w:t>
      </w:r>
      <w:r w:rsidRPr="00E5126E">
        <w:rPr>
          <w:i/>
          <w:sz w:val="24"/>
          <w:szCs w:val="24"/>
        </w:rPr>
        <w:t>mnd</w:t>
      </w:r>
      <w:r w:rsidRPr="00E5126E">
        <w:rPr>
          <w:sz w:val="24"/>
          <w:szCs w:val="24"/>
        </w:rPr>
        <w:t xml:space="preserve">.), og </w:t>
      </w:r>
      <w:r w:rsidRPr="00E5126E">
        <w:rPr>
          <w:i/>
          <w:sz w:val="24"/>
          <w:szCs w:val="24"/>
        </w:rPr>
        <w:t>Museene</w:t>
      </w:r>
      <w:r w:rsidRPr="00E5126E">
        <w:rPr>
          <w:sz w:val="24"/>
          <w:szCs w:val="24"/>
        </w:rPr>
        <w:t xml:space="preserve"> hvor hovedtyngden av arbeidet må utføres av ansatte i museene.</w:t>
      </w:r>
    </w:p>
    <w:p w14:paraId="621FB59D" w14:textId="77777777" w:rsidR="001A1B29" w:rsidRDefault="001A1B29" w:rsidP="001A1B29">
      <w:pPr>
        <w:spacing w:after="0" w:line="240" w:lineRule="auto"/>
        <w:rPr>
          <w:b/>
        </w:rPr>
      </w:pPr>
    </w:p>
    <w:p w14:paraId="1EAD65EA" w14:textId="77777777" w:rsidR="00E5126E" w:rsidRPr="00103306" w:rsidRDefault="00E5126E" w:rsidP="001A1B2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471"/>
      </w:tblGrid>
      <w:tr w:rsidR="00103306" w:rsidRPr="00103306" w14:paraId="383145D0" w14:textId="77777777" w:rsidTr="00103306">
        <w:tc>
          <w:tcPr>
            <w:tcW w:w="817" w:type="dxa"/>
            <w:shd w:val="clear" w:color="auto" w:fill="FF0000"/>
          </w:tcPr>
          <w:p w14:paraId="758725FE" w14:textId="77777777" w:rsidR="00103306" w:rsidRPr="00103306" w:rsidRDefault="00103306" w:rsidP="001A1B29">
            <w:pPr>
              <w:rPr>
                <w:b/>
                <w:color w:val="FF0000"/>
              </w:rPr>
            </w:pPr>
          </w:p>
        </w:tc>
        <w:tc>
          <w:tcPr>
            <w:tcW w:w="8471" w:type="dxa"/>
          </w:tcPr>
          <w:p w14:paraId="5CC978EF" w14:textId="64CEFC37" w:rsidR="00103306" w:rsidRPr="00E5126E" w:rsidRDefault="00103306" w:rsidP="00EA5F9F">
            <w:pPr>
              <w:rPr>
                <w:color w:val="FF0000"/>
                <w:sz w:val="24"/>
                <w:szCs w:val="24"/>
              </w:rPr>
            </w:pPr>
            <w:r w:rsidRPr="00E5126E">
              <w:rPr>
                <w:b/>
                <w:color w:val="FF0000"/>
                <w:sz w:val="24"/>
                <w:szCs w:val="24"/>
              </w:rPr>
              <w:t>Ferdig</w:t>
            </w:r>
            <w:r w:rsidR="00EA5F9F">
              <w:rPr>
                <w:b/>
                <w:color w:val="FF0000"/>
                <w:sz w:val="24"/>
                <w:szCs w:val="24"/>
              </w:rPr>
              <w:t>,</w:t>
            </w:r>
            <w:r w:rsidR="00E542C4" w:rsidRPr="00E5126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42C4" w:rsidRPr="00E5126E">
              <w:rPr>
                <w:color w:val="FF0000"/>
                <w:sz w:val="24"/>
                <w:szCs w:val="24"/>
              </w:rPr>
              <w:t>dato,</w:t>
            </w:r>
            <w:r w:rsidR="00EA5F9F">
              <w:rPr>
                <w:color w:val="FF0000"/>
                <w:sz w:val="24"/>
                <w:szCs w:val="24"/>
              </w:rPr>
              <w:t xml:space="preserve"> </w:t>
            </w:r>
            <w:r w:rsidR="00E542C4" w:rsidRPr="00E5126E">
              <w:rPr>
                <w:color w:val="FF0000"/>
                <w:sz w:val="24"/>
                <w:szCs w:val="24"/>
              </w:rPr>
              <w:t>status</w:t>
            </w:r>
            <w:r w:rsidR="009754D7">
              <w:rPr>
                <w:color w:val="FF0000"/>
                <w:sz w:val="24"/>
                <w:szCs w:val="24"/>
              </w:rPr>
              <w:t xml:space="preserve"> per 10. september</w:t>
            </w:r>
          </w:p>
        </w:tc>
      </w:tr>
      <w:tr w:rsidR="00103306" w:rsidRPr="00103306" w14:paraId="5FDB816F" w14:textId="77777777" w:rsidTr="00103306">
        <w:tc>
          <w:tcPr>
            <w:tcW w:w="817" w:type="dxa"/>
            <w:shd w:val="clear" w:color="auto" w:fill="C6D9F1" w:themeFill="text2" w:themeFillTint="33"/>
          </w:tcPr>
          <w:p w14:paraId="554FFFFF" w14:textId="77777777" w:rsidR="00103306" w:rsidRPr="00103306" w:rsidRDefault="00103306" w:rsidP="001A1B29">
            <w:pPr>
              <w:rPr>
                <w:b/>
              </w:rPr>
            </w:pPr>
          </w:p>
        </w:tc>
        <w:tc>
          <w:tcPr>
            <w:tcW w:w="8471" w:type="dxa"/>
          </w:tcPr>
          <w:p w14:paraId="791CC5C1" w14:textId="77777777" w:rsidR="00103306" w:rsidRPr="00E5126E" w:rsidRDefault="00103306" w:rsidP="001A1B29">
            <w:pPr>
              <w:rPr>
                <w:sz w:val="24"/>
                <w:szCs w:val="24"/>
              </w:rPr>
            </w:pPr>
            <w:r w:rsidRPr="00E5126E">
              <w:rPr>
                <w:b/>
                <w:sz w:val="24"/>
                <w:szCs w:val="24"/>
              </w:rPr>
              <w:t>Innenfor 31.5 månedsverk</w:t>
            </w:r>
            <w:r w:rsidRPr="00E5126E">
              <w:rPr>
                <w:sz w:val="24"/>
                <w:szCs w:val="24"/>
              </w:rPr>
              <w:t xml:space="preserve"> </w:t>
            </w:r>
          </w:p>
        </w:tc>
      </w:tr>
      <w:tr w:rsidR="00103306" w:rsidRPr="00103306" w14:paraId="5713051E" w14:textId="77777777" w:rsidTr="00103306">
        <w:tc>
          <w:tcPr>
            <w:tcW w:w="817" w:type="dxa"/>
            <w:shd w:val="clear" w:color="auto" w:fill="EAF1DD" w:themeFill="accent3" w:themeFillTint="33"/>
          </w:tcPr>
          <w:p w14:paraId="03017723" w14:textId="77777777" w:rsidR="00103306" w:rsidRPr="00103306" w:rsidRDefault="00103306" w:rsidP="001A1B29">
            <w:pPr>
              <w:rPr>
                <w:b/>
              </w:rPr>
            </w:pPr>
          </w:p>
        </w:tc>
        <w:tc>
          <w:tcPr>
            <w:tcW w:w="8471" w:type="dxa"/>
          </w:tcPr>
          <w:p w14:paraId="6A443E32" w14:textId="77777777" w:rsidR="00103306" w:rsidRPr="00E5126E" w:rsidRDefault="00103306" w:rsidP="001A1B29">
            <w:pPr>
              <w:rPr>
                <w:b/>
                <w:sz w:val="24"/>
                <w:szCs w:val="24"/>
              </w:rPr>
            </w:pPr>
            <w:r w:rsidRPr="00E5126E">
              <w:rPr>
                <w:b/>
                <w:sz w:val="24"/>
                <w:szCs w:val="24"/>
              </w:rPr>
              <w:t>Utenfor 31.5 månedsverk</w:t>
            </w:r>
          </w:p>
        </w:tc>
      </w:tr>
    </w:tbl>
    <w:p w14:paraId="0FB83189" w14:textId="77777777" w:rsidR="008C27E2" w:rsidRDefault="008C27E2" w:rsidP="001A1B29">
      <w:pPr>
        <w:spacing w:after="0" w:line="240" w:lineRule="auto"/>
        <w:rPr>
          <w:b/>
        </w:rPr>
      </w:pPr>
    </w:p>
    <w:p w14:paraId="7D2B8EBB" w14:textId="77777777" w:rsidR="00E5126E" w:rsidRPr="00103306" w:rsidRDefault="00E5126E" w:rsidP="001A1B29">
      <w:pPr>
        <w:spacing w:after="0" w:line="240" w:lineRule="auto"/>
        <w:rPr>
          <w:b/>
        </w:rPr>
      </w:pPr>
    </w:p>
    <w:p w14:paraId="2850FBE2" w14:textId="7B1705A7" w:rsidR="00C12238" w:rsidRDefault="007B56F2">
      <w:pPr>
        <w:rPr>
          <w:b/>
          <w:sz w:val="32"/>
          <w:szCs w:val="32"/>
        </w:rPr>
      </w:pPr>
      <w:r w:rsidRPr="00103306">
        <w:rPr>
          <w:b/>
          <w:sz w:val="32"/>
          <w:szCs w:val="32"/>
        </w:rPr>
        <w:t>F</w:t>
      </w:r>
      <w:r w:rsidR="007B18DA" w:rsidRPr="00103306">
        <w:rPr>
          <w:b/>
          <w:sz w:val="32"/>
          <w:szCs w:val="32"/>
        </w:rPr>
        <w:t>ullføring / Ferdigstilling</w:t>
      </w:r>
      <w:r w:rsidR="00077FEA" w:rsidRPr="00103306">
        <w:rPr>
          <w:b/>
          <w:sz w:val="32"/>
          <w:szCs w:val="32"/>
        </w:rPr>
        <w:t xml:space="preserve"> (F)</w:t>
      </w:r>
    </w:p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2"/>
        <w:gridCol w:w="463"/>
        <w:gridCol w:w="3439"/>
        <w:gridCol w:w="70"/>
        <w:gridCol w:w="278"/>
        <w:gridCol w:w="573"/>
        <w:gridCol w:w="143"/>
        <w:gridCol w:w="71"/>
        <w:gridCol w:w="662"/>
        <w:gridCol w:w="266"/>
        <w:gridCol w:w="209"/>
        <w:gridCol w:w="1295"/>
        <w:gridCol w:w="1147"/>
      </w:tblGrid>
      <w:tr w:rsidR="00FA36A6" w:rsidRPr="00103306" w14:paraId="0DF0EB61" w14:textId="77777777" w:rsidTr="005F3712"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45DBDFE6" w14:textId="77777777" w:rsidR="00FA36A6" w:rsidRPr="00103306" w:rsidRDefault="008C27E2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F294962" w14:textId="77777777" w:rsidR="00FA36A6" w:rsidRPr="00103306" w:rsidRDefault="00FA36A6" w:rsidP="00C12238">
            <w:pPr>
              <w:tabs>
                <w:tab w:val="left" w:pos="6570"/>
              </w:tabs>
              <w:rPr>
                <w:color w:val="FF0000"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K1-F</w:t>
            </w:r>
            <w:r w:rsidRPr="00103306">
              <w:rPr>
                <w:sz w:val="24"/>
                <w:szCs w:val="24"/>
              </w:rPr>
              <w:t xml:space="preserve">: Ferdigstille konserveringsmodulen i </w:t>
            </w:r>
            <w:proofErr w:type="spellStart"/>
            <w:r w:rsidRPr="00103306">
              <w:rPr>
                <w:sz w:val="24"/>
                <w:szCs w:val="24"/>
              </w:rPr>
              <w:t>MusitArkeologi</w:t>
            </w:r>
            <w:proofErr w:type="spellEnd"/>
            <w:r w:rsidRPr="00103306">
              <w:rPr>
                <w:sz w:val="24"/>
                <w:szCs w:val="24"/>
              </w:rPr>
              <w:t xml:space="preserve"> og migrere lokale konserveringsbaser ved KHM, TMU og VM </w:t>
            </w:r>
            <w:r w:rsidR="00204E0B" w:rsidRPr="00103306">
              <w:rPr>
                <w:color w:val="FF0000"/>
                <w:sz w:val="24"/>
                <w:szCs w:val="24"/>
              </w:rPr>
              <w:t>(Se nr. 11, K1-M)</w:t>
            </w:r>
          </w:p>
        </w:tc>
      </w:tr>
      <w:tr w:rsidR="00FA36A6" w:rsidRPr="00103306" w14:paraId="39561FDC" w14:textId="77777777" w:rsidTr="005F3712">
        <w:tc>
          <w:tcPr>
            <w:tcW w:w="422" w:type="dxa"/>
          </w:tcPr>
          <w:p w14:paraId="342D437B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47828CB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439" w:type="dxa"/>
          </w:tcPr>
          <w:p w14:paraId="765D29CF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1064" w:type="dxa"/>
            <w:gridSpan w:val="4"/>
          </w:tcPr>
          <w:p w14:paraId="6F19E88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208" w:type="dxa"/>
            <w:gridSpan w:val="4"/>
          </w:tcPr>
          <w:p w14:paraId="4FFA667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295" w:type="dxa"/>
          </w:tcPr>
          <w:p w14:paraId="543A0B4B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47" w:type="dxa"/>
          </w:tcPr>
          <w:p w14:paraId="51D02632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1F1C9E" w:rsidRPr="00103306" w14:paraId="26054277" w14:textId="77777777" w:rsidTr="008C27E2">
        <w:trPr>
          <w:trHeight w:val="834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FF0000"/>
          </w:tcPr>
          <w:p w14:paraId="381110A4" w14:textId="77777777" w:rsidR="00FA36A6" w:rsidRPr="00103306" w:rsidRDefault="00FA36A6" w:rsidP="00C12238"/>
        </w:tc>
        <w:tc>
          <w:tcPr>
            <w:tcW w:w="463" w:type="dxa"/>
            <w:tcBorders>
              <w:bottom w:val="single" w:sz="4" w:space="0" w:color="auto"/>
            </w:tcBorders>
          </w:tcPr>
          <w:p w14:paraId="01B835A1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12EE10FF" w14:textId="77777777" w:rsidR="00FA36A6" w:rsidRPr="00103306" w:rsidRDefault="00FA36A6" w:rsidP="00C12238">
            <w:r w:rsidRPr="00103306">
              <w:t xml:space="preserve">Utvikle rapportfunksjon for konservatorer, spesielt i forbindelse med utlån av gjenstander </w:t>
            </w:r>
          </w:p>
        </w:tc>
        <w:tc>
          <w:tcPr>
            <w:tcW w:w="1064" w:type="dxa"/>
            <w:gridSpan w:val="4"/>
            <w:tcBorders>
              <w:bottom w:val="single" w:sz="4" w:space="0" w:color="auto"/>
            </w:tcBorders>
          </w:tcPr>
          <w:p w14:paraId="520EC042" w14:textId="77777777" w:rsidR="00FA36A6" w:rsidRPr="00952904" w:rsidRDefault="002A2C31" w:rsidP="002A2C31">
            <w:pPr>
              <w:rPr>
                <w:strike/>
              </w:rPr>
            </w:pPr>
            <w:r w:rsidRPr="00952904">
              <w:rPr>
                <w:strike/>
              </w:rPr>
              <w:t>1</w:t>
            </w:r>
            <w:r w:rsidR="00B66CA0" w:rsidRPr="00952904">
              <w:rPr>
                <w:strike/>
              </w:rPr>
              <w:t>.</w:t>
            </w:r>
            <w:r w:rsidR="00FA36A6" w:rsidRPr="00952904">
              <w:rPr>
                <w:strike/>
              </w:rPr>
              <w:t xml:space="preserve"> </w:t>
            </w:r>
            <w:r w:rsidRPr="00952904">
              <w:rPr>
                <w:strike/>
              </w:rPr>
              <w:t>m</w:t>
            </w:r>
            <w:r w:rsidR="00FA36A6" w:rsidRPr="00952904">
              <w:rPr>
                <w:strike/>
              </w:rPr>
              <w:t>ar</w:t>
            </w:r>
            <w:r w:rsidRPr="00952904">
              <w:rPr>
                <w:strike/>
              </w:rPr>
              <w:t>s</w:t>
            </w:r>
          </w:p>
          <w:p w14:paraId="1AF2889C" w14:textId="77777777" w:rsidR="002A2C31" w:rsidRPr="00103306" w:rsidRDefault="002A2C31" w:rsidP="002A2C31">
            <w:pPr>
              <w:rPr>
                <w:color w:val="FF0000"/>
              </w:rPr>
            </w:pPr>
            <w:r w:rsidRPr="00952904">
              <w:t>Ferdig</w:t>
            </w:r>
          </w:p>
        </w:tc>
        <w:tc>
          <w:tcPr>
            <w:tcW w:w="1208" w:type="dxa"/>
            <w:gridSpan w:val="4"/>
            <w:tcBorders>
              <w:bottom w:val="single" w:sz="4" w:space="0" w:color="auto"/>
            </w:tcBorders>
          </w:tcPr>
          <w:p w14:paraId="656F79F9" w14:textId="77777777" w:rsidR="00FA36A6" w:rsidRPr="00103306" w:rsidRDefault="00FA36A6" w:rsidP="00C12238">
            <w:r w:rsidRPr="00103306">
              <w:t>Johansen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0A7333B" w14:textId="77777777" w:rsidR="00FA36A6" w:rsidRPr="00103306" w:rsidRDefault="00FA36A6" w:rsidP="007B18DA">
            <w:r w:rsidRPr="00103306">
              <w:t>Johansen, Vike, Jordal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296515E2" w14:textId="77777777" w:rsidR="00FA36A6" w:rsidRPr="00103306" w:rsidRDefault="00FA36A6" w:rsidP="00C12238">
            <w:r w:rsidRPr="00103306">
              <w:t>1 mnd.</w:t>
            </w:r>
          </w:p>
        </w:tc>
      </w:tr>
      <w:tr w:rsidR="00E20013" w:rsidRPr="00103306" w14:paraId="0A222FCF" w14:textId="77777777" w:rsidTr="008C27E2">
        <w:trPr>
          <w:trHeight w:val="287"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F9C24" w14:textId="77777777" w:rsidR="00E20013" w:rsidRDefault="00E20013" w:rsidP="00C12238"/>
          <w:p w14:paraId="32D39986" w14:textId="77777777" w:rsidR="00E5126E" w:rsidRPr="00103306" w:rsidRDefault="00E5126E" w:rsidP="00C12238"/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5740B" w14:textId="77777777" w:rsidR="00E20013" w:rsidRPr="00103306" w:rsidRDefault="00E20013" w:rsidP="00C12238"/>
        </w:tc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1C1B2" w14:textId="77777777" w:rsidR="00E20013" w:rsidRPr="00103306" w:rsidRDefault="00E20013" w:rsidP="00C12238"/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096EA" w14:textId="77777777" w:rsidR="00E20013" w:rsidRPr="00103306" w:rsidRDefault="00E20013" w:rsidP="00C12238"/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A7343" w14:textId="77777777" w:rsidR="00E20013" w:rsidRPr="00103306" w:rsidRDefault="00E20013" w:rsidP="00C12238"/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4ACAD" w14:textId="77777777" w:rsidR="00E20013" w:rsidRPr="00103306" w:rsidRDefault="00E20013" w:rsidP="007B18DA"/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152CC" w14:textId="77777777" w:rsidR="00E20013" w:rsidRPr="00103306" w:rsidRDefault="00E20013" w:rsidP="00C12238"/>
        </w:tc>
      </w:tr>
      <w:tr w:rsidR="00FA36A6" w:rsidRPr="00103306" w14:paraId="0C0EECA5" w14:textId="77777777" w:rsidTr="008C27E2"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0C78D" w14:textId="77777777" w:rsidR="00E20013" w:rsidRPr="00103306" w:rsidRDefault="00E20013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  <w:p w14:paraId="394464A2" w14:textId="77777777" w:rsidR="00C53C1A" w:rsidRPr="00103306" w:rsidRDefault="00C53C1A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A5222D5" w14:textId="77777777" w:rsidR="00FA36A6" w:rsidRPr="00103306" w:rsidRDefault="00FA36A6" w:rsidP="008F4BFA">
            <w:pPr>
              <w:tabs>
                <w:tab w:val="left" w:pos="6570"/>
              </w:tabs>
              <w:rPr>
                <w:color w:val="FF0000"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  <w:shd w:val="clear" w:color="auto" w:fill="C6D9F1" w:themeFill="text2" w:themeFillTint="33"/>
              </w:rPr>
              <w:t>Mål N1-F</w:t>
            </w:r>
            <w:r w:rsidRPr="00103306">
              <w:rPr>
                <w:sz w:val="24"/>
                <w:szCs w:val="24"/>
                <w:shd w:val="clear" w:color="auto" w:fill="C6D9F1" w:themeFill="text2" w:themeFillTint="33"/>
              </w:rPr>
              <w:t>: Ferdigstille entomologiapplikasjonen (</w:t>
            </w:r>
            <w:proofErr w:type="spellStart"/>
            <w:r w:rsidRPr="00103306">
              <w:rPr>
                <w:sz w:val="24"/>
                <w:szCs w:val="24"/>
                <w:shd w:val="clear" w:color="auto" w:fill="C6D9F1" w:themeFill="text2" w:themeFillTint="33"/>
              </w:rPr>
              <w:t>MusitZoologi</w:t>
            </w:r>
            <w:proofErr w:type="spellEnd"/>
            <w:r w:rsidRPr="00103306">
              <w:rPr>
                <w:sz w:val="24"/>
                <w:szCs w:val="24"/>
                <w:shd w:val="clear" w:color="auto" w:fill="C6D9F1" w:themeFill="text2" w:themeFillTint="33"/>
              </w:rPr>
              <w:t xml:space="preserve">), og migrere følgende samlinger til databasen: Lep-basen (NHM), (relevante deler av) </w:t>
            </w:r>
            <w:proofErr w:type="spellStart"/>
            <w:r w:rsidRPr="00103306">
              <w:rPr>
                <w:sz w:val="24"/>
                <w:szCs w:val="24"/>
                <w:shd w:val="clear" w:color="auto" w:fill="C6D9F1" w:themeFill="text2" w:themeFillTint="33"/>
              </w:rPr>
              <w:t>Zootron</w:t>
            </w:r>
            <w:proofErr w:type="spellEnd"/>
            <w:r w:rsidRPr="00103306">
              <w:rPr>
                <w:sz w:val="24"/>
                <w:szCs w:val="24"/>
                <w:shd w:val="clear" w:color="auto" w:fill="C6D9F1" w:themeFill="text2" w:themeFillTint="33"/>
              </w:rPr>
              <w:t xml:space="preserve"> (VM) og </w:t>
            </w:r>
            <w:proofErr w:type="spellStart"/>
            <w:r w:rsidRPr="00103306">
              <w:rPr>
                <w:sz w:val="24"/>
                <w:szCs w:val="24"/>
                <w:shd w:val="clear" w:color="auto" w:fill="C6D9F1" w:themeFill="text2" w:themeFillTint="33"/>
              </w:rPr>
              <w:t>TMUs</w:t>
            </w:r>
            <w:proofErr w:type="spellEnd"/>
            <w:r w:rsidRPr="00103306">
              <w:rPr>
                <w:sz w:val="24"/>
                <w:szCs w:val="24"/>
                <w:shd w:val="clear" w:color="auto" w:fill="C6D9F1" w:themeFill="text2" w:themeFillTint="33"/>
              </w:rPr>
              <w:t xml:space="preserve"> zoologibaser og </w:t>
            </w:r>
            <w:proofErr w:type="spellStart"/>
            <w:r w:rsidRPr="00103306">
              <w:rPr>
                <w:sz w:val="24"/>
                <w:szCs w:val="24"/>
                <w:shd w:val="clear" w:color="auto" w:fill="C6D9F1" w:themeFill="text2" w:themeFillTint="33"/>
              </w:rPr>
              <w:t>Accessbaser</w:t>
            </w:r>
            <w:proofErr w:type="spellEnd"/>
            <w:r w:rsidRPr="00103306">
              <w:rPr>
                <w:sz w:val="24"/>
                <w:szCs w:val="24"/>
                <w:shd w:val="clear" w:color="auto" w:fill="C6D9F1" w:themeFill="text2" w:themeFillTint="33"/>
              </w:rPr>
              <w:t xml:space="preserve"> ved UM</w:t>
            </w:r>
            <w:r w:rsidR="00E471D1" w:rsidRPr="00103306">
              <w:rPr>
                <w:sz w:val="24"/>
                <w:szCs w:val="24"/>
                <w:shd w:val="clear" w:color="auto" w:fill="C6D9F1" w:themeFill="text2" w:themeFillTint="33"/>
              </w:rPr>
              <w:t xml:space="preserve"> </w:t>
            </w:r>
            <w:r w:rsidR="00E471D1" w:rsidRPr="00103306">
              <w:rPr>
                <w:color w:val="FF0000"/>
                <w:sz w:val="24"/>
                <w:szCs w:val="24"/>
                <w:shd w:val="clear" w:color="auto" w:fill="C6D9F1" w:themeFill="text2" w:themeFillTint="33"/>
              </w:rPr>
              <w:t>(Se nr. 8, N1-M)</w:t>
            </w:r>
          </w:p>
        </w:tc>
      </w:tr>
      <w:tr w:rsidR="00FA36A6" w:rsidRPr="00103306" w14:paraId="0BCD1ED4" w14:textId="77777777" w:rsidTr="005F3712">
        <w:tc>
          <w:tcPr>
            <w:tcW w:w="422" w:type="dxa"/>
            <w:tcBorders>
              <w:top w:val="single" w:sz="4" w:space="0" w:color="auto"/>
            </w:tcBorders>
          </w:tcPr>
          <w:p w14:paraId="33993050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6" w:type="dxa"/>
            <w:gridSpan w:val="12"/>
            <w:tcBorders>
              <w:top w:val="single" w:sz="4" w:space="0" w:color="auto"/>
            </w:tcBorders>
          </w:tcPr>
          <w:p w14:paraId="16DF33A6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730BEC74" w14:textId="77777777" w:rsidTr="005F3712">
        <w:tc>
          <w:tcPr>
            <w:tcW w:w="422" w:type="dxa"/>
          </w:tcPr>
          <w:p w14:paraId="57247558" w14:textId="77777777" w:rsidR="00FA36A6" w:rsidRPr="00103306" w:rsidRDefault="00FA36A6" w:rsidP="007B56F2">
            <w:pPr>
              <w:rPr>
                <w:b/>
              </w:rPr>
            </w:pPr>
          </w:p>
        </w:tc>
        <w:tc>
          <w:tcPr>
            <w:tcW w:w="8616" w:type="dxa"/>
            <w:gridSpan w:val="12"/>
          </w:tcPr>
          <w:p w14:paraId="2CB69201" w14:textId="77777777" w:rsidR="00FA36A6" w:rsidRPr="00103306" w:rsidRDefault="00FA36A6" w:rsidP="007B56F2">
            <w:r w:rsidRPr="00103306">
              <w:rPr>
                <w:b/>
              </w:rPr>
              <w:t>Prosjektleder</w:t>
            </w:r>
            <w:r w:rsidRPr="00103306">
              <w:t>: Geir Søli</w:t>
            </w:r>
          </w:p>
        </w:tc>
      </w:tr>
      <w:tr w:rsidR="00FA36A6" w:rsidRPr="00103306" w14:paraId="502A281B" w14:textId="77777777" w:rsidTr="005F3712">
        <w:tc>
          <w:tcPr>
            <w:tcW w:w="422" w:type="dxa"/>
          </w:tcPr>
          <w:p w14:paraId="2B7B11E8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6" w:type="dxa"/>
            <w:gridSpan w:val="12"/>
          </w:tcPr>
          <w:p w14:paraId="2B6ABD2F" w14:textId="77777777" w:rsidR="00E471D1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>: Entomologiapplikasjonen ble tatt i bruk ved flere museer i 2014, og det ble migrert totalt ca. 450 000 objekt inn i databasen. Selv om applikasjonen er tatt i bruk ved flere museer, er det fremdeles et lite stykke å gå før vi har en «godt fungerende løsning». Faggruppen har satt sammen en liste over forbedringer som må gjennomføres før dette målet er nådd. Denne listen vil legges til grunn for å oppnå en versjon 1.0.</w:t>
            </w:r>
          </w:p>
          <w:p w14:paraId="38E88DFD" w14:textId="77777777" w:rsidR="00FA36A6" w:rsidRPr="00103306" w:rsidRDefault="00FA36A6" w:rsidP="00C12238"/>
          <w:p w14:paraId="4C9BFB8D" w14:textId="4E9C9B8C" w:rsidR="00BB46DC" w:rsidRPr="008C27E2" w:rsidRDefault="00FA36A6" w:rsidP="00BB46DC">
            <w:pPr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b/>
              </w:rPr>
              <w:t>Kommentar</w:t>
            </w:r>
            <w:r w:rsidRPr="00103306">
              <w:t xml:space="preserve">: Etter at målet er oppnådd vil det gjenstå </w:t>
            </w:r>
            <w:proofErr w:type="gramStart"/>
            <w:r w:rsidRPr="00103306">
              <w:t>å</w:t>
            </w:r>
            <w:proofErr w:type="gramEnd"/>
            <w:r w:rsidRPr="00103306">
              <w:t xml:space="preserve"> migrere entomologi-delen av </w:t>
            </w:r>
            <w:proofErr w:type="spellStart"/>
            <w:r w:rsidRPr="00103306">
              <w:t>TMUs</w:t>
            </w:r>
            <w:proofErr w:type="spellEnd"/>
            <w:r w:rsidRPr="00103306">
              <w:t xml:space="preserve"> zoologisamling. Se under Migreringer. Flere av faggruppens forslag til forbedringer/ endringer vil </w:t>
            </w:r>
            <w:r w:rsidR="00712EFA">
              <w:t xml:space="preserve">bli </w:t>
            </w:r>
            <w:r w:rsidR="008741C7">
              <w:t>gjennomført i 2015.</w:t>
            </w:r>
          </w:p>
          <w:p w14:paraId="170E257E" w14:textId="73F83A95" w:rsidR="00E954BD" w:rsidRPr="00F525B2" w:rsidRDefault="00527F32" w:rsidP="008C27E2">
            <w:pPr>
              <w:pStyle w:val="PlainText"/>
              <w:spacing w:after="120"/>
            </w:pPr>
            <w:r w:rsidRPr="00F525B2">
              <w:rPr>
                <w:b/>
                <w:lang w:val="nn-NO"/>
              </w:rPr>
              <w:t>Status per 01.juni:</w:t>
            </w:r>
            <w:r w:rsidRPr="00F525B2">
              <w:rPr>
                <w:lang w:val="nn-NO"/>
              </w:rPr>
              <w:t xml:space="preserve"> </w:t>
            </w:r>
            <w:r w:rsidR="00E954BD" w:rsidRPr="00F525B2">
              <w:rPr>
                <w:lang w:val="nn-NO"/>
              </w:rPr>
              <w:t>God framdrift i UM og d</w:t>
            </w:r>
            <w:r w:rsidR="00E954BD" w:rsidRPr="00F525B2">
              <w:t>et meste av data er på plass i MUSIT med unntak av slides-samlingen som ligger i Excel. Ved VM er det svært lite som gjenstår før de er klare til å migrere deres data inn i MUSIT-applikasjonen</w:t>
            </w:r>
            <w:r w:rsidR="008C27E2" w:rsidRPr="00F525B2">
              <w:t xml:space="preserve">. </w:t>
            </w:r>
            <w:r w:rsidR="00E954BD" w:rsidRPr="00F525B2">
              <w:rPr>
                <w:lang w:val="nn-NO"/>
              </w:rPr>
              <w:t xml:space="preserve">Ved NHM er det aller meste av data på plass </w:t>
            </w:r>
            <w:r w:rsidR="00E954BD" w:rsidRPr="00F525B2">
              <w:rPr>
                <w:lang w:val="nn-NO"/>
              </w:rPr>
              <w:lastRenderedPageBreak/>
              <w:t xml:space="preserve">i basen. </w:t>
            </w:r>
            <w:r w:rsidR="00E954BD" w:rsidRPr="00F525B2">
              <w:t xml:space="preserve">Det siste store løftet var sommerfugldatabasen som lå i Access fram til mars i år. </w:t>
            </w:r>
            <w:r w:rsidR="00712EFA" w:rsidRPr="00F525B2">
              <w:t>Det var l</w:t>
            </w:r>
            <w:r w:rsidR="00E954BD" w:rsidRPr="00F525B2">
              <w:t xml:space="preserve">itt prøving og feiling med migreringen, men </w:t>
            </w:r>
            <w:r w:rsidR="00712EFA" w:rsidRPr="00F525B2">
              <w:t xml:space="preserve">den </w:t>
            </w:r>
            <w:r w:rsidR="00E954BD" w:rsidRPr="00F525B2">
              <w:t xml:space="preserve">funger nå i det store og hele som den skal. </w:t>
            </w:r>
          </w:p>
          <w:p w14:paraId="14EC6882" w14:textId="77777777" w:rsidR="00E954BD" w:rsidRPr="00F525B2" w:rsidRDefault="00E954BD" w:rsidP="007F2F57">
            <w:pPr>
              <w:pStyle w:val="PlainText"/>
            </w:pPr>
            <w:r w:rsidRPr="00F525B2">
              <w:t>Ved TM</w:t>
            </w:r>
            <w:r w:rsidR="008741C7" w:rsidRPr="00F525B2">
              <w:t>U</w:t>
            </w:r>
            <w:r w:rsidRPr="00F525B2">
              <w:t xml:space="preserve"> arbeides det foreløpig med dataene i FileMaker versjonen som R. Bergersen har bygget opp. Vil nå prioritere å overføre 26 000 poster (Diptera) fra </w:t>
            </w:r>
            <w:proofErr w:type="spellStart"/>
            <w:r w:rsidRPr="00F525B2">
              <w:t>Filemaker</w:t>
            </w:r>
            <w:proofErr w:type="spellEnd"/>
            <w:r w:rsidRPr="00F525B2">
              <w:t xml:space="preserve"> til MUSIT.</w:t>
            </w:r>
          </w:p>
          <w:p w14:paraId="4C71F8CD" w14:textId="77777777" w:rsidR="00093542" w:rsidRDefault="00093542" w:rsidP="007F2F57">
            <w:pPr>
              <w:pStyle w:val="PlainText"/>
              <w:rPr>
                <w:color w:val="FF0000"/>
              </w:rPr>
            </w:pPr>
          </w:p>
          <w:p w14:paraId="4C264840" w14:textId="2768FDE5" w:rsidR="007F2F57" w:rsidRDefault="00093542" w:rsidP="007F2F57">
            <w:pPr>
              <w:pStyle w:val="PlainText"/>
              <w:rPr>
                <w:color w:val="FF0000"/>
              </w:rPr>
            </w:pPr>
            <w:r w:rsidRPr="00F525B2">
              <w:rPr>
                <w:b/>
                <w:color w:val="FF0000"/>
              </w:rPr>
              <w:t>Status per 10. september:</w:t>
            </w:r>
            <w:r>
              <w:rPr>
                <w:color w:val="FF0000"/>
              </w:rPr>
              <w:t xml:space="preserve"> </w:t>
            </w:r>
            <w:r w:rsidR="007F2F57">
              <w:rPr>
                <w:color w:val="FF0000"/>
              </w:rPr>
              <w:t xml:space="preserve">for migrering ser nr. 8, N1-M. </w:t>
            </w:r>
          </w:p>
          <w:p w14:paraId="7517A6DA" w14:textId="132646A9" w:rsidR="007F2F57" w:rsidRDefault="00100968" w:rsidP="007F2F57">
            <w:pPr>
              <w:pStyle w:val="PlainText"/>
              <w:rPr>
                <w:color w:val="FF0000"/>
              </w:rPr>
            </w:pPr>
            <w:r>
              <w:rPr>
                <w:color w:val="FF0000"/>
              </w:rPr>
              <w:t xml:space="preserve">Arbeidet er godt i gang </w:t>
            </w:r>
            <w:r w:rsidR="008478B7">
              <w:rPr>
                <w:color w:val="FF0000"/>
              </w:rPr>
              <w:t>og applikasjonen fungerer stort sett som det skal.</w:t>
            </w:r>
          </w:p>
          <w:p w14:paraId="14C12160" w14:textId="687C3DF4" w:rsidR="00311C68" w:rsidRPr="00E954BD" w:rsidRDefault="00311C68" w:rsidP="007F2F57">
            <w:pPr>
              <w:pStyle w:val="PlainText"/>
              <w:rPr>
                <w:color w:val="FF0000"/>
              </w:rPr>
            </w:pPr>
          </w:p>
        </w:tc>
      </w:tr>
      <w:tr w:rsidR="00FA36A6" w:rsidRPr="00103306" w14:paraId="24E10846" w14:textId="77777777" w:rsidTr="005F3712">
        <w:tc>
          <w:tcPr>
            <w:tcW w:w="422" w:type="dxa"/>
          </w:tcPr>
          <w:p w14:paraId="7C51718A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5B7DC440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787" w:type="dxa"/>
            <w:gridSpan w:val="3"/>
          </w:tcPr>
          <w:p w14:paraId="02DEB4AE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787" w:type="dxa"/>
            <w:gridSpan w:val="3"/>
          </w:tcPr>
          <w:p w14:paraId="34C61A21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928" w:type="dxa"/>
            <w:gridSpan w:val="2"/>
          </w:tcPr>
          <w:p w14:paraId="2EE53032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504" w:type="dxa"/>
            <w:gridSpan w:val="2"/>
          </w:tcPr>
          <w:p w14:paraId="2976AE3B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47" w:type="dxa"/>
          </w:tcPr>
          <w:p w14:paraId="4906CC86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760E5ADF" w14:textId="77777777" w:rsidTr="00E954BD">
        <w:tc>
          <w:tcPr>
            <w:tcW w:w="422" w:type="dxa"/>
            <w:tcBorders>
              <w:bottom w:val="single" w:sz="4" w:space="0" w:color="auto"/>
            </w:tcBorders>
          </w:tcPr>
          <w:p w14:paraId="680725DE" w14:textId="77777777" w:rsidR="00FA36A6" w:rsidRPr="00103306" w:rsidRDefault="00FA36A6" w:rsidP="00C12238"/>
        </w:tc>
        <w:tc>
          <w:tcPr>
            <w:tcW w:w="463" w:type="dxa"/>
            <w:tcBorders>
              <w:bottom w:val="single" w:sz="4" w:space="0" w:color="auto"/>
            </w:tcBorders>
          </w:tcPr>
          <w:p w14:paraId="75449794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787" w:type="dxa"/>
            <w:gridSpan w:val="3"/>
            <w:tcBorders>
              <w:bottom w:val="single" w:sz="4" w:space="0" w:color="auto"/>
            </w:tcBorders>
          </w:tcPr>
          <w:p w14:paraId="6377F21D" w14:textId="77777777" w:rsidR="00B77643" w:rsidRPr="00103306" w:rsidRDefault="00FA36A6" w:rsidP="00C12238">
            <w:r w:rsidRPr="00103306">
              <w:t xml:space="preserve">Ferdigstille applikasjonen basert på liste med utbedringer utarbeidet av faggruppen for entomologi 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</w:tcPr>
          <w:p w14:paraId="0B902B5D" w14:textId="77777777" w:rsidR="00FA36A6" w:rsidRPr="00103306" w:rsidRDefault="00E165ED" w:rsidP="00E165ED">
            <w:r w:rsidRPr="00103306">
              <w:t>15.</w:t>
            </w:r>
            <w:r w:rsidR="00FA36A6" w:rsidRPr="00103306">
              <w:t>feb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</w:tcPr>
          <w:p w14:paraId="34DC46AF" w14:textId="77777777" w:rsidR="00FA36A6" w:rsidRPr="00103306" w:rsidRDefault="00FA36A6" w:rsidP="007B56F2">
            <w:r w:rsidRPr="00103306">
              <w:t>Søli</w:t>
            </w: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14:paraId="01906E63" w14:textId="77777777" w:rsidR="00FA36A6" w:rsidRPr="00103306" w:rsidRDefault="00FA36A6" w:rsidP="00316922">
            <w:r w:rsidRPr="00103306">
              <w:t xml:space="preserve">Søli, </w:t>
            </w:r>
            <w:r w:rsidR="00316922" w:rsidRPr="00103306">
              <w:t>D</w:t>
            </w:r>
            <w:r w:rsidRPr="00103306">
              <w:t>jursvoll, Hårsaker, Kjærandsen, Glenndal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1CE77208" w14:textId="77777777" w:rsidR="00FA36A6" w:rsidRPr="00103306" w:rsidRDefault="00FA36A6" w:rsidP="00C12238">
            <w:r w:rsidRPr="00103306">
              <w:t>1 mnd.</w:t>
            </w:r>
          </w:p>
        </w:tc>
      </w:tr>
      <w:tr w:rsidR="00E954BD" w:rsidRPr="00103306" w14:paraId="18FD280E" w14:textId="77777777" w:rsidTr="00E954BD"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10AAC" w14:textId="77777777" w:rsidR="00E954BD" w:rsidRPr="00103306" w:rsidRDefault="00E954BD" w:rsidP="007B56F2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61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C328B3" w14:textId="77777777" w:rsidR="00E954BD" w:rsidRPr="00103306" w:rsidRDefault="00E954BD" w:rsidP="007B56F2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</w:tc>
      </w:tr>
      <w:tr w:rsidR="00FA36A6" w:rsidRPr="00103306" w14:paraId="6B6D2143" w14:textId="77777777" w:rsidTr="00E954BD"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6706F" w14:textId="77777777" w:rsidR="00FA36A6" w:rsidRPr="00103306" w:rsidRDefault="00C53C1A" w:rsidP="007B56F2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34439E1" w14:textId="42C4EB31" w:rsidR="00FA36A6" w:rsidRPr="00FA23AC" w:rsidRDefault="00FA36A6" w:rsidP="00FA23AC">
            <w:pPr>
              <w:tabs>
                <w:tab w:val="left" w:pos="6570"/>
              </w:tabs>
              <w:rPr>
                <w:color w:val="FF0000"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N3-F</w:t>
            </w:r>
            <w:r w:rsidRPr="00103306">
              <w:rPr>
                <w:sz w:val="24"/>
                <w:szCs w:val="24"/>
              </w:rPr>
              <w:t xml:space="preserve">: Ferdigstille håndtering av lav i </w:t>
            </w:r>
            <w:proofErr w:type="spellStart"/>
            <w:r w:rsidRPr="00103306">
              <w:rPr>
                <w:sz w:val="24"/>
                <w:szCs w:val="24"/>
              </w:rPr>
              <w:t>MusitBotanikk</w:t>
            </w:r>
            <w:proofErr w:type="spellEnd"/>
            <w:r w:rsidRPr="00103306">
              <w:rPr>
                <w:sz w:val="24"/>
                <w:szCs w:val="24"/>
              </w:rPr>
              <w:t xml:space="preserve"> og migrere samlingene ved følgende museer: UM og NHM </w:t>
            </w:r>
            <w:r w:rsidR="00FA23AC">
              <w:rPr>
                <w:color w:val="FF0000"/>
                <w:sz w:val="24"/>
                <w:szCs w:val="24"/>
              </w:rPr>
              <w:t>(Se N3-M)</w:t>
            </w:r>
          </w:p>
        </w:tc>
      </w:tr>
      <w:tr w:rsidR="00FA36A6" w:rsidRPr="00103306" w14:paraId="03708FAF" w14:textId="77777777" w:rsidTr="00E954BD">
        <w:tc>
          <w:tcPr>
            <w:tcW w:w="422" w:type="dxa"/>
            <w:tcBorders>
              <w:top w:val="single" w:sz="4" w:space="0" w:color="auto"/>
            </w:tcBorders>
          </w:tcPr>
          <w:p w14:paraId="54A1EDD8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6" w:type="dxa"/>
            <w:gridSpan w:val="12"/>
            <w:tcBorders>
              <w:top w:val="single" w:sz="4" w:space="0" w:color="auto"/>
            </w:tcBorders>
          </w:tcPr>
          <w:p w14:paraId="632E549A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18E07D6F" w14:textId="77777777" w:rsidTr="005F3712">
        <w:tc>
          <w:tcPr>
            <w:tcW w:w="422" w:type="dxa"/>
          </w:tcPr>
          <w:p w14:paraId="1044EA18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6" w:type="dxa"/>
            <w:gridSpan w:val="12"/>
          </w:tcPr>
          <w:p w14:paraId="3ED55311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Tommy Prestø</w:t>
            </w:r>
          </w:p>
        </w:tc>
      </w:tr>
      <w:tr w:rsidR="00FA36A6" w:rsidRPr="00103306" w14:paraId="6837EE15" w14:textId="77777777" w:rsidTr="005F3712">
        <w:tc>
          <w:tcPr>
            <w:tcW w:w="422" w:type="dxa"/>
          </w:tcPr>
          <w:p w14:paraId="7738BF06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6" w:type="dxa"/>
            <w:gridSpan w:val="12"/>
          </w:tcPr>
          <w:p w14:paraId="57052FC1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</w:t>
            </w:r>
            <w:proofErr w:type="spellStart"/>
            <w:r w:rsidRPr="00103306">
              <w:t>MusitBotanikk</w:t>
            </w:r>
            <w:proofErr w:type="spellEnd"/>
            <w:r w:rsidRPr="00103306">
              <w:t xml:space="preserve"> er tatt i bruk for lav ved TMU og VM. Men det gjenstår en del utviklingsarbeid før applikasjonen kan tas i bruk ved UM og NHM, som per i dag bruker en lav-base utviklet av Einar Timdal. De gjenstående modulene må på plass for at UM og NHM kan ta i bruk </w:t>
            </w:r>
            <w:proofErr w:type="spellStart"/>
            <w:r w:rsidRPr="00103306">
              <w:t>MusitBotanikk</w:t>
            </w:r>
            <w:proofErr w:type="spellEnd"/>
            <w:r w:rsidRPr="00103306">
              <w:t xml:space="preserve"> for lav.</w:t>
            </w:r>
          </w:p>
          <w:p w14:paraId="56889B7F" w14:textId="77777777" w:rsidR="00FA36A6" w:rsidRDefault="00FA36A6" w:rsidP="00C12238">
            <w:r w:rsidRPr="00103306">
              <w:rPr>
                <w:b/>
              </w:rPr>
              <w:t>Kommentar</w:t>
            </w:r>
            <w:r w:rsidRPr="00103306">
              <w:t>: Arbeidet er godt i gang. Se også under Migreringer.</w:t>
            </w:r>
          </w:p>
          <w:p w14:paraId="7D05F293" w14:textId="23981800" w:rsidR="000E253D" w:rsidRPr="000E253D" w:rsidRDefault="000E253D" w:rsidP="000E253D">
            <w:r>
              <w:rPr>
                <w:b/>
              </w:rPr>
              <w:t>Status per 01.juni:</w:t>
            </w:r>
            <w:r>
              <w:t xml:space="preserve"> D1</w:t>
            </w:r>
            <w:r w:rsidRPr="00DF4263">
              <w:t xml:space="preserve">, </w:t>
            </w:r>
            <w:r w:rsidR="00DF4263">
              <w:t xml:space="preserve">deler er </w:t>
            </w:r>
            <w:r w:rsidRPr="00DF4263">
              <w:t xml:space="preserve">i produksjon 18.05- Rämä tester. </w:t>
            </w:r>
          </w:p>
        </w:tc>
      </w:tr>
      <w:tr w:rsidR="00FA36A6" w:rsidRPr="00103306" w14:paraId="6C6D7CA7" w14:textId="77777777" w:rsidTr="00191B78">
        <w:tc>
          <w:tcPr>
            <w:tcW w:w="422" w:type="dxa"/>
          </w:tcPr>
          <w:p w14:paraId="44B57F0F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01D83DB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509" w:type="dxa"/>
            <w:gridSpan w:val="2"/>
          </w:tcPr>
          <w:p w14:paraId="5FC4521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851" w:type="dxa"/>
            <w:gridSpan w:val="2"/>
          </w:tcPr>
          <w:p w14:paraId="098E60E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876" w:type="dxa"/>
            <w:gridSpan w:val="3"/>
          </w:tcPr>
          <w:p w14:paraId="362843E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770" w:type="dxa"/>
            <w:gridSpan w:val="3"/>
          </w:tcPr>
          <w:p w14:paraId="41C1C16C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47" w:type="dxa"/>
          </w:tcPr>
          <w:p w14:paraId="4126112B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51F2011F" w14:textId="77777777" w:rsidTr="00191B78">
        <w:tc>
          <w:tcPr>
            <w:tcW w:w="422" w:type="dxa"/>
          </w:tcPr>
          <w:p w14:paraId="3F54114C" w14:textId="77777777" w:rsidR="00FA36A6" w:rsidRPr="00103306" w:rsidRDefault="00FA36A6" w:rsidP="00C12238"/>
        </w:tc>
        <w:tc>
          <w:tcPr>
            <w:tcW w:w="463" w:type="dxa"/>
          </w:tcPr>
          <w:p w14:paraId="1728698D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509" w:type="dxa"/>
            <w:gridSpan w:val="2"/>
          </w:tcPr>
          <w:p w14:paraId="04661101" w14:textId="77777777" w:rsidR="00FA36A6" w:rsidRPr="00103306" w:rsidRDefault="00FA36A6" w:rsidP="00C12238">
            <w:r w:rsidRPr="00103306">
              <w:t>Utvikle gjenstående analysemoduler</w:t>
            </w:r>
          </w:p>
          <w:p w14:paraId="5AA7117A" w14:textId="36C467FD" w:rsidR="001F1C9E" w:rsidRPr="000E253D" w:rsidRDefault="000E253D" w:rsidP="000E253D">
            <w:pPr>
              <w:rPr>
                <w:color w:val="FF0000"/>
              </w:rPr>
            </w:pPr>
            <w:r>
              <w:rPr>
                <w:color w:val="FF0000"/>
              </w:rPr>
              <w:t>Olsen har hatt flere møte med NHM om arbeidet</w:t>
            </w:r>
            <w:r w:rsidR="00DF4263">
              <w:rPr>
                <w:color w:val="FF0000"/>
              </w:rPr>
              <w:t xml:space="preserve"> med å ferdigstille de gjenstående modulene for UM og NHM</w:t>
            </w:r>
            <w:r>
              <w:rPr>
                <w:color w:val="FF0000"/>
              </w:rPr>
              <w:t xml:space="preserve">.  </w:t>
            </w:r>
          </w:p>
        </w:tc>
        <w:tc>
          <w:tcPr>
            <w:tcW w:w="851" w:type="dxa"/>
            <w:gridSpan w:val="2"/>
          </w:tcPr>
          <w:p w14:paraId="56566569" w14:textId="77777777" w:rsidR="00FA36A6" w:rsidRPr="00103306" w:rsidRDefault="00FA36A6" w:rsidP="00B66CA0">
            <w:r w:rsidRPr="00103306">
              <w:t>1. jun</w:t>
            </w:r>
            <w:r w:rsidR="00B66CA0">
              <w:t>i</w:t>
            </w:r>
          </w:p>
        </w:tc>
        <w:tc>
          <w:tcPr>
            <w:tcW w:w="876" w:type="dxa"/>
            <w:gridSpan w:val="3"/>
          </w:tcPr>
          <w:p w14:paraId="4B7D6328" w14:textId="77777777" w:rsidR="00FA36A6" w:rsidRPr="00103306" w:rsidRDefault="00FA36A6" w:rsidP="00C12238">
            <w:r w:rsidRPr="00103306">
              <w:t>Prestø,</w:t>
            </w:r>
          </w:p>
          <w:p w14:paraId="2451D298" w14:textId="77777777" w:rsidR="00FA36A6" w:rsidRPr="00103306" w:rsidRDefault="00FA36A6" w:rsidP="00C12238">
            <w:r w:rsidRPr="00103306">
              <w:t>Timdal,</w:t>
            </w:r>
          </w:p>
          <w:p w14:paraId="7208DB9F" w14:textId="77777777" w:rsidR="00FA36A6" w:rsidRPr="00103306" w:rsidRDefault="00FA36A6" w:rsidP="00C12238">
            <w:r w:rsidRPr="00103306">
              <w:t>Løfall</w:t>
            </w:r>
          </w:p>
        </w:tc>
        <w:tc>
          <w:tcPr>
            <w:tcW w:w="1770" w:type="dxa"/>
            <w:gridSpan w:val="3"/>
          </w:tcPr>
          <w:p w14:paraId="58DE4AC3" w14:textId="77777777" w:rsidR="00FA36A6" w:rsidRPr="00103306" w:rsidRDefault="00FA36A6" w:rsidP="00C12238">
            <w:r w:rsidRPr="00103306">
              <w:t xml:space="preserve">Prestø, Løfall, Timdal, </w:t>
            </w:r>
            <w:r w:rsidR="001F1C9E" w:rsidRPr="00952904">
              <w:t xml:space="preserve">Rämä, </w:t>
            </w:r>
            <w:r w:rsidRPr="00103306">
              <w:t>Tønsberg, Olsen</w:t>
            </w:r>
          </w:p>
        </w:tc>
        <w:tc>
          <w:tcPr>
            <w:tcW w:w="1147" w:type="dxa"/>
          </w:tcPr>
          <w:p w14:paraId="62E6F92C" w14:textId="77777777" w:rsidR="00FA36A6" w:rsidRPr="00103306" w:rsidRDefault="00FA36A6" w:rsidP="00C12238">
            <w:r w:rsidRPr="00103306">
              <w:t>1 mnd.</w:t>
            </w:r>
          </w:p>
        </w:tc>
      </w:tr>
    </w:tbl>
    <w:p w14:paraId="4D24BF2A" w14:textId="6516E307" w:rsidR="008C27E2" w:rsidRDefault="005F3712" w:rsidP="005F3712">
      <w:pPr>
        <w:pStyle w:val="PlainText"/>
      </w:pPr>
      <w:r>
        <w:t xml:space="preserve">         </w:t>
      </w:r>
    </w:p>
    <w:p w14:paraId="2FAEEEF5" w14:textId="77777777" w:rsidR="000C10D3" w:rsidRDefault="000C10D3" w:rsidP="005F3712">
      <w:pPr>
        <w:pStyle w:val="PlainText"/>
      </w:pPr>
    </w:p>
    <w:tbl>
      <w:tblPr>
        <w:tblStyle w:val="TableGrid"/>
        <w:tblW w:w="0" w:type="auto"/>
        <w:tblInd w:w="25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463"/>
        <w:gridCol w:w="4073"/>
        <w:gridCol w:w="851"/>
        <w:gridCol w:w="886"/>
        <w:gridCol w:w="1162"/>
        <w:gridCol w:w="1178"/>
      </w:tblGrid>
      <w:tr w:rsidR="00FA36A6" w:rsidRPr="00103306" w14:paraId="1A715682" w14:textId="77777777" w:rsidTr="00BD0D83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15C68CE5" w14:textId="77777777" w:rsidR="00FA36A6" w:rsidRPr="00103306" w:rsidRDefault="00316922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D17F079" w14:textId="77777777" w:rsidR="00FA36A6" w:rsidRPr="00103306" w:rsidRDefault="00FA36A6" w:rsidP="00C12238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N7</w:t>
            </w:r>
            <w:r w:rsidRPr="00103306">
              <w:rPr>
                <w:sz w:val="24"/>
                <w:szCs w:val="24"/>
              </w:rPr>
              <w:t xml:space="preserve">: Implementere </w:t>
            </w:r>
            <w:proofErr w:type="spellStart"/>
            <w:r w:rsidRPr="00103306">
              <w:rPr>
                <w:sz w:val="24"/>
                <w:szCs w:val="24"/>
              </w:rPr>
              <w:t>MusitLaan</w:t>
            </w:r>
            <w:proofErr w:type="spellEnd"/>
            <w:r w:rsidRPr="00103306">
              <w:rPr>
                <w:sz w:val="24"/>
                <w:szCs w:val="24"/>
              </w:rPr>
              <w:t xml:space="preserve"> for flere samlinger</w:t>
            </w:r>
          </w:p>
        </w:tc>
      </w:tr>
      <w:tr w:rsidR="00FA36A6" w:rsidRPr="00103306" w14:paraId="33EF740E" w14:textId="77777777" w:rsidTr="009B5774">
        <w:tc>
          <w:tcPr>
            <w:tcW w:w="425" w:type="dxa"/>
            <w:tcBorders>
              <w:top w:val="single" w:sz="4" w:space="0" w:color="auto"/>
            </w:tcBorders>
          </w:tcPr>
          <w:p w14:paraId="09107925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6"/>
            <w:tcBorders>
              <w:top w:val="single" w:sz="4" w:space="0" w:color="auto"/>
            </w:tcBorders>
          </w:tcPr>
          <w:p w14:paraId="58043198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5A0C2A1D" w14:textId="77777777" w:rsidTr="009B5774">
        <w:tc>
          <w:tcPr>
            <w:tcW w:w="425" w:type="dxa"/>
          </w:tcPr>
          <w:p w14:paraId="0443FCC7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6"/>
          </w:tcPr>
          <w:p w14:paraId="3F4520E8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Rindal</w:t>
            </w:r>
          </w:p>
        </w:tc>
      </w:tr>
      <w:tr w:rsidR="00FA36A6" w:rsidRPr="00103306" w14:paraId="4DBA73AF" w14:textId="77777777" w:rsidTr="009B5774">
        <w:tc>
          <w:tcPr>
            <w:tcW w:w="425" w:type="dxa"/>
          </w:tcPr>
          <w:p w14:paraId="1FB87F77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6"/>
          </w:tcPr>
          <w:p w14:paraId="03FEC569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</w:t>
            </w:r>
            <w:proofErr w:type="spellStart"/>
            <w:r w:rsidRPr="00103306">
              <w:t>MusitLaan</w:t>
            </w:r>
            <w:proofErr w:type="spellEnd"/>
            <w:r w:rsidRPr="00103306">
              <w:t xml:space="preserve"> ble i første omgang utviklet for karplantesamlingene, men er nå også tatt i bruk i sopp-herbariene. Etter hvert som flere samlinger går over på MUSIT plattformen er det ønske om å ta i bruk </w:t>
            </w:r>
            <w:proofErr w:type="spellStart"/>
            <w:r w:rsidRPr="00103306">
              <w:t>MusitLaan</w:t>
            </w:r>
            <w:proofErr w:type="spellEnd"/>
            <w:r w:rsidRPr="00103306">
              <w:t xml:space="preserve"> for flere samlinger. Det må gjøres visse tilpasninger i den bakenforliggende lånedatabasen og i selve applikasjonen slik at den kan håndtere flere (alle) samlinger som ønsker å ta den i bruk.</w:t>
            </w:r>
          </w:p>
          <w:p w14:paraId="5FE80411" w14:textId="77777777" w:rsidR="00FA36A6" w:rsidRPr="00103306" w:rsidRDefault="00FA36A6" w:rsidP="00C12238"/>
          <w:p w14:paraId="415101D4" w14:textId="77777777" w:rsidR="00FA36A6" w:rsidRDefault="00FA36A6" w:rsidP="00077FEA">
            <w:r w:rsidRPr="00103306">
              <w:rPr>
                <w:b/>
              </w:rPr>
              <w:t>Kommentar</w:t>
            </w:r>
            <w:r w:rsidRPr="00103306">
              <w:t xml:space="preserve">: Applikasjonen er klargjort for de botaniske samlingene, men alle museer har </w:t>
            </w:r>
            <w:r w:rsidRPr="00103306">
              <w:lastRenderedPageBreak/>
              <w:t xml:space="preserve">ikke testet bruk for alle samlinger. </w:t>
            </w:r>
            <w:proofErr w:type="spellStart"/>
            <w:r w:rsidRPr="00103306">
              <w:t>MusitLaan</w:t>
            </w:r>
            <w:proofErr w:type="spellEnd"/>
            <w:r w:rsidRPr="00103306">
              <w:t xml:space="preserve"> blir tilpasset </w:t>
            </w:r>
            <w:proofErr w:type="spellStart"/>
            <w:r w:rsidRPr="00103306">
              <w:t>NHMs</w:t>
            </w:r>
            <w:proofErr w:type="spellEnd"/>
            <w:r w:rsidRPr="00103306">
              <w:t xml:space="preserve"> entomologisamling i 2014. Det gjenstår imidlertid en del arbeid for de andre museenes samlinger, som har en litt annen inndeling av sine entomologisamlinger i delsamlinger og undernummer.</w:t>
            </w:r>
          </w:p>
          <w:p w14:paraId="62F0DF7C" w14:textId="6C9F19E8" w:rsidR="00C1238E" w:rsidRPr="00C1238E" w:rsidRDefault="00C1238E" w:rsidP="00077FEA">
            <w:r>
              <w:rPr>
                <w:b/>
              </w:rPr>
              <w:t xml:space="preserve">Status per 01.juni: </w:t>
            </w:r>
            <w:r w:rsidRPr="00C1238E">
              <w:t>På test ca. 13. april (Per og Karsten), i produksjon 20.05.</w:t>
            </w:r>
          </w:p>
        </w:tc>
      </w:tr>
      <w:tr w:rsidR="00FA36A6" w:rsidRPr="00103306" w14:paraId="7E047755" w14:textId="77777777" w:rsidTr="009B5774">
        <w:tc>
          <w:tcPr>
            <w:tcW w:w="425" w:type="dxa"/>
          </w:tcPr>
          <w:p w14:paraId="04F4E009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41437C7B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4073" w:type="dxa"/>
          </w:tcPr>
          <w:p w14:paraId="550B51E6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851" w:type="dxa"/>
          </w:tcPr>
          <w:p w14:paraId="2E51CEE1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886" w:type="dxa"/>
          </w:tcPr>
          <w:p w14:paraId="137A5DEA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62" w:type="dxa"/>
          </w:tcPr>
          <w:p w14:paraId="58719B1F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78" w:type="dxa"/>
          </w:tcPr>
          <w:p w14:paraId="1958C82F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1621A742" w14:textId="77777777" w:rsidTr="00BD0D83">
        <w:tc>
          <w:tcPr>
            <w:tcW w:w="425" w:type="dxa"/>
            <w:shd w:val="clear" w:color="auto" w:fill="FF0000"/>
          </w:tcPr>
          <w:p w14:paraId="0C62E3EE" w14:textId="77777777" w:rsidR="00FA36A6" w:rsidRPr="00103306" w:rsidRDefault="00FA36A6" w:rsidP="00C12238"/>
        </w:tc>
        <w:tc>
          <w:tcPr>
            <w:tcW w:w="463" w:type="dxa"/>
          </w:tcPr>
          <w:p w14:paraId="48CED23D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4073" w:type="dxa"/>
          </w:tcPr>
          <w:p w14:paraId="2A550685" w14:textId="77777777" w:rsidR="00FA36A6" w:rsidRDefault="00FA36A6" w:rsidP="00C1238E">
            <w:pPr>
              <w:rPr>
                <w:color w:val="FF0000"/>
              </w:rPr>
            </w:pPr>
            <w:r w:rsidRPr="00103306">
              <w:t xml:space="preserve">Utvikle </w:t>
            </w:r>
            <w:proofErr w:type="spellStart"/>
            <w:r w:rsidRPr="00103306">
              <w:t>MusitLaan</w:t>
            </w:r>
            <w:proofErr w:type="spellEnd"/>
            <w:r w:rsidRPr="00103306">
              <w:t xml:space="preserve"> slik at den håndterer </w:t>
            </w:r>
            <w:r w:rsidR="00FE5244">
              <w:t xml:space="preserve">de </w:t>
            </w:r>
            <w:r w:rsidRPr="00103306">
              <w:t xml:space="preserve">entomologi-samlingene som er innlemmet i </w:t>
            </w:r>
            <w:proofErr w:type="spellStart"/>
            <w:r w:rsidRPr="00103306">
              <w:t>MusitZoologi</w:t>
            </w:r>
            <w:proofErr w:type="spellEnd"/>
            <w:r w:rsidR="001F1C9E" w:rsidRPr="00103306">
              <w:rPr>
                <w:color w:val="FF0000"/>
              </w:rPr>
              <w:t xml:space="preserve"> </w:t>
            </w:r>
          </w:p>
          <w:p w14:paraId="41645184" w14:textId="5DB151D3" w:rsidR="00AD386B" w:rsidRPr="00103306" w:rsidRDefault="00AD386B" w:rsidP="00C1238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098093F" w14:textId="77777777" w:rsidR="00FA36A6" w:rsidRDefault="00FA36A6" w:rsidP="001F1C9E">
            <w:r w:rsidRPr="00103306">
              <w:t>1. ap</w:t>
            </w:r>
            <w:r w:rsidR="009B5774">
              <w:t>ril</w:t>
            </w:r>
          </w:p>
          <w:p w14:paraId="23A79CFD" w14:textId="77777777" w:rsidR="006A53E3" w:rsidRDefault="006A53E3" w:rsidP="001F1C9E"/>
          <w:p w14:paraId="703E6D59" w14:textId="0D6CB4BE" w:rsidR="006A53E3" w:rsidRPr="006A53E3" w:rsidRDefault="00BD0D83" w:rsidP="006A53E3">
            <w:pPr>
              <w:jc w:val="center"/>
              <w:rPr>
                <w:color w:val="FF0000"/>
              </w:rPr>
            </w:pPr>
            <w:r w:rsidRPr="00BD0D83">
              <w:t>juni</w:t>
            </w:r>
          </w:p>
        </w:tc>
        <w:tc>
          <w:tcPr>
            <w:tcW w:w="886" w:type="dxa"/>
          </w:tcPr>
          <w:p w14:paraId="25F5EE90" w14:textId="77777777" w:rsidR="00FA36A6" w:rsidRPr="00103306" w:rsidRDefault="00FA36A6" w:rsidP="00C12238">
            <w:r w:rsidRPr="00103306">
              <w:t>Rindal</w:t>
            </w:r>
          </w:p>
        </w:tc>
        <w:tc>
          <w:tcPr>
            <w:tcW w:w="1162" w:type="dxa"/>
          </w:tcPr>
          <w:p w14:paraId="66CDCE45" w14:textId="77777777" w:rsidR="00FA36A6" w:rsidRPr="00103306" w:rsidRDefault="00FA36A6" w:rsidP="00C12238">
            <w:r w:rsidRPr="00103306">
              <w:t>Kumar, Williams,</w:t>
            </w:r>
          </w:p>
          <w:p w14:paraId="006F239B" w14:textId="77777777" w:rsidR="00FA36A6" w:rsidRPr="00103306" w:rsidRDefault="00FA36A6" w:rsidP="00C12238">
            <w:r w:rsidRPr="00103306">
              <w:t>Djursvoll,</w:t>
            </w:r>
          </w:p>
          <w:p w14:paraId="42B5B26C" w14:textId="77777777" w:rsidR="00FA36A6" w:rsidRPr="00103306" w:rsidRDefault="00FA36A6" w:rsidP="00C12238">
            <w:r w:rsidRPr="00103306">
              <w:t>Hårsaker</w:t>
            </w:r>
          </w:p>
        </w:tc>
        <w:tc>
          <w:tcPr>
            <w:tcW w:w="1178" w:type="dxa"/>
          </w:tcPr>
          <w:p w14:paraId="4F8AAD28" w14:textId="77777777" w:rsidR="00FA36A6" w:rsidRPr="00103306" w:rsidRDefault="00FA36A6" w:rsidP="00C12238">
            <w:r w:rsidRPr="00103306">
              <w:t>1 mnd.</w:t>
            </w:r>
          </w:p>
        </w:tc>
      </w:tr>
    </w:tbl>
    <w:p w14:paraId="241A4CA5" w14:textId="77777777" w:rsidR="00D23FD5" w:rsidRPr="00103306" w:rsidRDefault="00D23FD5" w:rsidP="007B56F2"/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463"/>
        <w:gridCol w:w="3790"/>
        <w:gridCol w:w="926"/>
        <w:gridCol w:w="1142"/>
        <w:gridCol w:w="1147"/>
        <w:gridCol w:w="1145"/>
      </w:tblGrid>
      <w:tr w:rsidR="00FA36A6" w:rsidRPr="00103306" w14:paraId="04C1C372" w14:textId="77777777" w:rsidTr="00316922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B1C3A" w14:textId="77777777" w:rsidR="00FA36A6" w:rsidRPr="00103306" w:rsidRDefault="00D23FD5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br w:type="page"/>
            </w:r>
            <w:r w:rsidR="00316922" w:rsidRPr="001033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F769F14" w14:textId="77777777" w:rsidR="00FA36A6" w:rsidRPr="00103306" w:rsidRDefault="00FA36A6" w:rsidP="00C12238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N9</w:t>
            </w:r>
            <w:r w:rsidRPr="00103306">
              <w:rPr>
                <w:sz w:val="24"/>
                <w:szCs w:val="24"/>
              </w:rPr>
              <w:t xml:space="preserve">: Videreutvikle </w:t>
            </w:r>
            <w:proofErr w:type="spellStart"/>
            <w:r w:rsidRPr="00103306">
              <w:rPr>
                <w:sz w:val="24"/>
                <w:szCs w:val="24"/>
              </w:rPr>
              <w:t>MusitBotanikk</w:t>
            </w:r>
            <w:proofErr w:type="spellEnd"/>
            <w:r w:rsidRPr="00103306">
              <w:rPr>
                <w:sz w:val="24"/>
                <w:szCs w:val="24"/>
              </w:rPr>
              <w:t xml:space="preserve"> og </w:t>
            </w:r>
            <w:proofErr w:type="spellStart"/>
            <w:r w:rsidRPr="00103306">
              <w:rPr>
                <w:sz w:val="24"/>
                <w:szCs w:val="24"/>
              </w:rPr>
              <w:t>MusitZoologi</w:t>
            </w:r>
            <w:proofErr w:type="spellEnd"/>
            <w:r w:rsidRPr="00103306">
              <w:rPr>
                <w:sz w:val="24"/>
                <w:szCs w:val="24"/>
              </w:rPr>
              <w:t xml:space="preserve"> til å håndtere flere organismegrupper</w:t>
            </w:r>
          </w:p>
        </w:tc>
      </w:tr>
      <w:tr w:rsidR="00FA36A6" w:rsidRPr="00103306" w14:paraId="61ABDA94" w14:textId="77777777" w:rsidTr="00FA36A6">
        <w:tc>
          <w:tcPr>
            <w:tcW w:w="425" w:type="dxa"/>
            <w:tcBorders>
              <w:top w:val="single" w:sz="4" w:space="0" w:color="auto"/>
            </w:tcBorders>
          </w:tcPr>
          <w:p w14:paraId="1873A596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6"/>
            <w:tcBorders>
              <w:top w:val="single" w:sz="4" w:space="0" w:color="auto"/>
            </w:tcBorders>
          </w:tcPr>
          <w:p w14:paraId="27A435AC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792647F8" w14:textId="77777777" w:rsidTr="00FA36A6">
        <w:tc>
          <w:tcPr>
            <w:tcW w:w="425" w:type="dxa"/>
          </w:tcPr>
          <w:p w14:paraId="18ED4A77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6"/>
          </w:tcPr>
          <w:p w14:paraId="624E83E1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Daglig leder</w:t>
            </w:r>
          </w:p>
        </w:tc>
      </w:tr>
      <w:tr w:rsidR="00FA36A6" w:rsidRPr="00103306" w14:paraId="66D5E506" w14:textId="77777777" w:rsidTr="00FA36A6">
        <w:tc>
          <w:tcPr>
            <w:tcW w:w="425" w:type="dxa"/>
          </w:tcPr>
          <w:p w14:paraId="4CA3F140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6"/>
          </w:tcPr>
          <w:p w14:paraId="486AFD57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Det neste naturlige trinn i utviklingen av applikasjonene for naturhistorie er å videreutvikle dem slik at de kan forvalte nye organismegrupper som f.eks. mikroalger og marine evertebrater. </w:t>
            </w:r>
          </w:p>
          <w:p w14:paraId="02FB2FC0" w14:textId="77777777" w:rsidR="00FA36A6" w:rsidRDefault="00FA36A6" w:rsidP="00C12238">
            <w:r w:rsidRPr="00103306">
              <w:rPr>
                <w:b/>
              </w:rPr>
              <w:t>Kommentar</w:t>
            </w:r>
            <w:r w:rsidRPr="00103306">
              <w:t xml:space="preserve">: Det skal antagelig ikke store endringene til i f.eks. </w:t>
            </w:r>
            <w:proofErr w:type="spellStart"/>
            <w:r w:rsidRPr="00103306">
              <w:t>MusitZoologi</w:t>
            </w:r>
            <w:proofErr w:type="spellEnd"/>
            <w:r w:rsidRPr="00103306">
              <w:t xml:space="preserve"> for å kunne få en operasjonell base innen andre evertebrat samlinger.</w:t>
            </w:r>
          </w:p>
          <w:p w14:paraId="4B85CB52" w14:textId="0484FD67" w:rsidR="00AD386B" w:rsidRPr="00AD386B" w:rsidRDefault="00AD386B" w:rsidP="00C12238">
            <w:r>
              <w:rPr>
                <w:b/>
              </w:rPr>
              <w:t xml:space="preserve">Status per 01.juni: </w:t>
            </w:r>
            <w:r>
              <w:t>D1, ferdig</w:t>
            </w:r>
            <w:r w:rsidRPr="00AD386B">
              <w:t xml:space="preserve">. D2, arbeid er i gang, høyt prioritert fra </w:t>
            </w:r>
            <w:proofErr w:type="spellStart"/>
            <w:r w:rsidRPr="00AD386B">
              <w:t>NHMs</w:t>
            </w:r>
            <w:proofErr w:type="spellEnd"/>
            <w:r w:rsidRPr="00AD386B">
              <w:t xml:space="preserve"> side.</w:t>
            </w:r>
          </w:p>
        </w:tc>
      </w:tr>
      <w:tr w:rsidR="00FA36A6" w:rsidRPr="00103306" w14:paraId="45358285" w14:textId="77777777" w:rsidTr="009B5774">
        <w:tc>
          <w:tcPr>
            <w:tcW w:w="425" w:type="dxa"/>
          </w:tcPr>
          <w:p w14:paraId="36C00806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000096CA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790" w:type="dxa"/>
          </w:tcPr>
          <w:p w14:paraId="31A5773C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926" w:type="dxa"/>
          </w:tcPr>
          <w:p w14:paraId="33DC06F3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142" w:type="dxa"/>
          </w:tcPr>
          <w:p w14:paraId="1B036ADA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47" w:type="dxa"/>
          </w:tcPr>
          <w:p w14:paraId="6D26E71D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45" w:type="dxa"/>
          </w:tcPr>
          <w:p w14:paraId="087D2D0A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472CA157" w14:textId="77777777" w:rsidTr="00B9587B">
        <w:tc>
          <w:tcPr>
            <w:tcW w:w="425" w:type="dxa"/>
            <w:shd w:val="clear" w:color="auto" w:fill="FF0000"/>
          </w:tcPr>
          <w:p w14:paraId="30DCF066" w14:textId="77777777" w:rsidR="00FA36A6" w:rsidRPr="00103306" w:rsidRDefault="00FA36A6" w:rsidP="00C12238"/>
        </w:tc>
        <w:tc>
          <w:tcPr>
            <w:tcW w:w="463" w:type="dxa"/>
          </w:tcPr>
          <w:p w14:paraId="26FF48DB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790" w:type="dxa"/>
          </w:tcPr>
          <w:p w14:paraId="2A9ABE32" w14:textId="41ED827C" w:rsidR="00FA36A6" w:rsidRPr="00103306" w:rsidRDefault="00FA36A6" w:rsidP="00A93C27">
            <w:pPr>
              <w:rPr>
                <w:color w:val="FF0000"/>
              </w:rPr>
            </w:pPr>
            <w:r w:rsidRPr="00103306">
              <w:t>Analysere behov og ønsker ved museene og utarbeide behovs-analyse og kravspesifikasjon(er) for relevante organismegrupper</w:t>
            </w:r>
            <w:r w:rsidR="00A93C27">
              <w:t>.</w:t>
            </w:r>
          </w:p>
        </w:tc>
        <w:tc>
          <w:tcPr>
            <w:tcW w:w="926" w:type="dxa"/>
          </w:tcPr>
          <w:p w14:paraId="0D7F4654" w14:textId="77777777" w:rsidR="00FA36A6" w:rsidRPr="00952904" w:rsidRDefault="00FA36A6" w:rsidP="009B5774">
            <w:pPr>
              <w:rPr>
                <w:strike/>
              </w:rPr>
            </w:pPr>
            <w:r w:rsidRPr="00952904">
              <w:rPr>
                <w:strike/>
              </w:rPr>
              <w:t>1. mar</w:t>
            </w:r>
            <w:r w:rsidR="009B5774" w:rsidRPr="00952904">
              <w:rPr>
                <w:strike/>
              </w:rPr>
              <w:t>s</w:t>
            </w:r>
          </w:p>
          <w:p w14:paraId="66B9C6E6" w14:textId="77777777" w:rsidR="00B9587B" w:rsidRPr="00952904" w:rsidRDefault="00B9587B" w:rsidP="009B5774"/>
          <w:p w14:paraId="00106337" w14:textId="77777777" w:rsidR="00B9587B" w:rsidRPr="00952904" w:rsidRDefault="00B9587B" w:rsidP="009B5774">
            <w:r w:rsidRPr="00952904">
              <w:t>07.05</w:t>
            </w:r>
          </w:p>
        </w:tc>
        <w:tc>
          <w:tcPr>
            <w:tcW w:w="1142" w:type="dxa"/>
          </w:tcPr>
          <w:p w14:paraId="0FBAD98C" w14:textId="77777777" w:rsidR="00FA36A6" w:rsidRPr="00103306" w:rsidRDefault="00FA36A6" w:rsidP="00C12238">
            <w:r w:rsidRPr="00103306">
              <w:t>Rindal</w:t>
            </w:r>
          </w:p>
        </w:tc>
        <w:tc>
          <w:tcPr>
            <w:tcW w:w="1147" w:type="dxa"/>
          </w:tcPr>
          <w:p w14:paraId="0E389BEB" w14:textId="77777777" w:rsidR="00FA36A6" w:rsidRPr="00103306" w:rsidRDefault="00FA36A6" w:rsidP="00C12238">
            <w:r w:rsidRPr="00103306">
              <w:t>Rindal, Bakken,</w:t>
            </w:r>
          </w:p>
          <w:p w14:paraId="2CC22F27" w14:textId="77777777" w:rsidR="00FA36A6" w:rsidRPr="00103306" w:rsidRDefault="00FA36A6" w:rsidP="00C12238">
            <w:r w:rsidRPr="00103306">
              <w:t>Hårsaker</w:t>
            </w:r>
          </w:p>
        </w:tc>
        <w:tc>
          <w:tcPr>
            <w:tcW w:w="1145" w:type="dxa"/>
          </w:tcPr>
          <w:p w14:paraId="3097B5F7" w14:textId="77777777" w:rsidR="00FA36A6" w:rsidRPr="00103306" w:rsidRDefault="00FA36A6" w:rsidP="00C12238">
            <w:r w:rsidRPr="00103306">
              <w:t>Museene</w:t>
            </w:r>
          </w:p>
        </w:tc>
      </w:tr>
      <w:tr w:rsidR="00FA36A6" w:rsidRPr="00103306" w14:paraId="5EE54FD5" w14:textId="77777777" w:rsidTr="00533719">
        <w:tc>
          <w:tcPr>
            <w:tcW w:w="425" w:type="dxa"/>
            <w:shd w:val="clear" w:color="auto" w:fill="FF0000"/>
          </w:tcPr>
          <w:p w14:paraId="163673EE" w14:textId="77777777" w:rsidR="00FA36A6" w:rsidRPr="00103306" w:rsidRDefault="00FA36A6" w:rsidP="00C12238"/>
        </w:tc>
        <w:tc>
          <w:tcPr>
            <w:tcW w:w="463" w:type="dxa"/>
          </w:tcPr>
          <w:p w14:paraId="420A2576" w14:textId="77777777" w:rsidR="00FA36A6" w:rsidRPr="00103306" w:rsidRDefault="00FA36A6" w:rsidP="00C12238">
            <w:r w:rsidRPr="00103306">
              <w:t>D2</w:t>
            </w:r>
          </w:p>
        </w:tc>
        <w:tc>
          <w:tcPr>
            <w:tcW w:w="3790" w:type="dxa"/>
          </w:tcPr>
          <w:p w14:paraId="1A4BFBF5" w14:textId="55143D6A" w:rsidR="00FA36A6" w:rsidRPr="00D303FF" w:rsidRDefault="00FA36A6" w:rsidP="00AD386B">
            <w:pPr>
              <w:rPr>
                <w:color w:val="FF0000"/>
              </w:rPr>
            </w:pPr>
            <w:r w:rsidRPr="00103306">
              <w:t>Tilpasse importregnearket til å håndtere nye organismegrupper</w:t>
            </w:r>
            <w:r w:rsidR="00D303FF">
              <w:t xml:space="preserve"> </w:t>
            </w:r>
          </w:p>
        </w:tc>
        <w:tc>
          <w:tcPr>
            <w:tcW w:w="926" w:type="dxa"/>
          </w:tcPr>
          <w:p w14:paraId="700DA28B" w14:textId="77777777" w:rsidR="00FA36A6" w:rsidRPr="00103306" w:rsidRDefault="009B5774" w:rsidP="00C12238">
            <w:r>
              <w:t>1. april</w:t>
            </w:r>
          </w:p>
        </w:tc>
        <w:tc>
          <w:tcPr>
            <w:tcW w:w="1142" w:type="dxa"/>
          </w:tcPr>
          <w:p w14:paraId="5621A5B5" w14:textId="77777777" w:rsidR="00FA36A6" w:rsidRPr="00103306" w:rsidRDefault="00FA36A6" w:rsidP="00C12238">
            <w:r w:rsidRPr="00103306">
              <w:t>Bakken</w:t>
            </w:r>
          </w:p>
        </w:tc>
        <w:tc>
          <w:tcPr>
            <w:tcW w:w="1147" w:type="dxa"/>
          </w:tcPr>
          <w:p w14:paraId="63DEEA4B" w14:textId="77777777" w:rsidR="00FA36A6" w:rsidRPr="00103306" w:rsidRDefault="00FA36A6" w:rsidP="00C12238">
            <w:r w:rsidRPr="00103306">
              <w:t>Bakken</w:t>
            </w:r>
          </w:p>
          <w:p w14:paraId="79CF1B68" w14:textId="77777777" w:rsidR="00FA36A6" w:rsidRPr="00103306" w:rsidRDefault="00FA36A6" w:rsidP="00C12238"/>
        </w:tc>
        <w:tc>
          <w:tcPr>
            <w:tcW w:w="1145" w:type="dxa"/>
          </w:tcPr>
          <w:p w14:paraId="195B4EA8" w14:textId="77777777" w:rsidR="00FA36A6" w:rsidRPr="00103306" w:rsidRDefault="00FA36A6" w:rsidP="00C12238">
            <w:r w:rsidRPr="00103306">
              <w:t>2 mnd.</w:t>
            </w:r>
          </w:p>
        </w:tc>
      </w:tr>
      <w:tr w:rsidR="00FA36A6" w:rsidRPr="00103306" w14:paraId="5E0923D9" w14:textId="77777777" w:rsidTr="009B5774">
        <w:tc>
          <w:tcPr>
            <w:tcW w:w="425" w:type="dxa"/>
          </w:tcPr>
          <w:p w14:paraId="1E347F30" w14:textId="77777777" w:rsidR="00FA36A6" w:rsidRPr="00103306" w:rsidRDefault="00FA36A6" w:rsidP="00C12238"/>
        </w:tc>
        <w:tc>
          <w:tcPr>
            <w:tcW w:w="463" w:type="dxa"/>
          </w:tcPr>
          <w:p w14:paraId="5F0021FD" w14:textId="77777777" w:rsidR="00FA36A6" w:rsidRPr="00103306" w:rsidRDefault="00FA36A6" w:rsidP="00C12238">
            <w:r w:rsidRPr="00103306">
              <w:t>D3</w:t>
            </w:r>
          </w:p>
        </w:tc>
        <w:tc>
          <w:tcPr>
            <w:tcW w:w="3790" w:type="dxa"/>
          </w:tcPr>
          <w:p w14:paraId="7CFA0F7D" w14:textId="77777777" w:rsidR="00FA36A6" w:rsidRDefault="00FA36A6" w:rsidP="00C12238">
            <w:r w:rsidRPr="00103306">
              <w:t xml:space="preserve">Migrere relevante samlinger til </w:t>
            </w:r>
            <w:proofErr w:type="spellStart"/>
            <w:r w:rsidRPr="00103306">
              <w:t>Musit</w:t>
            </w:r>
            <w:proofErr w:type="spellEnd"/>
            <w:r w:rsidRPr="00103306">
              <w:t>-applikasjonene</w:t>
            </w:r>
          </w:p>
          <w:p w14:paraId="2324C0AD" w14:textId="769CF5F9" w:rsidR="00AD386B" w:rsidRPr="00AD386B" w:rsidRDefault="00AD386B" w:rsidP="000C10D3">
            <w:pPr>
              <w:rPr>
                <w:color w:val="FF0000"/>
              </w:rPr>
            </w:pPr>
            <w:r>
              <w:rPr>
                <w:color w:val="FF0000"/>
              </w:rPr>
              <w:t xml:space="preserve">Analyse delen – se N3-F. NHM bløtdyr </w:t>
            </w:r>
            <w:r w:rsidR="00FA5530">
              <w:rPr>
                <w:color w:val="FF0000"/>
              </w:rPr>
              <w:t>Excel ark</w:t>
            </w:r>
            <w:r>
              <w:rPr>
                <w:color w:val="FF0000"/>
              </w:rPr>
              <w:t xml:space="preserve"> er testet av Rønning og er klar for innlegging</w:t>
            </w:r>
            <w:r w:rsidR="007D55C0">
              <w:rPr>
                <w:color w:val="FF0000"/>
              </w:rPr>
              <w:t xml:space="preserve"> (venter på applikasjonsdelen for innlegging)</w:t>
            </w:r>
            <w:r>
              <w:rPr>
                <w:color w:val="FF0000"/>
              </w:rPr>
              <w:t xml:space="preserve">. </w:t>
            </w:r>
          </w:p>
        </w:tc>
        <w:tc>
          <w:tcPr>
            <w:tcW w:w="926" w:type="dxa"/>
          </w:tcPr>
          <w:p w14:paraId="5400778D" w14:textId="77777777" w:rsidR="00FA36A6" w:rsidRPr="00103306" w:rsidRDefault="00FA36A6" w:rsidP="00C12238">
            <w:pPr>
              <w:rPr>
                <w:i/>
              </w:rPr>
            </w:pPr>
            <w:r w:rsidRPr="00103306">
              <w:rPr>
                <w:i/>
              </w:rPr>
              <w:t>2016?</w:t>
            </w:r>
          </w:p>
        </w:tc>
        <w:tc>
          <w:tcPr>
            <w:tcW w:w="1142" w:type="dxa"/>
          </w:tcPr>
          <w:p w14:paraId="30F739BC" w14:textId="77777777" w:rsidR="00FA36A6" w:rsidRPr="00103306" w:rsidRDefault="00FA36A6" w:rsidP="00C12238">
            <w:r w:rsidRPr="00103306">
              <w:t>Relevante personer i museene</w:t>
            </w:r>
          </w:p>
        </w:tc>
        <w:tc>
          <w:tcPr>
            <w:tcW w:w="1147" w:type="dxa"/>
          </w:tcPr>
          <w:p w14:paraId="176EAF26" w14:textId="77777777" w:rsidR="00FA36A6" w:rsidRPr="00103306" w:rsidRDefault="00FA36A6" w:rsidP="00C12238">
            <w:r w:rsidRPr="00103306">
              <w:t>Bakken, Kumar, Glenndal</w:t>
            </w:r>
          </w:p>
        </w:tc>
        <w:tc>
          <w:tcPr>
            <w:tcW w:w="1145" w:type="dxa"/>
          </w:tcPr>
          <w:p w14:paraId="0C421415" w14:textId="77777777" w:rsidR="00FA36A6" w:rsidRPr="00103306" w:rsidRDefault="00FA36A6" w:rsidP="00C12238">
            <w:r w:rsidRPr="00103306">
              <w:t>Stipuleres ikke i år.</w:t>
            </w:r>
          </w:p>
        </w:tc>
      </w:tr>
    </w:tbl>
    <w:p w14:paraId="685F903B" w14:textId="77777777" w:rsidR="007B56F2" w:rsidRPr="00103306" w:rsidRDefault="007B56F2">
      <w:pPr>
        <w:rPr>
          <w:b/>
          <w:sz w:val="32"/>
          <w:szCs w:val="32"/>
        </w:rPr>
      </w:pPr>
      <w:r w:rsidRPr="00103306">
        <w:rPr>
          <w:b/>
          <w:sz w:val="32"/>
          <w:szCs w:val="32"/>
        </w:rPr>
        <w:t>Samordning</w:t>
      </w:r>
    </w:p>
    <w:tbl>
      <w:tblPr>
        <w:tblStyle w:val="TableGrid"/>
        <w:tblW w:w="0" w:type="auto"/>
        <w:tblInd w:w="25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463"/>
        <w:gridCol w:w="3506"/>
        <w:gridCol w:w="284"/>
        <w:gridCol w:w="709"/>
        <w:gridCol w:w="312"/>
        <w:gridCol w:w="822"/>
        <w:gridCol w:w="141"/>
        <w:gridCol w:w="1207"/>
        <w:gridCol w:w="69"/>
        <w:gridCol w:w="1100"/>
      </w:tblGrid>
      <w:tr w:rsidR="00FA36A6" w:rsidRPr="00103306" w14:paraId="34794095" w14:textId="77777777" w:rsidTr="00316922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D1761" w14:textId="77777777" w:rsidR="00FA36A6" w:rsidRPr="00103306" w:rsidRDefault="00316922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DE6A5F4" w14:textId="77777777" w:rsidR="00FA36A6" w:rsidRPr="00103306" w:rsidRDefault="00FA36A6" w:rsidP="00C12238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N2 og N6</w:t>
            </w:r>
            <w:r w:rsidRPr="00103306">
              <w:rPr>
                <w:sz w:val="24"/>
                <w:szCs w:val="24"/>
              </w:rPr>
              <w:t>: Harmonisering og samkjøring av moduler, tabeller og kode innen naturhistorie (</w:t>
            </w:r>
            <w:proofErr w:type="spellStart"/>
            <w:r w:rsidRPr="00103306">
              <w:rPr>
                <w:sz w:val="24"/>
                <w:szCs w:val="24"/>
              </w:rPr>
              <w:t>MusitBotanikk</w:t>
            </w:r>
            <w:proofErr w:type="spellEnd"/>
            <w:r w:rsidRPr="00103306">
              <w:rPr>
                <w:sz w:val="24"/>
                <w:szCs w:val="24"/>
              </w:rPr>
              <w:t xml:space="preserve"> og </w:t>
            </w:r>
            <w:proofErr w:type="spellStart"/>
            <w:r w:rsidRPr="00103306">
              <w:rPr>
                <w:sz w:val="24"/>
                <w:szCs w:val="24"/>
              </w:rPr>
              <w:t>MusitZoologi</w:t>
            </w:r>
            <w:proofErr w:type="spellEnd"/>
            <w:r w:rsidRPr="00103306">
              <w:rPr>
                <w:sz w:val="24"/>
                <w:szCs w:val="24"/>
              </w:rPr>
              <w:t>)</w:t>
            </w:r>
          </w:p>
        </w:tc>
      </w:tr>
      <w:tr w:rsidR="00FA36A6" w:rsidRPr="00103306" w14:paraId="3660A436" w14:textId="77777777" w:rsidTr="00EF2493">
        <w:tc>
          <w:tcPr>
            <w:tcW w:w="425" w:type="dxa"/>
            <w:tcBorders>
              <w:top w:val="single" w:sz="4" w:space="0" w:color="auto"/>
            </w:tcBorders>
          </w:tcPr>
          <w:p w14:paraId="2AAF5DC9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10"/>
            <w:tcBorders>
              <w:top w:val="single" w:sz="4" w:space="0" w:color="auto"/>
            </w:tcBorders>
          </w:tcPr>
          <w:p w14:paraId="24ADB0B4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56CE6FCE" w14:textId="77777777" w:rsidTr="00EF2493">
        <w:tc>
          <w:tcPr>
            <w:tcW w:w="425" w:type="dxa"/>
          </w:tcPr>
          <w:p w14:paraId="348875A6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10"/>
          </w:tcPr>
          <w:p w14:paraId="72162676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Svein Glenndal</w:t>
            </w:r>
          </w:p>
        </w:tc>
      </w:tr>
      <w:tr w:rsidR="00FA36A6" w:rsidRPr="00103306" w14:paraId="712862F7" w14:textId="77777777" w:rsidTr="00EF2493">
        <w:tc>
          <w:tcPr>
            <w:tcW w:w="425" w:type="dxa"/>
          </w:tcPr>
          <w:p w14:paraId="48A42440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10"/>
          </w:tcPr>
          <w:p w14:paraId="5C0F9319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Det er viktig at alle moduler (kode) som benyttes for å håndtere samme type data harmoniseres og finnes i kun én versjon. Dette gjelder f.eks. håndtering av steds- og personnavn og koordinathåndtering. Da det i et utviklingsløp skjer endringer i koden i én </w:t>
            </w:r>
            <w:r w:rsidRPr="00103306">
              <w:lastRenderedPageBreak/>
              <w:t>applikasjon uten at det er noe automatikk slik at det også skjer i en annen applikasjon, er det viktig at det fra tid til annen settes av tid til å harmonisere moduler, tabeller og kode.</w:t>
            </w:r>
          </w:p>
          <w:p w14:paraId="5C8B1CD8" w14:textId="77777777" w:rsidR="00FA36A6" w:rsidRPr="00103306" w:rsidRDefault="00FA36A6" w:rsidP="00C12238"/>
          <w:p w14:paraId="7B164DAE" w14:textId="77777777" w:rsidR="00FA36A6" w:rsidRDefault="00FA36A6" w:rsidP="000636AC">
            <w:r w:rsidRPr="00103306">
              <w:rPr>
                <w:b/>
              </w:rPr>
              <w:t>Kommentar</w:t>
            </w:r>
            <w:r w:rsidRPr="00103306">
              <w:t>: Når det gjelder D1 foreligger det forslag til håndtering av koordinater fra botanikerne. Botanikernes forslag er forevist deler av zoologi-miljøet. Det er også utviklet en prototyp på validering av lovlige koordinatformat.</w:t>
            </w:r>
          </w:p>
          <w:p w14:paraId="79D4BD23" w14:textId="77777777" w:rsidR="00533719" w:rsidRDefault="00533719" w:rsidP="000636AC"/>
          <w:p w14:paraId="5FDE607C" w14:textId="7CAFA834" w:rsidR="00533719" w:rsidRPr="00533719" w:rsidRDefault="00533719" w:rsidP="000636AC">
            <w:r>
              <w:rPr>
                <w:b/>
              </w:rPr>
              <w:t xml:space="preserve">Status per 01. juni: </w:t>
            </w:r>
            <w:r>
              <w:t xml:space="preserve">D1, </w:t>
            </w:r>
            <w:r w:rsidRPr="00533719">
              <w:t>kravspesifikasjon 19. mai, møte 28.05. Flere krav enn månedsverk til disposisjon, arbeid settes i gang, får se hvor langt vi komme med 2 mnd. Resten venter til 2016</w:t>
            </w:r>
            <w:r>
              <w:t xml:space="preserve">. </w:t>
            </w:r>
          </w:p>
        </w:tc>
      </w:tr>
      <w:tr w:rsidR="00FA36A6" w:rsidRPr="00103306" w14:paraId="7C48FB4F" w14:textId="77777777" w:rsidTr="009B5774">
        <w:tc>
          <w:tcPr>
            <w:tcW w:w="425" w:type="dxa"/>
          </w:tcPr>
          <w:p w14:paraId="3569897A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2CCBEEF4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506" w:type="dxa"/>
          </w:tcPr>
          <w:p w14:paraId="269AD41E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993" w:type="dxa"/>
            <w:gridSpan w:val="2"/>
          </w:tcPr>
          <w:p w14:paraId="1CC855B2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134" w:type="dxa"/>
            <w:gridSpan w:val="2"/>
          </w:tcPr>
          <w:p w14:paraId="4C8C5C7D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417" w:type="dxa"/>
            <w:gridSpan w:val="3"/>
          </w:tcPr>
          <w:p w14:paraId="3FC5048C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00" w:type="dxa"/>
          </w:tcPr>
          <w:p w14:paraId="044C403C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6404495E" w14:textId="77777777" w:rsidTr="009B5774">
        <w:tc>
          <w:tcPr>
            <w:tcW w:w="425" w:type="dxa"/>
          </w:tcPr>
          <w:p w14:paraId="16DE0AC6" w14:textId="77777777" w:rsidR="00FA36A6" w:rsidRPr="00103306" w:rsidRDefault="00FA36A6" w:rsidP="00C12238"/>
        </w:tc>
        <w:tc>
          <w:tcPr>
            <w:tcW w:w="463" w:type="dxa"/>
          </w:tcPr>
          <w:p w14:paraId="5F50182F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506" w:type="dxa"/>
          </w:tcPr>
          <w:p w14:paraId="1EBC9D24" w14:textId="5F2F6FDF" w:rsidR="00FA36A6" w:rsidRPr="00103306" w:rsidRDefault="00FA36A6" w:rsidP="00533719">
            <w:pPr>
              <w:rPr>
                <w:color w:val="FF0000"/>
              </w:rPr>
            </w:pPr>
            <w:r w:rsidRPr="00103306">
              <w:t>Utvikle felles håndtering av koordinater innen naturhistorie</w:t>
            </w:r>
            <w:r w:rsidR="00174D4D" w:rsidRPr="00103306">
              <w:rPr>
                <w:color w:val="FF0000"/>
              </w:rPr>
              <w:t xml:space="preserve"> – </w:t>
            </w:r>
          </w:p>
        </w:tc>
        <w:tc>
          <w:tcPr>
            <w:tcW w:w="993" w:type="dxa"/>
            <w:gridSpan w:val="2"/>
          </w:tcPr>
          <w:p w14:paraId="44E52E4B" w14:textId="77777777" w:rsidR="00FA36A6" w:rsidRPr="00533719" w:rsidRDefault="00174D4D" w:rsidP="00174D4D">
            <w:pPr>
              <w:rPr>
                <w:strike/>
              </w:rPr>
            </w:pPr>
            <w:r w:rsidRPr="00533719">
              <w:rPr>
                <w:strike/>
              </w:rPr>
              <w:t>1</w:t>
            </w:r>
            <w:r w:rsidR="00FA36A6" w:rsidRPr="00533719">
              <w:rPr>
                <w:strike/>
              </w:rPr>
              <w:t xml:space="preserve"> apr</w:t>
            </w:r>
            <w:r w:rsidRPr="00533719">
              <w:rPr>
                <w:strike/>
              </w:rPr>
              <w:t>il</w:t>
            </w:r>
          </w:p>
          <w:p w14:paraId="272DC046" w14:textId="77777777" w:rsidR="00174D4D" w:rsidRPr="00103306" w:rsidRDefault="00174D4D" w:rsidP="00174D4D">
            <w:pPr>
              <w:rPr>
                <w:color w:val="FF0000"/>
              </w:rPr>
            </w:pPr>
            <w:proofErr w:type="spellStart"/>
            <w:r w:rsidRPr="00533719">
              <w:t>Mid</w:t>
            </w:r>
            <w:proofErr w:type="spellEnd"/>
            <w:r w:rsidRPr="00533719">
              <w:t>-juni</w:t>
            </w:r>
          </w:p>
        </w:tc>
        <w:tc>
          <w:tcPr>
            <w:tcW w:w="1134" w:type="dxa"/>
            <w:gridSpan w:val="2"/>
          </w:tcPr>
          <w:p w14:paraId="21360CC8" w14:textId="77777777" w:rsidR="00FA36A6" w:rsidRPr="00103306" w:rsidRDefault="00FA36A6" w:rsidP="00C12238">
            <w:r w:rsidRPr="00103306">
              <w:t xml:space="preserve">Løfall, </w:t>
            </w:r>
            <w:r w:rsidRPr="00103306">
              <w:rPr>
                <w:i/>
              </w:rPr>
              <w:t>Hårsaker?</w:t>
            </w:r>
          </w:p>
        </w:tc>
        <w:tc>
          <w:tcPr>
            <w:tcW w:w="1417" w:type="dxa"/>
            <w:gridSpan w:val="3"/>
          </w:tcPr>
          <w:p w14:paraId="319515D8" w14:textId="77777777" w:rsidR="00FA36A6" w:rsidRPr="00103306" w:rsidRDefault="00FA36A6" w:rsidP="00C12238">
            <w:proofErr w:type="spellStart"/>
            <w:proofErr w:type="gramStart"/>
            <w:r w:rsidRPr="00103306">
              <w:t>Løfall,</w:t>
            </w:r>
            <w:r w:rsidR="00316922" w:rsidRPr="00103306">
              <w:rPr>
                <w:i/>
              </w:rPr>
              <w:t>Aarvik</w:t>
            </w:r>
            <w:proofErr w:type="spellEnd"/>
            <w:proofErr w:type="gramEnd"/>
            <w:r w:rsidR="00316922" w:rsidRPr="00103306">
              <w:rPr>
                <w:i/>
              </w:rPr>
              <w:t>,</w:t>
            </w:r>
            <w:r w:rsidR="00316922" w:rsidRPr="00103306">
              <w:t xml:space="preserve"> </w:t>
            </w:r>
            <w:r w:rsidRPr="00103306">
              <w:t xml:space="preserve">Hårsaker, </w:t>
            </w:r>
          </w:p>
          <w:p w14:paraId="3F73DA5B" w14:textId="77777777" w:rsidR="00FA36A6" w:rsidRPr="00103306" w:rsidRDefault="00FA36A6" w:rsidP="00316922">
            <w:r w:rsidRPr="00103306">
              <w:t>Glenndal, Olsen, Kumar</w:t>
            </w:r>
          </w:p>
        </w:tc>
        <w:tc>
          <w:tcPr>
            <w:tcW w:w="1100" w:type="dxa"/>
          </w:tcPr>
          <w:p w14:paraId="5A8CBB8F" w14:textId="77777777" w:rsidR="0040763E" w:rsidRPr="00103306" w:rsidRDefault="00FA36A6" w:rsidP="00C12238">
            <w:r w:rsidRPr="00103306">
              <w:t>2 mnd.</w:t>
            </w:r>
          </w:p>
        </w:tc>
      </w:tr>
      <w:tr w:rsidR="00FA36A6" w:rsidRPr="00103306" w14:paraId="7F244752" w14:textId="77777777" w:rsidTr="009B5774">
        <w:tc>
          <w:tcPr>
            <w:tcW w:w="425" w:type="dxa"/>
            <w:tcBorders>
              <w:bottom w:val="single" w:sz="4" w:space="0" w:color="auto"/>
            </w:tcBorders>
          </w:tcPr>
          <w:p w14:paraId="137F94FC" w14:textId="77777777" w:rsidR="00FA36A6" w:rsidRPr="00103306" w:rsidRDefault="00FA36A6" w:rsidP="00C12238"/>
        </w:tc>
        <w:tc>
          <w:tcPr>
            <w:tcW w:w="463" w:type="dxa"/>
            <w:tcBorders>
              <w:bottom w:val="single" w:sz="4" w:space="0" w:color="auto"/>
            </w:tcBorders>
          </w:tcPr>
          <w:p w14:paraId="2083485D" w14:textId="77777777" w:rsidR="00FA36A6" w:rsidRPr="00103306" w:rsidRDefault="00FA36A6" w:rsidP="00C12238">
            <w:r w:rsidRPr="00103306">
              <w:t>D2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677BCFD4" w14:textId="77777777" w:rsidR="00FA36A6" w:rsidRPr="00103306" w:rsidRDefault="00FA36A6" w:rsidP="00C12238">
            <w:r w:rsidRPr="00103306">
              <w:t xml:space="preserve">Utvikle én felles personmodul for </w:t>
            </w:r>
            <w:proofErr w:type="spellStart"/>
            <w:r w:rsidRPr="00103306">
              <w:t>MusitBotanikk</w:t>
            </w:r>
            <w:proofErr w:type="spellEnd"/>
            <w:r w:rsidRPr="00103306">
              <w:t xml:space="preserve"> og </w:t>
            </w:r>
            <w:proofErr w:type="spellStart"/>
            <w:r w:rsidRPr="00103306">
              <w:t>MusitZoologi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3E0F320" w14:textId="77777777" w:rsidR="00FA36A6" w:rsidRPr="00103306" w:rsidRDefault="00FA36A6" w:rsidP="00C12238">
            <w:r w:rsidRPr="00103306">
              <w:t>1. okt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7DBD6D0" w14:textId="77777777" w:rsidR="00FA36A6" w:rsidRPr="00103306" w:rsidRDefault="00FA36A6" w:rsidP="00C12238">
            <w:r w:rsidRPr="00103306">
              <w:t>Glenndal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07CCA848" w14:textId="77777777" w:rsidR="00FA36A6" w:rsidRPr="00103306" w:rsidRDefault="00FA36A6" w:rsidP="00C12238">
            <w:r w:rsidRPr="00103306">
              <w:t>Glenndal, Kumar, Olsen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16086E8" w14:textId="77777777" w:rsidR="00FA36A6" w:rsidRPr="00103306" w:rsidRDefault="00FA36A6" w:rsidP="000636AC">
            <w:r w:rsidRPr="00103306">
              <w:t>2,5 mnd.</w:t>
            </w:r>
          </w:p>
        </w:tc>
      </w:tr>
      <w:tr w:rsidR="00DD19B4" w:rsidRPr="00103306" w14:paraId="0BD9A2F9" w14:textId="77777777" w:rsidTr="00DD19B4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D11B36" w14:textId="77777777" w:rsidR="00DD19B4" w:rsidRPr="00103306" w:rsidRDefault="00DD19B4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61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DBB5C" w14:textId="77777777" w:rsidR="00DD19B4" w:rsidRPr="00103306" w:rsidRDefault="00DD19B4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</w:tc>
      </w:tr>
      <w:tr w:rsidR="00FA36A6" w:rsidRPr="00103306" w14:paraId="1C644C21" w14:textId="77777777" w:rsidTr="00DD19B4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DE92C" w14:textId="77777777" w:rsidR="00FA36A6" w:rsidRPr="00103306" w:rsidRDefault="00316922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2F71819" w14:textId="77777777" w:rsidR="00FA36A6" w:rsidRPr="00103306" w:rsidRDefault="00FA36A6" w:rsidP="00C12238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K3</w:t>
            </w:r>
            <w:r w:rsidRPr="00103306">
              <w:rPr>
                <w:sz w:val="24"/>
                <w:szCs w:val="24"/>
              </w:rPr>
              <w:t xml:space="preserve">: Utarbeide og innføre omforente referanselister (termlister) for periode, funnkategori, materiale og gjenstander for alle museer i </w:t>
            </w:r>
            <w:proofErr w:type="spellStart"/>
            <w:r w:rsidRPr="00103306">
              <w:rPr>
                <w:sz w:val="24"/>
                <w:szCs w:val="24"/>
              </w:rPr>
              <w:t>MusitArkeologi</w:t>
            </w:r>
            <w:proofErr w:type="spellEnd"/>
          </w:p>
        </w:tc>
      </w:tr>
      <w:tr w:rsidR="00FA36A6" w:rsidRPr="00103306" w14:paraId="32CB233C" w14:textId="77777777" w:rsidTr="00FA36A6">
        <w:tc>
          <w:tcPr>
            <w:tcW w:w="425" w:type="dxa"/>
            <w:tcBorders>
              <w:top w:val="single" w:sz="4" w:space="0" w:color="auto"/>
            </w:tcBorders>
          </w:tcPr>
          <w:p w14:paraId="4EC947AF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10"/>
            <w:tcBorders>
              <w:top w:val="single" w:sz="4" w:space="0" w:color="auto"/>
            </w:tcBorders>
          </w:tcPr>
          <w:p w14:paraId="1ACFD92C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48CAA568" w14:textId="77777777" w:rsidTr="00FA36A6">
        <w:tc>
          <w:tcPr>
            <w:tcW w:w="425" w:type="dxa"/>
          </w:tcPr>
          <w:p w14:paraId="36137BC1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10"/>
          </w:tcPr>
          <w:p w14:paraId="247F757B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Espen Uleberg</w:t>
            </w:r>
          </w:p>
        </w:tc>
      </w:tr>
      <w:tr w:rsidR="00FA36A6" w:rsidRPr="00103306" w14:paraId="5BA0F527" w14:textId="77777777" w:rsidTr="00FA36A6">
        <w:tc>
          <w:tcPr>
            <w:tcW w:w="425" w:type="dxa"/>
          </w:tcPr>
          <w:p w14:paraId="213869B0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3" w:type="dxa"/>
            <w:gridSpan w:val="10"/>
          </w:tcPr>
          <w:p w14:paraId="0C3B55CA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Styret for MUSIT bevilget 135 000 til arbeid med felles termlister innen arkeologi i 2014. Arbeidet med å ferdigstille og implementere disse listene i </w:t>
            </w:r>
            <w:proofErr w:type="spellStart"/>
            <w:r w:rsidRPr="00103306">
              <w:t>MusitArkeologi</w:t>
            </w:r>
            <w:proofErr w:type="spellEnd"/>
            <w:r w:rsidRPr="00103306">
              <w:t xml:space="preserve"> ønskes utført i første halvår 2015</w:t>
            </w:r>
          </w:p>
          <w:p w14:paraId="7168D76E" w14:textId="77777777" w:rsidR="00FA36A6" w:rsidRDefault="00FA36A6" w:rsidP="00C12238">
            <w:r w:rsidRPr="00103306">
              <w:rPr>
                <w:b/>
              </w:rPr>
              <w:t>Kommentar</w:t>
            </w:r>
            <w:r w:rsidRPr="00103306">
              <w:t>: Felles lister er en stor fordel når det arkeologiske materiale gjøres tilgjengelig, og øker gjenfinningsmulighetene for alle brukergrupper</w:t>
            </w:r>
          </w:p>
          <w:p w14:paraId="5E1D9091" w14:textId="77777777" w:rsidR="00533719" w:rsidRDefault="00533719" w:rsidP="00C12238"/>
          <w:p w14:paraId="2DE23F3E" w14:textId="2D514BAA" w:rsidR="00533719" w:rsidRPr="00533719" w:rsidRDefault="00533719" w:rsidP="00F635BA">
            <w:r>
              <w:rPr>
                <w:b/>
              </w:rPr>
              <w:t xml:space="preserve">Status per 01. juni: </w:t>
            </w:r>
            <w:r w:rsidR="0010517B" w:rsidRPr="0010517B">
              <w:t>D1,</w:t>
            </w:r>
            <w:r w:rsidR="0010517B">
              <w:rPr>
                <w:b/>
              </w:rPr>
              <w:t xml:space="preserve"> </w:t>
            </w:r>
            <w:r w:rsidRPr="00533719">
              <w:t>Funnkategori og periode – ferdig</w:t>
            </w:r>
            <w:r>
              <w:t xml:space="preserve"> 14. april</w:t>
            </w:r>
            <w:r w:rsidRPr="00533719">
              <w:t>. Material – på test/omgang til 29.05</w:t>
            </w:r>
            <w:r>
              <w:t xml:space="preserve">. </w:t>
            </w:r>
            <w:r w:rsidR="00F635BA" w:rsidRPr="00F635BA">
              <w:t xml:space="preserve">Mye arbeid gjenstår </w:t>
            </w:r>
            <w:r w:rsidR="00072E41">
              <w:t xml:space="preserve">for museene </w:t>
            </w:r>
            <w:r w:rsidR="00F635BA" w:rsidRPr="00F635BA">
              <w:t>i forhold til gjenstandstermer, usikkert om dette kan gjennomføres i 2015.</w:t>
            </w:r>
          </w:p>
        </w:tc>
      </w:tr>
      <w:tr w:rsidR="00FA36A6" w:rsidRPr="00103306" w14:paraId="1EADBD0B" w14:textId="77777777" w:rsidTr="009B5774">
        <w:tc>
          <w:tcPr>
            <w:tcW w:w="425" w:type="dxa"/>
          </w:tcPr>
          <w:p w14:paraId="48E9CBE2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4C3F7A76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790" w:type="dxa"/>
            <w:gridSpan w:val="2"/>
          </w:tcPr>
          <w:p w14:paraId="3A49E725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1021" w:type="dxa"/>
            <w:gridSpan w:val="2"/>
          </w:tcPr>
          <w:p w14:paraId="40354DF5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963" w:type="dxa"/>
            <w:gridSpan w:val="2"/>
          </w:tcPr>
          <w:p w14:paraId="57FC8FD6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207" w:type="dxa"/>
          </w:tcPr>
          <w:p w14:paraId="0F26EACC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69" w:type="dxa"/>
            <w:gridSpan w:val="2"/>
          </w:tcPr>
          <w:p w14:paraId="630A56B8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73642C24" w14:textId="77777777" w:rsidTr="009B5774">
        <w:tc>
          <w:tcPr>
            <w:tcW w:w="425" w:type="dxa"/>
          </w:tcPr>
          <w:p w14:paraId="0A3A0D91" w14:textId="77777777" w:rsidR="00FA36A6" w:rsidRPr="00103306" w:rsidRDefault="00FA36A6" w:rsidP="00C12238"/>
        </w:tc>
        <w:tc>
          <w:tcPr>
            <w:tcW w:w="463" w:type="dxa"/>
          </w:tcPr>
          <w:p w14:paraId="70271A7C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790" w:type="dxa"/>
            <w:gridSpan w:val="2"/>
          </w:tcPr>
          <w:p w14:paraId="5D81E2E1" w14:textId="77777777" w:rsidR="00533719" w:rsidRDefault="00FA36A6" w:rsidP="00C12238">
            <w:r w:rsidRPr="00103306">
              <w:t xml:space="preserve">Ferdigstille felles termlister og rydde listene slik at de kun inneholder omforente termer for </w:t>
            </w:r>
          </w:p>
          <w:p w14:paraId="63DE83E3" w14:textId="0815CAD7" w:rsidR="00533719" w:rsidRDefault="00533719" w:rsidP="00C12238">
            <w:r>
              <w:t xml:space="preserve">Periode og </w:t>
            </w:r>
            <w:r w:rsidR="00FA36A6" w:rsidRPr="00103306">
              <w:t>funnkategori</w:t>
            </w:r>
            <w:r>
              <w:t xml:space="preserve"> </w:t>
            </w:r>
          </w:p>
          <w:p w14:paraId="471342F1" w14:textId="77777777" w:rsidR="00533719" w:rsidRDefault="00FA36A6" w:rsidP="00C12238">
            <w:r w:rsidRPr="00103306">
              <w:t xml:space="preserve">materiale </w:t>
            </w:r>
          </w:p>
          <w:p w14:paraId="27300AB3" w14:textId="551E19B9" w:rsidR="00FA36A6" w:rsidRPr="00103306" w:rsidRDefault="00FA36A6" w:rsidP="00C12238">
            <w:pPr>
              <w:rPr>
                <w:color w:val="FF0000"/>
              </w:rPr>
            </w:pPr>
            <w:r w:rsidRPr="00103306">
              <w:t>og gjenstand</w:t>
            </w:r>
            <w:r w:rsidR="0010517B">
              <w:t xml:space="preserve"> </w:t>
            </w:r>
          </w:p>
          <w:p w14:paraId="1F843312" w14:textId="128AFA0B" w:rsidR="00FF7A2A" w:rsidRPr="00103306" w:rsidRDefault="00FF7A2A" w:rsidP="00C12238">
            <w:pPr>
              <w:rPr>
                <w:color w:val="FF0000"/>
              </w:rPr>
            </w:pPr>
          </w:p>
        </w:tc>
        <w:tc>
          <w:tcPr>
            <w:tcW w:w="1021" w:type="dxa"/>
            <w:gridSpan w:val="2"/>
          </w:tcPr>
          <w:p w14:paraId="2DA7FD20" w14:textId="77777777" w:rsidR="00FA36A6" w:rsidRPr="003731EE" w:rsidRDefault="00FF7A2A" w:rsidP="00C12238">
            <w:pPr>
              <w:rPr>
                <w:strike/>
              </w:rPr>
            </w:pPr>
            <w:r w:rsidRPr="003731EE">
              <w:rPr>
                <w:strike/>
              </w:rPr>
              <w:t>1</w:t>
            </w:r>
            <w:r w:rsidR="00006F30" w:rsidRPr="003731EE">
              <w:rPr>
                <w:strike/>
              </w:rPr>
              <w:t>.</w:t>
            </w:r>
            <w:r w:rsidRPr="003731EE">
              <w:rPr>
                <w:strike/>
              </w:rPr>
              <w:t xml:space="preserve"> mars</w:t>
            </w:r>
          </w:p>
          <w:p w14:paraId="20A68852" w14:textId="77777777" w:rsidR="00FF7A2A" w:rsidRPr="00103306" w:rsidRDefault="00FF7A2A" w:rsidP="00C12238"/>
          <w:p w14:paraId="2FC88782" w14:textId="77777777" w:rsidR="00FF7A2A" w:rsidRPr="00103306" w:rsidRDefault="00FF7A2A" w:rsidP="00C12238"/>
          <w:p w14:paraId="0A5E4B4D" w14:textId="77777777" w:rsidR="00FF7A2A" w:rsidRPr="002E4BE0" w:rsidRDefault="00FF7A2A" w:rsidP="00C12238">
            <w:r w:rsidRPr="002E4BE0">
              <w:t>14. apr</w:t>
            </w:r>
            <w:r w:rsidR="009B5774" w:rsidRPr="002E4BE0">
              <w:t>il</w:t>
            </w:r>
          </w:p>
          <w:p w14:paraId="5E7B8297" w14:textId="4E5E6452" w:rsidR="009B5774" w:rsidRPr="002E4BE0" w:rsidRDefault="000B5E63" w:rsidP="000B5E63">
            <w:r w:rsidRPr="002E4BE0">
              <w:t>11. juni</w:t>
            </w:r>
          </w:p>
          <w:p w14:paraId="434DCED8" w14:textId="77777777" w:rsidR="009B5774" w:rsidRPr="00103306" w:rsidRDefault="009B5774" w:rsidP="009B5774">
            <w:pPr>
              <w:ind w:firstLine="195"/>
              <w:rPr>
                <w:color w:val="FF0000"/>
              </w:rPr>
            </w:pPr>
            <w:r w:rsidRPr="00A939B1">
              <w:t>?</w:t>
            </w:r>
          </w:p>
        </w:tc>
        <w:tc>
          <w:tcPr>
            <w:tcW w:w="963" w:type="dxa"/>
            <w:gridSpan w:val="2"/>
          </w:tcPr>
          <w:p w14:paraId="1B051534" w14:textId="77777777" w:rsidR="00FA36A6" w:rsidRPr="00103306" w:rsidRDefault="00FA36A6" w:rsidP="00C12238">
            <w:r w:rsidRPr="00103306">
              <w:t>Uleberg</w:t>
            </w:r>
          </w:p>
        </w:tc>
        <w:tc>
          <w:tcPr>
            <w:tcW w:w="1207" w:type="dxa"/>
          </w:tcPr>
          <w:p w14:paraId="2D0B3279" w14:textId="77777777" w:rsidR="00FA36A6" w:rsidRPr="00103306" w:rsidRDefault="00FA36A6" w:rsidP="00C12238">
            <w:r w:rsidRPr="00103306">
              <w:t>Uleberg,</w:t>
            </w:r>
          </w:p>
          <w:p w14:paraId="219C29D8" w14:textId="77777777" w:rsidR="00FA36A6" w:rsidRPr="00103306" w:rsidRDefault="00FA36A6" w:rsidP="00C12238">
            <w:r w:rsidRPr="00103306">
              <w:t>Røstad, Johansen, Hansen, Hauken, Engevik, Jordal</w:t>
            </w:r>
          </w:p>
        </w:tc>
        <w:tc>
          <w:tcPr>
            <w:tcW w:w="1169" w:type="dxa"/>
            <w:gridSpan w:val="2"/>
          </w:tcPr>
          <w:p w14:paraId="7EFE0DCB" w14:textId="77777777" w:rsidR="00FA36A6" w:rsidRPr="00103306" w:rsidRDefault="00FA36A6" w:rsidP="00C12238">
            <w:r w:rsidRPr="00103306">
              <w:t>Museene</w:t>
            </w:r>
          </w:p>
        </w:tc>
      </w:tr>
      <w:tr w:rsidR="00FA36A6" w:rsidRPr="00103306" w14:paraId="2DA8A2EB" w14:textId="77777777" w:rsidTr="009B5774">
        <w:tc>
          <w:tcPr>
            <w:tcW w:w="425" w:type="dxa"/>
          </w:tcPr>
          <w:p w14:paraId="64FE439B" w14:textId="77777777" w:rsidR="00FA36A6" w:rsidRPr="00103306" w:rsidRDefault="00FA36A6" w:rsidP="00C12238"/>
        </w:tc>
        <w:tc>
          <w:tcPr>
            <w:tcW w:w="463" w:type="dxa"/>
          </w:tcPr>
          <w:p w14:paraId="09748C1F" w14:textId="77777777" w:rsidR="00FA36A6" w:rsidRPr="00103306" w:rsidRDefault="00FA36A6" w:rsidP="00C12238">
            <w:r w:rsidRPr="00103306">
              <w:t>D2</w:t>
            </w:r>
          </w:p>
        </w:tc>
        <w:tc>
          <w:tcPr>
            <w:tcW w:w="3790" w:type="dxa"/>
            <w:gridSpan w:val="2"/>
          </w:tcPr>
          <w:p w14:paraId="57302992" w14:textId="422A52CB" w:rsidR="00FA36A6" w:rsidRPr="00103306" w:rsidRDefault="00FA36A6" w:rsidP="00C12238">
            <w:r w:rsidRPr="00103306">
              <w:t xml:space="preserve">Implementere de omforente normerte referanselistene i </w:t>
            </w:r>
            <w:proofErr w:type="spellStart"/>
            <w:r w:rsidRPr="00103306">
              <w:t>MusitArkeologi</w:t>
            </w:r>
            <w:proofErr w:type="spellEnd"/>
            <w:r w:rsidRPr="00103306">
              <w:t xml:space="preserve"> med to nivåer på funnkategori og historikk på materiale</w:t>
            </w:r>
            <w:r w:rsidR="00A939B1">
              <w:t>.</w:t>
            </w:r>
          </w:p>
        </w:tc>
        <w:tc>
          <w:tcPr>
            <w:tcW w:w="1021" w:type="dxa"/>
            <w:gridSpan w:val="2"/>
          </w:tcPr>
          <w:p w14:paraId="6DB7BB99" w14:textId="77777777" w:rsidR="00FA36A6" w:rsidRPr="00103306" w:rsidRDefault="00FA36A6" w:rsidP="00C12238">
            <w:r w:rsidRPr="00103306">
              <w:t>1</w:t>
            </w:r>
            <w:r w:rsidR="00006F30">
              <w:t>.</w:t>
            </w:r>
            <w:r w:rsidRPr="00103306">
              <w:t xml:space="preserve"> apr.</w:t>
            </w:r>
          </w:p>
        </w:tc>
        <w:tc>
          <w:tcPr>
            <w:tcW w:w="963" w:type="dxa"/>
            <w:gridSpan w:val="2"/>
          </w:tcPr>
          <w:p w14:paraId="3CA4DC8F" w14:textId="77777777" w:rsidR="00FA36A6" w:rsidRPr="00103306" w:rsidRDefault="00FA36A6" w:rsidP="00C12238">
            <w:r w:rsidRPr="00103306">
              <w:t>Uleberg</w:t>
            </w:r>
          </w:p>
        </w:tc>
        <w:tc>
          <w:tcPr>
            <w:tcW w:w="1207" w:type="dxa"/>
          </w:tcPr>
          <w:p w14:paraId="1BAE3D15" w14:textId="77777777" w:rsidR="00FA36A6" w:rsidRPr="00103306" w:rsidRDefault="00FA36A6" w:rsidP="00C12238">
            <w:r w:rsidRPr="00103306">
              <w:t>Uleberg, Johansen, Jordal</w:t>
            </w:r>
          </w:p>
        </w:tc>
        <w:tc>
          <w:tcPr>
            <w:tcW w:w="1169" w:type="dxa"/>
            <w:gridSpan w:val="2"/>
          </w:tcPr>
          <w:p w14:paraId="066A0E06" w14:textId="77777777" w:rsidR="00FA36A6" w:rsidRPr="00103306" w:rsidRDefault="00FA36A6" w:rsidP="00C12238">
            <w:r w:rsidRPr="00103306">
              <w:t>1,5 mnd.</w:t>
            </w:r>
          </w:p>
        </w:tc>
      </w:tr>
    </w:tbl>
    <w:p w14:paraId="397EE7B0" w14:textId="09A646AE" w:rsidR="007B56F2" w:rsidRDefault="007B56F2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463"/>
        <w:gridCol w:w="3369"/>
        <w:gridCol w:w="1019"/>
        <w:gridCol w:w="1295"/>
        <w:gridCol w:w="1336"/>
        <w:gridCol w:w="1135"/>
      </w:tblGrid>
      <w:tr w:rsidR="00FA36A6" w:rsidRPr="00103306" w14:paraId="78D90326" w14:textId="77777777" w:rsidTr="00E471D1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EA768" w14:textId="77777777" w:rsidR="00FA36A6" w:rsidRPr="00103306" w:rsidRDefault="00FA36A6" w:rsidP="00C12238">
            <w:pPr>
              <w:tabs>
                <w:tab w:val="left" w:pos="6570"/>
              </w:tabs>
              <w:rPr>
                <w:b/>
                <w:sz w:val="32"/>
                <w:szCs w:val="32"/>
              </w:rPr>
            </w:pPr>
          </w:p>
          <w:p w14:paraId="67E94A1F" w14:textId="77777777" w:rsidR="00316922" w:rsidRPr="00103306" w:rsidRDefault="00316922" w:rsidP="00C12238">
            <w:pPr>
              <w:tabs>
                <w:tab w:val="left" w:pos="6570"/>
              </w:tabs>
              <w:rPr>
                <w:b/>
                <w:sz w:val="32"/>
                <w:szCs w:val="32"/>
              </w:rPr>
            </w:pPr>
            <w:r w:rsidRPr="00103306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6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D8583" w14:textId="77777777" w:rsidR="00FA36A6" w:rsidRPr="00103306" w:rsidRDefault="00FA36A6" w:rsidP="00C12238">
            <w:pPr>
              <w:tabs>
                <w:tab w:val="left" w:pos="6570"/>
              </w:tabs>
              <w:rPr>
                <w:b/>
                <w:sz w:val="32"/>
                <w:szCs w:val="32"/>
              </w:rPr>
            </w:pPr>
            <w:r w:rsidRPr="00103306">
              <w:rPr>
                <w:b/>
                <w:sz w:val="32"/>
                <w:szCs w:val="32"/>
              </w:rPr>
              <w:t>Migrering</w:t>
            </w:r>
          </w:p>
          <w:p w14:paraId="1687F545" w14:textId="77777777" w:rsidR="00FA36A6" w:rsidRPr="00103306" w:rsidRDefault="00FA36A6" w:rsidP="00316922">
            <w:pPr>
              <w:shd w:val="clear" w:color="auto" w:fill="C6D9F1" w:themeFill="text2" w:themeFillTint="33"/>
              <w:tabs>
                <w:tab w:val="left" w:pos="6570"/>
              </w:tabs>
              <w:rPr>
                <w:b/>
                <w:color w:val="FF0000"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N1-M</w:t>
            </w:r>
            <w:r w:rsidRPr="00103306">
              <w:rPr>
                <w:sz w:val="24"/>
                <w:szCs w:val="24"/>
              </w:rPr>
              <w:t>: Ferdigstille entomologiapplikasjonen (</w:t>
            </w:r>
            <w:proofErr w:type="spellStart"/>
            <w:r w:rsidRPr="00103306">
              <w:rPr>
                <w:sz w:val="24"/>
                <w:szCs w:val="24"/>
              </w:rPr>
              <w:t>MusitZoologi</w:t>
            </w:r>
            <w:proofErr w:type="spellEnd"/>
            <w:r w:rsidRPr="00103306">
              <w:rPr>
                <w:sz w:val="24"/>
                <w:szCs w:val="24"/>
              </w:rPr>
              <w:t xml:space="preserve">), og migrere følgende samlinger til databasen: Lep-basen (NHM), (relevante deler av) </w:t>
            </w:r>
            <w:proofErr w:type="spellStart"/>
            <w:r w:rsidRPr="00103306">
              <w:rPr>
                <w:sz w:val="24"/>
                <w:szCs w:val="24"/>
              </w:rPr>
              <w:t>Zootron</w:t>
            </w:r>
            <w:proofErr w:type="spellEnd"/>
            <w:r w:rsidRPr="00103306">
              <w:rPr>
                <w:sz w:val="24"/>
                <w:szCs w:val="24"/>
              </w:rPr>
              <w:t xml:space="preserve"> (VM) og (relevante </w:t>
            </w:r>
            <w:proofErr w:type="spellStart"/>
            <w:r w:rsidRPr="00103306">
              <w:rPr>
                <w:sz w:val="24"/>
                <w:szCs w:val="24"/>
              </w:rPr>
              <w:t>delerav</w:t>
            </w:r>
            <w:proofErr w:type="spellEnd"/>
            <w:r w:rsidRPr="00103306">
              <w:rPr>
                <w:sz w:val="24"/>
                <w:szCs w:val="24"/>
              </w:rPr>
              <w:t xml:space="preserve">) </w:t>
            </w:r>
            <w:proofErr w:type="spellStart"/>
            <w:r w:rsidRPr="00103306">
              <w:rPr>
                <w:sz w:val="24"/>
                <w:szCs w:val="24"/>
              </w:rPr>
              <w:t>TMUs</w:t>
            </w:r>
            <w:proofErr w:type="spellEnd"/>
            <w:r w:rsidRPr="00103306">
              <w:rPr>
                <w:sz w:val="24"/>
                <w:szCs w:val="24"/>
              </w:rPr>
              <w:t xml:space="preserve"> zoologibaser og </w:t>
            </w:r>
            <w:proofErr w:type="spellStart"/>
            <w:r w:rsidRPr="00103306">
              <w:rPr>
                <w:sz w:val="24"/>
                <w:szCs w:val="24"/>
              </w:rPr>
              <w:t>Accessbaser</w:t>
            </w:r>
            <w:proofErr w:type="spellEnd"/>
            <w:r w:rsidRPr="00103306">
              <w:rPr>
                <w:sz w:val="24"/>
                <w:szCs w:val="24"/>
              </w:rPr>
              <w:t xml:space="preserve"> ved UM</w:t>
            </w:r>
            <w:r w:rsidR="00E471D1" w:rsidRPr="00103306">
              <w:rPr>
                <w:sz w:val="24"/>
                <w:szCs w:val="24"/>
              </w:rPr>
              <w:t xml:space="preserve"> </w:t>
            </w:r>
            <w:r w:rsidR="00E471D1" w:rsidRPr="00103306">
              <w:rPr>
                <w:color w:val="FF0000"/>
                <w:sz w:val="24"/>
                <w:szCs w:val="24"/>
              </w:rPr>
              <w:t>(se nr.2, N1-F)</w:t>
            </w:r>
          </w:p>
        </w:tc>
      </w:tr>
      <w:tr w:rsidR="00FA36A6" w:rsidRPr="00103306" w14:paraId="59A2B658" w14:textId="77777777" w:rsidTr="00E471D1">
        <w:tc>
          <w:tcPr>
            <w:tcW w:w="421" w:type="dxa"/>
            <w:tcBorders>
              <w:top w:val="single" w:sz="4" w:space="0" w:color="auto"/>
            </w:tcBorders>
          </w:tcPr>
          <w:p w14:paraId="385AB3A7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7" w:type="dxa"/>
            <w:gridSpan w:val="6"/>
            <w:tcBorders>
              <w:top w:val="single" w:sz="4" w:space="0" w:color="auto"/>
            </w:tcBorders>
          </w:tcPr>
          <w:p w14:paraId="0AAAE869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49CAB642" w14:textId="77777777" w:rsidTr="00E471D1">
        <w:tc>
          <w:tcPr>
            <w:tcW w:w="421" w:type="dxa"/>
          </w:tcPr>
          <w:p w14:paraId="523A42A2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7" w:type="dxa"/>
            <w:gridSpan w:val="6"/>
          </w:tcPr>
          <w:p w14:paraId="201B1393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Geir Søli</w:t>
            </w:r>
          </w:p>
        </w:tc>
      </w:tr>
      <w:tr w:rsidR="00FA36A6" w:rsidRPr="00103306" w14:paraId="1321F113" w14:textId="77777777" w:rsidTr="00E471D1">
        <w:tc>
          <w:tcPr>
            <w:tcW w:w="421" w:type="dxa"/>
          </w:tcPr>
          <w:p w14:paraId="00BEE33D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617" w:type="dxa"/>
            <w:gridSpan w:val="6"/>
          </w:tcPr>
          <w:p w14:paraId="362045CC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>: Entomologiapplikasjonen ble tatt i bruk ved flere museer i 2014, og det ble migrert totalt ca. 450 000 objekt inn i databasen. Selv om applikasjonen er tatt i bruk ved flere museer, er det fremdeles data som skal migreres inn i basen. Dette må gjøres for å sikre at applikasjonen tas i bruk ved alle museene.</w:t>
            </w:r>
          </w:p>
          <w:p w14:paraId="4952F0D8" w14:textId="77777777" w:rsidR="00FA36A6" w:rsidRDefault="00FA36A6" w:rsidP="00E7670E">
            <w:r w:rsidRPr="00103306">
              <w:rPr>
                <w:b/>
              </w:rPr>
              <w:t>Kommentar</w:t>
            </w:r>
            <w:r w:rsidRPr="00103306">
              <w:t>: Dette må sees i sammenheng med ferdigstillingen av applikasjonen. Se også under Fullføring, N1-F.</w:t>
            </w:r>
          </w:p>
          <w:p w14:paraId="0DEE72F3" w14:textId="77777777" w:rsidR="007F2F57" w:rsidRDefault="007F2F57" w:rsidP="00E7670E"/>
          <w:p w14:paraId="111B4976" w14:textId="77777777" w:rsidR="00B76066" w:rsidRDefault="00B76066" w:rsidP="00E7670E">
            <w:r>
              <w:t>Status per 01. juni:</w:t>
            </w:r>
            <w:r w:rsidR="00F525B2">
              <w:t xml:space="preserve"> </w:t>
            </w:r>
          </w:p>
          <w:p w14:paraId="2039D932" w14:textId="3CD1E7BE" w:rsidR="00F525B2" w:rsidRDefault="00F525B2" w:rsidP="00E7670E">
            <w:r w:rsidRPr="00B76066">
              <w:t>D2</w:t>
            </w:r>
            <w:r w:rsidRPr="00B76066">
              <w:rPr>
                <w:u w:val="single"/>
              </w:rPr>
              <w:t>,</w:t>
            </w:r>
            <w:r>
              <w:t xml:space="preserve"> </w:t>
            </w:r>
            <w:proofErr w:type="spellStart"/>
            <w:r w:rsidRPr="00B76066">
              <w:t>Dipterabasen</w:t>
            </w:r>
            <w:proofErr w:type="spellEnd"/>
            <w:r w:rsidRPr="00B76066">
              <w:t xml:space="preserve"> (Mygg/fluer) på test 13. april. </w:t>
            </w:r>
          </w:p>
          <w:p w14:paraId="6858DC65" w14:textId="2B0B022E" w:rsidR="00B76066" w:rsidRDefault="00B76066" w:rsidP="00B76066">
            <w:r>
              <w:t xml:space="preserve">D3, </w:t>
            </w:r>
            <w:r w:rsidRPr="00B76066">
              <w:t>Møte med Tromsø museum 21-22 mai. Diptera På test 1. juni</w:t>
            </w:r>
            <w:r>
              <w:t xml:space="preserve">. </w:t>
            </w:r>
          </w:p>
          <w:p w14:paraId="3568DE39" w14:textId="313EFBD7" w:rsidR="007F2F57" w:rsidRPr="00113A6F" w:rsidRDefault="00B76066" w:rsidP="00113A6F">
            <w:pPr>
              <w:rPr>
                <w:color w:val="FF0000"/>
              </w:rPr>
            </w:pPr>
            <w:r>
              <w:t xml:space="preserve">D3, </w:t>
            </w:r>
            <w:r w:rsidRPr="00B76066">
              <w:t>Lep-basen (NHM) ferdig med unntak av 1 500 poster som var feil. Disse ryddes i nå.</w:t>
            </w:r>
          </w:p>
        </w:tc>
      </w:tr>
      <w:tr w:rsidR="00FA36A6" w:rsidRPr="00103306" w14:paraId="72A45335" w14:textId="77777777" w:rsidTr="00E471D1">
        <w:tc>
          <w:tcPr>
            <w:tcW w:w="421" w:type="dxa"/>
          </w:tcPr>
          <w:p w14:paraId="182A1A81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22478DF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369" w:type="dxa"/>
          </w:tcPr>
          <w:p w14:paraId="2E1E4B65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1019" w:type="dxa"/>
          </w:tcPr>
          <w:p w14:paraId="5B3F358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295" w:type="dxa"/>
          </w:tcPr>
          <w:p w14:paraId="22F5AC6D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336" w:type="dxa"/>
          </w:tcPr>
          <w:p w14:paraId="45E49B6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35" w:type="dxa"/>
          </w:tcPr>
          <w:p w14:paraId="6E2A9508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5DA4C31B" w14:textId="77777777" w:rsidTr="00F525B2">
        <w:tc>
          <w:tcPr>
            <w:tcW w:w="421" w:type="dxa"/>
            <w:shd w:val="clear" w:color="auto" w:fill="auto"/>
          </w:tcPr>
          <w:p w14:paraId="25190979" w14:textId="77777777" w:rsidR="00FA36A6" w:rsidRPr="00103306" w:rsidRDefault="00FA36A6" w:rsidP="00C12238"/>
        </w:tc>
        <w:tc>
          <w:tcPr>
            <w:tcW w:w="463" w:type="dxa"/>
          </w:tcPr>
          <w:p w14:paraId="4C8D2C1E" w14:textId="77777777" w:rsidR="00FA36A6" w:rsidRPr="00103306" w:rsidRDefault="00FA36A6" w:rsidP="00C12238">
            <w:r w:rsidRPr="00103306">
              <w:t>D2</w:t>
            </w:r>
          </w:p>
        </w:tc>
        <w:tc>
          <w:tcPr>
            <w:tcW w:w="3369" w:type="dxa"/>
          </w:tcPr>
          <w:p w14:paraId="5EE24779" w14:textId="40CD2D02" w:rsidR="00FA36A6" w:rsidRPr="00103306" w:rsidRDefault="00FA36A6" w:rsidP="00C12238">
            <w:r w:rsidRPr="00103306">
              <w:t xml:space="preserve">Migrere relevante deler av </w:t>
            </w:r>
            <w:proofErr w:type="spellStart"/>
            <w:r w:rsidRPr="00103306">
              <w:t>Zootron</w:t>
            </w:r>
            <w:proofErr w:type="spellEnd"/>
            <w:r w:rsidR="006C1438">
              <w:t>(VM)</w:t>
            </w:r>
          </w:p>
          <w:p w14:paraId="29DCDF39" w14:textId="7BB9AB3A" w:rsidR="00E471D1" w:rsidRPr="00F525B2" w:rsidRDefault="00B76066" w:rsidP="00B77643">
            <w:pPr>
              <w:rPr>
                <w:color w:val="FF0000"/>
              </w:rPr>
            </w:pPr>
            <w:r>
              <w:rPr>
                <w:color w:val="FF0000"/>
              </w:rPr>
              <w:t xml:space="preserve">På test. </w:t>
            </w:r>
            <w:r w:rsidR="00113A6F">
              <w:rPr>
                <w:color w:val="FF0000"/>
              </w:rPr>
              <w:t>Etter at VM godtar testversjonen kan materialet migreres til basen.</w:t>
            </w:r>
          </w:p>
        </w:tc>
        <w:tc>
          <w:tcPr>
            <w:tcW w:w="1019" w:type="dxa"/>
          </w:tcPr>
          <w:p w14:paraId="7A780716" w14:textId="77777777" w:rsidR="00F525B2" w:rsidRDefault="00E471D1" w:rsidP="00F525B2">
            <w:r w:rsidRPr="00103306">
              <w:t>15.feb</w:t>
            </w:r>
          </w:p>
          <w:p w14:paraId="196C67A0" w14:textId="69B4D5B2" w:rsidR="00FA36A6" w:rsidRPr="00103306" w:rsidRDefault="00E471D1" w:rsidP="00F525B2">
            <w:r w:rsidRPr="00103306">
              <w:rPr>
                <w:color w:val="FF0000"/>
              </w:rPr>
              <w:t xml:space="preserve"> </w:t>
            </w:r>
          </w:p>
        </w:tc>
        <w:tc>
          <w:tcPr>
            <w:tcW w:w="1295" w:type="dxa"/>
          </w:tcPr>
          <w:p w14:paraId="6ED01766" w14:textId="5DA434AF" w:rsidR="00FA36A6" w:rsidRPr="00103306" w:rsidRDefault="00FA36A6" w:rsidP="00C12238">
            <w:r w:rsidRPr="00103306">
              <w:t>Hårsaker</w:t>
            </w:r>
            <w:r w:rsidR="00B76066">
              <w:t xml:space="preserve"> (permisjon til </w:t>
            </w:r>
            <w:proofErr w:type="gramStart"/>
            <w:r w:rsidR="00B76066">
              <w:t>1</w:t>
            </w:r>
            <w:proofErr w:type="gramEnd"/>
            <w:r w:rsidR="00B76066">
              <w:t xml:space="preserve"> august)</w:t>
            </w:r>
          </w:p>
        </w:tc>
        <w:tc>
          <w:tcPr>
            <w:tcW w:w="1336" w:type="dxa"/>
          </w:tcPr>
          <w:p w14:paraId="401E9FB0" w14:textId="77777777" w:rsidR="00FA36A6" w:rsidRPr="00103306" w:rsidRDefault="00FA36A6" w:rsidP="00C12238">
            <w:r w:rsidRPr="00103306">
              <w:t>Hårsaker, Glenndal, Bakken</w:t>
            </w:r>
          </w:p>
        </w:tc>
        <w:tc>
          <w:tcPr>
            <w:tcW w:w="1135" w:type="dxa"/>
          </w:tcPr>
          <w:p w14:paraId="71E0F1AF" w14:textId="77777777" w:rsidR="00FA36A6" w:rsidRPr="00103306" w:rsidRDefault="00FA36A6" w:rsidP="00C12238">
            <w:r w:rsidRPr="00103306">
              <w:t>1,5 mnd.</w:t>
            </w:r>
          </w:p>
        </w:tc>
      </w:tr>
      <w:tr w:rsidR="00FA36A6" w:rsidRPr="00103306" w14:paraId="09F7B71B" w14:textId="77777777" w:rsidTr="006C1438">
        <w:tc>
          <w:tcPr>
            <w:tcW w:w="421" w:type="dxa"/>
          </w:tcPr>
          <w:p w14:paraId="14DDB874" w14:textId="77777777" w:rsidR="00FA36A6" w:rsidRPr="00103306" w:rsidRDefault="00FA36A6" w:rsidP="00C12238"/>
        </w:tc>
        <w:tc>
          <w:tcPr>
            <w:tcW w:w="463" w:type="dxa"/>
          </w:tcPr>
          <w:p w14:paraId="18FA0539" w14:textId="77777777" w:rsidR="00FA36A6" w:rsidRPr="00103306" w:rsidRDefault="00FA36A6" w:rsidP="00C12238">
            <w:r w:rsidRPr="00103306">
              <w:t>D3</w:t>
            </w:r>
          </w:p>
        </w:tc>
        <w:tc>
          <w:tcPr>
            <w:tcW w:w="3369" w:type="dxa"/>
            <w:shd w:val="clear" w:color="auto" w:fill="auto"/>
          </w:tcPr>
          <w:p w14:paraId="4AA70F55" w14:textId="779EB3DE" w:rsidR="00EB2DEF" w:rsidRDefault="00FA36A6" w:rsidP="00B77643">
            <w:r w:rsidRPr="00103306">
              <w:t xml:space="preserve">Migrere relevante deler av </w:t>
            </w:r>
            <w:proofErr w:type="spellStart"/>
            <w:r w:rsidRPr="00103306">
              <w:t>TMUs</w:t>
            </w:r>
            <w:proofErr w:type="spellEnd"/>
            <w:r w:rsidRPr="00103306">
              <w:t xml:space="preserve"> zoologibaser</w:t>
            </w:r>
            <w:r w:rsidR="000F314B">
              <w:t xml:space="preserve">. </w:t>
            </w:r>
            <w:r w:rsidR="000F314B">
              <w:rPr>
                <w:color w:val="FF0000"/>
              </w:rPr>
              <w:t xml:space="preserve">Er klar til produksjon trenger klar signal fra TMU. </w:t>
            </w:r>
            <w:r w:rsidR="00E471D1" w:rsidRPr="00103306">
              <w:t xml:space="preserve"> </w:t>
            </w:r>
          </w:p>
          <w:p w14:paraId="06040F7E" w14:textId="13A17E80" w:rsidR="00FA36A6" w:rsidRPr="006C1438" w:rsidRDefault="00FA36A6" w:rsidP="00B77643">
            <w:pPr>
              <w:rPr>
                <w:color w:val="FF0000"/>
              </w:rPr>
            </w:pPr>
          </w:p>
        </w:tc>
        <w:tc>
          <w:tcPr>
            <w:tcW w:w="1019" w:type="dxa"/>
          </w:tcPr>
          <w:p w14:paraId="64D2FF8E" w14:textId="77777777" w:rsidR="00FA36A6" w:rsidRPr="00103306" w:rsidRDefault="00FA36A6" w:rsidP="00F82B8B">
            <w:r w:rsidRPr="00103306">
              <w:rPr>
                <w:strike/>
              </w:rPr>
              <w:t>1. sep.</w:t>
            </w:r>
          </w:p>
          <w:p w14:paraId="7AEA0D53" w14:textId="5362261D" w:rsidR="00104722" w:rsidRPr="00103306" w:rsidRDefault="006C1438" w:rsidP="006C1438">
            <w:pPr>
              <w:rPr>
                <w:color w:val="FF0000"/>
              </w:rPr>
            </w:pPr>
            <w:r>
              <w:rPr>
                <w:color w:val="FF0000"/>
              </w:rPr>
              <w:t xml:space="preserve">14. </w:t>
            </w:r>
            <w:proofErr w:type="spellStart"/>
            <w:r>
              <w:rPr>
                <w:color w:val="FF0000"/>
              </w:rPr>
              <w:t>okt</w:t>
            </w:r>
            <w:proofErr w:type="spellEnd"/>
          </w:p>
        </w:tc>
        <w:tc>
          <w:tcPr>
            <w:tcW w:w="1295" w:type="dxa"/>
          </w:tcPr>
          <w:p w14:paraId="000E3426" w14:textId="77777777" w:rsidR="00FA36A6" w:rsidRPr="00103306" w:rsidRDefault="00FA36A6" w:rsidP="00C12238">
            <w:r w:rsidRPr="00103306">
              <w:t>Kjærandsen</w:t>
            </w:r>
          </w:p>
        </w:tc>
        <w:tc>
          <w:tcPr>
            <w:tcW w:w="1336" w:type="dxa"/>
          </w:tcPr>
          <w:p w14:paraId="3BF3472F" w14:textId="77777777" w:rsidR="00FA36A6" w:rsidRPr="00103306" w:rsidRDefault="00FA36A6" w:rsidP="00C12238">
            <w:r w:rsidRPr="00103306">
              <w:t>Kjærandsen, Glenndal, Bakken</w:t>
            </w:r>
          </w:p>
        </w:tc>
        <w:tc>
          <w:tcPr>
            <w:tcW w:w="1135" w:type="dxa"/>
          </w:tcPr>
          <w:p w14:paraId="7EFEA472" w14:textId="77777777" w:rsidR="00FA36A6" w:rsidRPr="00103306" w:rsidRDefault="00FA36A6" w:rsidP="00C12238">
            <w:r w:rsidRPr="00103306">
              <w:t>4 mnd.</w:t>
            </w:r>
          </w:p>
        </w:tc>
      </w:tr>
      <w:tr w:rsidR="00FA36A6" w:rsidRPr="00103306" w14:paraId="378818A9" w14:textId="77777777" w:rsidTr="00B76066">
        <w:tc>
          <w:tcPr>
            <w:tcW w:w="421" w:type="dxa"/>
            <w:shd w:val="clear" w:color="auto" w:fill="FF0000"/>
          </w:tcPr>
          <w:p w14:paraId="7F384CDD" w14:textId="377D2B16" w:rsidR="00B76066" w:rsidRDefault="00B76066" w:rsidP="00C12238"/>
          <w:p w14:paraId="57EAAFB3" w14:textId="77777777" w:rsidR="00FA36A6" w:rsidRPr="00B76066" w:rsidRDefault="00FA36A6" w:rsidP="00B76066"/>
        </w:tc>
        <w:tc>
          <w:tcPr>
            <w:tcW w:w="463" w:type="dxa"/>
          </w:tcPr>
          <w:p w14:paraId="2DE9B41F" w14:textId="77777777" w:rsidR="00FA36A6" w:rsidRPr="00103306" w:rsidRDefault="00FA36A6" w:rsidP="00C12238">
            <w:r w:rsidRPr="00103306">
              <w:t>D3</w:t>
            </w:r>
          </w:p>
        </w:tc>
        <w:tc>
          <w:tcPr>
            <w:tcW w:w="3369" w:type="dxa"/>
          </w:tcPr>
          <w:p w14:paraId="79AFCA39" w14:textId="77777777" w:rsidR="00FA798A" w:rsidRDefault="00FA36A6" w:rsidP="00C12238">
            <w:r w:rsidRPr="00103306">
              <w:t xml:space="preserve">Migrere siste rest av </w:t>
            </w:r>
            <w:proofErr w:type="spellStart"/>
            <w:r w:rsidRPr="00103306">
              <w:t>NHMs</w:t>
            </w:r>
            <w:proofErr w:type="spellEnd"/>
            <w:r w:rsidRPr="00103306">
              <w:t xml:space="preserve"> entomologisamlinger</w:t>
            </w:r>
            <w:r w:rsidR="00E471D1" w:rsidRPr="00103306">
              <w:t xml:space="preserve">. </w:t>
            </w:r>
          </w:p>
          <w:p w14:paraId="3F84B788" w14:textId="77777777" w:rsidR="00FA36A6" w:rsidRPr="00103306" w:rsidRDefault="00FA36A6" w:rsidP="00B76066">
            <w:pPr>
              <w:rPr>
                <w:color w:val="FF0000"/>
              </w:rPr>
            </w:pPr>
          </w:p>
        </w:tc>
        <w:tc>
          <w:tcPr>
            <w:tcW w:w="1019" w:type="dxa"/>
          </w:tcPr>
          <w:p w14:paraId="6181B233" w14:textId="77777777" w:rsidR="00333473" w:rsidRPr="00B76066" w:rsidRDefault="00FA36A6" w:rsidP="00F82B8B">
            <w:pPr>
              <w:rPr>
                <w:strike/>
                <w:color w:val="FF0000"/>
              </w:rPr>
            </w:pPr>
            <w:r w:rsidRPr="00B76066">
              <w:rPr>
                <w:strike/>
              </w:rPr>
              <w:t>15</w:t>
            </w:r>
            <w:r w:rsidR="00386291" w:rsidRPr="00B76066">
              <w:rPr>
                <w:strike/>
              </w:rPr>
              <w:t>.</w:t>
            </w:r>
            <w:r w:rsidRPr="00B76066">
              <w:rPr>
                <w:strike/>
              </w:rPr>
              <w:t xml:space="preserve"> mar</w:t>
            </w:r>
            <w:r w:rsidR="00386291" w:rsidRPr="00B76066">
              <w:rPr>
                <w:strike/>
              </w:rPr>
              <w:t xml:space="preserve">s </w:t>
            </w:r>
          </w:p>
          <w:p w14:paraId="55000334" w14:textId="77777777" w:rsidR="00FA798A" w:rsidRPr="00103306" w:rsidRDefault="00FA798A" w:rsidP="00F82B8B">
            <w:r w:rsidRPr="00B76066">
              <w:t>5. juni</w:t>
            </w:r>
          </w:p>
        </w:tc>
        <w:tc>
          <w:tcPr>
            <w:tcW w:w="1295" w:type="dxa"/>
          </w:tcPr>
          <w:p w14:paraId="7C87D461" w14:textId="77777777" w:rsidR="00FA36A6" w:rsidRPr="00103306" w:rsidRDefault="00FA36A6" w:rsidP="00C12238">
            <w:r w:rsidRPr="00103306">
              <w:t>Søli</w:t>
            </w:r>
          </w:p>
        </w:tc>
        <w:tc>
          <w:tcPr>
            <w:tcW w:w="1336" w:type="dxa"/>
          </w:tcPr>
          <w:p w14:paraId="01EB7C10" w14:textId="77777777" w:rsidR="00FA36A6" w:rsidRPr="00103306" w:rsidRDefault="00FA36A6" w:rsidP="00C12238">
            <w:r w:rsidRPr="00103306">
              <w:t>Aarvik, Glenndal</w:t>
            </w:r>
          </w:p>
          <w:p w14:paraId="420317CD" w14:textId="77777777" w:rsidR="00FA36A6" w:rsidRPr="00103306" w:rsidRDefault="00FA36A6" w:rsidP="00C12238">
            <w:r w:rsidRPr="00103306">
              <w:t>Bakken</w:t>
            </w:r>
          </w:p>
        </w:tc>
        <w:tc>
          <w:tcPr>
            <w:tcW w:w="1135" w:type="dxa"/>
          </w:tcPr>
          <w:p w14:paraId="0BB4F0D7" w14:textId="77777777" w:rsidR="00FA36A6" w:rsidRPr="00103306" w:rsidRDefault="00FA36A6" w:rsidP="00C12238">
            <w:r w:rsidRPr="00103306">
              <w:t>1 mnd.</w:t>
            </w:r>
          </w:p>
        </w:tc>
      </w:tr>
      <w:tr w:rsidR="00FA36A6" w:rsidRPr="00103306" w14:paraId="233B6321" w14:textId="77777777" w:rsidTr="00E471D1">
        <w:tc>
          <w:tcPr>
            <w:tcW w:w="421" w:type="dxa"/>
          </w:tcPr>
          <w:p w14:paraId="7B26D9D7" w14:textId="77777777" w:rsidR="00FA36A6" w:rsidRPr="00103306" w:rsidRDefault="00FA36A6" w:rsidP="00C12238"/>
        </w:tc>
        <w:tc>
          <w:tcPr>
            <w:tcW w:w="463" w:type="dxa"/>
          </w:tcPr>
          <w:p w14:paraId="1C801421" w14:textId="77777777" w:rsidR="00FA36A6" w:rsidRPr="00103306" w:rsidRDefault="00FA36A6" w:rsidP="00C12238">
            <w:r w:rsidRPr="00103306">
              <w:t>D4</w:t>
            </w:r>
          </w:p>
        </w:tc>
        <w:tc>
          <w:tcPr>
            <w:tcW w:w="3369" w:type="dxa"/>
          </w:tcPr>
          <w:p w14:paraId="357EBDA2" w14:textId="77777777" w:rsidR="00FA36A6" w:rsidRDefault="00FA36A6" w:rsidP="00C12238">
            <w:r w:rsidRPr="00103306">
              <w:t xml:space="preserve">Migrere </w:t>
            </w:r>
            <w:proofErr w:type="spellStart"/>
            <w:r w:rsidRPr="00103306">
              <w:t>UMs</w:t>
            </w:r>
            <w:proofErr w:type="spellEnd"/>
            <w:r w:rsidRPr="00103306">
              <w:t xml:space="preserve"> </w:t>
            </w:r>
            <w:proofErr w:type="spellStart"/>
            <w:r w:rsidRPr="00103306">
              <w:t>Accessbaser</w:t>
            </w:r>
            <w:proofErr w:type="spellEnd"/>
          </w:p>
          <w:p w14:paraId="7890F5C0" w14:textId="7CC45148" w:rsidR="00411343" w:rsidRPr="00411343" w:rsidRDefault="000F314B" w:rsidP="000F314B">
            <w:pPr>
              <w:rPr>
                <w:color w:val="FF0000"/>
              </w:rPr>
            </w:pPr>
            <w:r>
              <w:rPr>
                <w:color w:val="FF0000"/>
              </w:rPr>
              <w:t>UM s</w:t>
            </w:r>
            <w:r w:rsidR="00411343">
              <w:rPr>
                <w:color w:val="FF0000"/>
              </w:rPr>
              <w:t xml:space="preserve">ortere data. </w:t>
            </w:r>
          </w:p>
        </w:tc>
        <w:tc>
          <w:tcPr>
            <w:tcW w:w="1019" w:type="dxa"/>
          </w:tcPr>
          <w:p w14:paraId="6C30B6B1" w14:textId="77777777" w:rsidR="00FA36A6" w:rsidRPr="00103306" w:rsidRDefault="00FA36A6" w:rsidP="00E7670E">
            <w:pPr>
              <w:rPr>
                <w:i/>
              </w:rPr>
            </w:pPr>
            <w:r w:rsidRPr="00103306">
              <w:rPr>
                <w:i/>
              </w:rPr>
              <w:t xml:space="preserve">1. </w:t>
            </w:r>
            <w:proofErr w:type="spellStart"/>
            <w:r w:rsidRPr="00103306">
              <w:rPr>
                <w:i/>
              </w:rPr>
              <w:t>okt</w:t>
            </w:r>
            <w:proofErr w:type="spellEnd"/>
            <w:r w:rsidRPr="00103306">
              <w:rPr>
                <w:i/>
              </w:rPr>
              <w:t>?</w:t>
            </w:r>
          </w:p>
        </w:tc>
        <w:tc>
          <w:tcPr>
            <w:tcW w:w="1295" w:type="dxa"/>
          </w:tcPr>
          <w:p w14:paraId="23DD8C87" w14:textId="77777777" w:rsidR="00FA36A6" w:rsidRPr="00103306" w:rsidRDefault="00FA36A6" w:rsidP="00C12238">
            <w:r w:rsidRPr="00103306">
              <w:t>Djursvoll</w:t>
            </w:r>
          </w:p>
        </w:tc>
        <w:tc>
          <w:tcPr>
            <w:tcW w:w="1336" w:type="dxa"/>
          </w:tcPr>
          <w:p w14:paraId="0564E400" w14:textId="77777777" w:rsidR="00FA36A6" w:rsidRPr="00103306" w:rsidRDefault="00FA36A6" w:rsidP="00C12238">
            <w:r w:rsidRPr="00103306">
              <w:t>Djursvoll, Bakken, Glenndal</w:t>
            </w:r>
          </w:p>
        </w:tc>
        <w:tc>
          <w:tcPr>
            <w:tcW w:w="1135" w:type="dxa"/>
          </w:tcPr>
          <w:p w14:paraId="0A8B7605" w14:textId="77777777" w:rsidR="00FA36A6" w:rsidRPr="00103306" w:rsidRDefault="00FA36A6" w:rsidP="00C12238">
            <w:r w:rsidRPr="00103306">
              <w:t>2 mnd.</w:t>
            </w:r>
          </w:p>
        </w:tc>
      </w:tr>
    </w:tbl>
    <w:p w14:paraId="38569D24" w14:textId="77777777" w:rsidR="007B56F2" w:rsidRDefault="007B56F2">
      <w:pPr>
        <w:rPr>
          <w:b/>
          <w:sz w:val="24"/>
          <w:szCs w:val="24"/>
        </w:rPr>
      </w:pPr>
    </w:p>
    <w:p w14:paraId="6DD731BC" w14:textId="77777777" w:rsidR="008C27E2" w:rsidRPr="00103306" w:rsidRDefault="008C27E2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"/>
        <w:gridCol w:w="463"/>
        <w:gridCol w:w="103"/>
        <w:gridCol w:w="3085"/>
        <w:gridCol w:w="425"/>
        <w:gridCol w:w="567"/>
        <w:gridCol w:w="389"/>
        <w:gridCol w:w="745"/>
        <w:gridCol w:w="558"/>
        <w:gridCol w:w="997"/>
        <w:gridCol w:w="146"/>
        <w:gridCol w:w="1100"/>
      </w:tblGrid>
      <w:tr w:rsidR="00FA36A6" w:rsidRPr="00103306" w14:paraId="260B3EFD" w14:textId="77777777" w:rsidTr="00F72BC7"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739BFA52" w14:textId="77777777" w:rsidR="00FA36A6" w:rsidRPr="00103306" w:rsidRDefault="00316922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1DF13E6" w14:textId="77777777" w:rsidR="00FA36A6" w:rsidRPr="00103306" w:rsidRDefault="00FA36A6" w:rsidP="00C12238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K5</w:t>
            </w:r>
            <w:r w:rsidRPr="00103306">
              <w:rPr>
                <w:sz w:val="24"/>
                <w:szCs w:val="24"/>
              </w:rPr>
              <w:t>: Migrering av aksesjonsbaser</w:t>
            </w:r>
          </w:p>
        </w:tc>
      </w:tr>
      <w:tr w:rsidR="00FA36A6" w:rsidRPr="00103306" w14:paraId="31EECF6B" w14:textId="77777777" w:rsidTr="003C764A">
        <w:tc>
          <w:tcPr>
            <w:tcW w:w="460" w:type="dxa"/>
            <w:tcBorders>
              <w:top w:val="single" w:sz="4" w:space="0" w:color="auto"/>
            </w:tcBorders>
          </w:tcPr>
          <w:p w14:paraId="187C40FC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1"/>
            <w:tcBorders>
              <w:top w:val="single" w:sz="4" w:space="0" w:color="auto"/>
            </w:tcBorders>
          </w:tcPr>
          <w:p w14:paraId="71D5CB8D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1858A7B4" w14:textId="77777777" w:rsidTr="003C764A">
        <w:tc>
          <w:tcPr>
            <w:tcW w:w="460" w:type="dxa"/>
          </w:tcPr>
          <w:p w14:paraId="319804A1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1"/>
          </w:tcPr>
          <w:p w14:paraId="2FF65647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Espen Uleberg</w:t>
            </w:r>
          </w:p>
        </w:tc>
      </w:tr>
      <w:tr w:rsidR="00FA36A6" w:rsidRPr="00103306" w14:paraId="01271CF2" w14:textId="77777777" w:rsidTr="003C764A">
        <w:tc>
          <w:tcPr>
            <w:tcW w:w="460" w:type="dxa"/>
          </w:tcPr>
          <w:p w14:paraId="1C2669ED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1"/>
          </w:tcPr>
          <w:p w14:paraId="08BA7228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Aksesjonsmodulen i </w:t>
            </w:r>
            <w:proofErr w:type="spellStart"/>
            <w:r w:rsidRPr="00103306">
              <w:t>MusitArkeologi</w:t>
            </w:r>
            <w:proofErr w:type="spellEnd"/>
            <w:r w:rsidRPr="00103306">
              <w:t xml:space="preserve"> ble tatt i bruk i 2014. KHM, TMU og VM har eldre aksesjonsbaser som må migreres.</w:t>
            </w:r>
          </w:p>
          <w:p w14:paraId="73BA1FD3" w14:textId="77777777" w:rsidR="00FA36A6" w:rsidRPr="00103306" w:rsidRDefault="00FA36A6" w:rsidP="00C12238"/>
          <w:p w14:paraId="4663E3CD" w14:textId="77777777" w:rsidR="00FA36A6" w:rsidRPr="00103306" w:rsidRDefault="00FA36A6" w:rsidP="00C12238">
            <w:r w:rsidRPr="00103306">
              <w:rPr>
                <w:b/>
              </w:rPr>
              <w:t>Kommentar</w:t>
            </w:r>
            <w:r w:rsidRPr="00103306">
              <w:t xml:space="preserve">: </w:t>
            </w:r>
          </w:p>
        </w:tc>
      </w:tr>
      <w:tr w:rsidR="00FA36A6" w:rsidRPr="00103306" w14:paraId="3F1522D3" w14:textId="77777777" w:rsidTr="003C764A">
        <w:tc>
          <w:tcPr>
            <w:tcW w:w="460" w:type="dxa"/>
          </w:tcPr>
          <w:p w14:paraId="548E31DA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6E1B4C0A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613" w:type="dxa"/>
            <w:gridSpan w:val="3"/>
          </w:tcPr>
          <w:p w14:paraId="28410AC1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956" w:type="dxa"/>
            <w:gridSpan w:val="2"/>
          </w:tcPr>
          <w:p w14:paraId="62464FF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303" w:type="dxa"/>
            <w:gridSpan w:val="2"/>
          </w:tcPr>
          <w:p w14:paraId="3E76F6B2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43" w:type="dxa"/>
            <w:gridSpan w:val="2"/>
          </w:tcPr>
          <w:p w14:paraId="74E2F270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00" w:type="dxa"/>
          </w:tcPr>
          <w:p w14:paraId="417BA27B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0B8021E4" w14:textId="77777777" w:rsidTr="003C764A">
        <w:tc>
          <w:tcPr>
            <w:tcW w:w="460" w:type="dxa"/>
            <w:shd w:val="clear" w:color="auto" w:fill="FF0000"/>
          </w:tcPr>
          <w:p w14:paraId="28E5BFD6" w14:textId="77777777" w:rsidR="00FA36A6" w:rsidRPr="00103306" w:rsidRDefault="00FA36A6" w:rsidP="00C12238"/>
        </w:tc>
        <w:tc>
          <w:tcPr>
            <w:tcW w:w="463" w:type="dxa"/>
          </w:tcPr>
          <w:p w14:paraId="10FD3DA7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613" w:type="dxa"/>
            <w:gridSpan w:val="3"/>
          </w:tcPr>
          <w:p w14:paraId="5E32D907" w14:textId="77777777" w:rsidR="00FA36A6" w:rsidRPr="00103306" w:rsidRDefault="00FA36A6" w:rsidP="00C12238">
            <w:r w:rsidRPr="00103306">
              <w:t>Beskrive format og "</w:t>
            </w:r>
            <w:proofErr w:type="spellStart"/>
            <w:r w:rsidRPr="00103306">
              <w:t>mapping</w:t>
            </w:r>
            <w:proofErr w:type="spellEnd"/>
            <w:r w:rsidRPr="00103306">
              <w:t xml:space="preserve">" av </w:t>
            </w:r>
            <w:proofErr w:type="spellStart"/>
            <w:r w:rsidRPr="00103306">
              <w:t>KHMs</w:t>
            </w:r>
            <w:proofErr w:type="spellEnd"/>
            <w:r w:rsidRPr="00103306">
              <w:t xml:space="preserve"> aksesjonsbase til </w:t>
            </w:r>
            <w:proofErr w:type="spellStart"/>
            <w:r w:rsidRPr="00103306">
              <w:t>MusitArkeologi</w:t>
            </w:r>
            <w:proofErr w:type="spellEnd"/>
          </w:p>
        </w:tc>
        <w:tc>
          <w:tcPr>
            <w:tcW w:w="956" w:type="dxa"/>
            <w:gridSpan w:val="2"/>
          </w:tcPr>
          <w:p w14:paraId="5FBCC592" w14:textId="77777777" w:rsidR="00FA36A6" w:rsidRPr="00EB6951" w:rsidRDefault="00FA36A6" w:rsidP="00E040F9">
            <w:r w:rsidRPr="00EB6951">
              <w:t>1. feb.</w:t>
            </w:r>
          </w:p>
        </w:tc>
        <w:tc>
          <w:tcPr>
            <w:tcW w:w="1303" w:type="dxa"/>
            <w:gridSpan w:val="2"/>
          </w:tcPr>
          <w:p w14:paraId="67F45EAF" w14:textId="77777777" w:rsidR="00FA36A6" w:rsidRPr="00103306" w:rsidRDefault="00FA36A6" w:rsidP="00C12238">
            <w:r w:rsidRPr="00103306">
              <w:t>Uleberg</w:t>
            </w:r>
          </w:p>
        </w:tc>
        <w:tc>
          <w:tcPr>
            <w:tcW w:w="1143" w:type="dxa"/>
            <w:gridSpan w:val="2"/>
          </w:tcPr>
          <w:p w14:paraId="24E147F4" w14:textId="77777777" w:rsidR="00FA36A6" w:rsidRPr="00103306" w:rsidRDefault="00FA36A6" w:rsidP="00C12238">
            <w:r w:rsidRPr="00103306">
              <w:t>Uleberg, Jordal</w:t>
            </w:r>
          </w:p>
        </w:tc>
        <w:tc>
          <w:tcPr>
            <w:tcW w:w="1100" w:type="dxa"/>
          </w:tcPr>
          <w:p w14:paraId="71921016" w14:textId="77777777" w:rsidR="00FA36A6" w:rsidRPr="00103306" w:rsidRDefault="00FA36A6" w:rsidP="00C12238">
            <w:r w:rsidRPr="00103306">
              <w:t>Museene</w:t>
            </w:r>
          </w:p>
        </w:tc>
      </w:tr>
      <w:tr w:rsidR="00FA36A6" w:rsidRPr="00103306" w14:paraId="2372552C" w14:textId="77777777" w:rsidTr="003C764A">
        <w:tc>
          <w:tcPr>
            <w:tcW w:w="460" w:type="dxa"/>
            <w:shd w:val="clear" w:color="auto" w:fill="FF0000"/>
          </w:tcPr>
          <w:p w14:paraId="4DA0F215" w14:textId="77777777" w:rsidR="00FA36A6" w:rsidRPr="00103306" w:rsidRDefault="00FA36A6" w:rsidP="00C12238"/>
        </w:tc>
        <w:tc>
          <w:tcPr>
            <w:tcW w:w="463" w:type="dxa"/>
          </w:tcPr>
          <w:p w14:paraId="3273E9B2" w14:textId="77777777" w:rsidR="00FA36A6" w:rsidRPr="00103306" w:rsidRDefault="00FA36A6" w:rsidP="00C12238">
            <w:r w:rsidRPr="00103306">
              <w:t>D2</w:t>
            </w:r>
          </w:p>
        </w:tc>
        <w:tc>
          <w:tcPr>
            <w:tcW w:w="3613" w:type="dxa"/>
            <w:gridSpan w:val="3"/>
          </w:tcPr>
          <w:p w14:paraId="23D911E1" w14:textId="77777777" w:rsidR="00FA36A6" w:rsidRPr="00103306" w:rsidRDefault="00FA36A6" w:rsidP="007B56F2">
            <w:r w:rsidRPr="00103306">
              <w:t>Beskrive format og "</w:t>
            </w:r>
            <w:proofErr w:type="spellStart"/>
            <w:r w:rsidRPr="00103306">
              <w:t>mapping</w:t>
            </w:r>
            <w:proofErr w:type="spellEnd"/>
            <w:r w:rsidRPr="00103306">
              <w:t xml:space="preserve">" av VMs aksesjonsbase til </w:t>
            </w:r>
            <w:proofErr w:type="spellStart"/>
            <w:r w:rsidRPr="00103306">
              <w:t>MusitArkeologi</w:t>
            </w:r>
            <w:proofErr w:type="spellEnd"/>
          </w:p>
        </w:tc>
        <w:tc>
          <w:tcPr>
            <w:tcW w:w="956" w:type="dxa"/>
            <w:gridSpan w:val="2"/>
          </w:tcPr>
          <w:p w14:paraId="598FB1C3" w14:textId="77777777" w:rsidR="00FA36A6" w:rsidRPr="00EB6951" w:rsidRDefault="00FA36A6" w:rsidP="00E7670E">
            <w:r w:rsidRPr="00EB6951">
              <w:t>1. feb.</w:t>
            </w:r>
          </w:p>
        </w:tc>
        <w:tc>
          <w:tcPr>
            <w:tcW w:w="1303" w:type="dxa"/>
            <w:gridSpan w:val="2"/>
          </w:tcPr>
          <w:p w14:paraId="78A37B8D" w14:textId="77777777" w:rsidR="00FA36A6" w:rsidRPr="00103306" w:rsidRDefault="00FA36A6" w:rsidP="00C12238">
            <w:r w:rsidRPr="00103306">
              <w:t>Johansen</w:t>
            </w:r>
          </w:p>
        </w:tc>
        <w:tc>
          <w:tcPr>
            <w:tcW w:w="1143" w:type="dxa"/>
            <w:gridSpan w:val="2"/>
          </w:tcPr>
          <w:p w14:paraId="32C7B7C6" w14:textId="77777777" w:rsidR="00FA36A6" w:rsidRPr="00103306" w:rsidRDefault="00FA36A6" w:rsidP="00C12238">
            <w:r w:rsidRPr="00103306">
              <w:t>Johansen, Jordal</w:t>
            </w:r>
          </w:p>
        </w:tc>
        <w:tc>
          <w:tcPr>
            <w:tcW w:w="1100" w:type="dxa"/>
          </w:tcPr>
          <w:p w14:paraId="32E201F8" w14:textId="77777777" w:rsidR="00FA36A6" w:rsidRPr="00103306" w:rsidRDefault="00FA36A6" w:rsidP="00C12238">
            <w:r w:rsidRPr="00103306">
              <w:t>0,2 mnd.</w:t>
            </w:r>
          </w:p>
        </w:tc>
      </w:tr>
      <w:tr w:rsidR="00FA36A6" w:rsidRPr="00103306" w14:paraId="7B411457" w14:textId="77777777" w:rsidTr="003C764A">
        <w:tc>
          <w:tcPr>
            <w:tcW w:w="460" w:type="dxa"/>
            <w:shd w:val="clear" w:color="auto" w:fill="FF0000"/>
          </w:tcPr>
          <w:p w14:paraId="743A36CC" w14:textId="77777777" w:rsidR="00FA36A6" w:rsidRPr="00103306" w:rsidRDefault="00FA36A6" w:rsidP="00C12238"/>
        </w:tc>
        <w:tc>
          <w:tcPr>
            <w:tcW w:w="463" w:type="dxa"/>
          </w:tcPr>
          <w:p w14:paraId="78552AB0" w14:textId="77777777" w:rsidR="00FA36A6" w:rsidRPr="00103306" w:rsidRDefault="00FA36A6" w:rsidP="00C12238">
            <w:r w:rsidRPr="00103306">
              <w:t>D3</w:t>
            </w:r>
          </w:p>
        </w:tc>
        <w:tc>
          <w:tcPr>
            <w:tcW w:w="3613" w:type="dxa"/>
            <w:gridSpan w:val="3"/>
          </w:tcPr>
          <w:p w14:paraId="7653A86E" w14:textId="77777777" w:rsidR="00FA36A6" w:rsidRPr="00103306" w:rsidRDefault="00FA36A6" w:rsidP="007B56F2">
            <w:r w:rsidRPr="00103306">
              <w:t>Beskrive format og "</w:t>
            </w:r>
            <w:proofErr w:type="spellStart"/>
            <w:r w:rsidRPr="00103306">
              <w:t>mapping</w:t>
            </w:r>
            <w:proofErr w:type="spellEnd"/>
            <w:r w:rsidRPr="00103306">
              <w:t xml:space="preserve">" av </w:t>
            </w:r>
            <w:proofErr w:type="spellStart"/>
            <w:r w:rsidRPr="00103306">
              <w:t>TMUs</w:t>
            </w:r>
            <w:proofErr w:type="spellEnd"/>
            <w:r w:rsidRPr="00103306">
              <w:t xml:space="preserve"> aksesjonsbase til </w:t>
            </w:r>
            <w:proofErr w:type="spellStart"/>
            <w:r w:rsidRPr="00103306">
              <w:t>MusitArkeologi</w:t>
            </w:r>
            <w:proofErr w:type="spellEnd"/>
          </w:p>
        </w:tc>
        <w:tc>
          <w:tcPr>
            <w:tcW w:w="956" w:type="dxa"/>
            <w:gridSpan w:val="2"/>
          </w:tcPr>
          <w:p w14:paraId="027185F7" w14:textId="77777777" w:rsidR="00FA36A6" w:rsidRPr="00EB6951" w:rsidRDefault="00FA36A6" w:rsidP="00E7670E">
            <w:r w:rsidRPr="00EB6951">
              <w:t>1. feb.</w:t>
            </w:r>
          </w:p>
        </w:tc>
        <w:tc>
          <w:tcPr>
            <w:tcW w:w="1303" w:type="dxa"/>
            <w:gridSpan w:val="2"/>
          </w:tcPr>
          <w:p w14:paraId="582D0DE6" w14:textId="77777777" w:rsidR="00FA36A6" w:rsidRPr="00103306" w:rsidRDefault="00FA36A6" w:rsidP="00C12238">
            <w:r w:rsidRPr="00103306">
              <w:t>Hansen</w:t>
            </w:r>
          </w:p>
        </w:tc>
        <w:tc>
          <w:tcPr>
            <w:tcW w:w="1143" w:type="dxa"/>
            <w:gridSpan w:val="2"/>
          </w:tcPr>
          <w:p w14:paraId="537B2119" w14:textId="77777777" w:rsidR="00FA36A6" w:rsidRPr="00103306" w:rsidRDefault="00FA36A6" w:rsidP="00C12238"/>
        </w:tc>
        <w:tc>
          <w:tcPr>
            <w:tcW w:w="1100" w:type="dxa"/>
          </w:tcPr>
          <w:p w14:paraId="35B1A62E" w14:textId="77777777" w:rsidR="00FA36A6" w:rsidRPr="00103306" w:rsidRDefault="00FA36A6" w:rsidP="00C12238">
            <w:r w:rsidRPr="00103306">
              <w:t>0,2 mnd.</w:t>
            </w:r>
          </w:p>
        </w:tc>
      </w:tr>
      <w:tr w:rsidR="00FA36A6" w:rsidRPr="00103306" w14:paraId="0003F10F" w14:textId="77777777" w:rsidTr="003C764A">
        <w:tc>
          <w:tcPr>
            <w:tcW w:w="460" w:type="dxa"/>
            <w:shd w:val="clear" w:color="auto" w:fill="FF0000"/>
          </w:tcPr>
          <w:p w14:paraId="0AB64173" w14:textId="77777777" w:rsidR="00FA36A6" w:rsidRPr="00103306" w:rsidRDefault="00FA36A6" w:rsidP="00C12238"/>
        </w:tc>
        <w:tc>
          <w:tcPr>
            <w:tcW w:w="463" w:type="dxa"/>
          </w:tcPr>
          <w:p w14:paraId="0CF9855D" w14:textId="77777777" w:rsidR="00FA36A6" w:rsidRPr="00103306" w:rsidRDefault="00FA36A6" w:rsidP="00C12238">
            <w:r w:rsidRPr="00103306">
              <w:t>D4</w:t>
            </w:r>
          </w:p>
        </w:tc>
        <w:tc>
          <w:tcPr>
            <w:tcW w:w="3613" w:type="dxa"/>
            <w:gridSpan w:val="3"/>
          </w:tcPr>
          <w:p w14:paraId="5B7DF72F" w14:textId="77777777" w:rsidR="00FA36A6" w:rsidRPr="00103306" w:rsidRDefault="00FA36A6" w:rsidP="00C12238">
            <w:r w:rsidRPr="00103306">
              <w:t xml:space="preserve">Migrere </w:t>
            </w:r>
            <w:proofErr w:type="spellStart"/>
            <w:r w:rsidRPr="00103306">
              <w:t>KHMs</w:t>
            </w:r>
            <w:proofErr w:type="spellEnd"/>
            <w:r w:rsidRPr="00103306">
              <w:t xml:space="preserve"> aksesjonsbase</w:t>
            </w:r>
          </w:p>
        </w:tc>
        <w:tc>
          <w:tcPr>
            <w:tcW w:w="956" w:type="dxa"/>
            <w:gridSpan w:val="2"/>
          </w:tcPr>
          <w:p w14:paraId="0A809AF9" w14:textId="77777777" w:rsidR="00FA36A6" w:rsidRPr="00952904" w:rsidRDefault="00FA36A6" w:rsidP="00E7670E">
            <w:r w:rsidRPr="00952904">
              <w:rPr>
                <w:strike/>
              </w:rPr>
              <w:t>1. sep.</w:t>
            </w:r>
            <w:r w:rsidR="003C764A" w:rsidRPr="00952904">
              <w:t xml:space="preserve"> 24.mars</w:t>
            </w:r>
          </w:p>
          <w:p w14:paraId="02C5EE38" w14:textId="77777777" w:rsidR="003C764A" w:rsidRPr="00952904" w:rsidRDefault="003C764A" w:rsidP="00E7670E"/>
        </w:tc>
        <w:tc>
          <w:tcPr>
            <w:tcW w:w="1303" w:type="dxa"/>
            <w:gridSpan w:val="2"/>
          </w:tcPr>
          <w:p w14:paraId="7E5090D0" w14:textId="77777777" w:rsidR="00FA36A6" w:rsidRPr="00103306" w:rsidRDefault="00FA36A6" w:rsidP="00C12238">
            <w:r w:rsidRPr="00103306">
              <w:t>Uleberg</w:t>
            </w:r>
          </w:p>
        </w:tc>
        <w:tc>
          <w:tcPr>
            <w:tcW w:w="1143" w:type="dxa"/>
            <w:gridSpan w:val="2"/>
          </w:tcPr>
          <w:p w14:paraId="73D07DCA" w14:textId="77777777" w:rsidR="00FA36A6" w:rsidRPr="00103306" w:rsidRDefault="00FA36A6" w:rsidP="00C12238">
            <w:r w:rsidRPr="00103306">
              <w:t>Uleberg, Jordal</w:t>
            </w:r>
          </w:p>
        </w:tc>
        <w:tc>
          <w:tcPr>
            <w:tcW w:w="1100" w:type="dxa"/>
          </w:tcPr>
          <w:p w14:paraId="20769377" w14:textId="77777777" w:rsidR="00FA36A6" w:rsidRPr="00103306" w:rsidRDefault="00FA36A6" w:rsidP="00F477CF">
            <w:r w:rsidRPr="00103306">
              <w:t>0,5 mnd.</w:t>
            </w:r>
          </w:p>
        </w:tc>
      </w:tr>
      <w:tr w:rsidR="00FA36A6" w:rsidRPr="00103306" w14:paraId="5984736E" w14:textId="77777777" w:rsidTr="003C764A">
        <w:tc>
          <w:tcPr>
            <w:tcW w:w="460" w:type="dxa"/>
            <w:shd w:val="clear" w:color="auto" w:fill="FF0000"/>
          </w:tcPr>
          <w:p w14:paraId="32438219" w14:textId="77777777" w:rsidR="00FA36A6" w:rsidRPr="00103306" w:rsidRDefault="00FA36A6" w:rsidP="00C12238"/>
        </w:tc>
        <w:tc>
          <w:tcPr>
            <w:tcW w:w="463" w:type="dxa"/>
          </w:tcPr>
          <w:p w14:paraId="62E2D505" w14:textId="77777777" w:rsidR="00FA36A6" w:rsidRPr="00103306" w:rsidRDefault="00FA36A6" w:rsidP="00C12238">
            <w:r w:rsidRPr="00103306">
              <w:t>D5</w:t>
            </w:r>
          </w:p>
        </w:tc>
        <w:tc>
          <w:tcPr>
            <w:tcW w:w="3613" w:type="dxa"/>
            <w:gridSpan w:val="3"/>
          </w:tcPr>
          <w:p w14:paraId="3313039C" w14:textId="77777777" w:rsidR="00FA36A6" w:rsidRPr="00103306" w:rsidRDefault="00FA36A6" w:rsidP="00C12238">
            <w:r w:rsidRPr="00103306">
              <w:t>Migrere VMs aksesjonsbase</w:t>
            </w:r>
          </w:p>
        </w:tc>
        <w:tc>
          <w:tcPr>
            <w:tcW w:w="956" w:type="dxa"/>
            <w:gridSpan w:val="2"/>
          </w:tcPr>
          <w:p w14:paraId="7B7E5148" w14:textId="77777777" w:rsidR="00FA36A6" w:rsidRPr="00952904" w:rsidRDefault="00FA36A6" w:rsidP="003C764A">
            <w:r w:rsidRPr="00952904">
              <w:rPr>
                <w:strike/>
              </w:rPr>
              <w:t>1. okt.</w:t>
            </w:r>
            <w:r w:rsidR="003C764A" w:rsidRPr="00952904">
              <w:t xml:space="preserve"> 16.mars</w:t>
            </w:r>
          </w:p>
        </w:tc>
        <w:tc>
          <w:tcPr>
            <w:tcW w:w="1303" w:type="dxa"/>
            <w:gridSpan w:val="2"/>
          </w:tcPr>
          <w:p w14:paraId="380140A7" w14:textId="77777777" w:rsidR="00FA36A6" w:rsidRPr="00103306" w:rsidRDefault="00FA36A6" w:rsidP="00C12238">
            <w:r w:rsidRPr="00103306">
              <w:t>Johansen</w:t>
            </w:r>
          </w:p>
        </w:tc>
        <w:tc>
          <w:tcPr>
            <w:tcW w:w="1143" w:type="dxa"/>
            <w:gridSpan w:val="2"/>
          </w:tcPr>
          <w:p w14:paraId="231A0622" w14:textId="77777777" w:rsidR="00FA36A6" w:rsidRPr="00103306" w:rsidRDefault="00FA36A6" w:rsidP="00C12238">
            <w:r w:rsidRPr="00103306">
              <w:t>Johansen, Jordal</w:t>
            </w:r>
          </w:p>
        </w:tc>
        <w:tc>
          <w:tcPr>
            <w:tcW w:w="1100" w:type="dxa"/>
          </w:tcPr>
          <w:p w14:paraId="386A1A6C" w14:textId="77777777" w:rsidR="00FA36A6" w:rsidRPr="00103306" w:rsidRDefault="00FA36A6" w:rsidP="00C12238">
            <w:r w:rsidRPr="00103306">
              <w:t>0,5 mnd.</w:t>
            </w:r>
          </w:p>
        </w:tc>
      </w:tr>
      <w:tr w:rsidR="00FA36A6" w:rsidRPr="00103306" w14:paraId="5E9F5800" w14:textId="77777777" w:rsidTr="003C764A">
        <w:tc>
          <w:tcPr>
            <w:tcW w:w="460" w:type="dxa"/>
            <w:shd w:val="clear" w:color="auto" w:fill="FF0000"/>
          </w:tcPr>
          <w:p w14:paraId="494D26C4" w14:textId="77777777" w:rsidR="00FA36A6" w:rsidRPr="00103306" w:rsidRDefault="00FA36A6" w:rsidP="00C12238"/>
        </w:tc>
        <w:tc>
          <w:tcPr>
            <w:tcW w:w="463" w:type="dxa"/>
          </w:tcPr>
          <w:p w14:paraId="2FD504F2" w14:textId="77777777" w:rsidR="00FA36A6" w:rsidRPr="00103306" w:rsidRDefault="00FA36A6" w:rsidP="00C12238">
            <w:r w:rsidRPr="00103306">
              <w:t>D6</w:t>
            </w:r>
          </w:p>
        </w:tc>
        <w:tc>
          <w:tcPr>
            <w:tcW w:w="3613" w:type="dxa"/>
            <w:gridSpan w:val="3"/>
          </w:tcPr>
          <w:p w14:paraId="1A2B864B" w14:textId="77777777" w:rsidR="00FA36A6" w:rsidRPr="00103306" w:rsidRDefault="00FA36A6" w:rsidP="00C12238">
            <w:r w:rsidRPr="00103306">
              <w:t xml:space="preserve">Migrere </w:t>
            </w:r>
            <w:proofErr w:type="spellStart"/>
            <w:r w:rsidRPr="00103306">
              <w:t>TMUs</w:t>
            </w:r>
            <w:proofErr w:type="spellEnd"/>
            <w:r w:rsidRPr="00103306">
              <w:t xml:space="preserve"> aksesjonsbase</w:t>
            </w:r>
          </w:p>
        </w:tc>
        <w:tc>
          <w:tcPr>
            <w:tcW w:w="956" w:type="dxa"/>
            <w:gridSpan w:val="2"/>
          </w:tcPr>
          <w:p w14:paraId="12CB9E93" w14:textId="77777777" w:rsidR="00FA36A6" w:rsidRPr="00952904" w:rsidRDefault="00FA36A6" w:rsidP="00E7670E">
            <w:pPr>
              <w:rPr>
                <w:strike/>
              </w:rPr>
            </w:pPr>
            <w:r w:rsidRPr="00952904">
              <w:rPr>
                <w:strike/>
              </w:rPr>
              <w:t>1. nov.</w:t>
            </w:r>
          </w:p>
          <w:p w14:paraId="288F3124" w14:textId="77777777" w:rsidR="003C764A" w:rsidRPr="00952904" w:rsidRDefault="003C764A" w:rsidP="00E7670E">
            <w:r w:rsidRPr="00952904">
              <w:t>05.feb</w:t>
            </w:r>
          </w:p>
        </w:tc>
        <w:tc>
          <w:tcPr>
            <w:tcW w:w="1303" w:type="dxa"/>
            <w:gridSpan w:val="2"/>
          </w:tcPr>
          <w:p w14:paraId="185CED59" w14:textId="77777777" w:rsidR="00FA36A6" w:rsidRPr="00103306" w:rsidRDefault="00FA36A6" w:rsidP="00C12238">
            <w:r w:rsidRPr="00103306">
              <w:t>Hansen</w:t>
            </w:r>
          </w:p>
        </w:tc>
        <w:tc>
          <w:tcPr>
            <w:tcW w:w="1143" w:type="dxa"/>
            <w:gridSpan w:val="2"/>
          </w:tcPr>
          <w:p w14:paraId="400A3CCF" w14:textId="77777777" w:rsidR="00FA36A6" w:rsidRPr="00103306" w:rsidRDefault="00FA36A6" w:rsidP="00C12238">
            <w:r w:rsidRPr="00103306">
              <w:t>Hansen, Jordal</w:t>
            </w:r>
          </w:p>
        </w:tc>
        <w:tc>
          <w:tcPr>
            <w:tcW w:w="1100" w:type="dxa"/>
          </w:tcPr>
          <w:p w14:paraId="63CBA3FE" w14:textId="77777777" w:rsidR="00FA36A6" w:rsidRPr="00103306" w:rsidRDefault="00FA36A6" w:rsidP="00C12238">
            <w:r w:rsidRPr="00103306">
              <w:t>0,5 mnd.</w:t>
            </w:r>
          </w:p>
          <w:p w14:paraId="165F3C77" w14:textId="77777777" w:rsidR="003B4892" w:rsidRPr="00103306" w:rsidRDefault="003B4892" w:rsidP="00C12238"/>
        </w:tc>
      </w:tr>
      <w:tr w:rsidR="003B4892" w:rsidRPr="00103306" w14:paraId="6D9F213B" w14:textId="77777777" w:rsidTr="003B7529">
        <w:tc>
          <w:tcPr>
            <w:tcW w:w="460" w:type="dxa"/>
            <w:shd w:val="clear" w:color="auto" w:fill="FF0000"/>
          </w:tcPr>
          <w:p w14:paraId="21FFEFBD" w14:textId="77777777" w:rsidR="003B4892" w:rsidRPr="00103306" w:rsidRDefault="003B4892" w:rsidP="00C12238"/>
        </w:tc>
        <w:tc>
          <w:tcPr>
            <w:tcW w:w="463" w:type="dxa"/>
          </w:tcPr>
          <w:p w14:paraId="729CE32C" w14:textId="77777777" w:rsidR="003B4892" w:rsidRPr="003B7529" w:rsidRDefault="007464FE" w:rsidP="00C12238">
            <w:r w:rsidRPr="003B7529">
              <w:t>D7</w:t>
            </w:r>
          </w:p>
        </w:tc>
        <w:tc>
          <w:tcPr>
            <w:tcW w:w="3613" w:type="dxa"/>
            <w:gridSpan w:val="3"/>
          </w:tcPr>
          <w:p w14:paraId="07C41410" w14:textId="77777777" w:rsidR="003B4892" w:rsidRPr="003B7529" w:rsidRDefault="003B4892" w:rsidP="00D84F24">
            <w:pPr>
              <w:tabs>
                <w:tab w:val="left" w:pos="6570"/>
              </w:tabs>
            </w:pPr>
            <w:r w:rsidRPr="003B7529">
              <w:t xml:space="preserve">Migrere Stavanger </w:t>
            </w:r>
            <w:proofErr w:type="spellStart"/>
            <w:r w:rsidRPr="003B7529">
              <w:t>excl</w:t>
            </w:r>
            <w:proofErr w:type="spellEnd"/>
            <w:r w:rsidRPr="003B7529">
              <w:t>-ark (gjøres inn i mellom andre arbeid</w:t>
            </w:r>
            <w:r w:rsidR="00D84F24" w:rsidRPr="003B7529">
              <w:t xml:space="preserve">). Var ikke med i den opprinnelige handlingsplan. </w:t>
            </w:r>
          </w:p>
        </w:tc>
        <w:tc>
          <w:tcPr>
            <w:tcW w:w="956" w:type="dxa"/>
            <w:gridSpan w:val="2"/>
          </w:tcPr>
          <w:p w14:paraId="08424DB5" w14:textId="0683D04E" w:rsidR="003B4892" w:rsidRPr="003B7529" w:rsidRDefault="003B7529" w:rsidP="00E7670E">
            <w:r>
              <w:t>18. juni</w:t>
            </w:r>
            <w:r w:rsidR="003B4892" w:rsidRPr="003B7529">
              <w:t xml:space="preserve"> </w:t>
            </w:r>
          </w:p>
        </w:tc>
        <w:tc>
          <w:tcPr>
            <w:tcW w:w="1303" w:type="dxa"/>
            <w:gridSpan w:val="2"/>
          </w:tcPr>
          <w:p w14:paraId="72ABCC74" w14:textId="77777777" w:rsidR="003B4892" w:rsidRPr="003B7529" w:rsidRDefault="003B4892" w:rsidP="00C12238">
            <w:r w:rsidRPr="003B7529">
              <w:t>Jordal</w:t>
            </w:r>
          </w:p>
        </w:tc>
        <w:tc>
          <w:tcPr>
            <w:tcW w:w="1143" w:type="dxa"/>
            <w:gridSpan w:val="2"/>
          </w:tcPr>
          <w:p w14:paraId="43CF64B8" w14:textId="77777777" w:rsidR="003B4892" w:rsidRPr="003B7529" w:rsidRDefault="003B4892" w:rsidP="00C12238">
            <w:r w:rsidRPr="003B7529">
              <w:t>Hauken</w:t>
            </w:r>
          </w:p>
        </w:tc>
        <w:tc>
          <w:tcPr>
            <w:tcW w:w="1100" w:type="dxa"/>
          </w:tcPr>
          <w:p w14:paraId="0657B3F3" w14:textId="77777777" w:rsidR="003B4892" w:rsidRPr="00103306" w:rsidRDefault="003B4892" w:rsidP="00C12238"/>
        </w:tc>
      </w:tr>
      <w:tr w:rsidR="00FA36A6" w:rsidRPr="00103306" w14:paraId="4E462955" w14:textId="77777777" w:rsidTr="003C764A"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AB7DE" w14:textId="77777777" w:rsidR="00C233E1" w:rsidRPr="00103306" w:rsidRDefault="00C233E1" w:rsidP="00262832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  <w:p w14:paraId="57FC749F" w14:textId="77777777" w:rsidR="00C233E1" w:rsidRDefault="00C233E1" w:rsidP="00262832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  <w:p w14:paraId="0B12E1B7" w14:textId="77777777" w:rsidR="00316922" w:rsidRPr="00103306" w:rsidRDefault="00316922" w:rsidP="00262832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10</w:t>
            </w:r>
          </w:p>
          <w:p w14:paraId="6E69D6CF" w14:textId="77777777" w:rsidR="00316922" w:rsidRPr="00103306" w:rsidRDefault="00316922" w:rsidP="00262832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2BF47" w14:textId="77777777" w:rsidR="00FA36A6" w:rsidRDefault="00FA36A6" w:rsidP="00262832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  <w:p w14:paraId="0050FF35" w14:textId="77777777" w:rsidR="00C233E1" w:rsidRPr="00103306" w:rsidRDefault="00C233E1" w:rsidP="00262832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  <w:p w14:paraId="3E5B43D5" w14:textId="7E2E4B2A" w:rsidR="00FA36A6" w:rsidRPr="00282620" w:rsidRDefault="00FA36A6" w:rsidP="00316922">
            <w:pPr>
              <w:shd w:val="clear" w:color="auto" w:fill="C6D9F1" w:themeFill="text2" w:themeFillTint="33"/>
              <w:tabs>
                <w:tab w:val="left" w:pos="6570"/>
              </w:tabs>
              <w:rPr>
                <w:color w:val="FF0000"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N3-M</w:t>
            </w:r>
            <w:r w:rsidRPr="00103306">
              <w:rPr>
                <w:sz w:val="24"/>
                <w:szCs w:val="24"/>
              </w:rPr>
              <w:t xml:space="preserve">: Ferdigstille håndtering av lav i </w:t>
            </w:r>
            <w:proofErr w:type="spellStart"/>
            <w:r w:rsidRPr="00103306">
              <w:rPr>
                <w:sz w:val="24"/>
                <w:szCs w:val="24"/>
              </w:rPr>
              <w:t>MusitBotanikk</w:t>
            </w:r>
            <w:proofErr w:type="spellEnd"/>
            <w:r w:rsidRPr="00103306">
              <w:rPr>
                <w:sz w:val="24"/>
                <w:szCs w:val="24"/>
              </w:rPr>
              <w:t xml:space="preserve"> og migrere </w:t>
            </w:r>
            <w:proofErr w:type="spellStart"/>
            <w:r w:rsidRPr="00103306">
              <w:rPr>
                <w:sz w:val="24"/>
                <w:szCs w:val="24"/>
              </w:rPr>
              <w:t>lavsamlingene</w:t>
            </w:r>
            <w:proofErr w:type="spellEnd"/>
            <w:r w:rsidRPr="00103306">
              <w:rPr>
                <w:sz w:val="24"/>
                <w:szCs w:val="24"/>
              </w:rPr>
              <w:t xml:space="preserve"> ved følgende museer: UM og NHM og KMN</w:t>
            </w:r>
            <w:r w:rsidR="00282620">
              <w:rPr>
                <w:sz w:val="24"/>
                <w:szCs w:val="24"/>
              </w:rPr>
              <w:t xml:space="preserve"> </w:t>
            </w:r>
            <w:r w:rsidR="00282620">
              <w:rPr>
                <w:color w:val="FF0000"/>
                <w:sz w:val="24"/>
                <w:szCs w:val="24"/>
              </w:rPr>
              <w:t>(Se N3-F)</w:t>
            </w:r>
          </w:p>
        </w:tc>
      </w:tr>
      <w:tr w:rsidR="00FA36A6" w:rsidRPr="00103306" w14:paraId="7BB9C72F" w14:textId="77777777" w:rsidTr="003C764A">
        <w:tc>
          <w:tcPr>
            <w:tcW w:w="460" w:type="dxa"/>
            <w:tcBorders>
              <w:top w:val="single" w:sz="4" w:space="0" w:color="auto"/>
            </w:tcBorders>
          </w:tcPr>
          <w:p w14:paraId="74AC79C4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1"/>
            <w:tcBorders>
              <w:top w:val="single" w:sz="4" w:space="0" w:color="auto"/>
            </w:tcBorders>
          </w:tcPr>
          <w:p w14:paraId="17C856E1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00989287" w14:textId="77777777" w:rsidTr="003C764A">
        <w:tc>
          <w:tcPr>
            <w:tcW w:w="460" w:type="dxa"/>
          </w:tcPr>
          <w:p w14:paraId="211B40ED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1"/>
          </w:tcPr>
          <w:p w14:paraId="2D967879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Tommy Prestø</w:t>
            </w:r>
          </w:p>
        </w:tc>
      </w:tr>
      <w:tr w:rsidR="00FA36A6" w:rsidRPr="00103306" w14:paraId="3F5FDA9E" w14:textId="77777777" w:rsidTr="003C764A">
        <w:tc>
          <w:tcPr>
            <w:tcW w:w="460" w:type="dxa"/>
          </w:tcPr>
          <w:p w14:paraId="7839ECFA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1"/>
          </w:tcPr>
          <w:p w14:paraId="61452BE7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</w:t>
            </w:r>
            <w:proofErr w:type="spellStart"/>
            <w:r w:rsidRPr="00103306">
              <w:t>MusitBotanikk</w:t>
            </w:r>
            <w:proofErr w:type="spellEnd"/>
            <w:r w:rsidRPr="00103306">
              <w:t xml:space="preserve"> tatt i bruk for lav ved TUM og VM. Men det gjenstår en del utviklingsarbeid før applikasjonen kan tas i bruk ved UM og NHM, som per i dag bruker en lav-base utviklet av Einar Timdal. De gjenstående modulene må på plass for at UM og NHM kan ta i bruk </w:t>
            </w:r>
            <w:proofErr w:type="spellStart"/>
            <w:r w:rsidRPr="00103306">
              <w:t>MusitBotanikk</w:t>
            </w:r>
            <w:proofErr w:type="spellEnd"/>
            <w:r w:rsidRPr="00103306">
              <w:t xml:space="preserve"> for lav.</w:t>
            </w:r>
          </w:p>
          <w:p w14:paraId="35B236AD" w14:textId="77777777" w:rsidR="00FA36A6" w:rsidRPr="00103306" w:rsidRDefault="00FA36A6" w:rsidP="00C12238"/>
          <w:p w14:paraId="54EE238E" w14:textId="77777777" w:rsidR="00FA36A6" w:rsidRDefault="00FA36A6" w:rsidP="00C72113">
            <w:r w:rsidRPr="00103306">
              <w:rPr>
                <w:b/>
              </w:rPr>
              <w:t>Kommentar</w:t>
            </w:r>
            <w:r w:rsidRPr="00103306">
              <w:t>: Migreringen er avhengig av at utviklingen av applikasjonen er ferdigstilt. Se også under Fullføring, N3-F.</w:t>
            </w:r>
          </w:p>
          <w:p w14:paraId="4ED6F2CD" w14:textId="77777777" w:rsidR="00EB6951" w:rsidRDefault="00EB6951" w:rsidP="00C72113"/>
          <w:p w14:paraId="10E86B0F" w14:textId="515DA797" w:rsidR="00EB6951" w:rsidRPr="00EB6951" w:rsidRDefault="00EB6951" w:rsidP="00C72113">
            <w:r>
              <w:rPr>
                <w:b/>
              </w:rPr>
              <w:t>Status per 01. juni:</w:t>
            </w:r>
            <w:r>
              <w:t xml:space="preserve"> D2, </w:t>
            </w:r>
            <w:r w:rsidRPr="00EB6951">
              <w:t xml:space="preserve">Migrere </w:t>
            </w:r>
            <w:proofErr w:type="spellStart"/>
            <w:r w:rsidRPr="00EB6951">
              <w:t>NHMs</w:t>
            </w:r>
            <w:proofErr w:type="spellEnd"/>
            <w:r w:rsidRPr="00EB6951">
              <w:t xml:space="preserve"> mosesamling på 30 000 poster fra Herb-basen</w:t>
            </w:r>
            <w:r>
              <w:t>.</w:t>
            </w:r>
          </w:p>
        </w:tc>
      </w:tr>
      <w:tr w:rsidR="00FA36A6" w:rsidRPr="00103306" w14:paraId="5AEAE306" w14:textId="77777777" w:rsidTr="00821629">
        <w:tc>
          <w:tcPr>
            <w:tcW w:w="460" w:type="dxa"/>
          </w:tcPr>
          <w:p w14:paraId="5B52B3C4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</w:tcPr>
          <w:p w14:paraId="0EC7544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085" w:type="dxa"/>
          </w:tcPr>
          <w:p w14:paraId="0FF8D4C1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992" w:type="dxa"/>
            <w:gridSpan w:val="2"/>
          </w:tcPr>
          <w:p w14:paraId="5806A2FD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134" w:type="dxa"/>
            <w:gridSpan w:val="2"/>
          </w:tcPr>
          <w:p w14:paraId="11A7AA91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555" w:type="dxa"/>
            <w:gridSpan w:val="2"/>
          </w:tcPr>
          <w:p w14:paraId="68472A4E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246" w:type="dxa"/>
            <w:gridSpan w:val="2"/>
          </w:tcPr>
          <w:p w14:paraId="0D2EE3EE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71670E82" w14:textId="77777777" w:rsidTr="00821629">
        <w:tc>
          <w:tcPr>
            <w:tcW w:w="460" w:type="dxa"/>
          </w:tcPr>
          <w:p w14:paraId="0014348D" w14:textId="77777777" w:rsidR="00FA36A6" w:rsidRPr="00103306" w:rsidRDefault="00FA36A6" w:rsidP="00262832"/>
        </w:tc>
        <w:tc>
          <w:tcPr>
            <w:tcW w:w="566" w:type="dxa"/>
            <w:gridSpan w:val="2"/>
          </w:tcPr>
          <w:p w14:paraId="2230B0C2" w14:textId="77777777" w:rsidR="00FA36A6" w:rsidRPr="00103306" w:rsidRDefault="00FA36A6" w:rsidP="00262832">
            <w:r w:rsidRPr="00103306">
              <w:t>D1</w:t>
            </w:r>
          </w:p>
        </w:tc>
        <w:tc>
          <w:tcPr>
            <w:tcW w:w="3085" w:type="dxa"/>
          </w:tcPr>
          <w:p w14:paraId="40F9CA69" w14:textId="77777777" w:rsidR="00FA36A6" w:rsidRPr="00103306" w:rsidRDefault="00FA36A6" w:rsidP="00C12238">
            <w:r w:rsidRPr="00103306">
              <w:t xml:space="preserve">Migrere </w:t>
            </w:r>
            <w:proofErr w:type="spellStart"/>
            <w:r w:rsidRPr="00103306">
              <w:t>UMs</w:t>
            </w:r>
            <w:proofErr w:type="spellEnd"/>
            <w:r w:rsidRPr="00103306">
              <w:t xml:space="preserve"> </w:t>
            </w:r>
            <w:proofErr w:type="spellStart"/>
            <w:r w:rsidRPr="00103306">
              <w:t>lavsamling</w:t>
            </w:r>
            <w:proofErr w:type="spellEnd"/>
          </w:p>
        </w:tc>
        <w:tc>
          <w:tcPr>
            <w:tcW w:w="992" w:type="dxa"/>
            <w:gridSpan w:val="2"/>
          </w:tcPr>
          <w:p w14:paraId="49D6EDA5" w14:textId="77777777" w:rsidR="00FA36A6" w:rsidRPr="00103306" w:rsidRDefault="00FA36A6" w:rsidP="00C12238">
            <w:r w:rsidRPr="00103306">
              <w:t>1. sep</w:t>
            </w:r>
            <w:r w:rsidR="00333473">
              <w:t>t</w:t>
            </w:r>
            <w:r w:rsidRPr="00103306">
              <w:t>.</w:t>
            </w:r>
          </w:p>
        </w:tc>
        <w:tc>
          <w:tcPr>
            <w:tcW w:w="1134" w:type="dxa"/>
            <w:gridSpan w:val="2"/>
          </w:tcPr>
          <w:p w14:paraId="5567A211" w14:textId="77777777" w:rsidR="00FA36A6" w:rsidRPr="00103306" w:rsidRDefault="00FA36A6" w:rsidP="00C12238">
            <w:r w:rsidRPr="00103306">
              <w:t>Tønsberg</w:t>
            </w:r>
          </w:p>
        </w:tc>
        <w:tc>
          <w:tcPr>
            <w:tcW w:w="1555" w:type="dxa"/>
            <w:gridSpan w:val="2"/>
          </w:tcPr>
          <w:p w14:paraId="03C138D3" w14:textId="77777777" w:rsidR="00FA36A6" w:rsidRPr="00103306" w:rsidRDefault="00FA36A6" w:rsidP="00C12238">
            <w:r w:rsidRPr="00103306">
              <w:t>Tønsberg, Timdal, Olsen</w:t>
            </w:r>
          </w:p>
        </w:tc>
        <w:tc>
          <w:tcPr>
            <w:tcW w:w="1246" w:type="dxa"/>
            <w:gridSpan w:val="2"/>
          </w:tcPr>
          <w:p w14:paraId="26ADB78B" w14:textId="77777777" w:rsidR="00FA36A6" w:rsidRPr="00103306" w:rsidRDefault="00FA36A6" w:rsidP="00C12238">
            <w:r w:rsidRPr="00103306">
              <w:t>2 mnd.</w:t>
            </w:r>
          </w:p>
        </w:tc>
      </w:tr>
      <w:tr w:rsidR="00FA36A6" w:rsidRPr="00103306" w14:paraId="01C8F80B" w14:textId="77777777" w:rsidTr="00821629">
        <w:tc>
          <w:tcPr>
            <w:tcW w:w="460" w:type="dxa"/>
          </w:tcPr>
          <w:p w14:paraId="19A48837" w14:textId="77777777" w:rsidR="00FA36A6" w:rsidRPr="00103306" w:rsidRDefault="00FA36A6" w:rsidP="00262832"/>
        </w:tc>
        <w:tc>
          <w:tcPr>
            <w:tcW w:w="566" w:type="dxa"/>
            <w:gridSpan w:val="2"/>
          </w:tcPr>
          <w:p w14:paraId="580A6A8A" w14:textId="77777777" w:rsidR="00FA36A6" w:rsidRPr="00103306" w:rsidRDefault="00FA36A6" w:rsidP="00262832">
            <w:r w:rsidRPr="00103306">
              <w:t>D2</w:t>
            </w:r>
          </w:p>
        </w:tc>
        <w:tc>
          <w:tcPr>
            <w:tcW w:w="3085" w:type="dxa"/>
          </w:tcPr>
          <w:p w14:paraId="313627D5" w14:textId="77777777" w:rsidR="00FA36A6" w:rsidRDefault="00FA36A6" w:rsidP="00C12238">
            <w:r w:rsidRPr="00103306">
              <w:t xml:space="preserve">Migrere </w:t>
            </w:r>
            <w:proofErr w:type="spellStart"/>
            <w:r w:rsidRPr="00103306">
              <w:t>NHMs</w:t>
            </w:r>
            <w:proofErr w:type="spellEnd"/>
            <w:r w:rsidRPr="00103306">
              <w:t xml:space="preserve"> </w:t>
            </w:r>
            <w:proofErr w:type="spellStart"/>
            <w:r w:rsidRPr="00103306">
              <w:t>lavsamling</w:t>
            </w:r>
            <w:proofErr w:type="spellEnd"/>
          </w:p>
          <w:p w14:paraId="32040390" w14:textId="77777777" w:rsidR="00554AEA" w:rsidRDefault="00EB6951" w:rsidP="00C12238">
            <w:pPr>
              <w:rPr>
                <w:color w:val="FF0000"/>
              </w:rPr>
            </w:pPr>
            <w:r>
              <w:rPr>
                <w:color w:val="FF0000"/>
              </w:rPr>
              <w:t>Lav-er på første test på 10 000 poster. Siri Rui tester.</w:t>
            </w:r>
          </w:p>
          <w:p w14:paraId="22A611B1" w14:textId="56F19134" w:rsidR="006C53D4" w:rsidRPr="006C53D4" w:rsidRDefault="00EB6951" w:rsidP="001905E6">
            <w:pPr>
              <w:rPr>
                <w:color w:val="FF0000"/>
              </w:rPr>
            </w:pPr>
            <w:r>
              <w:rPr>
                <w:color w:val="FF0000"/>
              </w:rPr>
              <w:t>Ennå arbeider med å m</w:t>
            </w:r>
            <w:r w:rsidRPr="00EB6951">
              <w:rPr>
                <w:color w:val="FF0000"/>
              </w:rPr>
              <w:t xml:space="preserve">igrere </w:t>
            </w:r>
            <w:proofErr w:type="spellStart"/>
            <w:r w:rsidRPr="00EB6951">
              <w:rPr>
                <w:color w:val="FF0000"/>
              </w:rPr>
              <w:t>NHMs</w:t>
            </w:r>
            <w:proofErr w:type="spellEnd"/>
            <w:r w:rsidRPr="00EB6951">
              <w:rPr>
                <w:color w:val="FF0000"/>
              </w:rPr>
              <w:t xml:space="preserve"> mosesamling på 30 000 poster fra Herb-basen.</w:t>
            </w:r>
          </w:p>
        </w:tc>
        <w:tc>
          <w:tcPr>
            <w:tcW w:w="992" w:type="dxa"/>
            <w:gridSpan w:val="2"/>
          </w:tcPr>
          <w:p w14:paraId="580179CF" w14:textId="77777777" w:rsidR="00FA36A6" w:rsidRPr="00103306" w:rsidRDefault="00FA36A6" w:rsidP="00C12238">
            <w:r w:rsidRPr="00103306">
              <w:t>1. okt.</w:t>
            </w:r>
          </w:p>
        </w:tc>
        <w:tc>
          <w:tcPr>
            <w:tcW w:w="1134" w:type="dxa"/>
            <w:gridSpan w:val="2"/>
          </w:tcPr>
          <w:p w14:paraId="4BAAD11E" w14:textId="77777777" w:rsidR="00FA36A6" w:rsidRPr="00103306" w:rsidRDefault="00FA36A6" w:rsidP="00C12238">
            <w:r w:rsidRPr="00103306">
              <w:t>Timdal</w:t>
            </w:r>
          </w:p>
        </w:tc>
        <w:tc>
          <w:tcPr>
            <w:tcW w:w="1555" w:type="dxa"/>
            <w:gridSpan w:val="2"/>
          </w:tcPr>
          <w:p w14:paraId="53B644E1" w14:textId="77777777" w:rsidR="00FA36A6" w:rsidRDefault="00FA36A6" w:rsidP="00C12238">
            <w:r w:rsidRPr="00103306">
              <w:t>Timdal, Løfall, Olsen</w:t>
            </w:r>
          </w:p>
          <w:p w14:paraId="73253A58" w14:textId="2D3EAC2F" w:rsidR="00EB6951" w:rsidRPr="00EB6951" w:rsidRDefault="00EB6951" w:rsidP="00EB6951">
            <w:pPr>
              <w:rPr>
                <w:color w:val="FF0000"/>
              </w:rPr>
            </w:pPr>
            <w:r>
              <w:rPr>
                <w:color w:val="FF0000"/>
              </w:rPr>
              <w:t xml:space="preserve">Siri Rui  </w:t>
            </w:r>
          </w:p>
        </w:tc>
        <w:tc>
          <w:tcPr>
            <w:tcW w:w="1246" w:type="dxa"/>
            <w:gridSpan w:val="2"/>
          </w:tcPr>
          <w:p w14:paraId="763C48FD" w14:textId="77777777" w:rsidR="00FA36A6" w:rsidRPr="00103306" w:rsidRDefault="00FA36A6" w:rsidP="00C12238">
            <w:r w:rsidRPr="00103306">
              <w:t>6 mnd.</w:t>
            </w:r>
          </w:p>
        </w:tc>
      </w:tr>
      <w:tr w:rsidR="00FA36A6" w:rsidRPr="00103306" w14:paraId="03462839" w14:textId="77777777" w:rsidTr="00821629">
        <w:tc>
          <w:tcPr>
            <w:tcW w:w="460" w:type="dxa"/>
          </w:tcPr>
          <w:p w14:paraId="15E0614A" w14:textId="77777777" w:rsidR="00FA36A6" w:rsidRPr="00103306" w:rsidRDefault="00FA36A6" w:rsidP="00262832"/>
        </w:tc>
        <w:tc>
          <w:tcPr>
            <w:tcW w:w="566" w:type="dxa"/>
            <w:gridSpan w:val="2"/>
          </w:tcPr>
          <w:p w14:paraId="5C011C90" w14:textId="77777777" w:rsidR="00FA36A6" w:rsidRPr="00103306" w:rsidRDefault="00FA36A6" w:rsidP="00262832">
            <w:r w:rsidRPr="00103306">
              <w:t>D3</w:t>
            </w:r>
          </w:p>
        </w:tc>
        <w:tc>
          <w:tcPr>
            <w:tcW w:w="3085" w:type="dxa"/>
          </w:tcPr>
          <w:p w14:paraId="1B3D5A44" w14:textId="77777777" w:rsidR="00FA36A6" w:rsidRDefault="00FA36A6" w:rsidP="00C12238">
            <w:r w:rsidRPr="00103306">
              <w:t xml:space="preserve">Migrere </w:t>
            </w:r>
            <w:proofErr w:type="spellStart"/>
            <w:r w:rsidRPr="00103306">
              <w:t>KMNs</w:t>
            </w:r>
            <w:proofErr w:type="spellEnd"/>
            <w:r w:rsidRPr="00103306">
              <w:t xml:space="preserve"> </w:t>
            </w:r>
            <w:proofErr w:type="spellStart"/>
            <w:r w:rsidRPr="00103306">
              <w:t>lavsamling</w:t>
            </w:r>
            <w:proofErr w:type="spellEnd"/>
          </w:p>
          <w:p w14:paraId="31B1B880" w14:textId="1BBCACE2" w:rsidR="00554AEA" w:rsidRPr="00554AEA" w:rsidRDefault="00554AEA" w:rsidP="00C12238">
            <w:pPr>
              <w:rPr>
                <w:color w:val="FF0000"/>
              </w:rPr>
            </w:pPr>
            <w:r>
              <w:rPr>
                <w:color w:val="FF0000"/>
              </w:rPr>
              <w:t>Arbeidet er i gang</w:t>
            </w:r>
          </w:p>
        </w:tc>
        <w:tc>
          <w:tcPr>
            <w:tcW w:w="992" w:type="dxa"/>
            <w:gridSpan w:val="2"/>
          </w:tcPr>
          <w:p w14:paraId="09FFC777" w14:textId="77777777" w:rsidR="00FA36A6" w:rsidRPr="00103306" w:rsidRDefault="00FA36A6" w:rsidP="00C12238">
            <w:r w:rsidRPr="00103306">
              <w:t>1. nov.</w:t>
            </w:r>
          </w:p>
        </w:tc>
        <w:tc>
          <w:tcPr>
            <w:tcW w:w="1134" w:type="dxa"/>
            <w:gridSpan w:val="2"/>
          </w:tcPr>
          <w:p w14:paraId="3493E637" w14:textId="77777777" w:rsidR="00FA36A6" w:rsidRPr="00103306" w:rsidRDefault="00FA36A6" w:rsidP="00C12238">
            <w:r w:rsidRPr="00103306">
              <w:t>Åsen</w:t>
            </w:r>
          </w:p>
        </w:tc>
        <w:tc>
          <w:tcPr>
            <w:tcW w:w="1555" w:type="dxa"/>
            <w:gridSpan w:val="2"/>
          </w:tcPr>
          <w:p w14:paraId="28F3987C" w14:textId="77777777" w:rsidR="00FA36A6" w:rsidRPr="00103306" w:rsidRDefault="00FA36A6" w:rsidP="00C12238">
            <w:r w:rsidRPr="00103306">
              <w:t>Åsen, Bakken, Olsen</w:t>
            </w:r>
          </w:p>
        </w:tc>
        <w:tc>
          <w:tcPr>
            <w:tcW w:w="1246" w:type="dxa"/>
            <w:gridSpan w:val="2"/>
          </w:tcPr>
          <w:p w14:paraId="242D91FC" w14:textId="77777777" w:rsidR="00FA36A6" w:rsidRPr="00103306" w:rsidRDefault="00FA36A6" w:rsidP="00C12238">
            <w:r w:rsidRPr="00103306">
              <w:t>2 mnd.</w:t>
            </w:r>
          </w:p>
        </w:tc>
      </w:tr>
    </w:tbl>
    <w:p w14:paraId="3581C49C" w14:textId="77777777" w:rsidR="00D23FD5" w:rsidRPr="00E56D25" w:rsidRDefault="000E3490">
      <w:pPr>
        <w:rPr>
          <w:b/>
          <w:color w:val="4F81BD" w:themeColor="accent1"/>
          <w:sz w:val="24"/>
          <w:szCs w:val="24"/>
        </w:rPr>
      </w:pPr>
      <w:r w:rsidRPr="00E56D25">
        <w:rPr>
          <w:b/>
          <w:color w:val="4F81BD" w:themeColor="accent1"/>
          <w:sz w:val="24"/>
          <w:szCs w:val="24"/>
        </w:rPr>
        <w:t>SUM MÅNEDSVERK</w:t>
      </w:r>
      <w:r w:rsidRPr="00E56D25">
        <w:rPr>
          <w:b/>
          <w:color w:val="4F81BD" w:themeColor="accent1"/>
          <w:sz w:val="24"/>
          <w:szCs w:val="24"/>
        </w:rPr>
        <w:tab/>
      </w:r>
      <w:r w:rsidRPr="00E56D25">
        <w:rPr>
          <w:b/>
          <w:color w:val="4F81BD" w:themeColor="accent1"/>
          <w:sz w:val="24"/>
          <w:szCs w:val="24"/>
        </w:rPr>
        <w:tab/>
      </w:r>
      <w:r w:rsidRPr="00E56D25">
        <w:rPr>
          <w:b/>
          <w:color w:val="4F81BD" w:themeColor="accent1"/>
          <w:sz w:val="24"/>
          <w:szCs w:val="24"/>
        </w:rPr>
        <w:tab/>
      </w:r>
      <w:r w:rsidRPr="00E56D25">
        <w:rPr>
          <w:b/>
          <w:color w:val="4F81BD" w:themeColor="accent1"/>
          <w:sz w:val="24"/>
          <w:szCs w:val="24"/>
        </w:rPr>
        <w:tab/>
      </w:r>
      <w:r w:rsidRPr="00E56D25">
        <w:rPr>
          <w:b/>
          <w:color w:val="4F81BD" w:themeColor="accent1"/>
          <w:sz w:val="24"/>
          <w:szCs w:val="24"/>
        </w:rPr>
        <w:tab/>
      </w:r>
      <w:r w:rsidRPr="00E56D25">
        <w:rPr>
          <w:b/>
          <w:color w:val="4F81BD" w:themeColor="accent1"/>
          <w:sz w:val="24"/>
          <w:szCs w:val="24"/>
        </w:rPr>
        <w:tab/>
      </w:r>
      <w:r w:rsidRPr="00E56D25">
        <w:rPr>
          <w:b/>
          <w:color w:val="4F81BD" w:themeColor="accent1"/>
          <w:sz w:val="24"/>
          <w:szCs w:val="24"/>
        </w:rPr>
        <w:tab/>
      </w:r>
      <w:r w:rsidRPr="00E56D25">
        <w:rPr>
          <w:b/>
          <w:color w:val="4F81BD" w:themeColor="accent1"/>
          <w:sz w:val="24"/>
          <w:szCs w:val="24"/>
        </w:rPr>
        <w:tab/>
      </w:r>
      <w:r w:rsidRPr="00E56D25">
        <w:rPr>
          <w:b/>
          <w:color w:val="4F81BD" w:themeColor="accent1"/>
          <w:sz w:val="24"/>
          <w:szCs w:val="24"/>
        </w:rPr>
        <w:tab/>
        <w:t xml:space="preserve">31,5 </w:t>
      </w:r>
      <w:proofErr w:type="spellStart"/>
      <w:r w:rsidRPr="00E56D25">
        <w:rPr>
          <w:b/>
          <w:color w:val="4F81BD" w:themeColor="accent1"/>
          <w:sz w:val="24"/>
          <w:szCs w:val="24"/>
        </w:rPr>
        <w:t>mnd</w:t>
      </w:r>
      <w:proofErr w:type="spellEnd"/>
    </w:p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4"/>
        <w:gridCol w:w="463"/>
        <w:gridCol w:w="3784"/>
        <w:gridCol w:w="827"/>
        <w:gridCol w:w="1108"/>
        <w:gridCol w:w="1149"/>
        <w:gridCol w:w="1143"/>
      </w:tblGrid>
      <w:tr w:rsidR="00FA36A6" w:rsidRPr="00103306" w14:paraId="7EA355C0" w14:textId="77777777" w:rsidTr="00893474"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4213" w14:textId="77777777" w:rsidR="00FA36A6" w:rsidRPr="00103306" w:rsidRDefault="00316922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F77B68F" w14:textId="77777777" w:rsidR="00FA36A6" w:rsidRPr="00103306" w:rsidRDefault="00FA36A6" w:rsidP="00C12238">
            <w:pPr>
              <w:tabs>
                <w:tab w:val="left" w:pos="6570"/>
              </w:tabs>
              <w:rPr>
                <w:color w:val="FF0000"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K1-M</w:t>
            </w:r>
            <w:r w:rsidRPr="00103306">
              <w:rPr>
                <w:sz w:val="24"/>
                <w:szCs w:val="24"/>
              </w:rPr>
              <w:t xml:space="preserve">: Ferdigstille konserveringsmodulen i </w:t>
            </w:r>
            <w:proofErr w:type="spellStart"/>
            <w:r w:rsidRPr="00103306">
              <w:rPr>
                <w:sz w:val="24"/>
                <w:szCs w:val="24"/>
              </w:rPr>
              <w:t>MusitArkeologi</w:t>
            </w:r>
            <w:proofErr w:type="spellEnd"/>
            <w:r w:rsidRPr="00103306">
              <w:rPr>
                <w:sz w:val="24"/>
                <w:szCs w:val="24"/>
              </w:rPr>
              <w:t xml:space="preserve"> og migrere lokale konserveringsbaser ved KHM og VM </w:t>
            </w:r>
            <w:r w:rsidR="007113E6" w:rsidRPr="00103306">
              <w:rPr>
                <w:color w:val="FF0000"/>
                <w:sz w:val="24"/>
                <w:szCs w:val="24"/>
              </w:rPr>
              <w:t>(Se nr.1, K1-F)</w:t>
            </w:r>
          </w:p>
        </w:tc>
      </w:tr>
      <w:tr w:rsidR="00FA36A6" w:rsidRPr="00103306" w14:paraId="1296FD28" w14:textId="77777777" w:rsidTr="00893474">
        <w:tc>
          <w:tcPr>
            <w:tcW w:w="564" w:type="dxa"/>
            <w:tcBorders>
              <w:top w:val="single" w:sz="4" w:space="0" w:color="auto"/>
            </w:tcBorders>
          </w:tcPr>
          <w:p w14:paraId="5B1DA3BB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4" w:type="dxa"/>
            <w:gridSpan w:val="6"/>
            <w:tcBorders>
              <w:top w:val="single" w:sz="4" w:space="0" w:color="auto"/>
            </w:tcBorders>
          </w:tcPr>
          <w:p w14:paraId="1B1F15E0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431577EB" w14:textId="77777777" w:rsidTr="00893474">
        <w:tc>
          <w:tcPr>
            <w:tcW w:w="564" w:type="dxa"/>
          </w:tcPr>
          <w:p w14:paraId="457AA5A6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4" w:type="dxa"/>
            <w:gridSpan w:val="6"/>
          </w:tcPr>
          <w:p w14:paraId="0D319B0A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Torkel Johansen</w:t>
            </w:r>
          </w:p>
        </w:tc>
      </w:tr>
      <w:tr w:rsidR="00FA36A6" w:rsidRPr="00103306" w14:paraId="58866DA6" w14:textId="77777777" w:rsidTr="00893474">
        <w:tc>
          <w:tcPr>
            <w:tcW w:w="564" w:type="dxa"/>
          </w:tcPr>
          <w:p w14:paraId="29A64F6F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4" w:type="dxa"/>
            <w:gridSpan w:val="6"/>
          </w:tcPr>
          <w:p w14:paraId="6C421FBA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Ny konserveringsmodul ble ferdig i 2013 og tatt i bruk i 2014. Det gjenstående arbeidet består i å utvikle en rapportfunksjon og å migrere lokale konserveringsbaser. </w:t>
            </w:r>
          </w:p>
          <w:p w14:paraId="3FC80A92" w14:textId="77777777" w:rsidR="00FA36A6" w:rsidRPr="00103306" w:rsidRDefault="00FA36A6" w:rsidP="00C12238"/>
          <w:p w14:paraId="71E5E633" w14:textId="77777777" w:rsidR="00FA36A6" w:rsidRDefault="00FA36A6" w:rsidP="00245DAF">
            <w:r w:rsidRPr="00103306">
              <w:rPr>
                <w:b/>
              </w:rPr>
              <w:t>Kommentar</w:t>
            </w:r>
            <w:r w:rsidRPr="00103306">
              <w:t>: Tiltaket var inkludert i mål 5 i 2014. Se også under Fullføring, K1-F.</w:t>
            </w:r>
          </w:p>
          <w:p w14:paraId="1BBD258B" w14:textId="77777777" w:rsidR="009A45D4" w:rsidRDefault="009A45D4" w:rsidP="00245DAF"/>
          <w:p w14:paraId="7BF483CF" w14:textId="77777777" w:rsidR="009A45D4" w:rsidRPr="009A45D4" w:rsidRDefault="009A45D4" w:rsidP="009A45D4">
            <w:r>
              <w:rPr>
                <w:b/>
              </w:rPr>
              <w:t>Status per 01. juni</w:t>
            </w:r>
            <w:r w:rsidRPr="009A45D4">
              <w:rPr>
                <w:b/>
              </w:rPr>
              <w:t xml:space="preserve">: </w:t>
            </w:r>
            <w:r w:rsidRPr="009A45D4">
              <w:t>D2, og D5. Utsatt, på grunn av arbeid med Forprosjektet IT-Arkitektur</w:t>
            </w:r>
          </w:p>
          <w:p w14:paraId="784A615F" w14:textId="16CC35B4" w:rsidR="009A45D4" w:rsidRPr="009A45D4" w:rsidRDefault="009A45D4" w:rsidP="00245DAF">
            <w:r w:rsidRPr="009A45D4">
              <w:t xml:space="preserve">Arbeidet ble gjort rett etter arbeidet på K1-F (Ferdigstilling av konserveringsmodulen). Det var viktig å få migrere datainformasjon slik at de kunne bruke basen og det er ofte vanskelig å holde dissetype oppgaver fra hverandre og burde i utgangspunkt være sett under ett. </w:t>
            </w:r>
          </w:p>
        </w:tc>
      </w:tr>
      <w:tr w:rsidR="00FA36A6" w:rsidRPr="00103306" w14:paraId="4EA18CE9" w14:textId="77777777" w:rsidTr="00893474">
        <w:tc>
          <w:tcPr>
            <w:tcW w:w="564" w:type="dxa"/>
          </w:tcPr>
          <w:p w14:paraId="38296820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278C5FE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784" w:type="dxa"/>
          </w:tcPr>
          <w:p w14:paraId="4F47F74F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827" w:type="dxa"/>
          </w:tcPr>
          <w:p w14:paraId="16E77C1A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108" w:type="dxa"/>
          </w:tcPr>
          <w:p w14:paraId="4990A23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49" w:type="dxa"/>
          </w:tcPr>
          <w:p w14:paraId="4CAC4810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43" w:type="dxa"/>
          </w:tcPr>
          <w:p w14:paraId="0855621C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7840FE09" w14:textId="77777777" w:rsidTr="00893474">
        <w:tc>
          <w:tcPr>
            <w:tcW w:w="564" w:type="dxa"/>
            <w:shd w:val="clear" w:color="auto" w:fill="FF0000"/>
          </w:tcPr>
          <w:p w14:paraId="26A79E16" w14:textId="77777777" w:rsidR="00FA36A6" w:rsidRPr="00103306" w:rsidRDefault="00FA36A6" w:rsidP="007B56F2"/>
        </w:tc>
        <w:tc>
          <w:tcPr>
            <w:tcW w:w="463" w:type="dxa"/>
          </w:tcPr>
          <w:p w14:paraId="07688ADC" w14:textId="77777777" w:rsidR="00FA36A6" w:rsidRPr="00103306" w:rsidRDefault="00FA36A6" w:rsidP="007B56F2">
            <w:r w:rsidRPr="00103306">
              <w:t>D1</w:t>
            </w:r>
          </w:p>
        </w:tc>
        <w:tc>
          <w:tcPr>
            <w:tcW w:w="3784" w:type="dxa"/>
          </w:tcPr>
          <w:p w14:paraId="50A3DDBB" w14:textId="77777777" w:rsidR="00FA36A6" w:rsidRPr="00103306" w:rsidRDefault="00FA36A6" w:rsidP="00C12238">
            <w:r w:rsidRPr="00103306">
              <w:t xml:space="preserve">Beskrive og så "mappe" </w:t>
            </w:r>
            <w:proofErr w:type="spellStart"/>
            <w:r w:rsidRPr="00103306">
              <w:t>KHMs</w:t>
            </w:r>
            <w:proofErr w:type="spellEnd"/>
            <w:r w:rsidRPr="00103306">
              <w:t xml:space="preserve"> lokale base mot </w:t>
            </w:r>
            <w:proofErr w:type="spellStart"/>
            <w:r w:rsidRPr="00103306">
              <w:t>MusitArkeologi</w:t>
            </w:r>
            <w:proofErr w:type="spellEnd"/>
          </w:p>
        </w:tc>
        <w:tc>
          <w:tcPr>
            <w:tcW w:w="827" w:type="dxa"/>
          </w:tcPr>
          <w:p w14:paraId="397E3789" w14:textId="1F4E5CE2" w:rsidR="00FA36A6" w:rsidRPr="00103306" w:rsidRDefault="009E573A" w:rsidP="008876B7">
            <w:r w:rsidRPr="00103306">
              <w:t>1.</w:t>
            </w:r>
            <w:r w:rsidR="00FA36A6" w:rsidRPr="00103306">
              <w:t>mars</w:t>
            </w:r>
            <w:r w:rsidRPr="00103306">
              <w:t xml:space="preserve"> </w:t>
            </w:r>
          </w:p>
        </w:tc>
        <w:tc>
          <w:tcPr>
            <w:tcW w:w="1108" w:type="dxa"/>
          </w:tcPr>
          <w:p w14:paraId="3A254C20" w14:textId="77777777" w:rsidR="00FA36A6" w:rsidRPr="00103306" w:rsidRDefault="00FA36A6" w:rsidP="00C12238">
            <w:r w:rsidRPr="00103306">
              <w:t>Vike</w:t>
            </w:r>
          </w:p>
        </w:tc>
        <w:tc>
          <w:tcPr>
            <w:tcW w:w="1149" w:type="dxa"/>
          </w:tcPr>
          <w:p w14:paraId="43E63ACC" w14:textId="77777777" w:rsidR="00FA36A6" w:rsidRPr="00103306" w:rsidRDefault="00FA36A6" w:rsidP="00C12238">
            <w:r w:rsidRPr="00103306">
              <w:t>Vike, Jordal</w:t>
            </w:r>
          </w:p>
        </w:tc>
        <w:tc>
          <w:tcPr>
            <w:tcW w:w="1143" w:type="dxa"/>
          </w:tcPr>
          <w:p w14:paraId="726A6F69" w14:textId="77777777" w:rsidR="00FA36A6" w:rsidRPr="00103306" w:rsidRDefault="00FA36A6" w:rsidP="00C12238">
            <w:r w:rsidRPr="00103306">
              <w:t>Museene</w:t>
            </w:r>
          </w:p>
        </w:tc>
      </w:tr>
      <w:tr w:rsidR="00FA36A6" w:rsidRPr="00103306" w14:paraId="5F220287" w14:textId="77777777" w:rsidTr="00893474">
        <w:tc>
          <w:tcPr>
            <w:tcW w:w="564" w:type="dxa"/>
          </w:tcPr>
          <w:p w14:paraId="705E98E0" w14:textId="77777777" w:rsidR="00FA36A6" w:rsidRPr="00103306" w:rsidRDefault="00FA36A6" w:rsidP="007B56F2"/>
        </w:tc>
        <w:tc>
          <w:tcPr>
            <w:tcW w:w="463" w:type="dxa"/>
          </w:tcPr>
          <w:p w14:paraId="781BC215" w14:textId="77777777" w:rsidR="00FA36A6" w:rsidRPr="00103306" w:rsidRDefault="00FA36A6" w:rsidP="007B56F2">
            <w:r w:rsidRPr="00103306">
              <w:t>D2</w:t>
            </w:r>
          </w:p>
        </w:tc>
        <w:tc>
          <w:tcPr>
            <w:tcW w:w="3784" w:type="dxa"/>
          </w:tcPr>
          <w:p w14:paraId="5BF19172" w14:textId="77777777" w:rsidR="00FA36A6" w:rsidRPr="00103306" w:rsidRDefault="00FA36A6" w:rsidP="00C12238">
            <w:r w:rsidRPr="00103306">
              <w:t xml:space="preserve">Beskrive og så "mappe" VMs lokale base mot </w:t>
            </w:r>
            <w:proofErr w:type="spellStart"/>
            <w:r w:rsidRPr="00103306">
              <w:t>MusitArkeologi</w:t>
            </w:r>
            <w:proofErr w:type="spellEnd"/>
          </w:p>
        </w:tc>
        <w:tc>
          <w:tcPr>
            <w:tcW w:w="827" w:type="dxa"/>
          </w:tcPr>
          <w:p w14:paraId="5D6598F4" w14:textId="77777777" w:rsidR="00FA36A6" w:rsidRPr="00103306" w:rsidRDefault="009E573A" w:rsidP="009E573A">
            <w:r w:rsidRPr="00103306">
              <w:t>1.m</w:t>
            </w:r>
            <w:r w:rsidR="00FA36A6" w:rsidRPr="00103306">
              <w:t>ars</w:t>
            </w:r>
          </w:p>
        </w:tc>
        <w:tc>
          <w:tcPr>
            <w:tcW w:w="1108" w:type="dxa"/>
          </w:tcPr>
          <w:p w14:paraId="1DA9C0FA" w14:textId="77777777" w:rsidR="00FA36A6" w:rsidRPr="00103306" w:rsidRDefault="00FA36A6" w:rsidP="00C12238">
            <w:r w:rsidRPr="00103306">
              <w:t>Johansen</w:t>
            </w:r>
          </w:p>
        </w:tc>
        <w:tc>
          <w:tcPr>
            <w:tcW w:w="1149" w:type="dxa"/>
          </w:tcPr>
          <w:p w14:paraId="145D05B9" w14:textId="77777777" w:rsidR="00FA36A6" w:rsidRPr="00103306" w:rsidRDefault="00FA36A6" w:rsidP="00C12238">
            <w:r w:rsidRPr="00103306">
              <w:t>Johansen, Jordal</w:t>
            </w:r>
          </w:p>
        </w:tc>
        <w:tc>
          <w:tcPr>
            <w:tcW w:w="1143" w:type="dxa"/>
          </w:tcPr>
          <w:p w14:paraId="4FB147F3" w14:textId="77777777" w:rsidR="00FA36A6" w:rsidRPr="00103306" w:rsidRDefault="00FA36A6" w:rsidP="00C12238">
            <w:r w:rsidRPr="00103306">
              <w:t>Museene</w:t>
            </w:r>
          </w:p>
        </w:tc>
      </w:tr>
      <w:tr w:rsidR="00FA36A6" w:rsidRPr="00103306" w14:paraId="4DC41187" w14:textId="77777777" w:rsidTr="00893474">
        <w:tc>
          <w:tcPr>
            <w:tcW w:w="564" w:type="dxa"/>
            <w:shd w:val="clear" w:color="auto" w:fill="FF0000"/>
          </w:tcPr>
          <w:p w14:paraId="36C7D94C" w14:textId="77777777" w:rsidR="00FA36A6" w:rsidRPr="00103306" w:rsidRDefault="00FA36A6" w:rsidP="00C12238"/>
        </w:tc>
        <w:tc>
          <w:tcPr>
            <w:tcW w:w="463" w:type="dxa"/>
          </w:tcPr>
          <w:p w14:paraId="2BE813CC" w14:textId="77777777" w:rsidR="00FA36A6" w:rsidRPr="00103306" w:rsidRDefault="00FA36A6" w:rsidP="00C12238">
            <w:r w:rsidRPr="00103306">
              <w:t>D3</w:t>
            </w:r>
          </w:p>
        </w:tc>
        <w:tc>
          <w:tcPr>
            <w:tcW w:w="3784" w:type="dxa"/>
          </w:tcPr>
          <w:p w14:paraId="014C5520" w14:textId="77777777" w:rsidR="00FA36A6" w:rsidRPr="00103306" w:rsidRDefault="00FA36A6" w:rsidP="00C12238">
            <w:r w:rsidRPr="00103306">
              <w:t xml:space="preserve">Beskrive og så "mappe" </w:t>
            </w:r>
            <w:proofErr w:type="spellStart"/>
            <w:r w:rsidRPr="00103306">
              <w:t>TMUs</w:t>
            </w:r>
            <w:proofErr w:type="spellEnd"/>
            <w:r w:rsidRPr="00103306">
              <w:t xml:space="preserve"> lokale base mot </w:t>
            </w:r>
            <w:proofErr w:type="spellStart"/>
            <w:r w:rsidRPr="00103306">
              <w:t>MusitArkeologi</w:t>
            </w:r>
            <w:proofErr w:type="spellEnd"/>
          </w:p>
        </w:tc>
        <w:tc>
          <w:tcPr>
            <w:tcW w:w="827" w:type="dxa"/>
          </w:tcPr>
          <w:p w14:paraId="686A6232" w14:textId="77777777" w:rsidR="00FA36A6" w:rsidRPr="00103306" w:rsidRDefault="009E573A" w:rsidP="00C12238">
            <w:pPr>
              <w:rPr>
                <w:color w:val="FF0000"/>
              </w:rPr>
            </w:pPr>
            <w:r w:rsidRPr="008876B7">
              <w:t>Ferdig</w:t>
            </w:r>
          </w:p>
        </w:tc>
        <w:tc>
          <w:tcPr>
            <w:tcW w:w="1108" w:type="dxa"/>
          </w:tcPr>
          <w:p w14:paraId="5446137F" w14:textId="77777777" w:rsidR="00FA36A6" w:rsidRPr="00103306" w:rsidRDefault="00FA36A6" w:rsidP="00C12238">
            <w:r w:rsidRPr="00103306">
              <w:t>Hansen</w:t>
            </w:r>
          </w:p>
        </w:tc>
        <w:tc>
          <w:tcPr>
            <w:tcW w:w="1149" w:type="dxa"/>
          </w:tcPr>
          <w:p w14:paraId="1F66D3B1" w14:textId="77777777" w:rsidR="00FA36A6" w:rsidRPr="00103306" w:rsidRDefault="00FA36A6" w:rsidP="00C12238">
            <w:r w:rsidRPr="00103306">
              <w:t>Hansen, Jordal</w:t>
            </w:r>
          </w:p>
        </w:tc>
        <w:tc>
          <w:tcPr>
            <w:tcW w:w="1143" w:type="dxa"/>
          </w:tcPr>
          <w:p w14:paraId="46D3FE00" w14:textId="77777777" w:rsidR="00FA36A6" w:rsidRPr="00103306" w:rsidRDefault="00FA36A6" w:rsidP="00C12238">
            <w:r w:rsidRPr="00103306">
              <w:t>Museene</w:t>
            </w:r>
          </w:p>
        </w:tc>
      </w:tr>
      <w:tr w:rsidR="00FA36A6" w:rsidRPr="00103306" w14:paraId="561AA536" w14:textId="77777777" w:rsidTr="00893474">
        <w:tc>
          <w:tcPr>
            <w:tcW w:w="564" w:type="dxa"/>
          </w:tcPr>
          <w:p w14:paraId="75E1457A" w14:textId="77777777" w:rsidR="00FA36A6" w:rsidRPr="00103306" w:rsidRDefault="00FA36A6" w:rsidP="00C12238"/>
        </w:tc>
        <w:tc>
          <w:tcPr>
            <w:tcW w:w="463" w:type="dxa"/>
          </w:tcPr>
          <w:p w14:paraId="5E334690" w14:textId="77777777" w:rsidR="00FA36A6" w:rsidRPr="00103306" w:rsidRDefault="00FA36A6" w:rsidP="00C12238">
            <w:r w:rsidRPr="00103306">
              <w:t>D4</w:t>
            </w:r>
          </w:p>
        </w:tc>
        <w:tc>
          <w:tcPr>
            <w:tcW w:w="3784" w:type="dxa"/>
          </w:tcPr>
          <w:p w14:paraId="148D3298" w14:textId="77777777" w:rsidR="00FA36A6" w:rsidRDefault="00FA36A6" w:rsidP="00C12238">
            <w:r w:rsidRPr="00103306">
              <w:t xml:space="preserve">Migrere </w:t>
            </w:r>
            <w:proofErr w:type="spellStart"/>
            <w:r w:rsidRPr="00103306">
              <w:t>KHMs</w:t>
            </w:r>
            <w:proofErr w:type="spellEnd"/>
            <w:r w:rsidRPr="00103306">
              <w:t xml:space="preserve"> konserveringsbase</w:t>
            </w:r>
          </w:p>
          <w:p w14:paraId="7026FC38" w14:textId="675462C8" w:rsidR="00C10B90" w:rsidRPr="00C10B90" w:rsidRDefault="00C10B90" w:rsidP="00C12238">
            <w:pPr>
              <w:rPr>
                <w:color w:val="FF0000"/>
              </w:rPr>
            </w:pPr>
            <w:r>
              <w:rPr>
                <w:color w:val="FF0000"/>
              </w:rPr>
              <w:t>På test 10.09</w:t>
            </w:r>
          </w:p>
        </w:tc>
        <w:tc>
          <w:tcPr>
            <w:tcW w:w="827" w:type="dxa"/>
          </w:tcPr>
          <w:p w14:paraId="22A6DE7E" w14:textId="77777777" w:rsidR="00FA36A6" w:rsidRPr="00103306" w:rsidRDefault="00FA36A6" w:rsidP="00C12238">
            <w:r w:rsidRPr="00103306">
              <w:t xml:space="preserve">1. apr. </w:t>
            </w:r>
          </w:p>
        </w:tc>
        <w:tc>
          <w:tcPr>
            <w:tcW w:w="1108" w:type="dxa"/>
          </w:tcPr>
          <w:p w14:paraId="76B23BD8" w14:textId="77777777" w:rsidR="00FA36A6" w:rsidRPr="00103306" w:rsidRDefault="00FA36A6" w:rsidP="00C12238">
            <w:r w:rsidRPr="00103306">
              <w:t>Vike</w:t>
            </w:r>
          </w:p>
        </w:tc>
        <w:tc>
          <w:tcPr>
            <w:tcW w:w="1149" w:type="dxa"/>
          </w:tcPr>
          <w:p w14:paraId="2EAED6E3" w14:textId="77777777" w:rsidR="00FA36A6" w:rsidRPr="00103306" w:rsidRDefault="00FA36A6" w:rsidP="00C12238">
            <w:r w:rsidRPr="00103306">
              <w:t>Vike, Jordal</w:t>
            </w:r>
          </w:p>
        </w:tc>
        <w:tc>
          <w:tcPr>
            <w:tcW w:w="1143" w:type="dxa"/>
          </w:tcPr>
          <w:p w14:paraId="0476A167" w14:textId="77777777" w:rsidR="00FA36A6" w:rsidRPr="00103306" w:rsidRDefault="00FA36A6" w:rsidP="00C12238">
            <w:r w:rsidRPr="00103306">
              <w:t>1 mnd.</w:t>
            </w:r>
          </w:p>
        </w:tc>
      </w:tr>
      <w:tr w:rsidR="00FA36A6" w:rsidRPr="00103306" w14:paraId="25B41E76" w14:textId="77777777" w:rsidTr="00893474">
        <w:tc>
          <w:tcPr>
            <w:tcW w:w="564" w:type="dxa"/>
          </w:tcPr>
          <w:p w14:paraId="5740FCAE" w14:textId="77777777" w:rsidR="00FA36A6" w:rsidRPr="00103306" w:rsidRDefault="00FA36A6" w:rsidP="00C12238"/>
        </w:tc>
        <w:tc>
          <w:tcPr>
            <w:tcW w:w="463" w:type="dxa"/>
          </w:tcPr>
          <w:p w14:paraId="732A86E9" w14:textId="77777777" w:rsidR="00FA36A6" w:rsidRPr="00103306" w:rsidRDefault="00FA36A6" w:rsidP="00C12238">
            <w:r w:rsidRPr="00103306">
              <w:t>D5</w:t>
            </w:r>
          </w:p>
        </w:tc>
        <w:tc>
          <w:tcPr>
            <w:tcW w:w="3784" w:type="dxa"/>
          </w:tcPr>
          <w:p w14:paraId="41868178" w14:textId="77777777" w:rsidR="00FA36A6" w:rsidRPr="00103306" w:rsidRDefault="00FA36A6" w:rsidP="00C12238">
            <w:r w:rsidRPr="00103306">
              <w:t>Migrere VMs konserveringsbase</w:t>
            </w:r>
          </w:p>
        </w:tc>
        <w:tc>
          <w:tcPr>
            <w:tcW w:w="827" w:type="dxa"/>
          </w:tcPr>
          <w:p w14:paraId="6021B6ED" w14:textId="77777777" w:rsidR="00FA36A6" w:rsidRPr="00103306" w:rsidRDefault="00FA36A6" w:rsidP="00C12238">
            <w:r w:rsidRPr="00103306">
              <w:t>1. mai</w:t>
            </w:r>
          </w:p>
        </w:tc>
        <w:tc>
          <w:tcPr>
            <w:tcW w:w="1108" w:type="dxa"/>
          </w:tcPr>
          <w:p w14:paraId="0873963D" w14:textId="77777777" w:rsidR="00FA36A6" w:rsidRPr="00103306" w:rsidRDefault="00FA36A6" w:rsidP="00C12238">
            <w:r w:rsidRPr="00103306">
              <w:t>Johansen</w:t>
            </w:r>
          </w:p>
        </w:tc>
        <w:tc>
          <w:tcPr>
            <w:tcW w:w="1149" w:type="dxa"/>
          </w:tcPr>
          <w:p w14:paraId="55576A77" w14:textId="77777777" w:rsidR="00FA36A6" w:rsidRPr="00103306" w:rsidRDefault="00FA36A6" w:rsidP="00C12238">
            <w:r w:rsidRPr="00103306">
              <w:t>Johansen, Jordal</w:t>
            </w:r>
          </w:p>
        </w:tc>
        <w:tc>
          <w:tcPr>
            <w:tcW w:w="1143" w:type="dxa"/>
          </w:tcPr>
          <w:p w14:paraId="159C3BF0" w14:textId="77777777" w:rsidR="00FA36A6" w:rsidRPr="00103306" w:rsidRDefault="00FA36A6" w:rsidP="00C12238">
            <w:r w:rsidRPr="00103306">
              <w:t>1 mnd.</w:t>
            </w:r>
          </w:p>
        </w:tc>
      </w:tr>
      <w:tr w:rsidR="00FA36A6" w:rsidRPr="00103306" w14:paraId="3501979D" w14:textId="77777777" w:rsidTr="00893474">
        <w:tc>
          <w:tcPr>
            <w:tcW w:w="564" w:type="dxa"/>
            <w:shd w:val="clear" w:color="auto" w:fill="FF0000"/>
          </w:tcPr>
          <w:p w14:paraId="0A015828" w14:textId="77777777" w:rsidR="00FA36A6" w:rsidRPr="00103306" w:rsidRDefault="00FA36A6" w:rsidP="00C12238"/>
        </w:tc>
        <w:tc>
          <w:tcPr>
            <w:tcW w:w="463" w:type="dxa"/>
          </w:tcPr>
          <w:p w14:paraId="709FAE5A" w14:textId="77777777" w:rsidR="00FA36A6" w:rsidRPr="00103306" w:rsidRDefault="00FA36A6" w:rsidP="00C12238">
            <w:r w:rsidRPr="00103306">
              <w:t>D6</w:t>
            </w:r>
          </w:p>
        </w:tc>
        <w:tc>
          <w:tcPr>
            <w:tcW w:w="3784" w:type="dxa"/>
          </w:tcPr>
          <w:p w14:paraId="38F098E6" w14:textId="77777777" w:rsidR="00FA36A6" w:rsidRPr="00103306" w:rsidRDefault="00FA36A6" w:rsidP="00C12238">
            <w:r w:rsidRPr="00103306">
              <w:t xml:space="preserve">Migrere </w:t>
            </w:r>
            <w:proofErr w:type="spellStart"/>
            <w:r w:rsidRPr="00103306">
              <w:t>TMUs</w:t>
            </w:r>
            <w:proofErr w:type="spellEnd"/>
            <w:r w:rsidRPr="00103306">
              <w:t xml:space="preserve"> konserveringsbase</w:t>
            </w:r>
          </w:p>
        </w:tc>
        <w:tc>
          <w:tcPr>
            <w:tcW w:w="827" w:type="dxa"/>
          </w:tcPr>
          <w:p w14:paraId="0126801B" w14:textId="20E75075" w:rsidR="00FA36A6" w:rsidRPr="00103306" w:rsidRDefault="00FA36A6" w:rsidP="008876B7">
            <w:r w:rsidRPr="00103306">
              <w:t>1. juni</w:t>
            </w:r>
            <w:r w:rsidR="009E573A" w:rsidRPr="00103306">
              <w:t xml:space="preserve"> </w:t>
            </w:r>
          </w:p>
        </w:tc>
        <w:tc>
          <w:tcPr>
            <w:tcW w:w="1108" w:type="dxa"/>
          </w:tcPr>
          <w:p w14:paraId="3D0D4966" w14:textId="77777777" w:rsidR="00FA36A6" w:rsidRPr="00103306" w:rsidRDefault="00FA36A6" w:rsidP="007B56F2">
            <w:r w:rsidRPr="00103306">
              <w:t>Hansen</w:t>
            </w:r>
          </w:p>
        </w:tc>
        <w:tc>
          <w:tcPr>
            <w:tcW w:w="1149" w:type="dxa"/>
          </w:tcPr>
          <w:p w14:paraId="41C5B3BC" w14:textId="77777777" w:rsidR="00FA36A6" w:rsidRPr="00103306" w:rsidRDefault="00FA36A6" w:rsidP="00C12238">
            <w:r w:rsidRPr="00103306">
              <w:t>Hansen, Jordal</w:t>
            </w:r>
          </w:p>
        </w:tc>
        <w:tc>
          <w:tcPr>
            <w:tcW w:w="1143" w:type="dxa"/>
          </w:tcPr>
          <w:p w14:paraId="588D04E5" w14:textId="77777777" w:rsidR="00FA36A6" w:rsidRPr="00103306" w:rsidRDefault="00FA36A6" w:rsidP="00C12238">
            <w:r w:rsidRPr="00103306">
              <w:t>1 mnd.</w:t>
            </w:r>
          </w:p>
        </w:tc>
      </w:tr>
      <w:tr w:rsidR="00D84F24" w:rsidRPr="009A45D4" w14:paraId="7819AA78" w14:textId="77777777" w:rsidTr="00893474">
        <w:tc>
          <w:tcPr>
            <w:tcW w:w="564" w:type="dxa"/>
          </w:tcPr>
          <w:p w14:paraId="19223462" w14:textId="77777777" w:rsidR="00FA36A6" w:rsidRPr="009A45D4" w:rsidRDefault="00FA36A6" w:rsidP="00C12238"/>
        </w:tc>
        <w:tc>
          <w:tcPr>
            <w:tcW w:w="463" w:type="dxa"/>
          </w:tcPr>
          <w:p w14:paraId="50405EFB" w14:textId="77777777" w:rsidR="00FA36A6" w:rsidRPr="009A45D4" w:rsidRDefault="00D84F24" w:rsidP="00C12238">
            <w:r w:rsidRPr="009A45D4">
              <w:t>D7</w:t>
            </w:r>
          </w:p>
        </w:tc>
        <w:tc>
          <w:tcPr>
            <w:tcW w:w="3784" w:type="dxa"/>
          </w:tcPr>
          <w:p w14:paraId="508892AF" w14:textId="77777777" w:rsidR="00FA36A6" w:rsidRPr="009A45D4" w:rsidRDefault="00FA36A6" w:rsidP="00F12FCD">
            <w:r w:rsidRPr="009A45D4">
              <w:t>Migrere AMs konserveringsbase</w:t>
            </w:r>
            <w:r w:rsidR="00F12FCD" w:rsidRPr="009A45D4">
              <w:t>. Var ikke med i den opprinnelige handlingsplanen.</w:t>
            </w:r>
          </w:p>
        </w:tc>
        <w:tc>
          <w:tcPr>
            <w:tcW w:w="827" w:type="dxa"/>
          </w:tcPr>
          <w:p w14:paraId="227012B3" w14:textId="77777777" w:rsidR="00FA36A6" w:rsidRPr="009A45D4" w:rsidRDefault="00FA36A6" w:rsidP="00C12238">
            <w:r w:rsidRPr="009A45D4">
              <w:t>1. sep.</w:t>
            </w:r>
          </w:p>
        </w:tc>
        <w:tc>
          <w:tcPr>
            <w:tcW w:w="1108" w:type="dxa"/>
          </w:tcPr>
          <w:p w14:paraId="408A2FAC" w14:textId="77777777" w:rsidR="00FA36A6" w:rsidRPr="009A45D4" w:rsidRDefault="00FA36A6" w:rsidP="007B56F2">
            <w:r w:rsidRPr="009A45D4">
              <w:t>Dahlin</w:t>
            </w:r>
          </w:p>
        </w:tc>
        <w:tc>
          <w:tcPr>
            <w:tcW w:w="1149" w:type="dxa"/>
          </w:tcPr>
          <w:p w14:paraId="1053C0BD" w14:textId="77777777" w:rsidR="00FA36A6" w:rsidRPr="009A45D4" w:rsidRDefault="00FA36A6" w:rsidP="00C12238">
            <w:r w:rsidRPr="009A45D4">
              <w:t>Dahlin, Jordal</w:t>
            </w:r>
          </w:p>
        </w:tc>
        <w:tc>
          <w:tcPr>
            <w:tcW w:w="1143" w:type="dxa"/>
          </w:tcPr>
          <w:p w14:paraId="7815D1AC" w14:textId="77777777" w:rsidR="00FA36A6" w:rsidRPr="009A45D4" w:rsidRDefault="00FA36A6" w:rsidP="00C12238">
            <w:r w:rsidRPr="009A45D4">
              <w:t>1 mnd.</w:t>
            </w:r>
          </w:p>
        </w:tc>
      </w:tr>
    </w:tbl>
    <w:p w14:paraId="0BADA885" w14:textId="77777777" w:rsidR="008C27E2" w:rsidRDefault="008C27E2" w:rsidP="007113E6">
      <w:pPr>
        <w:spacing w:after="0" w:line="240" w:lineRule="auto"/>
        <w:rPr>
          <w:color w:val="FF0000"/>
        </w:rPr>
      </w:pPr>
    </w:p>
    <w:p w14:paraId="0F02E0EE" w14:textId="77777777" w:rsidR="00893474" w:rsidRDefault="00770D69" w:rsidP="007113E6">
      <w:pPr>
        <w:spacing w:after="0" w:line="240" w:lineRule="auto"/>
        <w:rPr>
          <w:color w:val="FF0000"/>
        </w:rPr>
      </w:pPr>
      <w:r w:rsidRPr="00103306">
        <w:rPr>
          <w:color w:val="FF0000"/>
        </w:rPr>
        <w:tab/>
      </w:r>
      <w:r w:rsidRPr="00103306">
        <w:rPr>
          <w:color w:val="FF0000"/>
        </w:rPr>
        <w:tab/>
      </w:r>
    </w:p>
    <w:p w14:paraId="40A669F4" w14:textId="7C7BCC65" w:rsidR="00F97425" w:rsidRPr="00103306" w:rsidRDefault="00770D69" w:rsidP="007113E6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03306">
        <w:rPr>
          <w:rFonts w:eastAsiaTheme="minorHAnsi"/>
          <w:b/>
          <w:sz w:val="24"/>
          <w:szCs w:val="24"/>
          <w:lang w:eastAsia="en-US"/>
        </w:rPr>
        <w:tab/>
        <w:t xml:space="preserve"> </w:t>
      </w:r>
    </w:p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63"/>
        <w:gridCol w:w="3648"/>
        <w:gridCol w:w="1007"/>
        <w:gridCol w:w="1020"/>
        <w:gridCol w:w="1159"/>
        <w:gridCol w:w="1174"/>
      </w:tblGrid>
      <w:tr w:rsidR="00FA36A6" w:rsidRPr="00103306" w14:paraId="62750BA4" w14:textId="77777777" w:rsidTr="00316922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B8045" w14:textId="77777777" w:rsidR="00FA36A6" w:rsidRPr="00103306" w:rsidRDefault="00316922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44B4AD9C" w14:textId="77777777" w:rsidR="00FA36A6" w:rsidRPr="00103306" w:rsidRDefault="00FA36A6" w:rsidP="00C12238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K6</w:t>
            </w:r>
            <w:r w:rsidRPr="00103306">
              <w:rPr>
                <w:sz w:val="24"/>
                <w:szCs w:val="24"/>
              </w:rPr>
              <w:t>: Migrering av mynt- og medaljer-baser</w:t>
            </w:r>
          </w:p>
        </w:tc>
      </w:tr>
      <w:tr w:rsidR="00FA36A6" w:rsidRPr="00103306" w14:paraId="18610FDF" w14:textId="77777777" w:rsidTr="00FA36A6">
        <w:tc>
          <w:tcPr>
            <w:tcW w:w="567" w:type="dxa"/>
            <w:tcBorders>
              <w:top w:val="single" w:sz="4" w:space="0" w:color="auto"/>
            </w:tcBorders>
          </w:tcPr>
          <w:p w14:paraId="3F4C87D7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1" w:type="dxa"/>
            <w:gridSpan w:val="6"/>
            <w:tcBorders>
              <w:top w:val="single" w:sz="4" w:space="0" w:color="auto"/>
            </w:tcBorders>
          </w:tcPr>
          <w:p w14:paraId="76042735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62EEF9B6" w14:textId="77777777" w:rsidTr="00FA36A6">
        <w:tc>
          <w:tcPr>
            <w:tcW w:w="567" w:type="dxa"/>
          </w:tcPr>
          <w:p w14:paraId="5EAA9BFA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1" w:type="dxa"/>
            <w:gridSpan w:val="6"/>
          </w:tcPr>
          <w:p w14:paraId="522EA7FA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Espen Uleberg</w:t>
            </w:r>
          </w:p>
        </w:tc>
      </w:tr>
      <w:tr w:rsidR="00FA36A6" w:rsidRPr="00103306" w14:paraId="10E640F9" w14:textId="77777777" w:rsidTr="00FA36A6">
        <w:tc>
          <w:tcPr>
            <w:tcW w:w="567" w:type="dxa"/>
          </w:tcPr>
          <w:p w14:paraId="04EE976F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1" w:type="dxa"/>
            <w:gridSpan w:val="6"/>
          </w:tcPr>
          <w:p w14:paraId="50342868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Ved KHM gjenstår det en mynt- og en medalje-base som ennå ikke er overført til </w:t>
            </w:r>
            <w:proofErr w:type="spellStart"/>
            <w:r w:rsidRPr="00103306">
              <w:t>MusitNumismatikk</w:t>
            </w:r>
            <w:proofErr w:type="spellEnd"/>
            <w:r w:rsidRPr="00103306">
              <w:t xml:space="preserve">. </w:t>
            </w:r>
          </w:p>
          <w:p w14:paraId="7BFF08A0" w14:textId="77777777" w:rsidR="00FA36A6" w:rsidRPr="00103306" w:rsidRDefault="00FA36A6" w:rsidP="00C12238"/>
          <w:p w14:paraId="167537A0" w14:textId="77777777" w:rsidR="00FA36A6" w:rsidRDefault="00FA36A6" w:rsidP="00C12238">
            <w:r w:rsidRPr="00103306">
              <w:rPr>
                <w:b/>
              </w:rPr>
              <w:lastRenderedPageBreak/>
              <w:t>Kommentar</w:t>
            </w:r>
            <w:r w:rsidRPr="00103306">
              <w:t>: Medaljene ved KHM ligger i en enkel Access-base, mens myntene ligger i en spesiell NUMIZ-base.</w:t>
            </w:r>
          </w:p>
          <w:p w14:paraId="29E3B650" w14:textId="77777777" w:rsidR="002F1476" w:rsidRDefault="002F1476" w:rsidP="00C12238"/>
          <w:p w14:paraId="01FAE315" w14:textId="76E0D9E9" w:rsidR="002F1476" w:rsidRPr="002F1476" w:rsidRDefault="002F1476" w:rsidP="002F1476">
            <w:r>
              <w:rPr>
                <w:b/>
              </w:rPr>
              <w:t xml:space="preserve">Status per 01.juni: </w:t>
            </w:r>
            <w:r>
              <w:t xml:space="preserve">D1, </w:t>
            </w:r>
            <w:r w:rsidRPr="002F1476">
              <w:t xml:space="preserve">Glenndal har arbeidet med dette inn i mellom. </w:t>
            </w:r>
          </w:p>
        </w:tc>
      </w:tr>
      <w:tr w:rsidR="00FA36A6" w:rsidRPr="00103306" w14:paraId="78DF66D7" w14:textId="77777777" w:rsidTr="00607788">
        <w:tc>
          <w:tcPr>
            <w:tcW w:w="567" w:type="dxa"/>
          </w:tcPr>
          <w:p w14:paraId="6C57479B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6B62EA2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648" w:type="dxa"/>
          </w:tcPr>
          <w:p w14:paraId="4CBE139D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1007" w:type="dxa"/>
          </w:tcPr>
          <w:p w14:paraId="33035D74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020" w:type="dxa"/>
          </w:tcPr>
          <w:p w14:paraId="232508CE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59" w:type="dxa"/>
          </w:tcPr>
          <w:p w14:paraId="5ECF7C42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74" w:type="dxa"/>
          </w:tcPr>
          <w:p w14:paraId="58DEDD5F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12268D03" w14:textId="77777777" w:rsidTr="00E53631">
        <w:tc>
          <w:tcPr>
            <w:tcW w:w="567" w:type="dxa"/>
            <w:shd w:val="clear" w:color="auto" w:fill="FF0000"/>
          </w:tcPr>
          <w:p w14:paraId="2D794470" w14:textId="77777777" w:rsidR="00FA36A6" w:rsidRPr="00103306" w:rsidRDefault="00FA36A6" w:rsidP="00C12238"/>
        </w:tc>
        <w:tc>
          <w:tcPr>
            <w:tcW w:w="463" w:type="dxa"/>
          </w:tcPr>
          <w:p w14:paraId="204339C2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648" w:type="dxa"/>
          </w:tcPr>
          <w:p w14:paraId="4E0B7C60" w14:textId="77777777" w:rsidR="00FA36A6" w:rsidRPr="00103306" w:rsidRDefault="00FA36A6" w:rsidP="00C12238">
            <w:pPr>
              <w:rPr>
                <w:color w:val="FF0000"/>
              </w:rPr>
            </w:pPr>
            <w:r w:rsidRPr="00103306">
              <w:t>Migrere NUMIZ</w:t>
            </w:r>
            <w:r w:rsidR="00607788" w:rsidRPr="00103306">
              <w:rPr>
                <w:color w:val="FF0000"/>
              </w:rPr>
              <w:t xml:space="preserve"> </w:t>
            </w:r>
          </w:p>
          <w:p w14:paraId="29AF51DB" w14:textId="6E6265D8" w:rsidR="00607788" w:rsidRPr="00103306" w:rsidRDefault="00607788" w:rsidP="00C12238">
            <w:pPr>
              <w:rPr>
                <w:color w:val="FF0000"/>
              </w:rPr>
            </w:pPr>
          </w:p>
        </w:tc>
        <w:tc>
          <w:tcPr>
            <w:tcW w:w="1007" w:type="dxa"/>
          </w:tcPr>
          <w:p w14:paraId="45E41660" w14:textId="77777777" w:rsidR="00FA36A6" w:rsidRPr="00103306" w:rsidRDefault="00607788" w:rsidP="00C12238">
            <w:pPr>
              <w:rPr>
                <w:color w:val="FF0000"/>
              </w:rPr>
            </w:pPr>
            <w:r w:rsidRPr="002F1476">
              <w:rPr>
                <w:strike/>
              </w:rPr>
              <w:t>1. mars</w:t>
            </w:r>
            <w:r w:rsidRPr="00103306">
              <w:rPr>
                <w:color w:val="FF0000"/>
              </w:rPr>
              <w:t xml:space="preserve"> </w:t>
            </w:r>
            <w:r w:rsidRPr="002F1476">
              <w:t xml:space="preserve">24. </w:t>
            </w:r>
            <w:proofErr w:type="spellStart"/>
            <w:r w:rsidRPr="002F1476">
              <w:t>feb</w:t>
            </w:r>
            <w:proofErr w:type="spellEnd"/>
          </w:p>
        </w:tc>
        <w:tc>
          <w:tcPr>
            <w:tcW w:w="1020" w:type="dxa"/>
          </w:tcPr>
          <w:p w14:paraId="5A3B3638" w14:textId="77777777" w:rsidR="00FA36A6" w:rsidRPr="00103306" w:rsidRDefault="00FA36A6" w:rsidP="00C12238">
            <w:r w:rsidRPr="00103306">
              <w:t>Uleberg</w:t>
            </w:r>
          </w:p>
        </w:tc>
        <w:tc>
          <w:tcPr>
            <w:tcW w:w="1159" w:type="dxa"/>
          </w:tcPr>
          <w:p w14:paraId="2C9BD7EA" w14:textId="77777777" w:rsidR="00FA36A6" w:rsidRPr="00103306" w:rsidRDefault="00FA36A6" w:rsidP="00C12238">
            <w:r w:rsidRPr="00103306">
              <w:t>Uleberg, Glenndal, Jordal</w:t>
            </w:r>
          </w:p>
        </w:tc>
        <w:tc>
          <w:tcPr>
            <w:tcW w:w="1174" w:type="dxa"/>
          </w:tcPr>
          <w:p w14:paraId="71B6F01D" w14:textId="77777777" w:rsidR="00FA36A6" w:rsidRPr="00103306" w:rsidRDefault="00FA36A6" w:rsidP="00C12238">
            <w:r w:rsidRPr="00103306">
              <w:t>0,5 mnd.</w:t>
            </w:r>
          </w:p>
        </w:tc>
      </w:tr>
      <w:tr w:rsidR="00FA36A6" w:rsidRPr="00103306" w14:paraId="45D6EB94" w14:textId="77777777" w:rsidTr="00607788">
        <w:tc>
          <w:tcPr>
            <w:tcW w:w="567" w:type="dxa"/>
          </w:tcPr>
          <w:p w14:paraId="6BFC64F5" w14:textId="77777777" w:rsidR="00FA36A6" w:rsidRPr="00103306" w:rsidRDefault="00FA36A6" w:rsidP="00C12238"/>
        </w:tc>
        <w:tc>
          <w:tcPr>
            <w:tcW w:w="463" w:type="dxa"/>
          </w:tcPr>
          <w:p w14:paraId="4CBA0609" w14:textId="77777777" w:rsidR="00FA36A6" w:rsidRPr="00103306" w:rsidRDefault="00FA36A6" w:rsidP="00C12238">
            <w:r w:rsidRPr="00103306">
              <w:t>D2</w:t>
            </w:r>
          </w:p>
        </w:tc>
        <w:tc>
          <w:tcPr>
            <w:tcW w:w="3648" w:type="dxa"/>
          </w:tcPr>
          <w:p w14:paraId="17866B00" w14:textId="77777777" w:rsidR="00FA36A6" w:rsidRPr="00103306" w:rsidRDefault="00FA36A6" w:rsidP="00C12238">
            <w:r w:rsidRPr="00103306">
              <w:t>Migrere medaljebasen</w:t>
            </w:r>
          </w:p>
        </w:tc>
        <w:tc>
          <w:tcPr>
            <w:tcW w:w="1007" w:type="dxa"/>
          </w:tcPr>
          <w:p w14:paraId="1AC3AFC6" w14:textId="77777777" w:rsidR="00FA36A6" w:rsidRPr="00103306" w:rsidRDefault="00FA36A6" w:rsidP="00333473">
            <w:r w:rsidRPr="00103306">
              <w:t>1. jun</w:t>
            </w:r>
            <w:r w:rsidR="00333473">
              <w:t>i</w:t>
            </w:r>
          </w:p>
        </w:tc>
        <w:tc>
          <w:tcPr>
            <w:tcW w:w="1020" w:type="dxa"/>
          </w:tcPr>
          <w:p w14:paraId="603B116D" w14:textId="77777777" w:rsidR="00FA36A6" w:rsidRPr="00103306" w:rsidRDefault="00FA36A6" w:rsidP="00C12238">
            <w:r w:rsidRPr="00103306">
              <w:t>Sættem</w:t>
            </w:r>
          </w:p>
        </w:tc>
        <w:tc>
          <w:tcPr>
            <w:tcW w:w="1159" w:type="dxa"/>
          </w:tcPr>
          <w:p w14:paraId="55185BE9" w14:textId="77777777" w:rsidR="00FA36A6" w:rsidRPr="00103306" w:rsidRDefault="00FA36A6" w:rsidP="00C12238">
            <w:r w:rsidRPr="00103306">
              <w:t>Sættem, Glenndal, Bakken</w:t>
            </w:r>
          </w:p>
        </w:tc>
        <w:tc>
          <w:tcPr>
            <w:tcW w:w="1174" w:type="dxa"/>
          </w:tcPr>
          <w:p w14:paraId="228AE744" w14:textId="77777777" w:rsidR="00FA36A6" w:rsidRPr="00103306" w:rsidRDefault="00FA36A6" w:rsidP="00C12238">
            <w:r w:rsidRPr="00103306">
              <w:t>1,5 mnd.</w:t>
            </w:r>
          </w:p>
        </w:tc>
      </w:tr>
    </w:tbl>
    <w:p w14:paraId="345D38E7" w14:textId="77777777" w:rsidR="00893474" w:rsidRDefault="00893474" w:rsidP="007B56F2"/>
    <w:p w14:paraId="6118585E" w14:textId="77777777" w:rsidR="00D23FD5" w:rsidRPr="00103306" w:rsidRDefault="00770D69" w:rsidP="007B56F2">
      <w:pPr>
        <w:rPr>
          <w:b/>
        </w:rPr>
      </w:pP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</w:p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"/>
        <w:gridCol w:w="463"/>
        <w:gridCol w:w="3897"/>
        <w:gridCol w:w="901"/>
        <w:gridCol w:w="1009"/>
        <w:gridCol w:w="1153"/>
        <w:gridCol w:w="1155"/>
      </w:tblGrid>
      <w:tr w:rsidR="00FA36A6" w:rsidRPr="00103306" w14:paraId="2EEDCE2E" w14:textId="77777777" w:rsidTr="00333473"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2F28D" w14:textId="77777777" w:rsidR="00FA36A6" w:rsidRPr="00103306" w:rsidRDefault="00316922" w:rsidP="007B56F2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521FF459" w14:textId="77777777" w:rsidR="00FA36A6" w:rsidRPr="00103306" w:rsidRDefault="00FA36A6" w:rsidP="007B56F2">
            <w:pPr>
              <w:tabs>
                <w:tab w:val="left" w:pos="6570"/>
              </w:tabs>
              <w:rPr>
                <w:color w:val="FF0000"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K7</w:t>
            </w:r>
            <w:r w:rsidRPr="00103306">
              <w:rPr>
                <w:sz w:val="24"/>
                <w:szCs w:val="24"/>
              </w:rPr>
              <w:t xml:space="preserve">: Migrering av </w:t>
            </w:r>
            <w:proofErr w:type="spellStart"/>
            <w:r w:rsidRPr="00103306">
              <w:rPr>
                <w:sz w:val="24"/>
                <w:szCs w:val="24"/>
              </w:rPr>
              <w:t>steinalderbaser</w:t>
            </w:r>
            <w:proofErr w:type="spellEnd"/>
            <w:r w:rsidR="00607788" w:rsidRPr="00103306">
              <w:rPr>
                <w:sz w:val="24"/>
                <w:szCs w:val="24"/>
              </w:rPr>
              <w:t xml:space="preserve"> </w:t>
            </w:r>
            <w:r w:rsidR="00607788" w:rsidRPr="00103306">
              <w:rPr>
                <w:color w:val="FF0000"/>
                <w:sz w:val="24"/>
                <w:szCs w:val="24"/>
              </w:rPr>
              <w:t>(se nr. 17, K7-U)</w:t>
            </w:r>
          </w:p>
        </w:tc>
      </w:tr>
      <w:tr w:rsidR="00FA36A6" w:rsidRPr="00103306" w14:paraId="76FFB04F" w14:textId="77777777" w:rsidTr="00333473">
        <w:tc>
          <w:tcPr>
            <w:tcW w:w="460" w:type="dxa"/>
            <w:tcBorders>
              <w:top w:val="single" w:sz="4" w:space="0" w:color="auto"/>
            </w:tcBorders>
          </w:tcPr>
          <w:p w14:paraId="740B7800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6"/>
            <w:tcBorders>
              <w:top w:val="single" w:sz="4" w:space="0" w:color="auto"/>
            </w:tcBorders>
          </w:tcPr>
          <w:p w14:paraId="7707882A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43660E26" w14:textId="77777777" w:rsidTr="00333473">
        <w:tc>
          <w:tcPr>
            <w:tcW w:w="460" w:type="dxa"/>
          </w:tcPr>
          <w:p w14:paraId="4A1BCD0C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6"/>
          </w:tcPr>
          <w:p w14:paraId="27961310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Espen Uleberg</w:t>
            </w:r>
          </w:p>
        </w:tc>
      </w:tr>
      <w:tr w:rsidR="00FA36A6" w:rsidRPr="00103306" w14:paraId="7932EB33" w14:textId="77777777" w:rsidTr="00333473">
        <w:tc>
          <w:tcPr>
            <w:tcW w:w="460" w:type="dxa"/>
          </w:tcPr>
          <w:p w14:paraId="3D39B0A1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6"/>
          </w:tcPr>
          <w:p w14:paraId="6939EEBF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Det foreligger flere lokale </w:t>
            </w:r>
            <w:proofErr w:type="spellStart"/>
            <w:r w:rsidRPr="00103306">
              <w:t>steinalderbaser</w:t>
            </w:r>
            <w:proofErr w:type="spellEnd"/>
            <w:r w:rsidRPr="00103306">
              <w:t xml:space="preserve"> ved KHM og TMU. Det er sterkt ønskelig at disse migreres til </w:t>
            </w:r>
            <w:proofErr w:type="spellStart"/>
            <w:r w:rsidRPr="00103306">
              <w:t>MusitArkeologi</w:t>
            </w:r>
            <w:proofErr w:type="spellEnd"/>
            <w:r w:rsidRPr="00103306">
              <w:t xml:space="preserve">. </w:t>
            </w:r>
          </w:p>
          <w:p w14:paraId="6E89028E" w14:textId="77777777" w:rsidR="00FA36A6" w:rsidRPr="00103306" w:rsidRDefault="00FA36A6" w:rsidP="00C12238"/>
          <w:p w14:paraId="5272DE31" w14:textId="77777777" w:rsidR="00FA36A6" w:rsidRDefault="00FA36A6" w:rsidP="00F97425">
            <w:r w:rsidRPr="00103306">
              <w:rPr>
                <w:b/>
              </w:rPr>
              <w:t>Kommentar</w:t>
            </w:r>
            <w:r w:rsidRPr="00103306">
              <w:t xml:space="preserve">: </w:t>
            </w:r>
          </w:p>
          <w:p w14:paraId="1933F461" w14:textId="1BC2D8FE" w:rsidR="001905E6" w:rsidRPr="001905E6" w:rsidRDefault="001905E6" w:rsidP="00F97425">
            <w:pPr>
              <w:rPr>
                <w:color w:val="FF0000"/>
              </w:rPr>
            </w:pPr>
            <w:r>
              <w:rPr>
                <w:color w:val="FF0000"/>
              </w:rPr>
              <w:t xml:space="preserve">Er avhengig at nr. 17, K7-U gjennomføres først. </w:t>
            </w:r>
          </w:p>
        </w:tc>
      </w:tr>
      <w:tr w:rsidR="00FA36A6" w:rsidRPr="00103306" w14:paraId="263AAB85" w14:textId="77777777" w:rsidTr="00333473">
        <w:tc>
          <w:tcPr>
            <w:tcW w:w="460" w:type="dxa"/>
          </w:tcPr>
          <w:p w14:paraId="31760C0C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18B9006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897" w:type="dxa"/>
          </w:tcPr>
          <w:p w14:paraId="0C51334E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901" w:type="dxa"/>
          </w:tcPr>
          <w:p w14:paraId="222A008B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009" w:type="dxa"/>
          </w:tcPr>
          <w:p w14:paraId="406399BB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53" w:type="dxa"/>
          </w:tcPr>
          <w:p w14:paraId="480D6E7A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55" w:type="dxa"/>
          </w:tcPr>
          <w:p w14:paraId="46542C7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32B6ED88" w14:textId="77777777" w:rsidTr="00333473">
        <w:tc>
          <w:tcPr>
            <w:tcW w:w="460" w:type="dxa"/>
          </w:tcPr>
          <w:p w14:paraId="33D2E270" w14:textId="77777777" w:rsidR="00FA36A6" w:rsidRPr="00103306" w:rsidRDefault="00FA36A6" w:rsidP="00C12238"/>
        </w:tc>
        <w:tc>
          <w:tcPr>
            <w:tcW w:w="463" w:type="dxa"/>
          </w:tcPr>
          <w:p w14:paraId="3C45A35A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897" w:type="dxa"/>
          </w:tcPr>
          <w:p w14:paraId="5698842B" w14:textId="77777777" w:rsidR="00FA36A6" w:rsidRPr="00103306" w:rsidRDefault="00FA36A6" w:rsidP="00C12238">
            <w:r w:rsidRPr="00103306">
              <w:t xml:space="preserve">Beskrive og "mappe" innholdet i </w:t>
            </w:r>
            <w:proofErr w:type="spellStart"/>
            <w:r w:rsidRPr="00103306">
              <w:t>steinalderbasene</w:t>
            </w:r>
            <w:proofErr w:type="spellEnd"/>
            <w:r w:rsidRPr="00103306">
              <w:t xml:space="preserve">, slik at de kan migreres til </w:t>
            </w:r>
            <w:proofErr w:type="spellStart"/>
            <w:r w:rsidRPr="00103306">
              <w:t>MusitArkeologi</w:t>
            </w:r>
            <w:proofErr w:type="spellEnd"/>
          </w:p>
        </w:tc>
        <w:tc>
          <w:tcPr>
            <w:tcW w:w="901" w:type="dxa"/>
          </w:tcPr>
          <w:p w14:paraId="3413429C" w14:textId="77777777" w:rsidR="00FA36A6" w:rsidRPr="00103306" w:rsidRDefault="00FA36A6" w:rsidP="00333473">
            <w:r w:rsidRPr="00103306">
              <w:t>1. apr</w:t>
            </w:r>
            <w:r w:rsidR="00333473">
              <w:t>il</w:t>
            </w:r>
          </w:p>
        </w:tc>
        <w:tc>
          <w:tcPr>
            <w:tcW w:w="1009" w:type="dxa"/>
          </w:tcPr>
          <w:p w14:paraId="61EF1E1B" w14:textId="77777777" w:rsidR="00FA36A6" w:rsidRPr="00103306" w:rsidRDefault="00FA36A6" w:rsidP="00C12238">
            <w:r w:rsidRPr="00103306">
              <w:t>Uleberg</w:t>
            </w:r>
          </w:p>
        </w:tc>
        <w:tc>
          <w:tcPr>
            <w:tcW w:w="1153" w:type="dxa"/>
          </w:tcPr>
          <w:p w14:paraId="2D62DDEE" w14:textId="77777777" w:rsidR="00FA36A6" w:rsidRPr="00103306" w:rsidRDefault="00FA36A6" w:rsidP="00C12238">
            <w:r w:rsidRPr="00103306">
              <w:t>Uleberg, Hansen, Jordal</w:t>
            </w:r>
          </w:p>
        </w:tc>
        <w:tc>
          <w:tcPr>
            <w:tcW w:w="1155" w:type="dxa"/>
          </w:tcPr>
          <w:p w14:paraId="44E8D16C" w14:textId="77777777" w:rsidR="00FA36A6" w:rsidRPr="00103306" w:rsidRDefault="00FA36A6" w:rsidP="00C12238">
            <w:r w:rsidRPr="00103306">
              <w:t>Museene</w:t>
            </w:r>
          </w:p>
        </w:tc>
      </w:tr>
      <w:tr w:rsidR="00FA36A6" w:rsidRPr="00103306" w14:paraId="716935ED" w14:textId="77777777" w:rsidTr="00333473">
        <w:tc>
          <w:tcPr>
            <w:tcW w:w="460" w:type="dxa"/>
          </w:tcPr>
          <w:p w14:paraId="2EC35752" w14:textId="77777777" w:rsidR="00FA36A6" w:rsidRPr="00103306" w:rsidRDefault="00FA36A6" w:rsidP="00C12238"/>
        </w:tc>
        <w:tc>
          <w:tcPr>
            <w:tcW w:w="463" w:type="dxa"/>
          </w:tcPr>
          <w:p w14:paraId="16F9A142" w14:textId="77777777" w:rsidR="00FA36A6" w:rsidRPr="00103306" w:rsidRDefault="00FA36A6" w:rsidP="00C12238">
            <w:r w:rsidRPr="00103306">
              <w:t>D2</w:t>
            </w:r>
          </w:p>
        </w:tc>
        <w:tc>
          <w:tcPr>
            <w:tcW w:w="3897" w:type="dxa"/>
          </w:tcPr>
          <w:p w14:paraId="01AC2ADC" w14:textId="77777777" w:rsidR="00FA36A6" w:rsidRPr="00103306" w:rsidRDefault="00FA36A6" w:rsidP="00C12238">
            <w:r w:rsidRPr="00103306">
              <w:t xml:space="preserve">Migrere </w:t>
            </w:r>
            <w:proofErr w:type="spellStart"/>
            <w:r w:rsidRPr="00103306">
              <w:t>steinalderbasene</w:t>
            </w:r>
            <w:proofErr w:type="spellEnd"/>
            <w:r w:rsidRPr="00103306">
              <w:t xml:space="preserve"> ved KHM</w:t>
            </w:r>
          </w:p>
        </w:tc>
        <w:tc>
          <w:tcPr>
            <w:tcW w:w="901" w:type="dxa"/>
          </w:tcPr>
          <w:p w14:paraId="44F4F125" w14:textId="77777777" w:rsidR="00FA36A6" w:rsidRPr="00103306" w:rsidRDefault="00FA36A6" w:rsidP="00C12238">
            <w:r w:rsidRPr="00103306">
              <w:t>1. des.</w:t>
            </w:r>
          </w:p>
        </w:tc>
        <w:tc>
          <w:tcPr>
            <w:tcW w:w="1009" w:type="dxa"/>
          </w:tcPr>
          <w:p w14:paraId="03D3ED44" w14:textId="77777777" w:rsidR="00FA36A6" w:rsidRPr="00103306" w:rsidRDefault="00FA36A6" w:rsidP="00C12238">
            <w:r w:rsidRPr="00103306">
              <w:t>Uleberg</w:t>
            </w:r>
          </w:p>
        </w:tc>
        <w:tc>
          <w:tcPr>
            <w:tcW w:w="1153" w:type="dxa"/>
          </w:tcPr>
          <w:p w14:paraId="7442057E" w14:textId="77777777" w:rsidR="00FA36A6" w:rsidRPr="00103306" w:rsidRDefault="00FA36A6" w:rsidP="00C12238">
            <w:r w:rsidRPr="00103306">
              <w:t>Uleberg, Jordal</w:t>
            </w:r>
          </w:p>
        </w:tc>
        <w:tc>
          <w:tcPr>
            <w:tcW w:w="1155" w:type="dxa"/>
          </w:tcPr>
          <w:p w14:paraId="23D9B108" w14:textId="77777777" w:rsidR="00FA36A6" w:rsidRPr="00103306" w:rsidRDefault="00FA36A6" w:rsidP="00C12238">
            <w:r w:rsidRPr="00103306">
              <w:t>3 mnd.</w:t>
            </w:r>
          </w:p>
        </w:tc>
      </w:tr>
      <w:tr w:rsidR="00FA36A6" w:rsidRPr="00103306" w14:paraId="4B014454" w14:textId="77777777" w:rsidTr="00333473">
        <w:tc>
          <w:tcPr>
            <w:tcW w:w="460" w:type="dxa"/>
          </w:tcPr>
          <w:p w14:paraId="6C46C3E0" w14:textId="77777777" w:rsidR="00FA36A6" w:rsidRPr="00103306" w:rsidRDefault="00FA36A6" w:rsidP="00C12238"/>
        </w:tc>
        <w:tc>
          <w:tcPr>
            <w:tcW w:w="463" w:type="dxa"/>
          </w:tcPr>
          <w:p w14:paraId="71D54F19" w14:textId="77777777" w:rsidR="00FA36A6" w:rsidRPr="00103306" w:rsidRDefault="00FA36A6" w:rsidP="00C12238">
            <w:r w:rsidRPr="00103306">
              <w:t>D3</w:t>
            </w:r>
          </w:p>
        </w:tc>
        <w:tc>
          <w:tcPr>
            <w:tcW w:w="3897" w:type="dxa"/>
          </w:tcPr>
          <w:p w14:paraId="1F48737C" w14:textId="77777777" w:rsidR="00FA36A6" w:rsidRPr="00103306" w:rsidRDefault="00FA36A6" w:rsidP="00C12238">
            <w:r w:rsidRPr="00103306">
              <w:t xml:space="preserve">Migrere </w:t>
            </w:r>
            <w:proofErr w:type="spellStart"/>
            <w:r w:rsidRPr="00103306">
              <w:t>steinalderbaser</w:t>
            </w:r>
            <w:proofErr w:type="spellEnd"/>
            <w:r w:rsidRPr="00103306">
              <w:t xml:space="preserve"> ved TMU</w:t>
            </w:r>
          </w:p>
        </w:tc>
        <w:tc>
          <w:tcPr>
            <w:tcW w:w="901" w:type="dxa"/>
          </w:tcPr>
          <w:p w14:paraId="39832A33" w14:textId="77777777" w:rsidR="00FA36A6" w:rsidRPr="00103306" w:rsidRDefault="00FA36A6" w:rsidP="00C12238">
            <w:r w:rsidRPr="00103306">
              <w:t>2016</w:t>
            </w:r>
          </w:p>
        </w:tc>
        <w:tc>
          <w:tcPr>
            <w:tcW w:w="1009" w:type="dxa"/>
          </w:tcPr>
          <w:p w14:paraId="77F6AB4F" w14:textId="77777777" w:rsidR="00FA36A6" w:rsidRPr="00103306" w:rsidRDefault="00FA36A6" w:rsidP="00C12238">
            <w:r w:rsidRPr="00103306">
              <w:t>Hansen</w:t>
            </w:r>
          </w:p>
        </w:tc>
        <w:tc>
          <w:tcPr>
            <w:tcW w:w="1153" w:type="dxa"/>
          </w:tcPr>
          <w:p w14:paraId="4D16EC29" w14:textId="77777777" w:rsidR="00FA36A6" w:rsidRPr="00103306" w:rsidRDefault="00FA36A6" w:rsidP="00C12238">
            <w:r w:rsidRPr="00103306">
              <w:t>Hansen, Jordal</w:t>
            </w:r>
          </w:p>
        </w:tc>
        <w:tc>
          <w:tcPr>
            <w:tcW w:w="1155" w:type="dxa"/>
          </w:tcPr>
          <w:p w14:paraId="036EC17B" w14:textId="77777777" w:rsidR="00FA36A6" w:rsidRPr="00103306" w:rsidRDefault="00FA36A6" w:rsidP="00C12238">
            <w:r w:rsidRPr="00103306">
              <w:t>3 mnd.</w:t>
            </w:r>
          </w:p>
        </w:tc>
      </w:tr>
    </w:tbl>
    <w:p w14:paraId="6EF1D91B" w14:textId="77777777" w:rsidR="00893474" w:rsidRDefault="00770D69" w:rsidP="007B56F2">
      <w:r w:rsidRPr="00103306">
        <w:tab/>
      </w:r>
    </w:p>
    <w:p w14:paraId="080802E0" w14:textId="77777777" w:rsidR="00893474" w:rsidRDefault="00893474" w:rsidP="007B56F2"/>
    <w:p w14:paraId="3662FFFA" w14:textId="77777777" w:rsidR="00893474" w:rsidRDefault="00893474" w:rsidP="007B56F2"/>
    <w:p w14:paraId="0AA730A5" w14:textId="4F22E069" w:rsidR="007B56F2" w:rsidRPr="00103306" w:rsidRDefault="00770D69" w:rsidP="007B56F2">
      <w:pPr>
        <w:rPr>
          <w:b/>
        </w:rPr>
      </w:pP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  <w:r w:rsidRPr="00103306">
        <w:tab/>
      </w:r>
    </w:p>
    <w:tbl>
      <w:tblPr>
        <w:tblStyle w:val="TableGrid"/>
        <w:tblW w:w="0" w:type="auto"/>
        <w:tblInd w:w="25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"/>
        <w:gridCol w:w="463"/>
        <w:gridCol w:w="3755"/>
        <w:gridCol w:w="850"/>
        <w:gridCol w:w="1134"/>
        <w:gridCol w:w="1134"/>
        <w:gridCol w:w="1242"/>
      </w:tblGrid>
      <w:tr w:rsidR="00FA36A6" w:rsidRPr="00103306" w14:paraId="77BC6AA1" w14:textId="77777777" w:rsidTr="00D70DD4"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1F385" w14:textId="77777777" w:rsidR="00FA36A6" w:rsidRPr="00103306" w:rsidRDefault="00316922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24E81D65" w14:textId="77777777" w:rsidR="00FA36A6" w:rsidRPr="00103306" w:rsidRDefault="00FA36A6" w:rsidP="00C12238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K8</w:t>
            </w:r>
            <w:r w:rsidRPr="00103306">
              <w:rPr>
                <w:sz w:val="24"/>
                <w:szCs w:val="24"/>
              </w:rPr>
              <w:t xml:space="preserve">: Migrering av </w:t>
            </w:r>
            <w:proofErr w:type="spellStart"/>
            <w:r w:rsidRPr="00103306">
              <w:rPr>
                <w:sz w:val="24"/>
                <w:szCs w:val="24"/>
              </w:rPr>
              <w:t>UMs</w:t>
            </w:r>
            <w:proofErr w:type="spellEnd"/>
            <w:r w:rsidRPr="00103306">
              <w:rPr>
                <w:sz w:val="24"/>
                <w:szCs w:val="24"/>
              </w:rPr>
              <w:t xml:space="preserve"> </w:t>
            </w:r>
            <w:proofErr w:type="spellStart"/>
            <w:r w:rsidRPr="00103306">
              <w:rPr>
                <w:sz w:val="24"/>
                <w:szCs w:val="24"/>
              </w:rPr>
              <w:t>middelalderbase</w:t>
            </w:r>
            <w:proofErr w:type="spellEnd"/>
            <w:r w:rsidRPr="00103306">
              <w:rPr>
                <w:sz w:val="24"/>
                <w:szCs w:val="24"/>
              </w:rPr>
              <w:t xml:space="preserve"> til </w:t>
            </w:r>
            <w:proofErr w:type="spellStart"/>
            <w:r w:rsidRPr="00103306">
              <w:rPr>
                <w:sz w:val="24"/>
                <w:szCs w:val="24"/>
              </w:rPr>
              <w:t>MusitArkeologi</w:t>
            </w:r>
            <w:proofErr w:type="spellEnd"/>
          </w:p>
        </w:tc>
      </w:tr>
      <w:tr w:rsidR="00FA36A6" w:rsidRPr="00103306" w14:paraId="44447E55" w14:textId="77777777" w:rsidTr="00D70DD4"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14:paraId="12539282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6"/>
            <w:tcBorders>
              <w:top w:val="single" w:sz="4" w:space="0" w:color="auto"/>
            </w:tcBorders>
          </w:tcPr>
          <w:p w14:paraId="2B284DFC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35E9F272" w14:textId="77777777" w:rsidTr="00D70DD4">
        <w:tc>
          <w:tcPr>
            <w:tcW w:w="460" w:type="dxa"/>
            <w:shd w:val="clear" w:color="auto" w:fill="auto"/>
          </w:tcPr>
          <w:p w14:paraId="12AF6F27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6"/>
          </w:tcPr>
          <w:p w14:paraId="6F47F0B3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Sonja Innselset</w:t>
            </w:r>
          </w:p>
        </w:tc>
      </w:tr>
      <w:tr w:rsidR="00FA36A6" w:rsidRPr="00103306" w14:paraId="0F234C29" w14:textId="77777777" w:rsidTr="00D70DD4">
        <w:tc>
          <w:tcPr>
            <w:tcW w:w="460" w:type="dxa"/>
            <w:shd w:val="clear" w:color="auto" w:fill="auto"/>
          </w:tcPr>
          <w:p w14:paraId="6B06DD26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6"/>
          </w:tcPr>
          <w:p w14:paraId="015EDD90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</w:t>
            </w:r>
            <w:proofErr w:type="spellStart"/>
            <w:r w:rsidRPr="00103306">
              <w:t>Middelalderbasen</w:t>
            </w:r>
            <w:proofErr w:type="spellEnd"/>
            <w:r w:rsidRPr="00103306">
              <w:t xml:space="preserve"> ved UM er den eneste større gjenstandssamlingen som gjenstår for å få universitetsmuseenes </w:t>
            </w:r>
            <w:proofErr w:type="spellStart"/>
            <w:r w:rsidRPr="00103306">
              <w:t>middelalderfunn</w:t>
            </w:r>
            <w:proofErr w:type="spellEnd"/>
            <w:r w:rsidRPr="00103306">
              <w:t xml:space="preserve"> inn i </w:t>
            </w:r>
            <w:proofErr w:type="spellStart"/>
            <w:r w:rsidRPr="00103306">
              <w:t>MusitArkeologi</w:t>
            </w:r>
            <w:proofErr w:type="spellEnd"/>
            <w:r w:rsidRPr="00103306">
              <w:t xml:space="preserve">. UM setter av tid </w:t>
            </w:r>
            <w:r w:rsidRPr="00103306">
              <w:lastRenderedPageBreak/>
              <w:t>til å rydde og migrere denne basen i 2015.</w:t>
            </w:r>
          </w:p>
          <w:p w14:paraId="73C3A272" w14:textId="77777777" w:rsidR="00534D6E" w:rsidRDefault="00534D6E" w:rsidP="00534D6E"/>
          <w:p w14:paraId="2F66A060" w14:textId="7D7579FA" w:rsidR="00534D6E" w:rsidRPr="00534D6E" w:rsidRDefault="00534D6E" w:rsidP="00534D6E">
            <w:r>
              <w:rPr>
                <w:b/>
              </w:rPr>
              <w:t>Status per 01. juni:</w:t>
            </w:r>
            <w:r>
              <w:t xml:space="preserve"> D1, </w:t>
            </w:r>
            <w:r w:rsidRPr="00534D6E">
              <w:t>Oppstartsmøte 05.06 om hva Bergen skal gjøre slik at Jordal kan migrere materiale i 2016.</w:t>
            </w:r>
          </w:p>
        </w:tc>
      </w:tr>
      <w:tr w:rsidR="00FA36A6" w:rsidRPr="00103306" w14:paraId="43A22870" w14:textId="77777777" w:rsidTr="00534D6E">
        <w:tc>
          <w:tcPr>
            <w:tcW w:w="460" w:type="dxa"/>
            <w:shd w:val="clear" w:color="auto" w:fill="auto"/>
          </w:tcPr>
          <w:p w14:paraId="582D723C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628445DE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755" w:type="dxa"/>
          </w:tcPr>
          <w:p w14:paraId="0779448C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850" w:type="dxa"/>
          </w:tcPr>
          <w:p w14:paraId="52475BBE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134" w:type="dxa"/>
          </w:tcPr>
          <w:p w14:paraId="16975A4C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34" w:type="dxa"/>
          </w:tcPr>
          <w:p w14:paraId="476FDA05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242" w:type="dxa"/>
          </w:tcPr>
          <w:p w14:paraId="290BC570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7FC13A3F" w14:textId="77777777" w:rsidTr="00534D6E">
        <w:tc>
          <w:tcPr>
            <w:tcW w:w="460" w:type="dxa"/>
            <w:shd w:val="clear" w:color="auto" w:fill="auto"/>
          </w:tcPr>
          <w:p w14:paraId="3EF626DB" w14:textId="77777777" w:rsidR="00FA36A6" w:rsidRPr="00103306" w:rsidRDefault="00FA36A6" w:rsidP="00C12238"/>
        </w:tc>
        <w:tc>
          <w:tcPr>
            <w:tcW w:w="463" w:type="dxa"/>
          </w:tcPr>
          <w:p w14:paraId="043D750E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755" w:type="dxa"/>
          </w:tcPr>
          <w:p w14:paraId="44C0573A" w14:textId="407256B7" w:rsidR="00FA36A6" w:rsidRPr="00103306" w:rsidRDefault="00FA36A6" w:rsidP="00534D6E">
            <w:pPr>
              <w:rPr>
                <w:color w:val="FF0000"/>
              </w:rPr>
            </w:pPr>
            <w:r w:rsidRPr="00103306">
              <w:t xml:space="preserve">Rydding i </w:t>
            </w:r>
            <w:proofErr w:type="spellStart"/>
            <w:r w:rsidRPr="00103306">
              <w:t>UMs</w:t>
            </w:r>
            <w:proofErr w:type="spellEnd"/>
            <w:r w:rsidRPr="00103306">
              <w:t xml:space="preserve"> </w:t>
            </w:r>
            <w:proofErr w:type="spellStart"/>
            <w:r w:rsidRPr="00103306">
              <w:t>middelalderbase</w:t>
            </w:r>
            <w:proofErr w:type="spellEnd"/>
            <w:r w:rsidRPr="00103306">
              <w:t xml:space="preserve"> og "</w:t>
            </w:r>
            <w:proofErr w:type="spellStart"/>
            <w:r w:rsidRPr="00103306">
              <w:t>mapping</w:t>
            </w:r>
            <w:proofErr w:type="spellEnd"/>
            <w:r w:rsidRPr="00103306">
              <w:t xml:space="preserve">" av felt mellom denne basen og </w:t>
            </w:r>
            <w:proofErr w:type="spellStart"/>
            <w:r w:rsidRPr="00103306">
              <w:t>MusitArkeologi</w:t>
            </w:r>
            <w:proofErr w:type="spellEnd"/>
            <w:r w:rsidR="00D70DD4" w:rsidRPr="00103306">
              <w:t xml:space="preserve">. </w:t>
            </w:r>
          </w:p>
        </w:tc>
        <w:tc>
          <w:tcPr>
            <w:tcW w:w="850" w:type="dxa"/>
          </w:tcPr>
          <w:p w14:paraId="21DF2E4E" w14:textId="77777777" w:rsidR="00FA36A6" w:rsidRPr="00103306" w:rsidRDefault="00FA36A6" w:rsidP="00D70DD4">
            <w:r w:rsidRPr="00103306">
              <w:t>1. aug</w:t>
            </w:r>
            <w:r w:rsidR="00D70DD4" w:rsidRPr="00103306">
              <w:t>.</w:t>
            </w:r>
            <w:r w:rsidRPr="00103306">
              <w:t xml:space="preserve"> 2016</w:t>
            </w:r>
          </w:p>
        </w:tc>
        <w:tc>
          <w:tcPr>
            <w:tcW w:w="1134" w:type="dxa"/>
          </w:tcPr>
          <w:p w14:paraId="0A001ED6" w14:textId="77777777" w:rsidR="00FA36A6" w:rsidRPr="00103306" w:rsidRDefault="00FA36A6" w:rsidP="00C12238">
            <w:r w:rsidRPr="00103306">
              <w:t>Innselset</w:t>
            </w:r>
          </w:p>
        </w:tc>
        <w:tc>
          <w:tcPr>
            <w:tcW w:w="1134" w:type="dxa"/>
          </w:tcPr>
          <w:p w14:paraId="41ABA992" w14:textId="77777777" w:rsidR="00FA36A6" w:rsidRPr="00103306" w:rsidRDefault="00FA36A6" w:rsidP="00C12238">
            <w:r w:rsidRPr="00103306">
              <w:t xml:space="preserve">Hansen, </w:t>
            </w:r>
            <w:proofErr w:type="spellStart"/>
            <w:r w:rsidRPr="00103306">
              <w:t>Mygland</w:t>
            </w:r>
            <w:proofErr w:type="spellEnd"/>
            <w:r w:rsidRPr="00103306">
              <w:t>, Jordal</w:t>
            </w:r>
          </w:p>
        </w:tc>
        <w:tc>
          <w:tcPr>
            <w:tcW w:w="1242" w:type="dxa"/>
          </w:tcPr>
          <w:p w14:paraId="719517DC" w14:textId="77777777" w:rsidR="00FA36A6" w:rsidRPr="00103306" w:rsidRDefault="00FA36A6" w:rsidP="00C12238">
            <w:r w:rsidRPr="00103306">
              <w:t>Stipuleres ikke i år</w:t>
            </w:r>
          </w:p>
        </w:tc>
      </w:tr>
      <w:tr w:rsidR="00FA36A6" w:rsidRPr="00103306" w14:paraId="1640933D" w14:textId="77777777" w:rsidTr="00534D6E">
        <w:tc>
          <w:tcPr>
            <w:tcW w:w="460" w:type="dxa"/>
            <w:shd w:val="clear" w:color="auto" w:fill="auto"/>
          </w:tcPr>
          <w:p w14:paraId="32E46F4F" w14:textId="77777777" w:rsidR="00FA36A6" w:rsidRPr="00103306" w:rsidRDefault="00FA36A6" w:rsidP="00C12238"/>
        </w:tc>
        <w:tc>
          <w:tcPr>
            <w:tcW w:w="463" w:type="dxa"/>
          </w:tcPr>
          <w:p w14:paraId="008EFD40" w14:textId="77777777" w:rsidR="00FA36A6" w:rsidRPr="00103306" w:rsidRDefault="00FA36A6" w:rsidP="00C12238">
            <w:r w:rsidRPr="00103306">
              <w:t>D2</w:t>
            </w:r>
          </w:p>
        </w:tc>
        <w:tc>
          <w:tcPr>
            <w:tcW w:w="3755" w:type="dxa"/>
          </w:tcPr>
          <w:p w14:paraId="089621AC" w14:textId="77777777" w:rsidR="00FA36A6" w:rsidRPr="00103306" w:rsidRDefault="00FA36A6" w:rsidP="00C12238">
            <w:r w:rsidRPr="00103306">
              <w:t xml:space="preserve">Migrering av </w:t>
            </w:r>
            <w:proofErr w:type="spellStart"/>
            <w:r w:rsidRPr="00103306">
              <w:t>UMs</w:t>
            </w:r>
            <w:proofErr w:type="spellEnd"/>
            <w:r w:rsidRPr="00103306">
              <w:t xml:space="preserve"> </w:t>
            </w:r>
            <w:proofErr w:type="spellStart"/>
            <w:r w:rsidRPr="00103306">
              <w:t>middelalderbase</w:t>
            </w:r>
            <w:proofErr w:type="spellEnd"/>
          </w:p>
        </w:tc>
        <w:tc>
          <w:tcPr>
            <w:tcW w:w="850" w:type="dxa"/>
          </w:tcPr>
          <w:p w14:paraId="0296776A" w14:textId="77777777" w:rsidR="00FA36A6" w:rsidRPr="00103306" w:rsidRDefault="00FA36A6" w:rsidP="00C12238">
            <w:r w:rsidRPr="00103306">
              <w:t>1. nov. 2016</w:t>
            </w:r>
          </w:p>
        </w:tc>
        <w:tc>
          <w:tcPr>
            <w:tcW w:w="1134" w:type="dxa"/>
          </w:tcPr>
          <w:p w14:paraId="616FD7C3" w14:textId="77777777" w:rsidR="00FA36A6" w:rsidRPr="00103306" w:rsidRDefault="00FA36A6" w:rsidP="00C12238">
            <w:r w:rsidRPr="00103306">
              <w:t>Innselset</w:t>
            </w:r>
          </w:p>
        </w:tc>
        <w:tc>
          <w:tcPr>
            <w:tcW w:w="1134" w:type="dxa"/>
          </w:tcPr>
          <w:p w14:paraId="1AB54985" w14:textId="77777777" w:rsidR="00FA36A6" w:rsidRPr="00103306" w:rsidRDefault="00FA36A6" w:rsidP="00C12238">
            <w:r w:rsidRPr="00103306">
              <w:t xml:space="preserve">Hansen, </w:t>
            </w:r>
            <w:proofErr w:type="spellStart"/>
            <w:r w:rsidRPr="00103306">
              <w:t>Mygland</w:t>
            </w:r>
            <w:proofErr w:type="spellEnd"/>
            <w:r w:rsidRPr="00103306">
              <w:t>, Jordal</w:t>
            </w:r>
          </w:p>
        </w:tc>
        <w:tc>
          <w:tcPr>
            <w:tcW w:w="1242" w:type="dxa"/>
          </w:tcPr>
          <w:p w14:paraId="37D234CE" w14:textId="77777777" w:rsidR="00FA36A6" w:rsidRPr="00103306" w:rsidRDefault="00FA36A6" w:rsidP="00C12238">
            <w:r w:rsidRPr="00103306">
              <w:t>Stipuleres ikke i år</w:t>
            </w:r>
          </w:p>
        </w:tc>
      </w:tr>
    </w:tbl>
    <w:p w14:paraId="7427E9B2" w14:textId="77777777" w:rsidR="0066650D" w:rsidRDefault="0066650D">
      <w:pPr>
        <w:rPr>
          <w:b/>
          <w:sz w:val="32"/>
          <w:szCs w:val="32"/>
        </w:rPr>
      </w:pPr>
    </w:p>
    <w:p w14:paraId="01A62B7D" w14:textId="77777777" w:rsidR="007B56F2" w:rsidRDefault="000855D7">
      <w:pPr>
        <w:rPr>
          <w:b/>
          <w:sz w:val="32"/>
          <w:szCs w:val="32"/>
        </w:rPr>
      </w:pPr>
      <w:r w:rsidRPr="00103306">
        <w:rPr>
          <w:b/>
          <w:sz w:val="32"/>
          <w:szCs w:val="32"/>
        </w:rPr>
        <w:t>U</w:t>
      </w:r>
      <w:r w:rsidR="007B56F2" w:rsidRPr="00103306">
        <w:rPr>
          <w:b/>
          <w:sz w:val="32"/>
          <w:szCs w:val="32"/>
        </w:rPr>
        <w:t>tvikling</w:t>
      </w:r>
    </w:p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63"/>
        <w:gridCol w:w="3931"/>
        <w:gridCol w:w="856"/>
        <w:gridCol w:w="929"/>
        <w:gridCol w:w="1146"/>
        <w:gridCol w:w="1146"/>
      </w:tblGrid>
      <w:tr w:rsidR="00FA36A6" w:rsidRPr="00103306" w14:paraId="327D2A6B" w14:textId="77777777" w:rsidTr="00AD3AAC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EF96E" w14:textId="77777777" w:rsidR="00FA36A6" w:rsidRPr="00103306" w:rsidRDefault="000855D7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2B13D272" w14:textId="77777777" w:rsidR="00FA36A6" w:rsidRPr="00103306" w:rsidRDefault="00FA36A6" w:rsidP="00C12238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N4</w:t>
            </w:r>
            <w:r w:rsidRPr="00103306">
              <w:rPr>
                <w:sz w:val="24"/>
                <w:szCs w:val="24"/>
              </w:rPr>
              <w:t xml:space="preserve">: Utvikle </w:t>
            </w:r>
            <w:proofErr w:type="gramStart"/>
            <w:r w:rsidRPr="00103306">
              <w:rPr>
                <w:sz w:val="24"/>
                <w:szCs w:val="24"/>
              </w:rPr>
              <w:t>et</w:t>
            </w:r>
            <w:proofErr w:type="gramEnd"/>
            <w:r w:rsidRPr="00103306">
              <w:rPr>
                <w:sz w:val="24"/>
                <w:szCs w:val="24"/>
              </w:rPr>
              <w:t xml:space="preserve"> oppdateringsskript tilsvarende </w:t>
            </w:r>
            <w:proofErr w:type="spellStart"/>
            <w:r w:rsidRPr="00103306">
              <w:rPr>
                <w:sz w:val="24"/>
                <w:szCs w:val="24"/>
              </w:rPr>
              <w:t>MusitImport</w:t>
            </w:r>
            <w:proofErr w:type="spellEnd"/>
            <w:r w:rsidRPr="00103306">
              <w:rPr>
                <w:sz w:val="24"/>
                <w:szCs w:val="24"/>
              </w:rPr>
              <w:t xml:space="preserve"> for oppdatering av eksisterende datasett</w:t>
            </w:r>
          </w:p>
        </w:tc>
      </w:tr>
      <w:tr w:rsidR="00FA36A6" w:rsidRPr="00103306" w14:paraId="56E719B9" w14:textId="77777777" w:rsidTr="00AD3AA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6D11DE5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1" w:type="dxa"/>
            <w:gridSpan w:val="6"/>
            <w:tcBorders>
              <w:top w:val="single" w:sz="4" w:space="0" w:color="auto"/>
            </w:tcBorders>
          </w:tcPr>
          <w:p w14:paraId="1F74978F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314AD103" w14:textId="77777777" w:rsidTr="00AD3AAC">
        <w:tc>
          <w:tcPr>
            <w:tcW w:w="567" w:type="dxa"/>
            <w:shd w:val="clear" w:color="auto" w:fill="auto"/>
          </w:tcPr>
          <w:p w14:paraId="7AD2A0B3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1" w:type="dxa"/>
            <w:gridSpan w:val="6"/>
          </w:tcPr>
          <w:p w14:paraId="7D6BF2B4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Bjørn Petter Løfall</w:t>
            </w:r>
          </w:p>
        </w:tc>
      </w:tr>
      <w:tr w:rsidR="00FA36A6" w:rsidRPr="00103306" w14:paraId="2BB44F4C" w14:textId="77777777" w:rsidTr="00AD3AAC">
        <w:tc>
          <w:tcPr>
            <w:tcW w:w="567" w:type="dxa"/>
            <w:shd w:val="clear" w:color="auto" w:fill="auto"/>
          </w:tcPr>
          <w:p w14:paraId="1E41300A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1" w:type="dxa"/>
            <w:gridSpan w:val="6"/>
          </w:tcPr>
          <w:p w14:paraId="45DCC234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>: Etter hvert som flere og flere datasett migreres til MUSIT-basene, er det et stort behov for å kunne hente data ut av basene, bearbeide dem i andre verktøy, f.eks. verktøy for koordinatstandardisering og bedring av koordinatpresisjon, og så oppdatere objektene i MUSIT-basene med den nye informasjonen.  Bearbeidingen av data utenfor MUSIT-basene kan gjøres i bl.a. eksisterende importregneark, men det må utvikles ny kode for å kunne oppdatere eksisterende objekt (poster) i basen.</w:t>
            </w:r>
          </w:p>
          <w:p w14:paraId="4113252C" w14:textId="77777777" w:rsidR="00FA36A6" w:rsidRPr="00103306" w:rsidRDefault="00FA36A6" w:rsidP="00C12238"/>
          <w:p w14:paraId="1685F27C" w14:textId="77777777" w:rsidR="00FA36A6" w:rsidRPr="00103306" w:rsidRDefault="00FA36A6" w:rsidP="00C12238">
            <w:r w:rsidRPr="00103306">
              <w:rPr>
                <w:b/>
              </w:rPr>
              <w:t>Kommentar</w:t>
            </w:r>
            <w:r w:rsidRPr="00103306">
              <w:t xml:space="preserve">: </w:t>
            </w:r>
          </w:p>
        </w:tc>
      </w:tr>
      <w:tr w:rsidR="00FA36A6" w:rsidRPr="00103306" w14:paraId="4AEE4D11" w14:textId="77777777" w:rsidTr="00333473">
        <w:tc>
          <w:tcPr>
            <w:tcW w:w="567" w:type="dxa"/>
            <w:shd w:val="clear" w:color="auto" w:fill="auto"/>
          </w:tcPr>
          <w:p w14:paraId="3F52DEB1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6935FC1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931" w:type="dxa"/>
          </w:tcPr>
          <w:p w14:paraId="57153614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856" w:type="dxa"/>
          </w:tcPr>
          <w:p w14:paraId="63C885CA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929" w:type="dxa"/>
          </w:tcPr>
          <w:p w14:paraId="1EC17F23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46" w:type="dxa"/>
          </w:tcPr>
          <w:p w14:paraId="003712A6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46" w:type="dxa"/>
          </w:tcPr>
          <w:p w14:paraId="5BD30EDE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72ACAE29" w14:textId="77777777" w:rsidTr="00333473">
        <w:tc>
          <w:tcPr>
            <w:tcW w:w="567" w:type="dxa"/>
            <w:shd w:val="clear" w:color="auto" w:fill="auto"/>
          </w:tcPr>
          <w:p w14:paraId="330F550D" w14:textId="77777777" w:rsidR="00FA36A6" w:rsidRPr="00103306" w:rsidRDefault="00FA36A6" w:rsidP="00C12238"/>
        </w:tc>
        <w:tc>
          <w:tcPr>
            <w:tcW w:w="463" w:type="dxa"/>
          </w:tcPr>
          <w:p w14:paraId="6E3E9F53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931" w:type="dxa"/>
          </w:tcPr>
          <w:p w14:paraId="7373178E" w14:textId="77777777" w:rsidR="00FA36A6" w:rsidRPr="00103306" w:rsidRDefault="00FA36A6" w:rsidP="00C12238">
            <w:r w:rsidRPr="00103306">
              <w:t>Tilpasse importregnearket til å håndtere oppdatering</w:t>
            </w:r>
          </w:p>
        </w:tc>
        <w:tc>
          <w:tcPr>
            <w:tcW w:w="856" w:type="dxa"/>
          </w:tcPr>
          <w:p w14:paraId="215B8BB6" w14:textId="77777777" w:rsidR="00FA36A6" w:rsidRPr="00103306" w:rsidRDefault="00FA36A6" w:rsidP="00C12238">
            <w:r w:rsidRPr="00103306">
              <w:t>1</w:t>
            </w:r>
            <w:r w:rsidR="00333473">
              <w:t>.</w:t>
            </w:r>
            <w:r w:rsidRPr="00103306">
              <w:t xml:space="preserve"> feb.</w:t>
            </w:r>
          </w:p>
        </w:tc>
        <w:tc>
          <w:tcPr>
            <w:tcW w:w="929" w:type="dxa"/>
          </w:tcPr>
          <w:p w14:paraId="500B98F6" w14:textId="77777777" w:rsidR="00FA36A6" w:rsidRPr="00103306" w:rsidRDefault="00FA36A6" w:rsidP="00C12238">
            <w:r w:rsidRPr="00103306">
              <w:t>Løfall</w:t>
            </w:r>
          </w:p>
        </w:tc>
        <w:tc>
          <w:tcPr>
            <w:tcW w:w="1146" w:type="dxa"/>
          </w:tcPr>
          <w:p w14:paraId="67F7F905" w14:textId="77777777" w:rsidR="00FA36A6" w:rsidRPr="00103306" w:rsidRDefault="00FA36A6" w:rsidP="00C12238">
            <w:r w:rsidRPr="00103306">
              <w:t>Løfall, Bakken</w:t>
            </w:r>
          </w:p>
        </w:tc>
        <w:tc>
          <w:tcPr>
            <w:tcW w:w="1146" w:type="dxa"/>
          </w:tcPr>
          <w:p w14:paraId="2F1924FC" w14:textId="77777777" w:rsidR="00FA36A6" w:rsidRPr="00103306" w:rsidRDefault="00FA36A6" w:rsidP="00C12238">
            <w:r w:rsidRPr="00103306">
              <w:t>1 mnd.</w:t>
            </w:r>
          </w:p>
        </w:tc>
      </w:tr>
      <w:tr w:rsidR="00FA36A6" w:rsidRPr="00103306" w14:paraId="4E370289" w14:textId="77777777" w:rsidTr="00333473">
        <w:tc>
          <w:tcPr>
            <w:tcW w:w="567" w:type="dxa"/>
            <w:shd w:val="clear" w:color="auto" w:fill="auto"/>
          </w:tcPr>
          <w:p w14:paraId="65A25A32" w14:textId="77777777" w:rsidR="00FA36A6" w:rsidRPr="00103306" w:rsidRDefault="00FA36A6" w:rsidP="00C12238"/>
        </w:tc>
        <w:tc>
          <w:tcPr>
            <w:tcW w:w="463" w:type="dxa"/>
          </w:tcPr>
          <w:p w14:paraId="206B2162" w14:textId="77777777" w:rsidR="00FA36A6" w:rsidRPr="00103306" w:rsidRDefault="00FA36A6" w:rsidP="00C12238">
            <w:r w:rsidRPr="00103306">
              <w:t>D2</w:t>
            </w:r>
          </w:p>
        </w:tc>
        <w:tc>
          <w:tcPr>
            <w:tcW w:w="3931" w:type="dxa"/>
          </w:tcPr>
          <w:p w14:paraId="48EC71AF" w14:textId="77777777" w:rsidR="00FA36A6" w:rsidRPr="00103306" w:rsidRDefault="00FA36A6" w:rsidP="00C12238">
            <w:r w:rsidRPr="00103306">
              <w:t>Utvikle en oppdateringsapplikasjon</w:t>
            </w:r>
          </w:p>
        </w:tc>
        <w:tc>
          <w:tcPr>
            <w:tcW w:w="856" w:type="dxa"/>
          </w:tcPr>
          <w:p w14:paraId="31D2328C" w14:textId="77777777" w:rsidR="00FA36A6" w:rsidRPr="00103306" w:rsidRDefault="00FA36A6" w:rsidP="00C12238">
            <w:r w:rsidRPr="00103306">
              <w:t>1</w:t>
            </w:r>
            <w:r w:rsidR="00333473">
              <w:t>.</w:t>
            </w:r>
            <w:r w:rsidRPr="00103306">
              <w:t xml:space="preserve"> mai</w:t>
            </w:r>
          </w:p>
        </w:tc>
        <w:tc>
          <w:tcPr>
            <w:tcW w:w="929" w:type="dxa"/>
          </w:tcPr>
          <w:p w14:paraId="67E9F4E1" w14:textId="77777777" w:rsidR="00FA36A6" w:rsidRPr="00103306" w:rsidRDefault="00FA36A6" w:rsidP="00C12238">
            <w:r w:rsidRPr="00103306">
              <w:t>Løfall</w:t>
            </w:r>
          </w:p>
        </w:tc>
        <w:tc>
          <w:tcPr>
            <w:tcW w:w="1146" w:type="dxa"/>
          </w:tcPr>
          <w:p w14:paraId="15645BA5" w14:textId="77777777" w:rsidR="00FA36A6" w:rsidRPr="00103306" w:rsidRDefault="00FA36A6" w:rsidP="00C12238">
            <w:r w:rsidRPr="00103306">
              <w:t>Kumar</w:t>
            </w:r>
          </w:p>
        </w:tc>
        <w:tc>
          <w:tcPr>
            <w:tcW w:w="1146" w:type="dxa"/>
          </w:tcPr>
          <w:p w14:paraId="461C7EBD" w14:textId="77777777" w:rsidR="00FA36A6" w:rsidRPr="00103306" w:rsidRDefault="00FA36A6" w:rsidP="00C12238">
            <w:r w:rsidRPr="00103306">
              <w:t>6 mnd.</w:t>
            </w:r>
          </w:p>
        </w:tc>
      </w:tr>
    </w:tbl>
    <w:p w14:paraId="2F690E7F" w14:textId="77777777" w:rsidR="007B56F2" w:rsidRDefault="00770D69">
      <w:pPr>
        <w:rPr>
          <w:b/>
          <w:sz w:val="24"/>
          <w:szCs w:val="24"/>
        </w:rPr>
      </w:pPr>
      <w:r w:rsidRPr="00103306">
        <w:rPr>
          <w:b/>
          <w:sz w:val="24"/>
          <w:szCs w:val="24"/>
        </w:rPr>
        <w:tab/>
      </w:r>
      <w:r w:rsidRPr="00103306">
        <w:rPr>
          <w:b/>
          <w:sz w:val="24"/>
          <w:szCs w:val="24"/>
        </w:rPr>
        <w:tab/>
      </w:r>
      <w:r w:rsidRPr="00103306">
        <w:rPr>
          <w:b/>
          <w:sz w:val="24"/>
          <w:szCs w:val="24"/>
        </w:rPr>
        <w:tab/>
      </w:r>
      <w:r w:rsidRPr="00103306">
        <w:rPr>
          <w:b/>
          <w:sz w:val="24"/>
          <w:szCs w:val="24"/>
        </w:rPr>
        <w:tab/>
      </w:r>
      <w:r w:rsidRPr="00103306">
        <w:rPr>
          <w:b/>
          <w:sz w:val="24"/>
          <w:szCs w:val="24"/>
        </w:rPr>
        <w:tab/>
      </w:r>
      <w:r w:rsidRPr="00103306">
        <w:rPr>
          <w:b/>
          <w:sz w:val="24"/>
          <w:szCs w:val="24"/>
        </w:rPr>
        <w:tab/>
      </w:r>
      <w:r w:rsidRPr="00103306">
        <w:rPr>
          <w:b/>
          <w:sz w:val="24"/>
          <w:szCs w:val="24"/>
        </w:rPr>
        <w:tab/>
      </w:r>
      <w:r w:rsidRPr="00103306">
        <w:rPr>
          <w:b/>
          <w:sz w:val="24"/>
          <w:szCs w:val="24"/>
        </w:rPr>
        <w:tab/>
      </w:r>
      <w:r w:rsidRPr="00103306">
        <w:rPr>
          <w:b/>
          <w:sz w:val="24"/>
          <w:szCs w:val="24"/>
        </w:rPr>
        <w:tab/>
      </w:r>
      <w:r w:rsidRPr="00103306">
        <w:rPr>
          <w:b/>
          <w:sz w:val="24"/>
          <w:szCs w:val="24"/>
        </w:rPr>
        <w:tab/>
      </w:r>
      <w:r w:rsidRPr="00103306">
        <w:rPr>
          <w:b/>
          <w:sz w:val="24"/>
          <w:szCs w:val="24"/>
        </w:rPr>
        <w:tab/>
      </w:r>
    </w:p>
    <w:p w14:paraId="43B79CDD" w14:textId="77777777" w:rsidR="002A2DCF" w:rsidRDefault="002A2DCF">
      <w:pPr>
        <w:rPr>
          <w:b/>
          <w:sz w:val="24"/>
          <w:szCs w:val="24"/>
        </w:rPr>
      </w:pPr>
    </w:p>
    <w:p w14:paraId="7609B55B" w14:textId="77777777" w:rsidR="002A2DCF" w:rsidRDefault="002A2DCF">
      <w:pPr>
        <w:rPr>
          <w:b/>
          <w:sz w:val="24"/>
          <w:szCs w:val="24"/>
        </w:rPr>
      </w:pPr>
    </w:p>
    <w:tbl>
      <w:tblPr>
        <w:tblStyle w:val="TableGrid"/>
        <w:tblW w:w="9040" w:type="dxa"/>
        <w:tblInd w:w="25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"/>
        <w:gridCol w:w="463"/>
        <w:gridCol w:w="104"/>
        <w:gridCol w:w="3259"/>
        <w:gridCol w:w="426"/>
        <w:gridCol w:w="569"/>
        <w:gridCol w:w="283"/>
        <w:gridCol w:w="992"/>
        <w:gridCol w:w="142"/>
        <w:gridCol w:w="1134"/>
        <w:gridCol w:w="1102"/>
      </w:tblGrid>
      <w:tr w:rsidR="00FA36A6" w:rsidRPr="00103306" w14:paraId="3135D250" w14:textId="77777777" w:rsidTr="009C6ACA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6C5DF7F9" w14:textId="77777777" w:rsidR="00FA36A6" w:rsidRPr="00103306" w:rsidRDefault="000855D7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4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BFF037D" w14:textId="77777777" w:rsidR="00FA36A6" w:rsidRPr="00103306" w:rsidRDefault="00FA36A6" w:rsidP="00C12238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K4</w:t>
            </w:r>
            <w:r w:rsidRPr="00103306">
              <w:rPr>
                <w:sz w:val="24"/>
                <w:szCs w:val="24"/>
              </w:rPr>
              <w:t xml:space="preserve">: Import av </w:t>
            </w:r>
            <w:proofErr w:type="spellStart"/>
            <w:r w:rsidRPr="00103306">
              <w:rPr>
                <w:sz w:val="24"/>
                <w:szCs w:val="24"/>
              </w:rPr>
              <w:t>fotolister</w:t>
            </w:r>
            <w:proofErr w:type="spellEnd"/>
            <w:r w:rsidRPr="00103306">
              <w:rPr>
                <w:sz w:val="24"/>
                <w:szCs w:val="24"/>
              </w:rPr>
              <w:t xml:space="preserve"> fra arkeologisk feltarbeid til </w:t>
            </w:r>
            <w:proofErr w:type="spellStart"/>
            <w:r w:rsidRPr="00103306">
              <w:rPr>
                <w:sz w:val="24"/>
                <w:szCs w:val="24"/>
              </w:rPr>
              <w:t>MusitFotoArkiv</w:t>
            </w:r>
            <w:proofErr w:type="spellEnd"/>
          </w:p>
        </w:tc>
      </w:tr>
      <w:tr w:rsidR="00FA36A6" w:rsidRPr="00103306" w14:paraId="2D4129E6" w14:textId="77777777" w:rsidTr="00E35505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78D2234C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4" w:type="dxa"/>
            <w:gridSpan w:val="10"/>
            <w:tcBorders>
              <w:top w:val="single" w:sz="4" w:space="0" w:color="auto"/>
            </w:tcBorders>
          </w:tcPr>
          <w:p w14:paraId="30A10B74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1F710C46" w14:textId="77777777" w:rsidTr="00E35505">
        <w:tc>
          <w:tcPr>
            <w:tcW w:w="566" w:type="dxa"/>
            <w:shd w:val="clear" w:color="auto" w:fill="auto"/>
          </w:tcPr>
          <w:p w14:paraId="37F11E58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4" w:type="dxa"/>
            <w:gridSpan w:val="10"/>
          </w:tcPr>
          <w:p w14:paraId="3825DBE1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Steinar Kristensen</w:t>
            </w:r>
          </w:p>
        </w:tc>
      </w:tr>
      <w:tr w:rsidR="00FA36A6" w:rsidRPr="00103306" w14:paraId="215B05E1" w14:textId="77777777" w:rsidTr="00E35505">
        <w:tc>
          <w:tcPr>
            <w:tcW w:w="566" w:type="dxa"/>
            <w:shd w:val="clear" w:color="auto" w:fill="auto"/>
          </w:tcPr>
          <w:p w14:paraId="4EF0A27C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4" w:type="dxa"/>
            <w:gridSpan w:val="10"/>
          </w:tcPr>
          <w:p w14:paraId="2109978B" w14:textId="01C0BBC5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Fotografiene som tas under feltarbeidet bør importeres til den såkalte </w:t>
            </w:r>
            <w:proofErr w:type="spellStart"/>
            <w:r w:rsidRPr="00103306">
              <w:t>fotolista</w:t>
            </w:r>
            <w:proofErr w:type="spellEnd"/>
            <w:r w:rsidRPr="00103306">
              <w:t xml:space="preserve"> i </w:t>
            </w:r>
            <w:proofErr w:type="spellStart"/>
            <w:r w:rsidRPr="00103306">
              <w:t>MusitFotoArkiv</w:t>
            </w:r>
            <w:proofErr w:type="spellEnd"/>
            <w:r w:rsidRPr="00103306">
              <w:t xml:space="preserve">. Målet tilfører mer funksjonalitet i fotobasen og effektiviserer arbeidet med å overføre data fra felt til museum. </w:t>
            </w:r>
          </w:p>
          <w:p w14:paraId="3A3D4FB2" w14:textId="77777777" w:rsidR="00FA36A6" w:rsidRDefault="00FA36A6" w:rsidP="00C12238">
            <w:r w:rsidRPr="00103306">
              <w:rPr>
                <w:b/>
              </w:rPr>
              <w:lastRenderedPageBreak/>
              <w:t>Kommentar</w:t>
            </w:r>
            <w:r w:rsidRPr="00103306">
              <w:t>: Tiltaket var mål 7 i 2014.</w:t>
            </w:r>
          </w:p>
          <w:p w14:paraId="5D272738" w14:textId="77777777" w:rsidR="0066650D" w:rsidRDefault="0066650D" w:rsidP="00C12238"/>
          <w:p w14:paraId="08077688" w14:textId="7F9E5027" w:rsidR="0066650D" w:rsidRPr="0066650D" w:rsidRDefault="0066650D" w:rsidP="00C12238">
            <w:r>
              <w:rPr>
                <w:b/>
              </w:rPr>
              <w:t xml:space="preserve">Status per 01. juni: </w:t>
            </w:r>
            <w:r>
              <w:t xml:space="preserve">D2, </w:t>
            </w:r>
            <w:r w:rsidRPr="0066650D">
              <w:t>På test 29.05</w:t>
            </w:r>
            <w:r>
              <w:t>.</w:t>
            </w:r>
          </w:p>
        </w:tc>
      </w:tr>
      <w:tr w:rsidR="00E35505" w:rsidRPr="00103306" w14:paraId="39A6AFF9" w14:textId="77777777" w:rsidTr="00E35505">
        <w:tc>
          <w:tcPr>
            <w:tcW w:w="566" w:type="dxa"/>
            <w:shd w:val="clear" w:color="auto" w:fill="auto"/>
          </w:tcPr>
          <w:p w14:paraId="3BFD48FD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7EE5F59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259" w:type="dxa"/>
          </w:tcPr>
          <w:p w14:paraId="570BF574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995" w:type="dxa"/>
            <w:gridSpan w:val="2"/>
          </w:tcPr>
          <w:p w14:paraId="00D43B30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275" w:type="dxa"/>
            <w:gridSpan w:val="2"/>
          </w:tcPr>
          <w:p w14:paraId="68EF3DF5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276" w:type="dxa"/>
            <w:gridSpan w:val="2"/>
          </w:tcPr>
          <w:p w14:paraId="3D28CF93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02" w:type="dxa"/>
          </w:tcPr>
          <w:p w14:paraId="61B00B1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E35505" w:rsidRPr="00103306" w14:paraId="31879506" w14:textId="77777777" w:rsidTr="009C6ACA">
        <w:tc>
          <w:tcPr>
            <w:tcW w:w="566" w:type="dxa"/>
            <w:shd w:val="clear" w:color="auto" w:fill="FF0000"/>
          </w:tcPr>
          <w:p w14:paraId="4AB9C0E4" w14:textId="77777777" w:rsidR="00FA36A6" w:rsidRPr="00103306" w:rsidRDefault="00FA36A6" w:rsidP="00C12238"/>
        </w:tc>
        <w:tc>
          <w:tcPr>
            <w:tcW w:w="567" w:type="dxa"/>
            <w:gridSpan w:val="2"/>
          </w:tcPr>
          <w:p w14:paraId="5329D813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259" w:type="dxa"/>
          </w:tcPr>
          <w:p w14:paraId="0753244D" w14:textId="3A684338" w:rsidR="00FA36A6" w:rsidRPr="00103306" w:rsidRDefault="00FA36A6" w:rsidP="00E35505">
            <w:pPr>
              <w:rPr>
                <w:color w:val="FF0000"/>
              </w:rPr>
            </w:pPr>
            <w:r w:rsidRPr="00103306">
              <w:t xml:space="preserve">Gjennomgå felt i </w:t>
            </w:r>
            <w:proofErr w:type="spellStart"/>
            <w:r w:rsidRPr="00103306">
              <w:t>fotolisteapp</w:t>
            </w:r>
            <w:proofErr w:type="spellEnd"/>
            <w:r w:rsidRPr="00103306">
              <w:t xml:space="preserve">. og "mappe" dem mot feltene i </w:t>
            </w:r>
            <w:proofErr w:type="spellStart"/>
            <w:r w:rsidRPr="00103306">
              <w:t>fotolista</w:t>
            </w:r>
            <w:proofErr w:type="spellEnd"/>
            <w:r w:rsidR="008174A3" w:rsidRPr="00103306">
              <w:t xml:space="preserve">. </w:t>
            </w:r>
          </w:p>
        </w:tc>
        <w:tc>
          <w:tcPr>
            <w:tcW w:w="995" w:type="dxa"/>
            <w:gridSpan w:val="2"/>
          </w:tcPr>
          <w:p w14:paraId="4BF1562A" w14:textId="77777777" w:rsidR="00FA36A6" w:rsidRDefault="00FA36A6" w:rsidP="00C12238">
            <w:pPr>
              <w:rPr>
                <w:strike/>
              </w:rPr>
            </w:pPr>
            <w:r w:rsidRPr="00BB0650">
              <w:rPr>
                <w:strike/>
              </w:rPr>
              <w:t>1. feb.</w:t>
            </w:r>
          </w:p>
          <w:p w14:paraId="1BA457D2" w14:textId="779DB10B" w:rsidR="00BB0650" w:rsidRPr="00BB0650" w:rsidRDefault="00BB0650" w:rsidP="00C12238">
            <w:r>
              <w:t>30. april</w:t>
            </w:r>
          </w:p>
        </w:tc>
        <w:tc>
          <w:tcPr>
            <w:tcW w:w="1275" w:type="dxa"/>
            <w:gridSpan w:val="2"/>
          </w:tcPr>
          <w:p w14:paraId="0AC9CF76" w14:textId="77777777" w:rsidR="00FA36A6" w:rsidRPr="00103306" w:rsidRDefault="00FA36A6" w:rsidP="00C12238">
            <w:r w:rsidRPr="00103306">
              <w:t>Kristensen</w:t>
            </w:r>
          </w:p>
        </w:tc>
        <w:tc>
          <w:tcPr>
            <w:tcW w:w="1276" w:type="dxa"/>
            <w:gridSpan w:val="2"/>
          </w:tcPr>
          <w:p w14:paraId="7B288FDF" w14:textId="77777777" w:rsidR="00FA36A6" w:rsidRPr="00103306" w:rsidRDefault="00FA36A6" w:rsidP="00C12238">
            <w:r w:rsidRPr="00103306">
              <w:t>Kristensen, Stabel</w:t>
            </w:r>
          </w:p>
        </w:tc>
        <w:tc>
          <w:tcPr>
            <w:tcW w:w="1102" w:type="dxa"/>
          </w:tcPr>
          <w:p w14:paraId="5E244C14" w14:textId="77777777" w:rsidR="00FA36A6" w:rsidRPr="00103306" w:rsidRDefault="00FA36A6" w:rsidP="00C12238">
            <w:r w:rsidRPr="00103306">
              <w:t>Museene</w:t>
            </w:r>
          </w:p>
        </w:tc>
      </w:tr>
      <w:tr w:rsidR="00E35505" w:rsidRPr="00103306" w14:paraId="65039847" w14:textId="77777777" w:rsidTr="0066650D">
        <w:tc>
          <w:tcPr>
            <w:tcW w:w="566" w:type="dxa"/>
            <w:tcBorders>
              <w:bottom w:val="single" w:sz="4" w:space="0" w:color="auto"/>
            </w:tcBorders>
            <w:shd w:val="clear" w:color="auto" w:fill="FF0000"/>
          </w:tcPr>
          <w:p w14:paraId="396CE763" w14:textId="77777777" w:rsidR="00FA36A6" w:rsidRPr="00103306" w:rsidRDefault="00FA36A6" w:rsidP="00C12238"/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1F5A37F" w14:textId="77777777" w:rsidR="00FA36A6" w:rsidRPr="00103306" w:rsidRDefault="00FA36A6" w:rsidP="00C12238">
            <w:r w:rsidRPr="00103306">
              <w:t>D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678E1381" w14:textId="2CCFE1FB" w:rsidR="00FA36A6" w:rsidRPr="00103306" w:rsidRDefault="00FA36A6" w:rsidP="0066650D">
            <w:r w:rsidRPr="00103306">
              <w:t xml:space="preserve">Lage importfunksjon for data fra </w:t>
            </w:r>
            <w:proofErr w:type="spellStart"/>
            <w:r w:rsidRPr="00103306">
              <w:t>fotoapp</w:t>
            </w:r>
            <w:proofErr w:type="spellEnd"/>
            <w:r w:rsidRPr="00103306">
              <w:t>. til fotoliste</w:t>
            </w:r>
            <w:r w:rsidR="00E35505" w:rsidRPr="00103306">
              <w:rPr>
                <w:color w:val="FF0000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14:paraId="5E35CF2D" w14:textId="77777777" w:rsidR="00FA36A6" w:rsidRPr="0066650D" w:rsidRDefault="00FA36A6" w:rsidP="00C12238">
            <w:pPr>
              <w:rPr>
                <w:strike/>
              </w:rPr>
            </w:pPr>
            <w:r w:rsidRPr="0066650D">
              <w:rPr>
                <w:strike/>
              </w:rPr>
              <w:t>1. mai</w:t>
            </w:r>
          </w:p>
          <w:p w14:paraId="508F29EF" w14:textId="673BFE4C" w:rsidR="00E35505" w:rsidRPr="0066650D" w:rsidRDefault="00E35505" w:rsidP="00C12238">
            <w:r w:rsidRPr="0066650D">
              <w:t>11. jun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1F488926" w14:textId="7B7875FA" w:rsidR="00E35505" w:rsidRPr="0066650D" w:rsidRDefault="00FA36A6" w:rsidP="00C12238">
            <w:r w:rsidRPr="0066650D">
              <w:t>Kristense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CC229AE" w14:textId="5752E91C" w:rsidR="00FA36A6" w:rsidRPr="0066650D" w:rsidRDefault="00FA36A6" w:rsidP="00C12238">
            <w:r w:rsidRPr="0066650D">
              <w:t xml:space="preserve">Kristensen, </w:t>
            </w:r>
            <w:r w:rsidR="00E35505" w:rsidRPr="0066650D">
              <w:t xml:space="preserve">Uleberg, </w:t>
            </w:r>
            <w:r w:rsidRPr="0066650D">
              <w:t>Stabel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7FC5DEDC" w14:textId="77777777" w:rsidR="00FA36A6" w:rsidRPr="00103306" w:rsidRDefault="00FA36A6" w:rsidP="00C12238">
            <w:r w:rsidRPr="00103306">
              <w:t>1 mnd.</w:t>
            </w:r>
          </w:p>
        </w:tc>
      </w:tr>
      <w:tr w:rsidR="00E35505" w:rsidRPr="00103306" w14:paraId="3A9DDF3E" w14:textId="77777777" w:rsidTr="00E35505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F5CD75" w14:textId="6AD653B1" w:rsidR="000855D7" w:rsidRPr="00103306" w:rsidRDefault="000855D7" w:rsidP="00C12238"/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F066" w14:textId="77777777" w:rsidR="000855D7" w:rsidRPr="00103306" w:rsidRDefault="000855D7" w:rsidP="00C12238"/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4C4C" w14:textId="77777777" w:rsidR="000855D7" w:rsidRPr="00103306" w:rsidRDefault="000855D7" w:rsidP="00C12238"/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1F83E" w14:textId="77777777" w:rsidR="000855D7" w:rsidRPr="00103306" w:rsidRDefault="000855D7" w:rsidP="00C12238"/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D4D4D" w14:textId="77777777" w:rsidR="000855D7" w:rsidRPr="00103306" w:rsidRDefault="000855D7" w:rsidP="00C12238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B303A" w14:textId="77777777" w:rsidR="000855D7" w:rsidRPr="00103306" w:rsidRDefault="000855D7" w:rsidP="00C12238"/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61630" w14:textId="77777777" w:rsidR="000855D7" w:rsidRPr="00103306" w:rsidRDefault="000855D7" w:rsidP="00C12238"/>
        </w:tc>
      </w:tr>
      <w:tr w:rsidR="00FA36A6" w:rsidRPr="00103306" w14:paraId="5DA41138" w14:textId="77777777" w:rsidTr="00E35505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A2304" w14:textId="77777777" w:rsidR="00FA36A6" w:rsidRPr="00103306" w:rsidRDefault="00FA36A6" w:rsidP="00C72113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  <w:p w14:paraId="2F6E33F6" w14:textId="77777777" w:rsidR="000855D7" w:rsidRPr="00103306" w:rsidRDefault="000855D7" w:rsidP="00C72113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4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31CC203C" w14:textId="77777777" w:rsidR="00FA36A6" w:rsidRPr="00103306" w:rsidRDefault="00FA36A6" w:rsidP="00C72113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  <w:p w14:paraId="7EFD7CA7" w14:textId="77777777" w:rsidR="00FA36A6" w:rsidRPr="00103306" w:rsidRDefault="00FA36A6" w:rsidP="00C72113">
            <w:pPr>
              <w:tabs>
                <w:tab w:val="left" w:pos="6570"/>
              </w:tabs>
              <w:rPr>
                <w:color w:val="FF0000"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K7-U</w:t>
            </w:r>
            <w:r w:rsidRPr="00103306">
              <w:rPr>
                <w:sz w:val="24"/>
                <w:szCs w:val="24"/>
              </w:rPr>
              <w:t xml:space="preserve">: Utvikler importfiler/-skript for </w:t>
            </w:r>
            <w:proofErr w:type="spellStart"/>
            <w:r w:rsidRPr="00103306">
              <w:rPr>
                <w:sz w:val="24"/>
                <w:szCs w:val="24"/>
              </w:rPr>
              <w:t>Intrasis</w:t>
            </w:r>
            <w:proofErr w:type="spellEnd"/>
            <w:r w:rsidRPr="00103306">
              <w:rPr>
                <w:sz w:val="24"/>
                <w:szCs w:val="24"/>
              </w:rPr>
              <w:t>-data</w:t>
            </w:r>
            <w:r w:rsidR="00EC57A3" w:rsidRPr="00103306">
              <w:rPr>
                <w:sz w:val="24"/>
                <w:szCs w:val="24"/>
              </w:rPr>
              <w:t xml:space="preserve"> </w:t>
            </w:r>
            <w:r w:rsidR="00EC57A3" w:rsidRPr="00103306">
              <w:rPr>
                <w:color w:val="FF0000"/>
                <w:sz w:val="24"/>
                <w:szCs w:val="24"/>
              </w:rPr>
              <w:t>(se nr. 13, K7)</w:t>
            </w:r>
          </w:p>
        </w:tc>
      </w:tr>
      <w:tr w:rsidR="00FA36A6" w:rsidRPr="00103306" w14:paraId="00A45764" w14:textId="77777777" w:rsidTr="00E35505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7A35899A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4" w:type="dxa"/>
            <w:gridSpan w:val="10"/>
            <w:tcBorders>
              <w:top w:val="single" w:sz="4" w:space="0" w:color="auto"/>
            </w:tcBorders>
          </w:tcPr>
          <w:p w14:paraId="72ECC73D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44ED44E3" w14:textId="77777777" w:rsidTr="00E35505">
        <w:tc>
          <w:tcPr>
            <w:tcW w:w="566" w:type="dxa"/>
            <w:shd w:val="clear" w:color="auto" w:fill="auto"/>
          </w:tcPr>
          <w:p w14:paraId="3BB93DEB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4" w:type="dxa"/>
            <w:gridSpan w:val="10"/>
          </w:tcPr>
          <w:p w14:paraId="4C8928C1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Espen Uleberg</w:t>
            </w:r>
          </w:p>
        </w:tc>
      </w:tr>
      <w:tr w:rsidR="00FA36A6" w:rsidRPr="00103306" w14:paraId="29D19017" w14:textId="77777777" w:rsidTr="00E35505">
        <w:tc>
          <w:tcPr>
            <w:tcW w:w="566" w:type="dxa"/>
            <w:shd w:val="clear" w:color="auto" w:fill="auto"/>
          </w:tcPr>
          <w:p w14:paraId="5D788AF6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4" w:type="dxa"/>
            <w:gridSpan w:val="10"/>
          </w:tcPr>
          <w:p w14:paraId="7477D8AE" w14:textId="77777777" w:rsidR="00FA36A6" w:rsidRPr="000F1A98" w:rsidRDefault="00FA36A6" w:rsidP="00C12238">
            <w:r w:rsidRPr="000F1A98">
              <w:rPr>
                <w:b/>
              </w:rPr>
              <w:t>Beskrivelse</w:t>
            </w:r>
            <w:r w:rsidRPr="000F1A98">
              <w:t xml:space="preserve">: </w:t>
            </w:r>
            <w:proofErr w:type="spellStart"/>
            <w:r w:rsidRPr="000F1A98">
              <w:t>Intrasis</w:t>
            </w:r>
            <w:proofErr w:type="spellEnd"/>
            <w:r w:rsidRPr="000F1A98">
              <w:t xml:space="preserve"> benyttes av alle museene ved arkeologiske utgravinger, og for å lette dataflyt fra felt til forvaltning må det lages </w:t>
            </w:r>
            <w:proofErr w:type="gramStart"/>
            <w:r w:rsidRPr="000F1A98">
              <w:t>et</w:t>
            </w:r>
            <w:proofErr w:type="gramEnd"/>
            <w:r w:rsidRPr="000F1A98">
              <w:t xml:space="preserve"> importskript som automatisk "mapper" felt i </w:t>
            </w:r>
            <w:proofErr w:type="spellStart"/>
            <w:r w:rsidRPr="000F1A98">
              <w:t>Intrasis</w:t>
            </w:r>
            <w:proofErr w:type="spellEnd"/>
            <w:r w:rsidRPr="000F1A98">
              <w:t xml:space="preserve"> til felt i </w:t>
            </w:r>
            <w:proofErr w:type="spellStart"/>
            <w:r w:rsidRPr="000F1A98">
              <w:t>MusitArkeologi</w:t>
            </w:r>
            <w:proofErr w:type="spellEnd"/>
          </w:p>
          <w:p w14:paraId="34C078D5" w14:textId="77777777" w:rsidR="00FA36A6" w:rsidRPr="000F1A98" w:rsidRDefault="00FA36A6" w:rsidP="00C12238"/>
          <w:p w14:paraId="5FCE04B6" w14:textId="77777777" w:rsidR="00FA36A6" w:rsidRPr="000F1A98" w:rsidRDefault="00FA36A6" w:rsidP="00C12238">
            <w:r w:rsidRPr="000F1A98">
              <w:rPr>
                <w:b/>
              </w:rPr>
              <w:t>Kommentar</w:t>
            </w:r>
            <w:r w:rsidRPr="000F1A98">
              <w:t xml:space="preserve">: Tiltaket er en delvis videreføring av Mål 6 fra 2014: Utvikle importrutiner i gjenstandsbasen for import av data fra </w:t>
            </w:r>
            <w:proofErr w:type="spellStart"/>
            <w:r w:rsidRPr="000F1A98">
              <w:t>Intrasis</w:t>
            </w:r>
            <w:proofErr w:type="spellEnd"/>
            <w:r w:rsidRPr="000F1A98">
              <w:t>.</w:t>
            </w:r>
          </w:p>
          <w:p w14:paraId="7D97978D" w14:textId="77777777" w:rsidR="000F1A98" w:rsidRPr="000F1A98" w:rsidRDefault="000F1A98" w:rsidP="00C12238"/>
          <w:p w14:paraId="56E85354" w14:textId="50382570" w:rsidR="000F1A98" w:rsidRPr="000F1A98" w:rsidRDefault="000F1A98" w:rsidP="00C12238">
            <w:r w:rsidRPr="000F1A98">
              <w:rPr>
                <w:b/>
              </w:rPr>
              <w:t>Status per 01. juni:</w:t>
            </w:r>
            <w:r w:rsidRPr="000F1A98">
              <w:t xml:space="preserve"> D1, 18.05 møte om hva museene må gjøre for å få dette til. Nr. 13 og Nr. 17 må gjøres samtidig. Nr. 17 gjøres 1st slik at nr. 13 kan teste nr. 17.</w:t>
            </w:r>
          </w:p>
        </w:tc>
      </w:tr>
      <w:tr w:rsidR="00FA36A6" w:rsidRPr="00103306" w14:paraId="7AFFAA43" w14:textId="77777777" w:rsidTr="00B1794A">
        <w:tc>
          <w:tcPr>
            <w:tcW w:w="566" w:type="dxa"/>
            <w:shd w:val="clear" w:color="auto" w:fill="auto"/>
          </w:tcPr>
          <w:p w14:paraId="67917C46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535972EE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789" w:type="dxa"/>
            <w:gridSpan w:val="3"/>
          </w:tcPr>
          <w:p w14:paraId="299AE4B6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852" w:type="dxa"/>
            <w:gridSpan w:val="2"/>
          </w:tcPr>
          <w:p w14:paraId="3644E233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134" w:type="dxa"/>
            <w:gridSpan w:val="2"/>
          </w:tcPr>
          <w:p w14:paraId="0BA68E54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34" w:type="dxa"/>
          </w:tcPr>
          <w:p w14:paraId="0FAEF12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02" w:type="dxa"/>
          </w:tcPr>
          <w:p w14:paraId="45662754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4F8CCA62" w14:textId="77777777" w:rsidTr="00B1794A">
        <w:tc>
          <w:tcPr>
            <w:tcW w:w="566" w:type="dxa"/>
            <w:shd w:val="clear" w:color="auto" w:fill="auto"/>
          </w:tcPr>
          <w:p w14:paraId="3D33C9FF" w14:textId="77777777" w:rsidR="00FA36A6" w:rsidRPr="00103306" w:rsidRDefault="00FA36A6" w:rsidP="00C12238"/>
        </w:tc>
        <w:tc>
          <w:tcPr>
            <w:tcW w:w="463" w:type="dxa"/>
          </w:tcPr>
          <w:p w14:paraId="06D906A5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789" w:type="dxa"/>
            <w:gridSpan w:val="3"/>
          </w:tcPr>
          <w:p w14:paraId="18B19550" w14:textId="7B6B3FA5" w:rsidR="00EC57A3" w:rsidRPr="00103306" w:rsidRDefault="00FA36A6" w:rsidP="000F1A98">
            <w:pPr>
              <w:rPr>
                <w:color w:val="FF0000"/>
              </w:rPr>
            </w:pPr>
            <w:r w:rsidRPr="00103306">
              <w:t xml:space="preserve">Beskrive og "mappe" innholdet i </w:t>
            </w:r>
            <w:proofErr w:type="spellStart"/>
            <w:r w:rsidRPr="00103306">
              <w:t>steinalderbasene</w:t>
            </w:r>
            <w:proofErr w:type="spellEnd"/>
            <w:r w:rsidRPr="00103306">
              <w:t xml:space="preserve">, slik at de kan migreres til </w:t>
            </w:r>
            <w:proofErr w:type="spellStart"/>
            <w:r w:rsidRPr="00103306">
              <w:t>MusitArkeologi</w:t>
            </w:r>
            <w:proofErr w:type="spellEnd"/>
            <w:r w:rsidR="001905E6">
              <w:t>.</w:t>
            </w:r>
          </w:p>
        </w:tc>
        <w:tc>
          <w:tcPr>
            <w:tcW w:w="852" w:type="dxa"/>
            <w:gridSpan w:val="2"/>
          </w:tcPr>
          <w:p w14:paraId="6FB9EED5" w14:textId="77777777" w:rsidR="00FA36A6" w:rsidRPr="00103306" w:rsidRDefault="00EC57A3" w:rsidP="00C12238">
            <w:r w:rsidRPr="00103306">
              <w:t>1. april</w:t>
            </w:r>
          </w:p>
        </w:tc>
        <w:tc>
          <w:tcPr>
            <w:tcW w:w="1134" w:type="dxa"/>
            <w:gridSpan w:val="2"/>
          </w:tcPr>
          <w:p w14:paraId="4B0C5A3D" w14:textId="77777777" w:rsidR="00FA36A6" w:rsidRPr="00103306" w:rsidRDefault="00FA36A6" w:rsidP="00C12238">
            <w:r w:rsidRPr="00103306">
              <w:t>Uleberg</w:t>
            </w:r>
          </w:p>
          <w:p w14:paraId="33EEAF8D" w14:textId="77777777" w:rsidR="00FA36A6" w:rsidRPr="00103306" w:rsidRDefault="00FA36A6" w:rsidP="00C12238"/>
        </w:tc>
        <w:tc>
          <w:tcPr>
            <w:tcW w:w="1134" w:type="dxa"/>
          </w:tcPr>
          <w:p w14:paraId="66D18272" w14:textId="77777777" w:rsidR="00FA36A6" w:rsidRPr="00103306" w:rsidRDefault="00FA36A6" w:rsidP="00C12238">
            <w:r w:rsidRPr="00103306">
              <w:t>Uleberg, Jordal</w:t>
            </w:r>
          </w:p>
        </w:tc>
        <w:tc>
          <w:tcPr>
            <w:tcW w:w="1102" w:type="dxa"/>
          </w:tcPr>
          <w:p w14:paraId="0E864188" w14:textId="77777777" w:rsidR="00FA36A6" w:rsidRPr="00103306" w:rsidRDefault="00FA36A6" w:rsidP="00C12238">
            <w:r w:rsidRPr="00103306">
              <w:t>Museene</w:t>
            </w:r>
          </w:p>
        </w:tc>
      </w:tr>
      <w:tr w:rsidR="00FA36A6" w:rsidRPr="00103306" w14:paraId="7BDE4BA8" w14:textId="77777777" w:rsidTr="00B1794A">
        <w:tc>
          <w:tcPr>
            <w:tcW w:w="566" w:type="dxa"/>
            <w:shd w:val="clear" w:color="auto" w:fill="auto"/>
          </w:tcPr>
          <w:p w14:paraId="673CF27B" w14:textId="77777777" w:rsidR="00FA36A6" w:rsidRPr="00103306" w:rsidRDefault="00FA36A6" w:rsidP="00C12238"/>
        </w:tc>
        <w:tc>
          <w:tcPr>
            <w:tcW w:w="463" w:type="dxa"/>
          </w:tcPr>
          <w:p w14:paraId="282F5391" w14:textId="77777777" w:rsidR="00FA36A6" w:rsidRPr="00103306" w:rsidRDefault="00FA36A6" w:rsidP="00C12238">
            <w:r w:rsidRPr="00103306">
              <w:t>D2</w:t>
            </w:r>
          </w:p>
        </w:tc>
        <w:tc>
          <w:tcPr>
            <w:tcW w:w="3789" w:type="dxa"/>
            <w:gridSpan w:val="3"/>
          </w:tcPr>
          <w:p w14:paraId="5C7592CD" w14:textId="77777777" w:rsidR="00FA36A6" w:rsidRDefault="00FA36A6" w:rsidP="00C12238">
            <w:r w:rsidRPr="00103306">
              <w:t>Utvikle og teste skript på relevante data</w:t>
            </w:r>
          </w:p>
          <w:p w14:paraId="3AA5B752" w14:textId="094C62B1" w:rsidR="001905E6" w:rsidRPr="001905E6" w:rsidRDefault="001905E6" w:rsidP="00C12238">
            <w:pPr>
              <w:rPr>
                <w:color w:val="FF0000"/>
              </w:rPr>
            </w:pPr>
            <w:r>
              <w:rPr>
                <w:color w:val="FF0000"/>
              </w:rPr>
              <w:t>På test</w:t>
            </w:r>
          </w:p>
        </w:tc>
        <w:tc>
          <w:tcPr>
            <w:tcW w:w="852" w:type="dxa"/>
            <w:gridSpan w:val="2"/>
          </w:tcPr>
          <w:p w14:paraId="02768FDF" w14:textId="77777777" w:rsidR="00FA36A6" w:rsidRPr="00103306" w:rsidRDefault="00FA36A6" w:rsidP="00C12238">
            <w:r w:rsidRPr="00103306">
              <w:t>1. des.</w:t>
            </w:r>
          </w:p>
        </w:tc>
        <w:tc>
          <w:tcPr>
            <w:tcW w:w="1134" w:type="dxa"/>
            <w:gridSpan w:val="2"/>
          </w:tcPr>
          <w:p w14:paraId="197A11A4" w14:textId="77777777" w:rsidR="00FA36A6" w:rsidRPr="00103306" w:rsidRDefault="00FA36A6" w:rsidP="00C12238">
            <w:r w:rsidRPr="00103306">
              <w:t>Uleberg</w:t>
            </w:r>
          </w:p>
          <w:p w14:paraId="7B0379D3" w14:textId="77777777" w:rsidR="00FA36A6" w:rsidRPr="00103306" w:rsidRDefault="00FA36A6" w:rsidP="00C12238"/>
        </w:tc>
        <w:tc>
          <w:tcPr>
            <w:tcW w:w="1134" w:type="dxa"/>
          </w:tcPr>
          <w:p w14:paraId="4F657BCD" w14:textId="77777777" w:rsidR="00FA36A6" w:rsidRPr="00103306" w:rsidRDefault="00FA36A6" w:rsidP="00C12238">
            <w:r w:rsidRPr="00103306">
              <w:t>Uleberg, Jordal</w:t>
            </w:r>
          </w:p>
        </w:tc>
        <w:tc>
          <w:tcPr>
            <w:tcW w:w="1102" w:type="dxa"/>
          </w:tcPr>
          <w:p w14:paraId="034B53E6" w14:textId="77777777" w:rsidR="00FA36A6" w:rsidRPr="00103306" w:rsidRDefault="00FA36A6" w:rsidP="00C12238">
            <w:r w:rsidRPr="00103306">
              <w:t>3 mnd.</w:t>
            </w:r>
          </w:p>
        </w:tc>
      </w:tr>
    </w:tbl>
    <w:p w14:paraId="1A097993" w14:textId="77777777" w:rsidR="00E46267" w:rsidRDefault="00E46267" w:rsidP="00262832"/>
    <w:p w14:paraId="67C08B8F" w14:textId="77777777" w:rsidR="002A2DCF" w:rsidRDefault="002A2DCF" w:rsidP="00262832"/>
    <w:p w14:paraId="60B6ED00" w14:textId="77777777" w:rsidR="002A2DCF" w:rsidRDefault="002A2DCF" w:rsidP="00262832"/>
    <w:p w14:paraId="64AF0319" w14:textId="77777777" w:rsidR="002A2DCF" w:rsidRDefault="002A2DCF" w:rsidP="00262832"/>
    <w:p w14:paraId="2916B7B7" w14:textId="77777777" w:rsidR="002A2DCF" w:rsidRPr="00103306" w:rsidRDefault="002A2DCF" w:rsidP="00262832"/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"/>
        <w:gridCol w:w="565"/>
        <w:gridCol w:w="3228"/>
        <w:gridCol w:w="567"/>
        <w:gridCol w:w="567"/>
        <w:gridCol w:w="317"/>
        <w:gridCol w:w="675"/>
        <w:gridCol w:w="278"/>
        <w:gridCol w:w="1217"/>
        <w:gridCol w:w="13"/>
        <w:gridCol w:w="1151"/>
      </w:tblGrid>
      <w:tr w:rsidR="00FA36A6" w:rsidRPr="00103306" w14:paraId="43DFF973" w14:textId="77777777" w:rsidTr="00333473"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9CB73" w14:textId="77777777" w:rsidR="00FA36A6" w:rsidRPr="00103306" w:rsidRDefault="00AD3AAC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594EECD1" w14:textId="77777777" w:rsidR="00FA36A6" w:rsidRPr="00103306" w:rsidRDefault="00FA36A6" w:rsidP="00C12238">
            <w:pPr>
              <w:tabs>
                <w:tab w:val="left" w:pos="6570"/>
              </w:tabs>
              <w:rPr>
                <w:color w:val="FF0000"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N10</w:t>
            </w:r>
            <w:r w:rsidRPr="00103306">
              <w:rPr>
                <w:sz w:val="24"/>
                <w:szCs w:val="24"/>
              </w:rPr>
              <w:t>: Utvikle magasinmodul(er) innen naturhistorie</w:t>
            </w:r>
            <w:r w:rsidR="008174A3" w:rsidRPr="00103306">
              <w:rPr>
                <w:sz w:val="24"/>
                <w:szCs w:val="24"/>
              </w:rPr>
              <w:t xml:space="preserve"> </w:t>
            </w:r>
            <w:r w:rsidR="008174A3" w:rsidRPr="00103306">
              <w:rPr>
                <w:color w:val="FF0000"/>
                <w:sz w:val="24"/>
                <w:szCs w:val="24"/>
              </w:rPr>
              <w:t>(se nr. 19, N11)</w:t>
            </w:r>
          </w:p>
        </w:tc>
      </w:tr>
      <w:tr w:rsidR="00FA36A6" w:rsidRPr="00103306" w14:paraId="5783D248" w14:textId="77777777" w:rsidTr="00333473"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14:paraId="02717D5C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0"/>
            <w:tcBorders>
              <w:top w:val="single" w:sz="4" w:space="0" w:color="auto"/>
            </w:tcBorders>
          </w:tcPr>
          <w:p w14:paraId="56E2D7F6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07660B5A" w14:textId="77777777" w:rsidTr="00333473">
        <w:tc>
          <w:tcPr>
            <w:tcW w:w="460" w:type="dxa"/>
            <w:shd w:val="clear" w:color="auto" w:fill="auto"/>
          </w:tcPr>
          <w:p w14:paraId="772703CC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0"/>
          </w:tcPr>
          <w:p w14:paraId="2EC99BAD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 xml:space="preserve">: </w:t>
            </w:r>
            <w:r w:rsidRPr="00103306">
              <w:rPr>
                <w:i/>
              </w:rPr>
              <w:t>Prestø?</w:t>
            </w:r>
          </w:p>
        </w:tc>
      </w:tr>
      <w:tr w:rsidR="00FA36A6" w:rsidRPr="00103306" w14:paraId="0391A1BF" w14:textId="77777777" w:rsidTr="00333473">
        <w:tc>
          <w:tcPr>
            <w:tcW w:w="460" w:type="dxa"/>
            <w:shd w:val="clear" w:color="auto" w:fill="auto"/>
          </w:tcPr>
          <w:p w14:paraId="70CE2474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0"/>
          </w:tcPr>
          <w:p w14:paraId="2F596F27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>: Det er et uttrykt ønske fra mange samlinger om å få tilgang til en magasinmodul som viser hvor objektene er lagret i samlingene. Dette ble utviklet for til NHM i tilknytning til et flytteprosjekt, og bør overføres til de andre applikasjonene der det er behov for dette. Dette kan være første skritt på veien til å utvikle en forvaltningsmodul.</w:t>
            </w:r>
          </w:p>
          <w:p w14:paraId="1509EC22" w14:textId="77777777" w:rsidR="00FA36A6" w:rsidRPr="00103306" w:rsidRDefault="00FA36A6" w:rsidP="00C12238"/>
          <w:p w14:paraId="38B49A56" w14:textId="77777777" w:rsidR="00FA36A6" w:rsidRPr="00103306" w:rsidRDefault="00FA36A6" w:rsidP="00C12238">
            <w:r w:rsidRPr="00103306">
              <w:rPr>
                <w:b/>
              </w:rPr>
              <w:t>Kommentar</w:t>
            </w:r>
            <w:r w:rsidRPr="00103306">
              <w:t xml:space="preserve">: </w:t>
            </w:r>
          </w:p>
        </w:tc>
      </w:tr>
      <w:tr w:rsidR="00FA36A6" w:rsidRPr="00103306" w14:paraId="1118D09F" w14:textId="77777777" w:rsidTr="00B1794A">
        <w:tc>
          <w:tcPr>
            <w:tcW w:w="460" w:type="dxa"/>
            <w:shd w:val="clear" w:color="auto" w:fill="auto"/>
          </w:tcPr>
          <w:p w14:paraId="04F6E153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565" w:type="dxa"/>
          </w:tcPr>
          <w:p w14:paraId="0E2EE4D4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228" w:type="dxa"/>
          </w:tcPr>
          <w:p w14:paraId="380D4AEB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1134" w:type="dxa"/>
            <w:gridSpan w:val="2"/>
          </w:tcPr>
          <w:p w14:paraId="70FFF22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992" w:type="dxa"/>
            <w:gridSpan w:val="2"/>
          </w:tcPr>
          <w:p w14:paraId="25F9F21A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508" w:type="dxa"/>
            <w:gridSpan w:val="3"/>
          </w:tcPr>
          <w:p w14:paraId="00C995CF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51" w:type="dxa"/>
          </w:tcPr>
          <w:p w14:paraId="5084C8D1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7B8F7773" w14:textId="77777777" w:rsidTr="00B1794A"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000828C6" w14:textId="77777777" w:rsidR="00FA36A6" w:rsidRPr="00103306" w:rsidRDefault="00FA36A6" w:rsidP="00C12238"/>
        </w:tc>
        <w:tc>
          <w:tcPr>
            <w:tcW w:w="565" w:type="dxa"/>
            <w:tcBorders>
              <w:bottom w:val="single" w:sz="4" w:space="0" w:color="auto"/>
            </w:tcBorders>
          </w:tcPr>
          <w:p w14:paraId="5410F292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29369F30" w14:textId="77777777" w:rsidR="00FA36A6" w:rsidRPr="00103306" w:rsidRDefault="00FA36A6" w:rsidP="00C12238">
            <w:r w:rsidRPr="00103306">
              <w:t xml:space="preserve">Magasinmodulen implementeres i </w:t>
            </w:r>
            <w:proofErr w:type="spellStart"/>
            <w:r w:rsidRPr="00103306">
              <w:t>MusitZoologi</w:t>
            </w:r>
            <w:proofErr w:type="spellEnd"/>
          </w:p>
          <w:p w14:paraId="2F85B4E1" w14:textId="77777777" w:rsidR="008174A3" w:rsidRPr="00103306" w:rsidRDefault="008174A3" w:rsidP="00C12238">
            <w:pPr>
              <w:rPr>
                <w:color w:val="FF0000"/>
              </w:rPr>
            </w:pPr>
            <w:proofErr w:type="spellStart"/>
            <w:r w:rsidRPr="00103306">
              <w:rPr>
                <w:color w:val="FF0000"/>
              </w:rPr>
              <w:t>Koordingeringsgruppe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778D74F" w14:textId="77777777" w:rsidR="00FA36A6" w:rsidRPr="00103306" w:rsidRDefault="00FA36A6" w:rsidP="00333473">
            <w:r w:rsidRPr="00103306">
              <w:t>1. jun</w:t>
            </w:r>
            <w:r w:rsidR="00333473">
              <w:t>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1E8B4B0" w14:textId="77777777" w:rsidR="00FA36A6" w:rsidRPr="00103306" w:rsidRDefault="00FA36A6" w:rsidP="00C12238">
            <w:r w:rsidRPr="00103306">
              <w:t>Rindal</w:t>
            </w:r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</w:tcPr>
          <w:p w14:paraId="47688640" w14:textId="77777777" w:rsidR="00FA36A6" w:rsidRPr="00103306" w:rsidRDefault="00FA36A6" w:rsidP="00C12238">
            <w:r w:rsidRPr="00103306">
              <w:t xml:space="preserve">Søli, </w:t>
            </w:r>
            <w:r w:rsidRPr="00103306">
              <w:rPr>
                <w:i/>
              </w:rPr>
              <w:t>Prestø</w:t>
            </w:r>
            <w:proofErr w:type="gramStart"/>
            <w:r w:rsidRPr="00103306">
              <w:rPr>
                <w:i/>
              </w:rPr>
              <w:t>?,</w:t>
            </w:r>
            <w:proofErr w:type="gramEnd"/>
            <w:r w:rsidRPr="00103306">
              <w:rPr>
                <w:i/>
              </w:rPr>
              <w:t xml:space="preserve"> Hårsaker?,</w:t>
            </w:r>
            <w:r w:rsidRPr="00103306">
              <w:t xml:space="preserve"> Glenndal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FF31594" w14:textId="77777777" w:rsidR="00FA36A6" w:rsidRPr="00103306" w:rsidRDefault="00FA36A6" w:rsidP="00C12238">
            <w:r w:rsidRPr="00103306">
              <w:t>1 mnd.</w:t>
            </w:r>
          </w:p>
        </w:tc>
      </w:tr>
      <w:tr w:rsidR="003D5742" w:rsidRPr="00103306" w14:paraId="43EDD95B" w14:textId="77777777" w:rsidTr="00B1794A">
        <w:trPr>
          <w:trHeight w:val="22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668D1" w14:textId="77777777" w:rsidR="003D5742" w:rsidRPr="00103306" w:rsidRDefault="003D5742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7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500573" w14:textId="77777777" w:rsidR="002A2DCF" w:rsidRPr="00103306" w:rsidRDefault="002A2DCF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</w:tc>
      </w:tr>
      <w:tr w:rsidR="00FA36A6" w:rsidRPr="00103306" w14:paraId="44A63AD7" w14:textId="77777777" w:rsidTr="00333473"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843F7" w14:textId="77777777" w:rsidR="00FA36A6" w:rsidRPr="00103306" w:rsidRDefault="00FA36A6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  <w:p w14:paraId="36140E48" w14:textId="77777777" w:rsidR="008174A3" w:rsidRPr="00103306" w:rsidRDefault="008174A3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3A74B8CC" w14:textId="77777777" w:rsidR="00FA36A6" w:rsidRPr="00103306" w:rsidRDefault="00FA36A6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</w:p>
          <w:p w14:paraId="2AE23F61" w14:textId="77777777" w:rsidR="00FA36A6" w:rsidRPr="00103306" w:rsidRDefault="00FA36A6" w:rsidP="00C12238">
            <w:pPr>
              <w:tabs>
                <w:tab w:val="left" w:pos="6570"/>
              </w:tabs>
              <w:rPr>
                <w:color w:val="FF0000"/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  <w:shd w:val="clear" w:color="auto" w:fill="EAF1DD" w:themeFill="accent3" w:themeFillTint="33"/>
              </w:rPr>
              <w:t>Mål N11</w:t>
            </w:r>
            <w:r w:rsidRPr="00103306">
              <w:rPr>
                <w:sz w:val="24"/>
                <w:szCs w:val="24"/>
                <w:shd w:val="clear" w:color="auto" w:fill="EAF1DD" w:themeFill="accent3" w:themeFillTint="33"/>
              </w:rPr>
              <w:t>: Feltregistreringsapplikasjoner/-moduler for botanikk</w:t>
            </w:r>
            <w:r w:rsidR="008174A3" w:rsidRPr="00103306">
              <w:rPr>
                <w:sz w:val="24"/>
                <w:szCs w:val="24"/>
                <w:shd w:val="clear" w:color="auto" w:fill="EAF1DD" w:themeFill="accent3" w:themeFillTint="33"/>
              </w:rPr>
              <w:t xml:space="preserve"> </w:t>
            </w:r>
            <w:r w:rsidR="008174A3" w:rsidRPr="00103306">
              <w:rPr>
                <w:color w:val="FF0000"/>
                <w:sz w:val="24"/>
                <w:szCs w:val="24"/>
                <w:shd w:val="clear" w:color="auto" w:fill="EAF1DD" w:themeFill="accent3" w:themeFillTint="33"/>
              </w:rPr>
              <w:t>(Se nr. 18, N10)</w:t>
            </w:r>
          </w:p>
        </w:tc>
      </w:tr>
      <w:tr w:rsidR="00FA36A6" w:rsidRPr="00103306" w14:paraId="57F13B93" w14:textId="77777777" w:rsidTr="00333473"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14:paraId="382C1256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0"/>
            <w:tcBorders>
              <w:top w:val="single" w:sz="4" w:space="0" w:color="auto"/>
            </w:tcBorders>
          </w:tcPr>
          <w:p w14:paraId="0DC84AFB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333B8908" w14:textId="77777777" w:rsidTr="00333473">
        <w:tc>
          <w:tcPr>
            <w:tcW w:w="460" w:type="dxa"/>
            <w:shd w:val="clear" w:color="auto" w:fill="auto"/>
          </w:tcPr>
          <w:p w14:paraId="5C875FAD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0"/>
          </w:tcPr>
          <w:p w14:paraId="506E518E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 xml:space="preserve">: </w:t>
            </w:r>
            <w:r w:rsidRPr="00103306">
              <w:rPr>
                <w:i/>
              </w:rPr>
              <w:t>Bendiksby?</w:t>
            </w:r>
          </w:p>
        </w:tc>
      </w:tr>
      <w:tr w:rsidR="00FA36A6" w:rsidRPr="00103306" w14:paraId="266A0ABA" w14:textId="77777777" w:rsidTr="00333473">
        <w:tc>
          <w:tcPr>
            <w:tcW w:w="460" w:type="dxa"/>
            <w:shd w:val="clear" w:color="auto" w:fill="auto"/>
          </w:tcPr>
          <w:p w14:paraId="0E04C696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578" w:type="dxa"/>
            <w:gridSpan w:val="10"/>
          </w:tcPr>
          <w:p w14:paraId="68431153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>: Det er ønskelig at dataflyten fra felt til database skjer digitalt hele veien. I dag er den ofte innom et analogt trinn, der man tar notater i en feltdagbok eller lignende. For å effektivisere samlingsforvaltningen er det uttrykt et ønske om å utvikle en feltapplikasjon som gjør det mulig å ha en heldigital dataflyt.</w:t>
            </w:r>
          </w:p>
          <w:p w14:paraId="4924DE1E" w14:textId="77777777" w:rsidR="00FA36A6" w:rsidRPr="00103306" w:rsidRDefault="00FA36A6" w:rsidP="00C12238">
            <w:r w:rsidRPr="00103306">
              <w:rPr>
                <w:b/>
              </w:rPr>
              <w:t>Kommentar</w:t>
            </w:r>
            <w:r w:rsidRPr="00103306">
              <w:t xml:space="preserve">: </w:t>
            </w:r>
          </w:p>
        </w:tc>
      </w:tr>
      <w:tr w:rsidR="00FA36A6" w:rsidRPr="00103306" w14:paraId="326810F1" w14:textId="77777777" w:rsidTr="00333473">
        <w:tc>
          <w:tcPr>
            <w:tcW w:w="460" w:type="dxa"/>
            <w:shd w:val="clear" w:color="auto" w:fill="auto"/>
          </w:tcPr>
          <w:p w14:paraId="4D2A55A4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565" w:type="dxa"/>
          </w:tcPr>
          <w:p w14:paraId="6C2446C6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795" w:type="dxa"/>
            <w:gridSpan w:val="2"/>
          </w:tcPr>
          <w:p w14:paraId="46BBFDBC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884" w:type="dxa"/>
            <w:gridSpan w:val="2"/>
          </w:tcPr>
          <w:p w14:paraId="3501ED0A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953" w:type="dxa"/>
            <w:gridSpan w:val="2"/>
          </w:tcPr>
          <w:p w14:paraId="25EF6702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217" w:type="dxa"/>
          </w:tcPr>
          <w:p w14:paraId="6C4F916A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64" w:type="dxa"/>
            <w:gridSpan w:val="2"/>
          </w:tcPr>
          <w:p w14:paraId="438A799B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58C66DAC" w14:textId="77777777" w:rsidTr="00333473">
        <w:tc>
          <w:tcPr>
            <w:tcW w:w="460" w:type="dxa"/>
            <w:shd w:val="clear" w:color="auto" w:fill="auto"/>
          </w:tcPr>
          <w:p w14:paraId="5D5EBB06" w14:textId="77777777" w:rsidR="00FA36A6" w:rsidRPr="00103306" w:rsidRDefault="00FA36A6" w:rsidP="00C12238"/>
        </w:tc>
        <w:tc>
          <w:tcPr>
            <w:tcW w:w="565" w:type="dxa"/>
          </w:tcPr>
          <w:p w14:paraId="1639CE57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795" w:type="dxa"/>
            <w:gridSpan w:val="2"/>
          </w:tcPr>
          <w:p w14:paraId="42ADAE6E" w14:textId="77777777" w:rsidR="00FA36A6" w:rsidRPr="00103306" w:rsidRDefault="00FA36A6" w:rsidP="00C12238">
            <w:pPr>
              <w:rPr>
                <w:color w:val="FF0000"/>
              </w:rPr>
            </w:pPr>
            <w:r w:rsidRPr="00103306">
              <w:t>Analysere behov og kartlegge eksisterende verktøy for en heldigital dataflyt</w:t>
            </w:r>
            <w:r w:rsidR="008174A3" w:rsidRPr="00103306">
              <w:t xml:space="preserve">. </w:t>
            </w:r>
            <w:r w:rsidR="008174A3" w:rsidRPr="00103306">
              <w:rPr>
                <w:color w:val="FF0000"/>
              </w:rPr>
              <w:t>Er i gang med arbeidet</w:t>
            </w:r>
            <w:r w:rsidR="00006F30">
              <w:rPr>
                <w:color w:val="FF0000"/>
              </w:rPr>
              <w:t>.</w:t>
            </w:r>
          </w:p>
        </w:tc>
        <w:tc>
          <w:tcPr>
            <w:tcW w:w="884" w:type="dxa"/>
            <w:gridSpan w:val="2"/>
          </w:tcPr>
          <w:p w14:paraId="1C098F19" w14:textId="77777777" w:rsidR="00FA36A6" w:rsidRPr="00103306" w:rsidRDefault="00FA36A6" w:rsidP="00333473">
            <w:r w:rsidRPr="00103306">
              <w:t>1. apr</w:t>
            </w:r>
            <w:r w:rsidR="00333473">
              <w:t>il</w:t>
            </w:r>
          </w:p>
        </w:tc>
        <w:tc>
          <w:tcPr>
            <w:tcW w:w="953" w:type="dxa"/>
            <w:gridSpan w:val="2"/>
          </w:tcPr>
          <w:p w14:paraId="35C38375" w14:textId="77777777" w:rsidR="00FA36A6" w:rsidRPr="00103306" w:rsidRDefault="00FA36A6" w:rsidP="00C12238">
            <w:r w:rsidRPr="00103306">
              <w:t>Rindal</w:t>
            </w:r>
          </w:p>
        </w:tc>
        <w:tc>
          <w:tcPr>
            <w:tcW w:w="1217" w:type="dxa"/>
          </w:tcPr>
          <w:p w14:paraId="2896DD06" w14:textId="77777777" w:rsidR="00FA36A6" w:rsidRPr="00103306" w:rsidRDefault="00FA36A6" w:rsidP="00C12238">
            <w:r w:rsidRPr="00103306">
              <w:t>Bendiksby, Timdal</w:t>
            </w:r>
          </w:p>
          <w:p w14:paraId="3EA9E787" w14:textId="77777777" w:rsidR="00FA36A6" w:rsidRPr="00103306" w:rsidRDefault="00FA36A6" w:rsidP="00C12238">
            <w:r w:rsidRPr="00103306">
              <w:t>Martinsen</w:t>
            </w:r>
          </w:p>
        </w:tc>
        <w:tc>
          <w:tcPr>
            <w:tcW w:w="1164" w:type="dxa"/>
            <w:gridSpan w:val="2"/>
          </w:tcPr>
          <w:p w14:paraId="1723F04D" w14:textId="77777777" w:rsidR="00FA36A6" w:rsidRPr="00103306" w:rsidRDefault="00FA36A6" w:rsidP="00C12238">
            <w:r w:rsidRPr="00103306">
              <w:t>Museene</w:t>
            </w:r>
          </w:p>
        </w:tc>
      </w:tr>
    </w:tbl>
    <w:p w14:paraId="1E91A28D" w14:textId="77777777" w:rsidR="00C110B8" w:rsidRDefault="00C110B8">
      <w:pPr>
        <w:rPr>
          <w:b/>
          <w:sz w:val="24"/>
          <w:szCs w:val="24"/>
        </w:rPr>
      </w:pPr>
    </w:p>
    <w:p w14:paraId="687BEABF" w14:textId="1E6B7AAB" w:rsidR="00C110B8" w:rsidRDefault="008174A3" w:rsidP="00C11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0B8">
        <w:rPr>
          <w:b/>
          <w:color w:val="FF0000"/>
          <w:sz w:val="24"/>
          <w:szCs w:val="24"/>
        </w:rPr>
        <w:t>Nr. 18 og 19 (N10 og N11)</w:t>
      </w:r>
      <w:r w:rsidRPr="00C110B8">
        <w:rPr>
          <w:color w:val="FF0000"/>
          <w:sz w:val="24"/>
          <w:szCs w:val="24"/>
        </w:rPr>
        <w:t xml:space="preserve"> henger </w:t>
      </w:r>
      <w:r w:rsidR="00AD1EDF" w:rsidRPr="00C110B8">
        <w:rPr>
          <w:color w:val="FF0000"/>
          <w:sz w:val="24"/>
          <w:szCs w:val="24"/>
        </w:rPr>
        <w:t>same</w:t>
      </w:r>
      <w:r w:rsidR="00C110B8">
        <w:rPr>
          <w:color w:val="FF0000"/>
          <w:sz w:val="24"/>
          <w:szCs w:val="24"/>
        </w:rPr>
        <w:t xml:space="preserve">n. Arbeidet med N10 og N11 er også med i diskusjon / arbeid på </w:t>
      </w:r>
      <w:r w:rsidR="00C110B8" w:rsidRPr="00C110B8">
        <w:rPr>
          <w:rFonts w:asciiTheme="majorHAnsi" w:hAnsiTheme="majorHAnsi"/>
          <w:color w:val="FF0000"/>
          <w:sz w:val="24"/>
          <w:szCs w:val="24"/>
        </w:rPr>
        <w:t xml:space="preserve">en forvaltningsmodul for de naturhistoriske samlinger. Det ble avholdt et arbeidsmøte den 8. september hvor formål var </w:t>
      </w:r>
      <w:proofErr w:type="gramStart"/>
      <w:r w:rsidR="00C110B8" w:rsidRPr="00C110B8">
        <w:rPr>
          <w:rFonts w:asciiTheme="majorHAnsi" w:hAnsiTheme="majorHAnsi"/>
          <w:color w:val="FF0000"/>
          <w:sz w:val="24"/>
          <w:szCs w:val="24"/>
        </w:rPr>
        <w:t>å</w:t>
      </w:r>
      <w:proofErr w:type="gramEnd"/>
      <w:r w:rsidR="00C110B8" w:rsidRPr="00C110B8">
        <w:rPr>
          <w:rFonts w:asciiTheme="majorHAnsi" w:hAnsiTheme="majorHAnsi"/>
          <w:color w:val="FF0000"/>
          <w:sz w:val="24"/>
          <w:szCs w:val="24"/>
        </w:rPr>
        <w:t xml:space="preserve"> kartlegg hva som kan gjenbrukes fra forvaltningsmodulen som benyttes i kulturhistorie. Notatet fra møtet skal danne grunnlaget for videre diskusjoner under arbeid med Handlingsplanen for 2016.</w:t>
      </w:r>
    </w:p>
    <w:p w14:paraId="3B0EA0D7" w14:textId="68270E9B" w:rsidR="000F49B1" w:rsidRPr="00C110B8" w:rsidRDefault="000F49B1">
      <w:pPr>
        <w:rPr>
          <w:b/>
          <w:color w:val="FF0000"/>
          <w:sz w:val="24"/>
          <w:szCs w:val="24"/>
        </w:rPr>
      </w:pPr>
    </w:p>
    <w:p w14:paraId="6792B4F4" w14:textId="77777777" w:rsidR="002A2DCF" w:rsidRDefault="002A2DCF">
      <w:pPr>
        <w:rPr>
          <w:b/>
          <w:sz w:val="32"/>
          <w:szCs w:val="32"/>
        </w:rPr>
      </w:pPr>
    </w:p>
    <w:p w14:paraId="0234EDCE" w14:textId="77777777" w:rsidR="002A2DCF" w:rsidRDefault="002A2DCF">
      <w:pPr>
        <w:rPr>
          <w:b/>
          <w:sz w:val="32"/>
          <w:szCs w:val="32"/>
        </w:rPr>
      </w:pPr>
    </w:p>
    <w:p w14:paraId="4393A04C" w14:textId="77777777" w:rsidR="002A2DCF" w:rsidRDefault="002A2DCF">
      <w:pPr>
        <w:rPr>
          <w:b/>
          <w:sz w:val="32"/>
          <w:szCs w:val="32"/>
        </w:rPr>
      </w:pPr>
    </w:p>
    <w:p w14:paraId="3B3D2775" w14:textId="77777777" w:rsidR="00262832" w:rsidRPr="00103306" w:rsidRDefault="000F49B1">
      <w:pPr>
        <w:rPr>
          <w:b/>
          <w:sz w:val="32"/>
          <w:szCs w:val="32"/>
        </w:rPr>
      </w:pPr>
      <w:r w:rsidRPr="00103306">
        <w:rPr>
          <w:b/>
          <w:sz w:val="32"/>
          <w:szCs w:val="32"/>
        </w:rPr>
        <w:t>Utredning</w:t>
      </w:r>
    </w:p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63"/>
        <w:gridCol w:w="3648"/>
        <w:gridCol w:w="921"/>
        <w:gridCol w:w="1116"/>
        <w:gridCol w:w="1155"/>
        <w:gridCol w:w="1168"/>
      </w:tblGrid>
      <w:tr w:rsidR="00FA36A6" w:rsidRPr="00103306" w14:paraId="021E68F2" w14:textId="77777777" w:rsidTr="00AD3AAC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F74B1" w14:textId="77777777" w:rsidR="00FA36A6" w:rsidRPr="00103306" w:rsidRDefault="008C27E2" w:rsidP="00C12238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35CC8531" w14:textId="77777777" w:rsidR="00FA36A6" w:rsidRPr="00103306" w:rsidRDefault="00FA36A6" w:rsidP="00C12238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K9</w:t>
            </w:r>
            <w:r w:rsidRPr="00103306">
              <w:rPr>
                <w:sz w:val="24"/>
                <w:szCs w:val="24"/>
              </w:rPr>
              <w:t xml:space="preserve">: Migrere alle data i </w:t>
            </w:r>
            <w:proofErr w:type="spellStart"/>
            <w:r w:rsidRPr="00103306">
              <w:rPr>
                <w:sz w:val="24"/>
                <w:szCs w:val="24"/>
              </w:rPr>
              <w:t>MusitNumismatikk</w:t>
            </w:r>
            <w:proofErr w:type="spellEnd"/>
            <w:r w:rsidRPr="00103306">
              <w:rPr>
                <w:sz w:val="24"/>
                <w:szCs w:val="24"/>
              </w:rPr>
              <w:t xml:space="preserve"> til </w:t>
            </w:r>
            <w:proofErr w:type="spellStart"/>
            <w:r w:rsidRPr="00103306">
              <w:rPr>
                <w:sz w:val="24"/>
                <w:szCs w:val="24"/>
              </w:rPr>
              <w:t>MusitArkeologi</w:t>
            </w:r>
            <w:proofErr w:type="spellEnd"/>
          </w:p>
        </w:tc>
      </w:tr>
      <w:tr w:rsidR="00FA36A6" w:rsidRPr="00103306" w14:paraId="28C28A42" w14:textId="77777777" w:rsidTr="00FA36A6">
        <w:tc>
          <w:tcPr>
            <w:tcW w:w="567" w:type="dxa"/>
            <w:tcBorders>
              <w:top w:val="single" w:sz="4" w:space="0" w:color="auto"/>
            </w:tcBorders>
          </w:tcPr>
          <w:p w14:paraId="63ACAB9B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1" w:type="dxa"/>
            <w:gridSpan w:val="6"/>
            <w:tcBorders>
              <w:top w:val="single" w:sz="4" w:space="0" w:color="auto"/>
            </w:tcBorders>
          </w:tcPr>
          <w:p w14:paraId="72405324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45DDC388" w14:textId="77777777" w:rsidTr="00FA36A6">
        <w:tc>
          <w:tcPr>
            <w:tcW w:w="567" w:type="dxa"/>
          </w:tcPr>
          <w:p w14:paraId="4A3EDB52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1" w:type="dxa"/>
            <w:gridSpan w:val="6"/>
          </w:tcPr>
          <w:p w14:paraId="6870AE5B" w14:textId="77777777" w:rsidR="00FA36A6" w:rsidRPr="00103306" w:rsidRDefault="00FA36A6" w:rsidP="00C12238">
            <w:r w:rsidRPr="00103306">
              <w:rPr>
                <w:b/>
              </w:rPr>
              <w:t>Prosjektleder</w:t>
            </w:r>
            <w:r w:rsidRPr="00103306">
              <w:t>: Torkel Johansen</w:t>
            </w:r>
          </w:p>
        </w:tc>
      </w:tr>
      <w:tr w:rsidR="00FA36A6" w:rsidRPr="00103306" w14:paraId="220340FC" w14:textId="77777777" w:rsidTr="00FA36A6">
        <w:tc>
          <w:tcPr>
            <w:tcW w:w="567" w:type="dxa"/>
          </w:tcPr>
          <w:p w14:paraId="67A31684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1" w:type="dxa"/>
            <w:gridSpan w:val="6"/>
          </w:tcPr>
          <w:p w14:paraId="76A3A52F" w14:textId="75D00DEA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 xml:space="preserve">: Dette tiltaket vil gjøre at </w:t>
            </w:r>
            <w:proofErr w:type="spellStart"/>
            <w:r w:rsidRPr="00103306">
              <w:t>numismatika</w:t>
            </w:r>
            <w:proofErr w:type="spellEnd"/>
            <w:r w:rsidRPr="00103306">
              <w:t xml:space="preserve"> også kan bruke samme moduler for magasin og konservering som </w:t>
            </w:r>
            <w:r w:rsidR="00006F30">
              <w:t xml:space="preserve">for </w:t>
            </w:r>
            <w:r w:rsidRPr="00103306">
              <w:t>det andre arkeologiske materialet. Det</w:t>
            </w:r>
            <w:r w:rsidR="00006F30">
              <w:t>te</w:t>
            </w:r>
            <w:r w:rsidRPr="00103306">
              <w:t xml:space="preserve"> </w:t>
            </w:r>
            <w:r w:rsidR="00006F30">
              <w:t>er</w:t>
            </w:r>
            <w:r w:rsidR="00006F30" w:rsidRPr="00103306">
              <w:t xml:space="preserve"> </w:t>
            </w:r>
            <w:r w:rsidRPr="00103306">
              <w:t>viktig for å kunne se myntfunn sammen med andre arkeologiske funn.</w:t>
            </w:r>
          </w:p>
          <w:p w14:paraId="7F04F71A" w14:textId="77777777" w:rsidR="00FA36A6" w:rsidRPr="00103306" w:rsidRDefault="00FA36A6" w:rsidP="00C12238"/>
          <w:p w14:paraId="7C88AA89" w14:textId="77777777" w:rsidR="00FA36A6" w:rsidRPr="00103306" w:rsidRDefault="00FA36A6" w:rsidP="00C12238">
            <w:r w:rsidRPr="00103306">
              <w:rPr>
                <w:b/>
              </w:rPr>
              <w:t>Kommentar</w:t>
            </w:r>
            <w:r w:rsidRPr="00103306">
              <w:t>: Da mynt- og medaljebasen ble ferdigstilt skulle den benytte samme skjema som arkeologibasen for registrering av sted.</w:t>
            </w:r>
          </w:p>
        </w:tc>
      </w:tr>
      <w:tr w:rsidR="00FA36A6" w:rsidRPr="00103306" w14:paraId="6767DD04" w14:textId="77777777" w:rsidTr="009925BE">
        <w:tc>
          <w:tcPr>
            <w:tcW w:w="567" w:type="dxa"/>
          </w:tcPr>
          <w:p w14:paraId="71E0B6B8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463" w:type="dxa"/>
          </w:tcPr>
          <w:p w14:paraId="54CEB35E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3648" w:type="dxa"/>
          </w:tcPr>
          <w:p w14:paraId="18C4072D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921" w:type="dxa"/>
          </w:tcPr>
          <w:p w14:paraId="3353FDA6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116" w:type="dxa"/>
          </w:tcPr>
          <w:p w14:paraId="38369AE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55" w:type="dxa"/>
          </w:tcPr>
          <w:p w14:paraId="21E1625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68" w:type="dxa"/>
          </w:tcPr>
          <w:p w14:paraId="5E8675F3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09CF65CD" w14:textId="77777777" w:rsidTr="009925BE">
        <w:tc>
          <w:tcPr>
            <w:tcW w:w="567" w:type="dxa"/>
          </w:tcPr>
          <w:p w14:paraId="1696D851" w14:textId="77777777" w:rsidR="00FA36A6" w:rsidRPr="00103306" w:rsidRDefault="00FA36A6" w:rsidP="00C12238"/>
        </w:tc>
        <w:tc>
          <w:tcPr>
            <w:tcW w:w="463" w:type="dxa"/>
          </w:tcPr>
          <w:p w14:paraId="33F56A8D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3648" w:type="dxa"/>
          </w:tcPr>
          <w:p w14:paraId="690575DE" w14:textId="49B2B0CF" w:rsidR="00FA36A6" w:rsidRPr="00103306" w:rsidRDefault="00FA36A6" w:rsidP="00C12238">
            <w:r w:rsidRPr="00103306">
              <w:t>Nedsette en arbeidsgruppe bestående av numismatikere, arkeologer og utviklere for å utarbeide en plan for hvordan dette migrerings-arbeidet kan gjennomføres</w:t>
            </w:r>
            <w:r w:rsidR="00006F30">
              <w:t>.</w:t>
            </w:r>
          </w:p>
        </w:tc>
        <w:tc>
          <w:tcPr>
            <w:tcW w:w="921" w:type="dxa"/>
          </w:tcPr>
          <w:p w14:paraId="1187ACE7" w14:textId="77777777" w:rsidR="00FA36A6" w:rsidRPr="00103306" w:rsidRDefault="00FA36A6" w:rsidP="00C12238">
            <w:r w:rsidRPr="00103306">
              <w:t>1. sep</w:t>
            </w:r>
            <w:r w:rsidR="009925BE">
              <w:t>t</w:t>
            </w:r>
            <w:r w:rsidRPr="00103306">
              <w:t>.</w:t>
            </w:r>
          </w:p>
        </w:tc>
        <w:tc>
          <w:tcPr>
            <w:tcW w:w="1116" w:type="dxa"/>
          </w:tcPr>
          <w:p w14:paraId="1D00D8EF" w14:textId="77777777" w:rsidR="00FA36A6" w:rsidRPr="00103306" w:rsidRDefault="00FA36A6" w:rsidP="00C12238">
            <w:r w:rsidRPr="00103306">
              <w:t>Johansen</w:t>
            </w:r>
          </w:p>
        </w:tc>
        <w:tc>
          <w:tcPr>
            <w:tcW w:w="1155" w:type="dxa"/>
          </w:tcPr>
          <w:p w14:paraId="448F1972" w14:textId="77777777" w:rsidR="00FA36A6" w:rsidRPr="00103306" w:rsidRDefault="00FA36A6" w:rsidP="000F49B1">
            <w:r w:rsidRPr="00103306">
              <w:t>Johansen, Uleberg, Glenndal, Jordal</w:t>
            </w:r>
          </w:p>
        </w:tc>
        <w:tc>
          <w:tcPr>
            <w:tcW w:w="1168" w:type="dxa"/>
          </w:tcPr>
          <w:p w14:paraId="40D01556" w14:textId="77777777" w:rsidR="00FA36A6" w:rsidRPr="00103306" w:rsidRDefault="00FA36A6" w:rsidP="00C12238">
            <w:r w:rsidRPr="00103306">
              <w:t>Museene</w:t>
            </w:r>
          </w:p>
        </w:tc>
      </w:tr>
    </w:tbl>
    <w:p w14:paraId="74812FFA" w14:textId="77777777" w:rsidR="00786C69" w:rsidRPr="00103306" w:rsidRDefault="00786C69" w:rsidP="00786C69"/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05"/>
        <w:gridCol w:w="2748"/>
        <w:gridCol w:w="1710"/>
        <w:gridCol w:w="1136"/>
        <w:gridCol w:w="1135"/>
        <w:gridCol w:w="1137"/>
      </w:tblGrid>
      <w:tr w:rsidR="00FA36A6" w:rsidRPr="00103306" w14:paraId="015137DA" w14:textId="77777777" w:rsidTr="005370E8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1B1A871A" w14:textId="77777777" w:rsidR="00FA36A6" w:rsidRPr="00103306" w:rsidRDefault="008C27E2" w:rsidP="00EE1183">
            <w:pPr>
              <w:tabs>
                <w:tab w:val="left" w:pos="65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4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3BDBEE5" w14:textId="77777777" w:rsidR="00FA36A6" w:rsidRPr="00103306" w:rsidRDefault="00FA36A6" w:rsidP="00EE1183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b/>
                <w:sz w:val="24"/>
                <w:szCs w:val="24"/>
              </w:rPr>
              <w:t>Mål K 12</w:t>
            </w:r>
            <w:r w:rsidRPr="00103306">
              <w:rPr>
                <w:sz w:val="24"/>
                <w:szCs w:val="24"/>
              </w:rPr>
              <w:t xml:space="preserve">: </w:t>
            </w:r>
          </w:p>
        </w:tc>
      </w:tr>
      <w:tr w:rsidR="00FA36A6" w:rsidRPr="00103306" w14:paraId="40C9FEB6" w14:textId="77777777" w:rsidTr="00FA36A6">
        <w:tc>
          <w:tcPr>
            <w:tcW w:w="567" w:type="dxa"/>
            <w:tcBorders>
              <w:top w:val="single" w:sz="4" w:space="0" w:color="auto"/>
            </w:tcBorders>
          </w:tcPr>
          <w:p w14:paraId="23D865D0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1" w:type="dxa"/>
            <w:gridSpan w:val="6"/>
            <w:tcBorders>
              <w:top w:val="single" w:sz="4" w:space="0" w:color="auto"/>
            </w:tcBorders>
          </w:tcPr>
          <w:p w14:paraId="3FC69835" w14:textId="77777777" w:rsidR="00FA36A6" w:rsidRPr="00103306" w:rsidRDefault="00FA36A6" w:rsidP="00C12238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FA36A6" w:rsidRPr="00103306" w14:paraId="4F84EC27" w14:textId="77777777" w:rsidTr="00FA36A6">
        <w:tc>
          <w:tcPr>
            <w:tcW w:w="567" w:type="dxa"/>
          </w:tcPr>
          <w:p w14:paraId="203D58FF" w14:textId="77777777" w:rsidR="00FA36A6" w:rsidRPr="00103306" w:rsidRDefault="00FA36A6" w:rsidP="00786C69">
            <w:pPr>
              <w:rPr>
                <w:b/>
              </w:rPr>
            </w:pPr>
          </w:p>
        </w:tc>
        <w:tc>
          <w:tcPr>
            <w:tcW w:w="8471" w:type="dxa"/>
            <w:gridSpan w:val="6"/>
          </w:tcPr>
          <w:p w14:paraId="6C8BF00C" w14:textId="77777777" w:rsidR="00FA36A6" w:rsidRPr="00103306" w:rsidRDefault="00FA36A6" w:rsidP="00786C69">
            <w:r w:rsidRPr="00103306">
              <w:rPr>
                <w:b/>
              </w:rPr>
              <w:t>Prosjektleder</w:t>
            </w:r>
            <w:r w:rsidRPr="00103306">
              <w:t>: Torkel Johansen</w:t>
            </w:r>
          </w:p>
        </w:tc>
      </w:tr>
      <w:tr w:rsidR="00FA36A6" w:rsidRPr="00103306" w14:paraId="6F5849CE" w14:textId="77777777" w:rsidTr="00FA36A6">
        <w:tc>
          <w:tcPr>
            <w:tcW w:w="567" w:type="dxa"/>
          </w:tcPr>
          <w:p w14:paraId="39646E4F" w14:textId="77777777" w:rsidR="00FA36A6" w:rsidRPr="00103306" w:rsidRDefault="00FA36A6" w:rsidP="00C12238">
            <w:pPr>
              <w:rPr>
                <w:b/>
              </w:rPr>
            </w:pPr>
          </w:p>
        </w:tc>
        <w:tc>
          <w:tcPr>
            <w:tcW w:w="8471" w:type="dxa"/>
            <w:gridSpan w:val="6"/>
          </w:tcPr>
          <w:p w14:paraId="5CE893E1" w14:textId="77777777" w:rsidR="00FA36A6" w:rsidRPr="00103306" w:rsidRDefault="00FA36A6" w:rsidP="00C12238">
            <w:r w:rsidRPr="00103306">
              <w:rPr>
                <w:b/>
              </w:rPr>
              <w:t>Beskrivelse</w:t>
            </w:r>
            <w:r w:rsidRPr="00103306">
              <w:t>: Gjennomføre seminar om dokumentasjonshåndtering. Det er mer dokumentasjon som er skapt digitalt, og det er behov for å se på hvordan digitale innmålinger, arkivmateriale, fotografier og gjenstander kan lagres og gjøres felles tilgjengelig. Arbeidet blir et viktig innspill til ny IT-arkitektur.</w:t>
            </w:r>
          </w:p>
          <w:p w14:paraId="617E0E01" w14:textId="77777777" w:rsidR="00FA36A6" w:rsidRPr="00103306" w:rsidRDefault="00FA36A6" w:rsidP="00C12238"/>
          <w:p w14:paraId="3BEC3273" w14:textId="77777777" w:rsidR="00FA36A6" w:rsidRPr="00103306" w:rsidRDefault="00FA36A6" w:rsidP="00C12238">
            <w:r w:rsidRPr="00103306">
              <w:rPr>
                <w:b/>
              </w:rPr>
              <w:t>Kommentar</w:t>
            </w:r>
            <w:r w:rsidRPr="00103306">
              <w:t xml:space="preserve">: </w:t>
            </w:r>
          </w:p>
        </w:tc>
      </w:tr>
      <w:tr w:rsidR="00FA36A6" w:rsidRPr="00103306" w14:paraId="11A9AB9C" w14:textId="77777777" w:rsidTr="00FA36A6">
        <w:tc>
          <w:tcPr>
            <w:tcW w:w="567" w:type="dxa"/>
          </w:tcPr>
          <w:p w14:paraId="2914507C" w14:textId="77777777" w:rsidR="00FA36A6" w:rsidRPr="00103306" w:rsidRDefault="00FA36A6" w:rsidP="00C12238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14:paraId="0B606736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2748" w:type="dxa"/>
          </w:tcPr>
          <w:p w14:paraId="0C644502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1710" w:type="dxa"/>
          </w:tcPr>
          <w:p w14:paraId="7DB80EA7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136" w:type="dxa"/>
          </w:tcPr>
          <w:p w14:paraId="19170DF6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35" w:type="dxa"/>
          </w:tcPr>
          <w:p w14:paraId="247F626C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</w:tc>
        <w:tc>
          <w:tcPr>
            <w:tcW w:w="1137" w:type="dxa"/>
          </w:tcPr>
          <w:p w14:paraId="45EF8AB9" w14:textId="77777777" w:rsidR="00FA36A6" w:rsidRPr="00103306" w:rsidRDefault="00FA36A6" w:rsidP="00C12238">
            <w:pPr>
              <w:jc w:val="center"/>
              <w:rPr>
                <w:b/>
              </w:rPr>
            </w:pPr>
            <w:r w:rsidRPr="00103306">
              <w:rPr>
                <w:b/>
              </w:rPr>
              <w:t>Ressurser</w:t>
            </w:r>
          </w:p>
        </w:tc>
      </w:tr>
      <w:tr w:rsidR="00FA36A6" w:rsidRPr="00103306" w14:paraId="2E710F01" w14:textId="77777777" w:rsidTr="00FA36A6">
        <w:tc>
          <w:tcPr>
            <w:tcW w:w="567" w:type="dxa"/>
          </w:tcPr>
          <w:p w14:paraId="35292F54" w14:textId="77777777" w:rsidR="00FA36A6" w:rsidRPr="00103306" w:rsidRDefault="00FA36A6" w:rsidP="00C12238"/>
        </w:tc>
        <w:tc>
          <w:tcPr>
            <w:tcW w:w="605" w:type="dxa"/>
          </w:tcPr>
          <w:p w14:paraId="08097113" w14:textId="77777777" w:rsidR="00FA36A6" w:rsidRPr="00103306" w:rsidRDefault="00FA36A6" w:rsidP="00C12238">
            <w:r w:rsidRPr="00103306">
              <w:t>D1</w:t>
            </w:r>
          </w:p>
        </w:tc>
        <w:tc>
          <w:tcPr>
            <w:tcW w:w="2748" w:type="dxa"/>
          </w:tcPr>
          <w:p w14:paraId="6D43AB49" w14:textId="77777777" w:rsidR="00FA36A6" w:rsidRPr="00103306" w:rsidRDefault="00FA36A6" w:rsidP="00C12238">
            <w:r w:rsidRPr="00103306">
              <w:t>Gjennomføre seminar</w:t>
            </w:r>
          </w:p>
        </w:tc>
        <w:tc>
          <w:tcPr>
            <w:tcW w:w="1710" w:type="dxa"/>
          </w:tcPr>
          <w:p w14:paraId="580EF100" w14:textId="77777777" w:rsidR="005370E8" w:rsidRPr="009B28BC" w:rsidRDefault="00640CDB" w:rsidP="00640CDB">
            <w:pPr>
              <w:rPr>
                <w:strike/>
              </w:rPr>
            </w:pPr>
            <w:r>
              <w:t xml:space="preserve">       </w:t>
            </w:r>
            <w:r w:rsidRPr="009B28BC">
              <w:rPr>
                <w:strike/>
              </w:rPr>
              <w:t>1.</w:t>
            </w:r>
            <w:r w:rsidR="005370E8" w:rsidRPr="009B28BC">
              <w:rPr>
                <w:strike/>
              </w:rPr>
              <w:t>mars</w:t>
            </w:r>
          </w:p>
          <w:p w14:paraId="504072FA" w14:textId="32F46C15" w:rsidR="005370E8" w:rsidRPr="005370E8" w:rsidRDefault="009B28BC" w:rsidP="009B28BC">
            <w:pPr>
              <w:jc w:val="center"/>
              <w:rPr>
                <w:color w:val="FF0000"/>
              </w:rPr>
            </w:pPr>
            <w:r w:rsidRPr="009B28BC">
              <w:t>26. mars</w:t>
            </w:r>
          </w:p>
        </w:tc>
        <w:tc>
          <w:tcPr>
            <w:tcW w:w="1136" w:type="dxa"/>
          </w:tcPr>
          <w:p w14:paraId="5387C2D3" w14:textId="77777777" w:rsidR="00FA36A6" w:rsidRPr="00103306" w:rsidRDefault="00FA36A6" w:rsidP="00C12238">
            <w:r w:rsidRPr="00103306">
              <w:t>Johansen, Uleberg</w:t>
            </w:r>
          </w:p>
        </w:tc>
        <w:tc>
          <w:tcPr>
            <w:tcW w:w="1135" w:type="dxa"/>
          </w:tcPr>
          <w:p w14:paraId="1A4A08F9" w14:textId="77777777" w:rsidR="00FA36A6" w:rsidRPr="00103306" w:rsidRDefault="00FA36A6" w:rsidP="00786C69">
            <w:r w:rsidRPr="00103306">
              <w:t>Johansen, Uleberg</w:t>
            </w:r>
          </w:p>
        </w:tc>
        <w:tc>
          <w:tcPr>
            <w:tcW w:w="1137" w:type="dxa"/>
          </w:tcPr>
          <w:p w14:paraId="2546F6A6" w14:textId="77777777" w:rsidR="00FA36A6" w:rsidRPr="00103306" w:rsidRDefault="00FA36A6" w:rsidP="00C12238">
            <w:r w:rsidRPr="00103306">
              <w:t>Museene</w:t>
            </w:r>
          </w:p>
        </w:tc>
      </w:tr>
    </w:tbl>
    <w:p w14:paraId="425964E4" w14:textId="77777777" w:rsidR="00786C69" w:rsidRPr="00103306" w:rsidRDefault="00786C69" w:rsidP="00786C69"/>
    <w:sectPr w:rsidR="00786C69" w:rsidRPr="00103306" w:rsidSect="000F3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DC1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990E3" w14:textId="77777777" w:rsidR="00F525B2" w:rsidRDefault="00F525B2" w:rsidP="00DA682B">
      <w:pPr>
        <w:spacing w:after="0" w:line="240" w:lineRule="auto"/>
      </w:pPr>
      <w:r>
        <w:separator/>
      </w:r>
    </w:p>
  </w:endnote>
  <w:endnote w:type="continuationSeparator" w:id="0">
    <w:p w14:paraId="4E66E30E" w14:textId="77777777" w:rsidR="00F525B2" w:rsidRDefault="00F525B2" w:rsidP="00DA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CC785" w14:textId="77777777" w:rsidR="00EB19D2" w:rsidRDefault="00EB1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F525B2" w14:paraId="7B1AC7C4" w14:textId="77777777">
      <w:tc>
        <w:tcPr>
          <w:tcW w:w="918" w:type="dxa"/>
        </w:tcPr>
        <w:p w14:paraId="445AA52A" w14:textId="77777777" w:rsidR="00F525B2" w:rsidRDefault="00F525B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B19D2" w:rsidRPr="00EB19D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47F1A24" w14:textId="3F859C87" w:rsidR="00F525B2" w:rsidRDefault="00EB19D2" w:rsidP="00EB19D2">
          <w:pPr>
            <w:pStyle w:val="Footer"/>
          </w:pPr>
          <w:r>
            <w:t xml:space="preserve">Handlingsplan </w:t>
          </w:r>
          <w:r>
            <w:t>2015.</w:t>
          </w:r>
          <w:bookmarkStart w:id="0" w:name="_GoBack"/>
          <w:bookmarkEnd w:id="0"/>
        </w:p>
      </w:tc>
    </w:tr>
  </w:tbl>
  <w:p w14:paraId="4D6EB199" w14:textId="77777777" w:rsidR="00F525B2" w:rsidRDefault="00F525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6DDD" w14:textId="77777777" w:rsidR="00EB19D2" w:rsidRDefault="00EB1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29AB7" w14:textId="77777777" w:rsidR="00F525B2" w:rsidRDefault="00F525B2" w:rsidP="00DA682B">
      <w:pPr>
        <w:spacing w:after="0" w:line="240" w:lineRule="auto"/>
      </w:pPr>
      <w:r>
        <w:separator/>
      </w:r>
    </w:p>
  </w:footnote>
  <w:footnote w:type="continuationSeparator" w:id="0">
    <w:p w14:paraId="5A05D4D3" w14:textId="77777777" w:rsidR="00F525B2" w:rsidRDefault="00F525B2" w:rsidP="00DA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4DED" w14:textId="77777777" w:rsidR="00EB19D2" w:rsidRDefault="00EB19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F525B2" w14:paraId="709FEE91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0DFE39E8E1B4E00862742D75937C30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8892996" w14:textId="275455D5" w:rsidR="00F525B2" w:rsidRDefault="006348CF" w:rsidP="006348CF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USIT- Handlingsplan 2015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2A3B9BE7D4E84D21882AE90FBDD0DB8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10D270E" w14:textId="77777777" w:rsidR="00F525B2" w:rsidRDefault="00F525B2" w:rsidP="00CC7D4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14:paraId="42903081" w14:textId="77777777" w:rsidR="00F525B2" w:rsidRDefault="00F525B2" w:rsidP="000B0E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C8FB" w14:textId="77777777" w:rsidR="00EB19D2" w:rsidRDefault="00EB1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6CED"/>
    <w:multiLevelType w:val="hybridMultilevel"/>
    <w:tmpl w:val="C2AE2A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3958"/>
    <w:multiLevelType w:val="hybridMultilevel"/>
    <w:tmpl w:val="CB74BC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61CB5"/>
    <w:multiLevelType w:val="hybridMultilevel"/>
    <w:tmpl w:val="D43A76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A0E2E"/>
    <w:multiLevelType w:val="hybridMultilevel"/>
    <w:tmpl w:val="9C1087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70B4"/>
    <w:multiLevelType w:val="hybridMultilevel"/>
    <w:tmpl w:val="D0028E4E"/>
    <w:lvl w:ilvl="0" w:tplc="4E383B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F5F9A"/>
    <w:multiLevelType w:val="hybridMultilevel"/>
    <w:tmpl w:val="975E7A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B10C9"/>
    <w:multiLevelType w:val="hybridMultilevel"/>
    <w:tmpl w:val="87EA86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stad, Magne">
    <w15:presenceInfo w15:providerId="AD" w15:userId="S-1-5-21-1220945662-113007714-682003330-2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F2"/>
    <w:rsid w:val="00006F30"/>
    <w:rsid w:val="00050151"/>
    <w:rsid w:val="000636AC"/>
    <w:rsid w:val="00072E41"/>
    <w:rsid w:val="00077FEA"/>
    <w:rsid w:val="000813FD"/>
    <w:rsid w:val="000843B5"/>
    <w:rsid w:val="000855D7"/>
    <w:rsid w:val="00093542"/>
    <w:rsid w:val="000B0ECE"/>
    <w:rsid w:val="000B5E63"/>
    <w:rsid w:val="000C10D3"/>
    <w:rsid w:val="000C7887"/>
    <w:rsid w:val="000E253D"/>
    <w:rsid w:val="000E2C1C"/>
    <w:rsid w:val="000E3490"/>
    <w:rsid w:val="000F1A98"/>
    <w:rsid w:val="000F30FD"/>
    <w:rsid w:val="000F314B"/>
    <w:rsid w:val="000F4697"/>
    <w:rsid w:val="000F49B1"/>
    <w:rsid w:val="00100968"/>
    <w:rsid w:val="00103306"/>
    <w:rsid w:val="00104722"/>
    <w:rsid w:val="0010517B"/>
    <w:rsid w:val="00113A6F"/>
    <w:rsid w:val="00117AFD"/>
    <w:rsid w:val="00125990"/>
    <w:rsid w:val="00135FA4"/>
    <w:rsid w:val="00143FFF"/>
    <w:rsid w:val="00174D4D"/>
    <w:rsid w:val="001905E6"/>
    <w:rsid w:val="00191B78"/>
    <w:rsid w:val="001A1B29"/>
    <w:rsid w:val="001A2615"/>
    <w:rsid w:val="001B0346"/>
    <w:rsid w:val="001D60EA"/>
    <w:rsid w:val="001F1C9E"/>
    <w:rsid w:val="001F3F3C"/>
    <w:rsid w:val="001F4417"/>
    <w:rsid w:val="00204E0B"/>
    <w:rsid w:val="00205E80"/>
    <w:rsid w:val="0021529D"/>
    <w:rsid w:val="00245DAF"/>
    <w:rsid w:val="00262832"/>
    <w:rsid w:val="00280012"/>
    <w:rsid w:val="002823FC"/>
    <w:rsid w:val="00282620"/>
    <w:rsid w:val="00292420"/>
    <w:rsid w:val="002A2C31"/>
    <w:rsid w:val="002A2DCF"/>
    <w:rsid w:val="002E4BE0"/>
    <w:rsid w:val="002E61F1"/>
    <w:rsid w:val="002F1476"/>
    <w:rsid w:val="00311C68"/>
    <w:rsid w:val="00316922"/>
    <w:rsid w:val="00332C8D"/>
    <w:rsid w:val="00333473"/>
    <w:rsid w:val="0036444E"/>
    <w:rsid w:val="0036689D"/>
    <w:rsid w:val="003731EE"/>
    <w:rsid w:val="00386291"/>
    <w:rsid w:val="003945E1"/>
    <w:rsid w:val="003A1528"/>
    <w:rsid w:val="003A5554"/>
    <w:rsid w:val="003A5894"/>
    <w:rsid w:val="003A5E8E"/>
    <w:rsid w:val="003B4892"/>
    <w:rsid w:val="003B7529"/>
    <w:rsid w:val="003C764A"/>
    <w:rsid w:val="003D5742"/>
    <w:rsid w:val="0040763E"/>
    <w:rsid w:val="00411343"/>
    <w:rsid w:val="00420FED"/>
    <w:rsid w:val="00453BEF"/>
    <w:rsid w:val="0048720A"/>
    <w:rsid w:val="00527F32"/>
    <w:rsid w:val="00533719"/>
    <w:rsid w:val="00534D6E"/>
    <w:rsid w:val="005370E8"/>
    <w:rsid w:val="00554AEA"/>
    <w:rsid w:val="005578C1"/>
    <w:rsid w:val="00574937"/>
    <w:rsid w:val="005822A2"/>
    <w:rsid w:val="0059123C"/>
    <w:rsid w:val="005A6492"/>
    <w:rsid w:val="005E5EF8"/>
    <w:rsid w:val="005F3712"/>
    <w:rsid w:val="00601C8E"/>
    <w:rsid w:val="00607788"/>
    <w:rsid w:val="0062578E"/>
    <w:rsid w:val="006348CF"/>
    <w:rsid w:val="00640CDB"/>
    <w:rsid w:val="0064553B"/>
    <w:rsid w:val="0066650D"/>
    <w:rsid w:val="00681B54"/>
    <w:rsid w:val="00691E15"/>
    <w:rsid w:val="006936E8"/>
    <w:rsid w:val="006A53E3"/>
    <w:rsid w:val="006C1438"/>
    <w:rsid w:val="006C53D4"/>
    <w:rsid w:val="007113E6"/>
    <w:rsid w:val="00712EFA"/>
    <w:rsid w:val="00733E31"/>
    <w:rsid w:val="007377A2"/>
    <w:rsid w:val="007400EB"/>
    <w:rsid w:val="007464FE"/>
    <w:rsid w:val="00770D69"/>
    <w:rsid w:val="007720E7"/>
    <w:rsid w:val="007731C0"/>
    <w:rsid w:val="00786C69"/>
    <w:rsid w:val="007B18DA"/>
    <w:rsid w:val="007B56F2"/>
    <w:rsid w:val="007C4118"/>
    <w:rsid w:val="007D55C0"/>
    <w:rsid w:val="007E334F"/>
    <w:rsid w:val="007F2F57"/>
    <w:rsid w:val="008174A3"/>
    <w:rsid w:val="00821629"/>
    <w:rsid w:val="008378C2"/>
    <w:rsid w:val="008478B7"/>
    <w:rsid w:val="008741C7"/>
    <w:rsid w:val="00880086"/>
    <w:rsid w:val="008876B7"/>
    <w:rsid w:val="00887A08"/>
    <w:rsid w:val="00893474"/>
    <w:rsid w:val="008B011E"/>
    <w:rsid w:val="008C27E2"/>
    <w:rsid w:val="008F4BFA"/>
    <w:rsid w:val="008F78A6"/>
    <w:rsid w:val="009034D4"/>
    <w:rsid w:val="00952904"/>
    <w:rsid w:val="00955A35"/>
    <w:rsid w:val="009754D7"/>
    <w:rsid w:val="00983F34"/>
    <w:rsid w:val="009925BE"/>
    <w:rsid w:val="009A45D4"/>
    <w:rsid w:val="009B1EA7"/>
    <w:rsid w:val="009B28BC"/>
    <w:rsid w:val="009B5774"/>
    <w:rsid w:val="009C6ACA"/>
    <w:rsid w:val="009D7E4B"/>
    <w:rsid w:val="009E573A"/>
    <w:rsid w:val="00A139E3"/>
    <w:rsid w:val="00A17CB9"/>
    <w:rsid w:val="00A21BF4"/>
    <w:rsid w:val="00A265C2"/>
    <w:rsid w:val="00A2691A"/>
    <w:rsid w:val="00A27537"/>
    <w:rsid w:val="00A53784"/>
    <w:rsid w:val="00A939B1"/>
    <w:rsid w:val="00A93C27"/>
    <w:rsid w:val="00AD1EDF"/>
    <w:rsid w:val="00AD386B"/>
    <w:rsid w:val="00AD3AAC"/>
    <w:rsid w:val="00B1794A"/>
    <w:rsid w:val="00B31490"/>
    <w:rsid w:val="00B66CA0"/>
    <w:rsid w:val="00B76066"/>
    <w:rsid w:val="00B77643"/>
    <w:rsid w:val="00B872A7"/>
    <w:rsid w:val="00B92CF9"/>
    <w:rsid w:val="00B9587B"/>
    <w:rsid w:val="00BB0650"/>
    <w:rsid w:val="00BB46DC"/>
    <w:rsid w:val="00BB5A2E"/>
    <w:rsid w:val="00BD0D83"/>
    <w:rsid w:val="00BD6D2B"/>
    <w:rsid w:val="00BE7071"/>
    <w:rsid w:val="00BF29E1"/>
    <w:rsid w:val="00C10B90"/>
    <w:rsid w:val="00C110B8"/>
    <w:rsid w:val="00C12238"/>
    <w:rsid w:val="00C1238E"/>
    <w:rsid w:val="00C14063"/>
    <w:rsid w:val="00C233E1"/>
    <w:rsid w:val="00C34184"/>
    <w:rsid w:val="00C4482A"/>
    <w:rsid w:val="00C519B9"/>
    <w:rsid w:val="00C53C1A"/>
    <w:rsid w:val="00C72113"/>
    <w:rsid w:val="00CB32D3"/>
    <w:rsid w:val="00CC7D4A"/>
    <w:rsid w:val="00D14909"/>
    <w:rsid w:val="00D16BFA"/>
    <w:rsid w:val="00D23FD5"/>
    <w:rsid w:val="00D303FF"/>
    <w:rsid w:val="00D70964"/>
    <w:rsid w:val="00D70DD4"/>
    <w:rsid w:val="00D808FF"/>
    <w:rsid w:val="00D84F24"/>
    <w:rsid w:val="00DA682B"/>
    <w:rsid w:val="00DB6AB7"/>
    <w:rsid w:val="00DD19B4"/>
    <w:rsid w:val="00DE3633"/>
    <w:rsid w:val="00DF30C7"/>
    <w:rsid w:val="00DF4263"/>
    <w:rsid w:val="00E040F9"/>
    <w:rsid w:val="00E165ED"/>
    <w:rsid w:val="00E20013"/>
    <w:rsid w:val="00E35505"/>
    <w:rsid w:val="00E45EB1"/>
    <w:rsid w:val="00E46267"/>
    <w:rsid w:val="00E471D1"/>
    <w:rsid w:val="00E5126E"/>
    <w:rsid w:val="00E53631"/>
    <w:rsid w:val="00E542C4"/>
    <w:rsid w:val="00E56D25"/>
    <w:rsid w:val="00E7670E"/>
    <w:rsid w:val="00E81944"/>
    <w:rsid w:val="00E954BD"/>
    <w:rsid w:val="00E97031"/>
    <w:rsid w:val="00EA5F9F"/>
    <w:rsid w:val="00EB19D2"/>
    <w:rsid w:val="00EB2DEF"/>
    <w:rsid w:val="00EB6951"/>
    <w:rsid w:val="00EB71FA"/>
    <w:rsid w:val="00EC57A3"/>
    <w:rsid w:val="00EE1183"/>
    <w:rsid w:val="00EE54DF"/>
    <w:rsid w:val="00EF2493"/>
    <w:rsid w:val="00F12FCD"/>
    <w:rsid w:val="00F477CF"/>
    <w:rsid w:val="00F525B2"/>
    <w:rsid w:val="00F635BA"/>
    <w:rsid w:val="00F72BC7"/>
    <w:rsid w:val="00F82B8B"/>
    <w:rsid w:val="00F97425"/>
    <w:rsid w:val="00FA23AC"/>
    <w:rsid w:val="00FA36A6"/>
    <w:rsid w:val="00FA5530"/>
    <w:rsid w:val="00FA798A"/>
    <w:rsid w:val="00FA7C0F"/>
    <w:rsid w:val="00FC076F"/>
    <w:rsid w:val="00FC2166"/>
    <w:rsid w:val="00FD29CD"/>
    <w:rsid w:val="00FE5244"/>
    <w:rsid w:val="00FF0BA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DA5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6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6F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8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2B"/>
  </w:style>
  <w:style w:type="paragraph" w:styleId="Footer">
    <w:name w:val="footer"/>
    <w:basedOn w:val="Normal"/>
    <w:link w:val="FooterChar"/>
    <w:uiPriority w:val="99"/>
    <w:unhideWhenUsed/>
    <w:rsid w:val="00DA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2B"/>
  </w:style>
  <w:style w:type="paragraph" w:customStyle="1" w:styleId="Topptekstlinje1">
    <w:name w:val="Topptekst_linje1"/>
    <w:basedOn w:val="Header"/>
    <w:link w:val="Topptekstlinje1Char"/>
    <w:qFormat/>
    <w:rsid w:val="000B0ECE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1Char">
    <w:name w:val="Topptekst_linje1 Char"/>
    <w:link w:val="Topptekstlinje1"/>
    <w:rsid w:val="000B0ECE"/>
    <w:rPr>
      <w:rFonts w:ascii="Arial" w:eastAsia="Calibri" w:hAnsi="Arial" w:cs="Arial"/>
      <w:b/>
      <w:sz w:val="3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0ECE"/>
    <w:pPr>
      <w:spacing w:after="0" w:line="240" w:lineRule="auto"/>
    </w:pPr>
    <w:rPr>
      <w:rFonts w:ascii="Calibri" w:eastAsia="SimSu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ECE"/>
    <w:rPr>
      <w:rFonts w:ascii="Calibri" w:eastAsia="SimSun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6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6F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8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2B"/>
  </w:style>
  <w:style w:type="paragraph" w:styleId="Footer">
    <w:name w:val="footer"/>
    <w:basedOn w:val="Normal"/>
    <w:link w:val="FooterChar"/>
    <w:uiPriority w:val="99"/>
    <w:unhideWhenUsed/>
    <w:rsid w:val="00DA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2B"/>
  </w:style>
  <w:style w:type="paragraph" w:customStyle="1" w:styleId="Topptekstlinje1">
    <w:name w:val="Topptekst_linje1"/>
    <w:basedOn w:val="Header"/>
    <w:link w:val="Topptekstlinje1Char"/>
    <w:qFormat/>
    <w:rsid w:val="000B0ECE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1Char">
    <w:name w:val="Topptekst_linje1 Char"/>
    <w:link w:val="Topptekstlinje1"/>
    <w:rsid w:val="000B0ECE"/>
    <w:rPr>
      <w:rFonts w:ascii="Arial" w:eastAsia="Calibri" w:hAnsi="Arial" w:cs="Arial"/>
      <w:b/>
      <w:sz w:val="3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0ECE"/>
    <w:pPr>
      <w:spacing w:after="0" w:line="240" w:lineRule="auto"/>
    </w:pPr>
    <w:rPr>
      <w:rFonts w:ascii="Calibri" w:eastAsia="SimSu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ECE"/>
    <w:rPr>
      <w:rFonts w:ascii="Calibri" w:eastAsia="SimSu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DFE39E8E1B4E00862742D75937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F3D9-1DC6-4DD5-9271-C4DA5379729D}"/>
      </w:docPartPr>
      <w:docPartBody>
        <w:p w:rsidR="00B01B8C" w:rsidRDefault="007A5DCD" w:rsidP="007A5DCD">
          <w:pPr>
            <w:pStyle w:val="30DFE39E8E1B4E00862742D75937C30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A3B9BE7D4E84D21882AE90FBDD0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754-1E9D-4A99-A3D8-0637F83FA74E}"/>
      </w:docPartPr>
      <w:docPartBody>
        <w:p w:rsidR="00B01B8C" w:rsidRDefault="007A5DCD" w:rsidP="007A5DCD">
          <w:pPr>
            <w:pStyle w:val="2A3B9BE7D4E84D21882AE90FBDD0DB8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CD"/>
    <w:rsid w:val="00117287"/>
    <w:rsid w:val="002A4D66"/>
    <w:rsid w:val="00393FBD"/>
    <w:rsid w:val="007A2438"/>
    <w:rsid w:val="007A5DCD"/>
    <w:rsid w:val="00B0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FE39E8E1B4E00862742D75937C30E">
    <w:name w:val="30DFE39E8E1B4E00862742D75937C30E"/>
    <w:rsid w:val="007A5DCD"/>
  </w:style>
  <w:style w:type="paragraph" w:customStyle="1" w:styleId="2A3B9BE7D4E84D21882AE90FBDD0DB81">
    <w:name w:val="2A3B9BE7D4E84D21882AE90FBDD0DB81"/>
    <w:rsid w:val="007A5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FE39E8E1B4E00862742D75937C30E">
    <w:name w:val="30DFE39E8E1B4E00862742D75937C30E"/>
    <w:rsid w:val="007A5DCD"/>
  </w:style>
  <w:style w:type="paragraph" w:customStyle="1" w:styleId="2A3B9BE7D4E84D21882AE90FBDD0DB81">
    <w:name w:val="2A3B9BE7D4E84D21882AE90FBDD0DB81"/>
    <w:rsid w:val="007A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9CB00-353E-4F2E-B61A-A613D1EB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64</Words>
  <Characters>1861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USIT- Handlingsplan 2015</vt:lpstr>
      <vt:lpstr>MUSIT – SAKSFRAMLEGG</vt:lpstr>
    </vt:vector>
  </TitlesOfParts>
  <Company>Universitetet i Oslo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T- Handlingsplan 2015</dc:title>
  <dc:creator>Espen Uleberg</dc:creator>
  <cp:lastModifiedBy>Susan Matland</cp:lastModifiedBy>
  <cp:revision>3</cp:revision>
  <cp:lastPrinted>2015-09-10T12:17:00Z</cp:lastPrinted>
  <dcterms:created xsi:type="dcterms:W3CDTF">2015-11-05T13:42:00Z</dcterms:created>
  <dcterms:modified xsi:type="dcterms:W3CDTF">2015-11-05T13:43:00Z</dcterms:modified>
</cp:coreProperties>
</file>